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CEE3A" w14:textId="77777777" w:rsidR="00636025" w:rsidRPr="009471F0" w:rsidRDefault="009B3F39" w:rsidP="008627B9">
      <w:pPr>
        <w:tabs>
          <w:tab w:val="left" w:pos="2565"/>
          <w:tab w:val="left" w:pos="7875"/>
        </w:tabs>
        <w:jc w:val="right"/>
        <w:rPr>
          <w:b/>
          <w:sz w:val="28"/>
          <w:szCs w:val="28"/>
        </w:rPr>
      </w:pPr>
      <w:r>
        <w:rPr>
          <w:sz w:val="32"/>
          <w:szCs w:val="32"/>
        </w:rPr>
        <w:object w:dxaOrig="1440" w:dyaOrig="1440" w14:anchorId="38328B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6.65pt;margin-top:-34.95pt;width:53.1pt;height:63.05pt;z-index:251660288">
            <v:imagedata r:id="rId6" o:title=""/>
          </v:shape>
          <o:OLEObject Type="Embed" ProgID="Photoshop.Image.6" ShapeID="_x0000_s1026" DrawAspect="Content" ObjectID="_1697009486" r:id="rId7">
            <o:FieldCodes>\s</o:FieldCodes>
          </o:OLEObject>
        </w:object>
      </w:r>
      <w:r w:rsidR="003F233A" w:rsidRPr="008627B9">
        <w:t xml:space="preserve">                                                                                                                                         </w:t>
      </w:r>
      <w:r w:rsidR="003F233A" w:rsidRPr="009471F0">
        <w:rPr>
          <w:b/>
        </w:rPr>
        <w:t xml:space="preserve">      </w:t>
      </w:r>
      <w:r w:rsidR="00636025" w:rsidRPr="009471F0">
        <w:rPr>
          <w:b/>
          <w:sz w:val="28"/>
          <w:szCs w:val="28"/>
        </w:rPr>
        <w:tab/>
        <w:t xml:space="preserve">                                                                                                               </w:t>
      </w:r>
    </w:p>
    <w:p w14:paraId="714BF5D1" w14:textId="77777777" w:rsidR="00636025" w:rsidRPr="00F5415A" w:rsidRDefault="00636025" w:rsidP="008627B9">
      <w:pPr>
        <w:tabs>
          <w:tab w:val="left" w:pos="2565"/>
          <w:tab w:val="center" w:pos="4677"/>
          <w:tab w:val="left" w:pos="7875"/>
          <w:tab w:val="left" w:pos="7935"/>
        </w:tabs>
        <w:rPr>
          <w:sz w:val="32"/>
          <w:szCs w:val="32"/>
        </w:rPr>
      </w:pP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</w:p>
    <w:p w14:paraId="0A224F76" w14:textId="77777777" w:rsidR="00636025" w:rsidRPr="008627B9" w:rsidRDefault="00636025" w:rsidP="003442B2">
      <w:pPr>
        <w:pStyle w:val="1"/>
        <w:tabs>
          <w:tab w:val="left" w:pos="2055"/>
          <w:tab w:val="left" w:pos="7875"/>
          <w:tab w:val="left" w:pos="8205"/>
          <w:tab w:val="left" w:pos="8535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14:paraId="614F1125" w14:textId="77777777"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СОВЕТ ДЕПУТАТОВ СЕЛЬСКОГО ПОСЕЛЕНИЯ</w:t>
      </w:r>
    </w:p>
    <w:p w14:paraId="3151A9E2" w14:textId="1150C3C4" w:rsidR="00636025" w:rsidRPr="008627B9" w:rsidRDefault="008470BE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ДОБРИНСКИЙ</w:t>
      </w:r>
      <w:r w:rsidR="00636025" w:rsidRPr="008627B9">
        <w:rPr>
          <w:rFonts w:ascii="Times New Roman" w:hAnsi="Times New Roman" w:cs="Times New Roman"/>
          <w:bCs w:val="0"/>
          <w:sz w:val="28"/>
          <w:szCs w:val="28"/>
        </w:rPr>
        <w:t xml:space="preserve"> СЕЛЬСОВЕТ</w:t>
      </w:r>
    </w:p>
    <w:p w14:paraId="24EF1D18" w14:textId="77777777" w:rsidR="00636025" w:rsidRPr="008627B9" w:rsidRDefault="00636025" w:rsidP="008627B9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627B9">
        <w:rPr>
          <w:rFonts w:ascii="Times New Roman" w:hAnsi="Times New Roman"/>
          <w:sz w:val="28"/>
          <w:szCs w:val="28"/>
        </w:rPr>
        <w:t>Добринского муниципального района Липецкой области</w:t>
      </w:r>
    </w:p>
    <w:p w14:paraId="043BDAF8" w14:textId="561133A7" w:rsidR="00636025" w:rsidRPr="006715AF" w:rsidRDefault="00FC2D38" w:rsidP="008627B9">
      <w:pPr>
        <w:jc w:val="center"/>
        <w:rPr>
          <w:sz w:val="28"/>
          <w:szCs w:val="28"/>
        </w:rPr>
      </w:pPr>
      <w:r w:rsidRPr="006715AF">
        <w:rPr>
          <w:sz w:val="28"/>
          <w:szCs w:val="28"/>
        </w:rPr>
        <w:t xml:space="preserve"> </w:t>
      </w:r>
      <w:r w:rsidR="00E16D15">
        <w:rPr>
          <w:sz w:val="28"/>
          <w:szCs w:val="28"/>
        </w:rPr>
        <w:t xml:space="preserve"> </w:t>
      </w:r>
      <w:r w:rsidR="008470BE">
        <w:rPr>
          <w:sz w:val="28"/>
          <w:szCs w:val="28"/>
        </w:rPr>
        <w:t>26</w:t>
      </w:r>
      <w:r w:rsidR="00E16D15">
        <w:rPr>
          <w:sz w:val="28"/>
          <w:szCs w:val="28"/>
        </w:rPr>
        <w:t xml:space="preserve"> </w:t>
      </w:r>
      <w:r w:rsidR="00636025" w:rsidRPr="006715AF">
        <w:rPr>
          <w:sz w:val="28"/>
          <w:szCs w:val="28"/>
        </w:rPr>
        <w:t>-</w:t>
      </w:r>
      <w:r w:rsidR="00E62735" w:rsidRPr="006715AF">
        <w:rPr>
          <w:sz w:val="28"/>
          <w:szCs w:val="28"/>
        </w:rPr>
        <w:t xml:space="preserve"> </w:t>
      </w:r>
      <w:r w:rsidR="00636025" w:rsidRPr="006715AF">
        <w:rPr>
          <w:sz w:val="28"/>
          <w:szCs w:val="28"/>
          <w:lang w:val="en-US"/>
        </w:rPr>
        <w:t>c</w:t>
      </w:r>
      <w:proofErr w:type="spellStart"/>
      <w:r w:rsidR="00636025" w:rsidRPr="006715AF">
        <w:rPr>
          <w:sz w:val="28"/>
          <w:szCs w:val="28"/>
        </w:rPr>
        <w:t>е</w:t>
      </w:r>
      <w:r w:rsidR="00E62735" w:rsidRPr="006715AF">
        <w:rPr>
          <w:sz w:val="28"/>
          <w:szCs w:val="28"/>
        </w:rPr>
        <w:t>с</w:t>
      </w:r>
      <w:r w:rsidR="00636025" w:rsidRPr="006715AF">
        <w:rPr>
          <w:sz w:val="28"/>
          <w:szCs w:val="28"/>
        </w:rPr>
        <w:t>сия</w:t>
      </w:r>
      <w:proofErr w:type="spellEnd"/>
      <w:r w:rsidR="000138CD" w:rsidRPr="006715AF">
        <w:rPr>
          <w:sz w:val="28"/>
          <w:szCs w:val="28"/>
        </w:rPr>
        <w:t xml:space="preserve"> </w:t>
      </w:r>
      <w:r w:rsidR="008470BE">
        <w:rPr>
          <w:sz w:val="28"/>
          <w:szCs w:val="28"/>
        </w:rPr>
        <w:t>2-го</w:t>
      </w:r>
      <w:r w:rsidR="00E41893" w:rsidRPr="006715AF">
        <w:rPr>
          <w:sz w:val="28"/>
          <w:szCs w:val="28"/>
        </w:rPr>
        <w:t xml:space="preserve"> </w:t>
      </w:r>
      <w:r w:rsidR="00636025" w:rsidRPr="006715AF">
        <w:rPr>
          <w:sz w:val="28"/>
          <w:szCs w:val="28"/>
        </w:rPr>
        <w:t>созыва</w:t>
      </w:r>
    </w:p>
    <w:p w14:paraId="074C06E2" w14:textId="77777777" w:rsidR="00636025" w:rsidRPr="005110C0" w:rsidRDefault="00636025" w:rsidP="008627B9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5110C0">
        <w:rPr>
          <w:rFonts w:ascii="Times New Roman" w:hAnsi="Times New Roman"/>
          <w:sz w:val="28"/>
          <w:szCs w:val="28"/>
        </w:rPr>
        <w:t>Р Е Ш Е Н И Е</w:t>
      </w:r>
    </w:p>
    <w:p w14:paraId="0AB0B4B7" w14:textId="77777777" w:rsidR="00636025" w:rsidRPr="005110C0" w:rsidRDefault="00636025" w:rsidP="008627B9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14:paraId="159541EF" w14:textId="0947B9A4" w:rsidR="00636025" w:rsidRPr="008470BE" w:rsidRDefault="00D8628D" w:rsidP="008470BE">
      <w:pPr>
        <w:jc w:val="center"/>
        <w:rPr>
          <w:sz w:val="28"/>
          <w:szCs w:val="28"/>
        </w:rPr>
      </w:pPr>
      <w:r w:rsidRPr="005110C0">
        <w:rPr>
          <w:sz w:val="28"/>
          <w:szCs w:val="28"/>
        </w:rPr>
        <w:softHyphen/>
      </w:r>
      <w:r w:rsidRPr="005110C0">
        <w:rPr>
          <w:sz w:val="28"/>
          <w:szCs w:val="28"/>
        </w:rPr>
        <w:softHyphen/>
      </w:r>
      <w:r w:rsidR="00E50DBE">
        <w:rPr>
          <w:sz w:val="28"/>
          <w:szCs w:val="28"/>
        </w:rPr>
        <w:t>1</w:t>
      </w:r>
      <w:r w:rsidR="007B6184">
        <w:rPr>
          <w:sz w:val="28"/>
          <w:szCs w:val="28"/>
        </w:rPr>
        <w:t>8</w:t>
      </w:r>
      <w:r w:rsidR="00D83D4B">
        <w:rPr>
          <w:sz w:val="28"/>
          <w:szCs w:val="28"/>
        </w:rPr>
        <w:t>.</w:t>
      </w:r>
      <w:r w:rsidR="007B6184">
        <w:rPr>
          <w:sz w:val="28"/>
          <w:szCs w:val="28"/>
        </w:rPr>
        <w:t>10</w:t>
      </w:r>
      <w:r w:rsidR="006A00BA" w:rsidRPr="005110C0">
        <w:rPr>
          <w:sz w:val="28"/>
          <w:szCs w:val="28"/>
        </w:rPr>
        <w:t>.</w:t>
      </w:r>
      <w:r w:rsidR="00D65255" w:rsidRPr="005110C0">
        <w:rPr>
          <w:sz w:val="28"/>
          <w:szCs w:val="28"/>
        </w:rPr>
        <w:t>202</w:t>
      </w:r>
      <w:r w:rsidR="00E16D15">
        <w:rPr>
          <w:sz w:val="28"/>
          <w:szCs w:val="28"/>
        </w:rPr>
        <w:t xml:space="preserve">1   </w:t>
      </w:r>
      <w:r w:rsidR="00F5415A" w:rsidRPr="005110C0">
        <w:rPr>
          <w:sz w:val="28"/>
          <w:szCs w:val="28"/>
        </w:rPr>
        <w:t xml:space="preserve">    </w:t>
      </w:r>
      <w:r w:rsidR="00B37D99" w:rsidRPr="005110C0">
        <w:rPr>
          <w:sz w:val="28"/>
          <w:szCs w:val="28"/>
        </w:rPr>
        <w:t xml:space="preserve">                      </w:t>
      </w:r>
      <w:proofErr w:type="spellStart"/>
      <w:r w:rsidR="008470BE">
        <w:rPr>
          <w:sz w:val="28"/>
          <w:szCs w:val="28"/>
        </w:rPr>
        <w:t>п.Добринка</w:t>
      </w:r>
      <w:proofErr w:type="spellEnd"/>
      <w:r w:rsidR="00B37D99" w:rsidRPr="005110C0">
        <w:rPr>
          <w:sz w:val="28"/>
          <w:szCs w:val="28"/>
        </w:rPr>
        <w:t xml:space="preserve">                               </w:t>
      </w:r>
      <w:r w:rsidR="009471F0" w:rsidRPr="005110C0">
        <w:rPr>
          <w:sz w:val="28"/>
          <w:szCs w:val="28"/>
        </w:rPr>
        <w:t xml:space="preserve"> </w:t>
      </w:r>
      <w:r w:rsidR="002D767E" w:rsidRPr="005110C0">
        <w:rPr>
          <w:sz w:val="28"/>
          <w:szCs w:val="28"/>
        </w:rPr>
        <w:t xml:space="preserve"> </w:t>
      </w:r>
      <w:r w:rsidR="002125D1">
        <w:rPr>
          <w:sz w:val="28"/>
          <w:szCs w:val="28"/>
        </w:rPr>
        <w:t xml:space="preserve"> </w:t>
      </w:r>
      <w:r w:rsidR="00C667F8">
        <w:rPr>
          <w:sz w:val="28"/>
          <w:szCs w:val="28"/>
        </w:rPr>
        <w:t>№87</w:t>
      </w:r>
      <w:r w:rsidR="00EC315E" w:rsidRPr="005110C0">
        <w:rPr>
          <w:sz w:val="28"/>
          <w:szCs w:val="28"/>
        </w:rPr>
        <w:t>-рс</w:t>
      </w:r>
    </w:p>
    <w:p w14:paraId="2AA83E18" w14:textId="77777777" w:rsidR="008470BE" w:rsidRDefault="008470BE" w:rsidP="008627B9">
      <w:pPr>
        <w:tabs>
          <w:tab w:val="left" w:pos="8775"/>
        </w:tabs>
        <w:jc w:val="center"/>
        <w:rPr>
          <w:b/>
          <w:sz w:val="28"/>
          <w:szCs w:val="28"/>
        </w:rPr>
      </w:pPr>
    </w:p>
    <w:p w14:paraId="1A0F2C18" w14:textId="17905B78" w:rsidR="00636025" w:rsidRPr="008470BE" w:rsidRDefault="00636025" w:rsidP="008470BE">
      <w:pPr>
        <w:jc w:val="center"/>
        <w:rPr>
          <w:b/>
          <w:sz w:val="28"/>
          <w:szCs w:val="28"/>
        </w:rPr>
      </w:pPr>
      <w:r w:rsidRPr="008470BE">
        <w:rPr>
          <w:b/>
          <w:sz w:val="28"/>
          <w:szCs w:val="28"/>
        </w:rPr>
        <w:t>О</w:t>
      </w:r>
      <w:r w:rsidR="002D767E" w:rsidRPr="008470BE">
        <w:rPr>
          <w:b/>
          <w:sz w:val="28"/>
          <w:szCs w:val="28"/>
        </w:rPr>
        <w:t xml:space="preserve"> внесении изменений в </w:t>
      </w:r>
      <w:r w:rsidR="008470BE" w:rsidRPr="008470BE">
        <w:rPr>
          <w:b/>
          <w:sz w:val="28"/>
          <w:szCs w:val="28"/>
        </w:rPr>
        <w:t xml:space="preserve">решение Совета депутатов сельского поселения Добринский сельсовет №79-рс от 20.05.2021 г «О внесении изменений </w:t>
      </w:r>
      <w:r w:rsidR="003442B2" w:rsidRPr="008470BE">
        <w:rPr>
          <w:b/>
          <w:sz w:val="28"/>
          <w:szCs w:val="28"/>
        </w:rPr>
        <w:t>б</w:t>
      </w:r>
      <w:r w:rsidR="002D767E" w:rsidRPr="008470BE">
        <w:rPr>
          <w:b/>
          <w:sz w:val="28"/>
          <w:szCs w:val="28"/>
        </w:rPr>
        <w:t>юджет</w:t>
      </w:r>
      <w:r w:rsidRPr="008470BE">
        <w:rPr>
          <w:b/>
          <w:sz w:val="28"/>
          <w:szCs w:val="28"/>
        </w:rPr>
        <w:t xml:space="preserve"> сельского поселения </w:t>
      </w:r>
      <w:r w:rsidR="008470BE" w:rsidRPr="008470BE">
        <w:rPr>
          <w:b/>
          <w:sz w:val="28"/>
          <w:szCs w:val="28"/>
        </w:rPr>
        <w:t>Добринский</w:t>
      </w:r>
      <w:r w:rsidRPr="008470BE">
        <w:rPr>
          <w:b/>
          <w:sz w:val="28"/>
          <w:szCs w:val="28"/>
        </w:rPr>
        <w:t xml:space="preserve"> сельсовет Добринского муниципального района Липецкой области Российской Федерации на 20</w:t>
      </w:r>
      <w:r w:rsidR="009471F0" w:rsidRPr="008470BE">
        <w:rPr>
          <w:b/>
          <w:sz w:val="28"/>
          <w:szCs w:val="28"/>
        </w:rPr>
        <w:t>2</w:t>
      </w:r>
      <w:r w:rsidR="00E16D15" w:rsidRPr="008470BE">
        <w:rPr>
          <w:b/>
          <w:sz w:val="28"/>
          <w:szCs w:val="28"/>
        </w:rPr>
        <w:t>1</w:t>
      </w:r>
      <w:r w:rsidRPr="008470BE">
        <w:rPr>
          <w:b/>
          <w:sz w:val="28"/>
          <w:szCs w:val="28"/>
        </w:rPr>
        <w:t xml:space="preserve"> год</w:t>
      </w:r>
      <w:r w:rsidR="009257B1" w:rsidRPr="008470BE">
        <w:rPr>
          <w:b/>
          <w:sz w:val="28"/>
          <w:szCs w:val="28"/>
        </w:rPr>
        <w:t xml:space="preserve"> и</w:t>
      </w:r>
      <w:r w:rsidR="001D2D5C" w:rsidRPr="008470BE">
        <w:rPr>
          <w:b/>
          <w:sz w:val="28"/>
          <w:szCs w:val="28"/>
        </w:rPr>
        <w:t xml:space="preserve"> на</w:t>
      </w:r>
      <w:r w:rsidR="009257B1" w:rsidRPr="008470BE">
        <w:rPr>
          <w:b/>
          <w:sz w:val="28"/>
          <w:szCs w:val="28"/>
        </w:rPr>
        <w:t xml:space="preserve"> плановый период 20</w:t>
      </w:r>
      <w:r w:rsidR="00686F93" w:rsidRPr="008470BE">
        <w:rPr>
          <w:b/>
          <w:sz w:val="28"/>
          <w:szCs w:val="28"/>
        </w:rPr>
        <w:t>2</w:t>
      </w:r>
      <w:r w:rsidR="00E16D15" w:rsidRPr="008470BE">
        <w:rPr>
          <w:b/>
          <w:sz w:val="28"/>
          <w:szCs w:val="28"/>
        </w:rPr>
        <w:t>2</w:t>
      </w:r>
      <w:r w:rsidR="00026196" w:rsidRPr="008470BE">
        <w:rPr>
          <w:b/>
          <w:sz w:val="28"/>
          <w:szCs w:val="28"/>
        </w:rPr>
        <w:t xml:space="preserve"> и </w:t>
      </w:r>
      <w:r w:rsidR="009257B1" w:rsidRPr="008470BE">
        <w:rPr>
          <w:b/>
          <w:sz w:val="28"/>
          <w:szCs w:val="28"/>
        </w:rPr>
        <w:t>20</w:t>
      </w:r>
      <w:r w:rsidR="00370F6D" w:rsidRPr="008470BE">
        <w:rPr>
          <w:b/>
          <w:sz w:val="28"/>
          <w:szCs w:val="28"/>
        </w:rPr>
        <w:t>2</w:t>
      </w:r>
      <w:r w:rsidR="00E16D15" w:rsidRPr="008470BE">
        <w:rPr>
          <w:b/>
          <w:sz w:val="28"/>
          <w:szCs w:val="28"/>
        </w:rPr>
        <w:t>3</w:t>
      </w:r>
      <w:r w:rsidR="009257B1" w:rsidRPr="008470BE">
        <w:rPr>
          <w:b/>
          <w:sz w:val="28"/>
          <w:szCs w:val="28"/>
        </w:rPr>
        <w:t xml:space="preserve"> годов</w:t>
      </w:r>
      <w:r w:rsidR="00BC3F9E">
        <w:rPr>
          <w:b/>
          <w:sz w:val="28"/>
          <w:szCs w:val="28"/>
        </w:rPr>
        <w:t>»</w:t>
      </w:r>
    </w:p>
    <w:p w14:paraId="531B4605" w14:textId="77777777" w:rsidR="00027EA4" w:rsidRPr="008627B9" w:rsidRDefault="00027EA4" w:rsidP="008627B9">
      <w:pPr>
        <w:tabs>
          <w:tab w:val="left" w:pos="8775"/>
        </w:tabs>
        <w:jc w:val="center"/>
        <w:rPr>
          <w:b/>
          <w:sz w:val="28"/>
          <w:szCs w:val="28"/>
        </w:rPr>
      </w:pPr>
    </w:p>
    <w:p w14:paraId="585A1B96" w14:textId="79474D8D" w:rsidR="00027EA4" w:rsidRPr="008627B9" w:rsidRDefault="002D767E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27EA4" w:rsidRPr="008627B9">
        <w:rPr>
          <w:sz w:val="28"/>
          <w:szCs w:val="28"/>
        </w:rPr>
        <w:t xml:space="preserve">Рассмотрев </w:t>
      </w:r>
      <w:r w:rsidR="00224004">
        <w:rPr>
          <w:sz w:val="28"/>
          <w:szCs w:val="28"/>
        </w:rPr>
        <w:t>Экспертное заключение администрации Липецкой област</w:t>
      </w:r>
      <w:r w:rsidR="00E50DBE">
        <w:rPr>
          <w:sz w:val="28"/>
          <w:szCs w:val="28"/>
        </w:rPr>
        <w:t>и</w:t>
      </w:r>
      <w:r w:rsidR="00224004">
        <w:rPr>
          <w:sz w:val="28"/>
          <w:szCs w:val="28"/>
        </w:rPr>
        <w:t xml:space="preserve"> от 16.09.2021 года №06р/291</w:t>
      </w:r>
      <w:r w:rsidR="00027EA4" w:rsidRPr="008627B9">
        <w:rPr>
          <w:sz w:val="28"/>
          <w:szCs w:val="28"/>
        </w:rPr>
        <w:t>,</w:t>
      </w:r>
      <w:r w:rsidR="00224004">
        <w:rPr>
          <w:sz w:val="28"/>
          <w:szCs w:val="28"/>
        </w:rPr>
        <w:t xml:space="preserve"> в целях приведения Решения в соответствие с правилами юридической техники,</w:t>
      </w:r>
      <w:r w:rsidR="00027EA4" w:rsidRPr="008627B9">
        <w:rPr>
          <w:sz w:val="28"/>
          <w:szCs w:val="28"/>
        </w:rPr>
        <w:t xml:space="preserve"> руководствуясь </w:t>
      </w:r>
      <w:r w:rsidR="00224004">
        <w:rPr>
          <w:sz w:val="28"/>
          <w:szCs w:val="28"/>
        </w:rPr>
        <w:t>Уставом</w:t>
      </w:r>
      <w:r w:rsidR="00027EA4" w:rsidRPr="008627B9">
        <w:rPr>
          <w:sz w:val="28"/>
          <w:szCs w:val="28"/>
        </w:rPr>
        <w:t xml:space="preserve"> сельского поселения </w:t>
      </w:r>
      <w:r w:rsidR="008470BE">
        <w:rPr>
          <w:sz w:val="28"/>
          <w:szCs w:val="28"/>
        </w:rPr>
        <w:t>Добринский</w:t>
      </w:r>
      <w:r w:rsidR="00027EA4" w:rsidRPr="008627B9">
        <w:rPr>
          <w:sz w:val="28"/>
          <w:szCs w:val="28"/>
        </w:rPr>
        <w:t xml:space="preserve"> сельсовет»,</w:t>
      </w:r>
      <w:r>
        <w:rPr>
          <w:sz w:val="28"/>
          <w:szCs w:val="28"/>
        </w:rPr>
        <w:t xml:space="preserve"> </w:t>
      </w:r>
      <w:r w:rsidR="00027EA4" w:rsidRPr="008627B9">
        <w:rPr>
          <w:sz w:val="28"/>
          <w:szCs w:val="28"/>
        </w:rPr>
        <w:t xml:space="preserve">Совет депутатов сельского поселения </w:t>
      </w:r>
      <w:r w:rsidR="008470BE">
        <w:rPr>
          <w:sz w:val="28"/>
          <w:szCs w:val="28"/>
        </w:rPr>
        <w:t>Добринский</w:t>
      </w:r>
      <w:r w:rsidR="00027EA4" w:rsidRPr="008627B9">
        <w:rPr>
          <w:sz w:val="28"/>
          <w:szCs w:val="28"/>
        </w:rPr>
        <w:t xml:space="preserve"> сельсовет</w:t>
      </w:r>
    </w:p>
    <w:p w14:paraId="13E1274E" w14:textId="77777777" w:rsidR="00027EA4" w:rsidRPr="008627B9" w:rsidRDefault="00027EA4" w:rsidP="008627B9">
      <w:pPr>
        <w:jc w:val="both"/>
        <w:rPr>
          <w:sz w:val="28"/>
          <w:szCs w:val="28"/>
        </w:rPr>
      </w:pPr>
    </w:p>
    <w:p w14:paraId="3FAD9EB2" w14:textId="77777777" w:rsidR="00027EA4" w:rsidRPr="008627B9" w:rsidRDefault="00027EA4" w:rsidP="008627B9">
      <w:pPr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РЕШИЛ:</w:t>
      </w:r>
    </w:p>
    <w:p w14:paraId="02ADF7D2" w14:textId="77777777" w:rsidR="00027EA4" w:rsidRPr="008627B9" w:rsidRDefault="00027EA4" w:rsidP="00224004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 xml:space="preserve">             </w:t>
      </w:r>
    </w:p>
    <w:p w14:paraId="6708EF01" w14:textId="1A398C09" w:rsidR="002D767E" w:rsidRPr="000D4B9C" w:rsidRDefault="00012F7C" w:rsidP="002D76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1.</w:t>
      </w:r>
      <w:r w:rsidR="00224004">
        <w:rPr>
          <w:sz w:val="28"/>
          <w:szCs w:val="28"/>
        </w:rPr>
        <w:t xml:space="preserve"> Внести </w:t>
      </w:r>
      <w:r w:rsidR="005F4AD5">
        <w:rPr>
          <w:sz w:val="28"/>
          <w:szCs w:val="28"/>
        </w:rPr>
        <w:t xml:space="preserve">изменения </w:t>
      </w:r>
      <w:r w:rsidR="00BC3F9E" w:rsidRPr="00BC3F9E">
        <w:rPr>
          <w:sz w:val="28"/>
          <w:szCs w:val="28"/>
        </w:rPr>
        <w:t>в решение Совета депутатов сельского поселения Добринский сельсовет №79-рс от 20.05.2021 г «О внесении изменений бюджет сельского поселения Добринский сельсовет Добринского муниципального района Липецкой области Российской Федерации на 2021 год и на плановый период 2022 и 2023 годов</w:t>
      </w:r>
      <w:r w:rsidR="00BC3F9E">
        <w:rPr>
          <w:sz w:val="28"/>
          <w:szCs w:val="28"/>
        </w:rPr>
        <w:t>»</w:t>
      </w:r>
      <w:r w:rsidR="00224004">
        <w:rPr>
          <w:sz w:val="28"/>
          <w:szCs w:val="28"/>
        </w:rPr>
        <w:t xml:space="preserve">. </w:t>
      </w:r>
      <w:r w:rsidR="002D767E" w:rsidRPr="000D4B9C">
        <w:rPr>
          <w:sz w:val="28"/>
          <w:szCs w:val="28"/>
        </w:rPr>
        <w:t>(изменения прилагаются)</w:t>
      </w:r>
      <w:r w:rsidR="00224004">
        <w:rPr>
          <w:sz w:val="28"/>
          <w:szCs w:val="28"/>
        </w:rPr>
        <w:t>.</w:t>
      </w:r>
      <w:r w:rsidR="002D767E" w:rsidRPr="000D4B9C">
        <w:rPr>
          <w:sz w:val="28"/>
          <w:szCs w:val="28"/>
        </w:rPr>
        <w:t xml:space="preserve"> </w:t>
      </w:r>
    </w:p>
    <w:p w14:paraId="5CC5F0A6" w14:textId="79BF83BE" w:rsidR="00027EA4" w:rsidRPr="008627B9" w:rsidRDefault="00012F7C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2.</w:t>
      </w:r>
      <w:r w:rsidR="00BC3F9E">
        <w:rPr>
          <w:sz w:val="28"/>
          <w:szCs w:val="28"/>
        </w:rPr>
        <w:t xml:space="preserve"> </w:t>
      </w:r>
      <w:r w:rsidR="00027EA4" w:rsidRPr="008627B9">
        <w:rPr>
          <w:sz w:val="28"/>
          <w:szCs w:val="28"/>
        </w:rPr>
        <w:t>Направить указанный нормативно-правовой акт главе сельского поселения для подписания и официального обнародования.</w:t>
      </w:r>
    </w:p>
    <w:p w14:paraId="30AE07BE" w14:textId="432DFF84" w:rsidR="00027EA4" w:rsidRPr="008627B9" w:rsidRDefault="00012F7C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3.</w:t>
      </w:r>
      <w:r w:rsidR="00BC3F9E">
        <w:rPr>
          <w:sz w:val="28"/>
          <w:szCs w:val="28"/>
        </w:rPr>
        <w:t xml:space="preserve"> </w:t>
      </w:r>
      <w:r w:rsidR="00027EA4" w:rsidRPr="008627B9">
        <w:rPr>
          <w:sz w:val="28"/>
          <w:szCs w:val="28"/>
        </w:rPr>
        <w:t>Наст</w:t>
      </w:r>
      <w:r w:rsidR="002D767E">
        <w:rPr>
          <w:sz w:val="28"/>
          <w:szCs w:val="28"/>
        </w:rPr>
        <w:t>оящее решение вступает в силу со дня его официального обнародования.</w:t>
      </w:r>
    </w:p>
    <w:p w14:paraId="1F6BCC08" w14:textId="7C0F5A00" w:rsidR="005110C0" w:rsidRDefault="005110C0" w:rsidP="008627B9">
      <w:pPr>
        <w:jc w:val="both"/>
        <w:rPr>
          <w:sz w:val="28"/>
          <w:szCs w:val="28"/>
        </w:rPr>
      </w:pPr>
    </w:p>
    <w:p w14:paraId="73FCA217" w14:textId="77777777" w:rsidR="00630C26" w:rsidRPr="008627B9" w:rsidRDefault="00630C26" w:rsidP="008627B9">
      <w:pPr>
        <w:jc w:val="both"/>
        <w:rPr>
          <w:sz w:val="28"/>
          <w:szCs w:val="28"/>
        </w:rPr>
      </w:pPr>
    </w:p>
    <w:p w14:paraId="057F17BE" w14:textId="77777777" w:rsidR="00027EA4" w:rsidRPr="008627B9" w:rsidRDefault="00027EA4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Председатель Совета депутатов   </w:t>
      </w:r>
    </w:p>
    <w:p w14:paraId="77BE766A" w14:textId="77777777" w:rsidR="00027EA4" w:rsidRPr="008627B9" w:rsidRDefault="00027EA4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сельского поселения  </w:t>
      </w:r>
    </w:p>
    <w:p w14:paraId="60D1A8A8" w14:textId="1015BF27" w:rsidR="00027EA4" w:rsidRPr="008627B9" w:rsidRDefault="008470BE" w:rsidP="008627B9">
      <w:pPr>
        <w:rPr>
          <w:sz w:val="28"/>
          <w:szCs w:val="28"/>
        </w:rPr>
      </w:pPr>
      <w:r>
        <w:rPr>
          <w:sz w:val="28"/>
          <w:szCs w:val="28"/>
        </w:rPr>
        <w:t>Добринский</w:t>
      </w:r>
      <w:r w:rsidR="00027EA4" w:rsidRPr="008627B9">
        <w:rPr>
          <w:sz w:val="28"/>
          <w:szCs w:val="28"/>
        </w:rPr>
        <w:t xml:space="preserve"> сельсовет                                               </w:t>
      </w:r>
      <w:r w:rsidR="00630C26">
        <w:rPr>
          <w:sz w:val="28"/>
          <w:szCs w:val="28"/>
        </w:rPr>
        <w:t xml:space="preserve">                  </w:t>
      </w:r>
      <w:r w:rsidR="00027EA4" w:rsidRPr="008627B9">
        <w:rPr>
          <w:sz w:val="28"/>
          <w:szCs w:val="28"/>
        </w:rPr>
        <w:t xml:space="preserve">               </w:t>
      </w:r>
      <w:r w:rsidR="00630C26">
        <w:rPr>
          <w:sz w:val="28"/>
          <w:szCs w:val="28"/>
        </w:rPr>
        <w:t>В.Н. Чижов</w:t>
      </w:r>
      <w:r w:rsidR="00027EA4" w:rsidRPr="008627B9">
        <w:rPr>
          <w:sz w:val="28"/>
          <w:szCs w:val="28"/>
        </w:rPr>
        <w:t xml:space="preserve">                          </w:t>
      </w:r>
    </w:p>
    <w:p w14:paraId="66402173" w14:textId="77777777" w:rsidR="00027EA4" w:rsidRPr="008627B9" w:rsidRDefault="00027EA4" w:rsidP="008627B9">
      <w:pPr>
        <w:rPr>
          <w:sz w:val="28"/>
          <w:szCs w:val="28"/>
        </w:rPr>
      </w:pPr>
    </w:p>
    <w:p w14:paraId="4550329C" w14:textId="77777777" w:rsidR="00027EA4" w:rsidRPr="008627B9" w:rsidRDefault="00027EA4" w:rsidP="008627B9"/>
    <w:p w14:paraId="30B271D9" w14:textId="77777777" w:rsidR="00027EA4" w:rsidRPr="00051A82" w:rsidRDefault="00027EA4" w:rsidP="008627B9"/>
    <w:p w14:paraId="48C6703E" w14:textId="77777777" w:rsidR="003442B2" w:rsidRDefault="003442B2" w:rsidP="008627B9">
      <w:pPr>
        <w:jc w:val="right"/>
        <w:rPr>
          <w:sz w:val="20"/>
          <w:szCs w:val="20"/>
        </w:rPr>
      </w:pPr>
    </w:p>
    <w:p w14:paraId="7FCCCF44" w14:textId="77777777" w:rsidR="003442B2" w:rsidRDefault="003442B2" w:rsidP="008627B9">
      <w:pPr>
        <w:jc w:val="right"/>
        <w:rPr>
          <w:sz w:val="20"/>
          <w:szCs w:val="20"/>
        </w:rPr>
      </w:pPr>
    </w:p>
    <w:p w14:paraId="6F384E40" w14:textId="450AC261" w:rsidR="003442B2" w:rsidRDefault="003442B2" w:rsidP="008627B9">
      <w:pPr>
        <w:jc w:val="right"/>
        <w:rPr>
          <w:sz w:val="20"/>
          <w:szCs w:val="20"/>
        </w:rPr>
      </w:pPr>
    </w:p>
    <w:p w14:paraId="48CFDF1A" w14:textId="69AEB672" w:rsidR="00443701" w:rsidRDefault="00443701" w:rsidP="008627B9">
      <w:pPr>
        <w:jc w:val="right"/>
        <w:rPr>
          <w:sz w:val="20"/>
          <w:szCs w:val="20"/>
        </w:rPr>
      </w:pPr>
    </w:p>
    <w:p w14:paraId="6E9A109F" w14:textId="277CA278" w:rsidR="00443701" w:rsidRDefault="00443701" w:rsidP="008627B9">
      <w:pPr>
        <w:jc w:val="right"/>
        <w:rPr>
          <w:sz w:val="20"/>
          <w:szCs w:val="20"/>
        </w:rPr>
      </w:pPr>
    </w:p>
    <w:p w14:paraId="5E1ED27A" w14:textId="77777777" w:rsidR="00027EA4" w:rsidRPr="008627B9" w:rsidRDefault="009471F0" w:rsidP="008627B9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="00027EA4" w:rsidRPr="008627B9">
        <w:rPr>
          <w:sz w:val="20"/>
          <w:szCs w:val="20"/>
        </w:rPr>
        <w:t>ринят</w:t>
      </w:r>
      <w:r w:rsidR="0095553D">
        <w:rPr>
          <w:sz w:val="20"/>
          <w:szCs w:val="20"/>
        </w:rPr>
        <w:t>ы</w:t>
      </w:r>
    </w:p>
    <w:p w14:paraId="5F7D7B71" w14:textId="77777777" w:rsidR="00027EA4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ab/>
        <w:t xml:space="preserve"> Решением Совета депутатов </w:t>
      </w:r>
    </w:p>
    <w:p w14:paraId="6BF5982E" w14:textId="7E336680" w:rsidR="000138CD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сельского поселения </w:t>
      </w:r>
      <w:r w:rsidR="008470BE">
        <w:rPr>
          <w:sz w:val="20"/>
          <w:szCs w:val="20"/>
        </w:rPr>
        <w:t>Добринский</w:t>
      </w:r>
      <w:r w:rsidRPr="008627B9">
        <w:rPr>
          <w:sz w:val="20"/>
          <w:szCs w:val="20"/>
        </w:rPr>
        <w:t xml:space="preserve"> сельсовет</w:t>
      </w:r>
    </w:p>
    <w:p w14:paraId="47DC1FC3" w14:textId="77777777" w:rsidR="000138CD" w:rsidRPr="008627B9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Добринского муниципального района</w:t>
      </w:r>
    </w:p>
    <w:p w14:paraId="62BB49D7" w14:textId="77777777" w:rsidR="000138CD" w:rsidRPr="008627B9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Липецкой области </w:t>
      </w:r>
    </w:p>
    <w:p w14:paraId="460C9A51" w14:textId="77777777" w:rsidR="00027EA4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</w:t>
      </w:r>
      <w:r w:rsidR="00027EA4" w:rsidRPr="008627B9">
        <w:rPr>
          <w:sz w:val="20"/>
          <w:szCs w:val="20"/>
        </w:rPr>
        <w:t xml:space="preserve"> </w:t>
      </w:r>
    </w:p>
    <w:p w14:paraId="6C88EDC4" w14:textId="5828755A" w:rsidR="00B37D99" w:rsidRPr="005110C0" w:rsidRDefault="00B37D99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5110C0">
        <w:rPr>
          <w:sz w:val="20"/>
          <w:szCs w:val="20"/>
        </w:rPr>
        <w:t>№</w:t>
      </w:r>
      <w:r w:rsidR="00D83D4B">
        <w:rPr>
          <w:sz w:val="20"/>
          <w:szCs w:val="20"/>
        </w:rPr>
        <w:t xml:space="preserve"> </w:t>
      </w:r>
      <w:r w:rsidR="00E50DBE">
        <w:rPr>
          <w:sz w:val="20"/>
          <w:szCs w:val="20"/>
        </w:rPr>
        <w:t>87</w:t>
      </w:r>
      <w:r w:rsidR="00EF20E7">
        <w:rPr>
          <w:sz w:val="20"/>
          <w:szCs w:val="20"/>
        </w:rPr>
        <w:t xml:space="preserve"> </w:t>
      </w:r>
      <w:r w:rsidR="00491ECA" w:rsidRPr="005110C0">
        <w:rPr>
          <w:sz w:val="20"/>
          <w:szCs w:val="20"/>
        </w:rPr>
        <w:t>-</w:t>
      </w:r>
      <w:proofErr w:type="spellStart"/>
      <w:r w:rsidR="00491ECA" w:rsidRPr="005110C0">
        <w:rPr>
          <w:sz w:val="20"/>
          <w:szCs w:val="20"/>
        </w:rPr>
        <w:t>рс</w:t>
      </w:r>
      <w:proofErr w:type="spellEnd"/>
      <w:r w:rsidRPr="005110C0">
        <w:rPr>
          <w:sz w:val="20"/>
          <w:szCs w:val="20"/>
        </w:rPr>
        <w:t xml:space="preserve"> от</w:t>
      </w:r>
      <w:r w:rsidR="007B6184">
        <w:rPr>
          <w:sz w:val="20"/>
          <w:szCs w:val="20"/>
        </w:rPr>
        <w:t xml:space="preserve"> </w:t>
      </w:r>
      <w:r w:rsidR="00E50DBE">
        <w:rPr>
          <w:sz w:val="20"/>
          <w:szCs w:val="20"/>
        </w:rPr>
        <w:t>1</w:t>
      </w:r>
      <w:r w:rsidR="007B6184">
        <w:rPr>
          <w:sz w:val="20"/>
          <w:szCs w:val="20"/>
        </w:rPr>
        <w:t>8</w:t>
      </w:r>
      <w:r w:rsidR="00EC315E" w:rsidRPr="005110C0">
        <w:rPr>
          <w:sz w:val="20"/>
          <w:szCs w:val="20"/>
        </w:rPr>
        <w:t>.</w:t>
      </w:r>
      <w:r w:rsidR="007B6184">
        <w:rPr>
          <w:sz w:val="20"/>
          <w:szCs w:val="20"/>
        </w:rPr>
        <w:t>10.</w:t>
      </w:r>
      <w:r w:rsidR="001D2D5C" w:rsidRPr="005110C0">
        <w:rPr>
          <w:sz w:val="20"/>
          <w:szCs w:val="20"/>
        </w:rPr>
        <w:t>20</w:t>
      </w:r>
      <w:r w:rsidR="0095553D" w:rsidRPr="005110C0">
        <w:rPr>
          <w:sz w:val="20"/>
          <w:szCs w:val="20"/>
        </w:rPr>
        <w:t>2</w:t>
      </w:r>
      <w:r w:rsidR="00E16D15">
        <w:rPr>
          <w:sz w:val="20"/>
          <w:szCs w:val="20"/>
        </w:rPr>
        <w:t>1</w:t>
      </w:r>
      <w:r w:rsidR="009471F0" w:rsidRPr="005110C0">
        <w:rPr>
          <w:sz w:val="20"/>
          <w:szCs w:val="20"/>
        </w:rPr>
        <w:t xml:space="preserve"> </w:t>
      </w:r>
      <w:r w:rsidRPr="005110C0">
        <w:rPr>
          <w:sz w:val="20"/>
          <w:szCs w:val="20"/>
        </w:rPr>
        <w:t>г</w:t>
      </w:r>
      <w:r w:rsidR="001D2D5C" w:rsidRPr="005110C0">
        <w:rPr>
          <w:sz w:val="20"/>
          <w:szCs w:val="20"/>
        </w:rPr>
        <w:t>.</w:t>
      </w:r>
    </w:p>
    <w:p w14:paraId="5C1657F6" w14:textId="77777777" w:rsidR="00027EA4" w:rsidRPr="008627B9" w:rsidRDefault="00027EA4" w:rsidP="00E50DBE">
      <w:pPr>
        <w:tabs>
          <w:tab w:val="center" w:pos="4897"/>
        </w:tabs>
        <w:jc w:val="center"/>
        <w:rPr>
          <w:b/>
          <w:sz w:val="28"/>
          <w:szCs w:val="28"/>
        </w:rPr>
      </w:pPr>
    </w:p>
    <w:p w14:paraId="60395799" w14:textId="77777777" w:rsidR="0095553D" w:rsidRPr="00064DB0" w:rsidRDefault="0095553D" w:rsidP="00E50DBE">
      <w:pPr>
        <w:tabs>
          <w:tab w:val="left" w:pos="1252"/>
        </w:tabs>
        <w:jc w:val="center"/>
        <w:rPr>
          <w:b/>
          <w:sz w:val="28"/>
          <w:szCs w:val="28"/>
        </w:rPr>
      </w:pPr>
      <w:r w:rsidRPr="00064DB0">
        <w:rPr>
          <w:b/>
          <w:sz w:val="28"/>
          <w:szCs w:val="28"/>
        </w:rPr>
        <w:t>ИЗМЕНЕНИЯ</w:t>
      </w:r>
    </w:p>
    <w:p w14:paraId="02E08CE7" w14:textId="5B14FF84" w:rsidR="00C667F8" w:rsidRPr="008470BE" w:rsidRDefault="00C667F8" w:rsidP="00E50DBE">
      <w:pPr>
        <w:jc w:val="center"/>
        <w:rPr>
          <w:b/>
          <w:sz w:val="28"/>
          <w:szCs w:val="28"/>
        </w:rPr>
      </w:pPr>
      <w:r w:rsidRPr="008470BE">
        <w:rPr>
          <w:b/>
          <w:sz w:val="28"/>
          <w:szCs w:val="28"/>
        </w:rPr>
        <w:t xml:space="preserve">в решение Совета депутатов сельского поселения Добринский сельсовет №79-рс от 20.05.2021 г «О внесении изменений </w:t>
      </w:r>
      <w:bookmarkStart w:id="0" w:name="_Hlk86394497"/>
      <w:r w:rsidRPr="008470BE">
        <w:rPr>
          <w:b/>
          <w:sz w:val="28"/>
          <w:szCs w:val="28"/>
        </w:rPr>
        <w:t>бюджет сельского поселения Добринский сельсовет Добринского муниципального района Липецкой области Российской Федерации на 2021 год и на плановый период 2022 и 2023 годов</w:t>
      </w:r>
      <w:bookmarkEnd w:id="0"/>
      <w:r w:rsidR="00BC3F9E">
        <w:rPr>
          <w:b/>
          <w:sz w:val="28"/>
          <w:szCs w:val="28"/>
        </w:rPr>
        <w:t>»</w:t>
      </w:r>
    </w:p>
    <w:p w14:paraId="12E2839E" w14:textId="7B8A346F" w:rsidR="0095553D" w:rsidRDefault="0095553D" w:rsidP="0095553D">
      <w:pPr>
        <w:jc w:val="center"/>
        <w:rPr>
          <w:b/>
          <w:sz w:val="28"/>
          <w:szCs w:val="28"/>
        </w:rPr>
      </w:pPr>
    </w:p>
    <w:p w14:paraId="2AAACD3C" w14:textId="291AB5E7" w:rsidR="0095553D" w:rsidRPr="003442B2" w:rsidRDefault="0095553D" w:rsidP="0095553D">
      <w:pPr>
        <w:jc w:val="both"/>
        <w:rPr>
          <w:sz w:val="28"/>
          <w:szCs w:val="28"/>
        </w:rPr>
      </w:pPr>
      <w:r w:rsidRPr="003442B2">
        <w:rPr>
          <w:sz w:val="28"/>
          <w:szCs w:val="28"/>
        </w:rPr>
        <w:t xml:space="preserve">          Внести в </w:t>
      </w:r>
      <w:bookmarkStart w:id="1" w:name="_Hlk86390570"/>
      <w:r w:rsidR="00BC3F9E" w:rsidRPr="00BC3F9E">
        <w:rPr>
          <w:sz w:val="28"/>
          <w:szCs w:val="28"/>
        </w:rPr>
        <w:t>решение Совета депутатов сельского поселения Добринский сельсовет №79-рс от 20.05.2021 г «О внесении изменений бюджет сельского поселения Добринский сельсовет Добринского муниципального района Липецкой области Российской Федерации на 2021 год и на плановый период 2022 и 2023 годов</w:t>
      </w:r>
      <w:r w:rsidR="00BC3F9E">
        <w:rPr>
          <w:sz w:val="28"/>
          <w:szCs w:val="28"/>
        </w:rPr>
        <w:t>»</w:t>
      </w:r>
      <w:bookmarkEnd w:id="1"/>
      <w:r w:rsidR="00D8628D" w:rsidRPr="003442B2">
        <w:rPr>
          <w:sz w:val="28"/>
          <w:szCs w:val="28"/>
        </w:rPr>
        <w:t>,</w:t>
      </w:r>
      <w:r w:rsidRPr="003442B2">
        <w:rPr>
          <w:sz w:val="28"/>
          <w:szCs w:val="28"/>
        </w:rPr>
        <w:t xml:space="preserve"> следующие изменения:</w:t>
      </w:r>
    </w:p>
    <w:p w14:paraId="75905188" w14:textId="77777777" w:rsidR="0095200C" w:rsidRPr="003442B2" w:rsidRDefault="0095200C" w:rsidP="0095200C">
      <w:pPr>
        <w:tabs>
          <w:tab w:val="left" w:pos="0"/>
        </w:tabs>
        <w:jc w:val="both"/>
        <w:rPr>
          <w:b/>
          <w:sz w:val="28"/>
          <w:szCs w:val="28"/>
        </w:rPr>
      </w:pPr>
      <w:bookmarkStart w:id="2" w:name="_Hlk86390066"/>
    </w:p>
    <w:p w14:paraId="3C94CD56" w14:textId="494BC896" w:rsidR="00E16D15" w:rsidRPr="004F5B8C" w:rsidRDefault="00BC3F9E" w:rsidP="0067060C">
      <w:pPr>
        <w:pStyle w:val="af5"/>
        <w:numPr>
          <w:ilvl w:val="0"/>
          <w:numId w:val="40"/>
        </w:numPr>
        <w:tabs>
          <w:tab w:val="left" w:pos="0"/>
        </w:tabs>
        <w:jc w:val="both"/>
        <w:rPr>
          <w:rFonts w:ascii="Times New Roman" w:hAnsi="Times New Roman"/>
          <w:bCs/>
          <w:sz w:val="28"/>
          <w:szCs w:val="28"/>
        </w:rPr>
      </w:pPr>
      <w:r w:rsidRPr="004F5B8C">
        <w:rPr>
          <w:rFonts w:ascii="Times New Roman" w:hAnsi="Times New Roman"/>
          <w:bCs/>
          <w:sz w:val="28"/>
          <w:szCs w:val="28"/>
        </w:rPr>
        <w:t>С</w:t>
      </w:r>
      <w:r w:rsidR="00E16D15" w:rsidRPr="004F5B8C">
        <w:rPr>
          <w:rFonts w:ascii="Times New Roman" w:hAnsi="Times New Roman"/>
          <w:bCs/>
          <w:sz w:val="28"/>
          <w:szCs w:val="28"/>
        </w:rPr>
        <w:t>тать</w:t>
      </w:r>
      <w:r w:rsidRPr="004F5B8C">
        <w:rPr>
          <w:rFonts w:ascii="Times New Roman" w:hAnsi="Times New Roman"/>
          <w:bCs/>
          <w:sz w:val="28"/>
          <w:szCs w:val="28"/>
        </w:rPr>
        <w:t>ю</w:t>
      </w:r>
      <w:r w:rsidR="00E16D15" w:rsidRPr="004F5B8C">
        <w:rPr>
          <w:rFonts w:ascii="Times New Roman" w:hAnsi="Times New Roman"/>
          <w:bCs/>
          <w:sz w:val="28"/>
          <w:szCs w:val="28"/>
        </w:rPr>
        <w:t xml:space="preserve"> 1</w:t>
      </w:r>
      <w:r w:rsidRPr="004F5B8C">
        <w:rPr>
          <w:rFonts w:ascii="Times New Roman" w:hAnsi="Times New Roman"/>
          <w:bCs/>
          <w:sz w:val="28"/>
          <w:szCs w:val="28"/>
        </w:rPr>
        <w:t xml:space="preserve"> </w:t>
      </w:r>
      <w:bookmarkStart w:id="3" w:name="_Hlk86390130"/>
      <w:r w:rsidRPr="004F5B8C">
        <w:rPr>
          <w:rFonts w:ascii="Times New Roman" w:hAnsi="Times New Roman"/>
          <w:bCs/>
          <w:sz w:val="28"/>
          <w:szCs w:val="28"/>
        </w:rPr>
        <w:t>изложить в новой редакции</w:t>
      </w:r>
      <w:r w:rsidR="00AD405A" w:rsidRPr="004F5B8C">
        <w:rPr>
          <w:rFonts w:ascii="Times New Roman" w:hAnsi="Times New Roman"/>
          <w:bCs/>
          <w:sz w:val="28"/>
          <w:szCs w:val="28"/>
        </w:rPr>
        <w:t>:</w:t>
      </w:r>
      <w:r w:rsidRPr="004F5B8C">
        <w:rPr>
          <w:rFonts w:ascii="Times New Roman" w:hAnsi="Times New Roman"/>
          <w:bCs/>
          <w:sz w:val="28"/>
          <w:szCs w:val="28"/>
        </w:rPr>
        <w:t xml:space="preserve"> </w:t>
      </w:r>
      <w:bookmarkEnd w:id="3"/>
    </w:p>
    <w:p w14:paraId="41E72A0B" w14:textId="77777777" w:rsidR="00AD405A" w:rsidRDefault="00AD405A" w:rsidP="00AD405A">
      <w:pPr>
        <w:tabs>
          <w:tab w:val="left" w:pos="0"/>
        </w:tabs>
        <w:ind w:firstLine="142"/>
        <w:jc w:val="both"/>
        <w:rPr>
          <w:bCs/>
          <w:sz w:val="28"/>
          <w:szCs w:val="28"/>
        </w:rPr>
      </w:pPr>
    </w:p>
    <w:p w14:paraId="5169127F" w14:textId="203C3C6F" w:rsidR="00AD405A" w:rsidRPr="004764C4" w:rsidRDefault="00AD405A" w:rsidP="00AD405A">
      <w:pPr>
        <w:tabs>
          <w:tab w:val="left" w:pos="0"/>
        </w:tabs>
        <w:ind w:firstLine="142"/>
        <w:jc w:val="both"/>
        <w:rPr>
          <w:b/>
          <w:sz w:val="28"/>
          <w:szCs w:val="28"/>
        </w:rPr>
      </w:pPr>
      <w:r w:rsidRPr="004764C4">
        <w:rPr>
          <w:b/>
          <w:sz w:val="28"/>
          <w:szCs w:val="28"/>
        </w:rPr>
        <w:t>Статья 1. Основные характеристики бюджета сельского поселения на 2021 год и на плановый период 2022 и 2023 годов</w:t>
      </w:r>
    </w:p>
    <w:p w14:paraId="0123D328" w14:textId="77777777" w:rsidR="004764C4" w:rsidRDefault="004764C4" w:rsidP="00AD405A">
      <w:pPr>
        <w:tabs>
          <w:tab w:val="left" w:pos="0"/>
        </w:tabs>
        <w:jc w:val="both"/>
        <w:rPr>
          <w:bCs/>
          <w:sz w:val="28"/>
          <w:szCs w:val="28"/>
        </w:rPr>
      </w:pPr>
    </w:p>
    <w:p w14:paraId="46F7714C" w14:textId="4AF70266" w:rsidR="00AD405A" w:rsidRPr="00AD405A" w:rsidRDefault="00AD405A" w:rsidP="00AD405A">
      <w:pPr>
        <w:tabs>
          <w:tab w:val="left" w:pos="0"/>
        </w:tabs>
        <w:jc w:val="both"/>
        <w:rPr>
          <w:bCs/>
          <w:sz w:val="28"/>
          <w:szCs w:val="28"/>
        </w:rPr>
      </w:pPr>
      <w:r w:rsidRPr="00AD405A">
        <w:rPr>
          <w:bCs/>
          <w:sz w:val="28"/>
          <w:szCs w:val="28"/>
        </w:rPr>
        <w:t>1. Утвердить основные характеристики бюджета сельского поселения на 2021 год:</w:t>
      </w:r>
    </w:p>
    <w:p w14:paraId="1DC23E50" w14:textId="77777777" w:rsidR="00AD405A" w:rsidRPr="00AD405A" w:rsidRDefault="00AD405A" w:rsidP="00AD405A">
      <w:pPr>
        <w:tabs>
          <w:tab w:val="left" w:pos="0"/>
        </w:tabs>
        <w:jc w:val="both"/>
        <w:rPr>
          <w:bCs/>
          <w:sz w:val="28"/>
          <w:szCs w:val="28"/>
        </w:rPr>
      </w:pPr>
      <w:r w:rsidRPr="00AD405A">
        <w:rPr>
          <w:bCs/>
          <w:sz w:val="28"/>
          <w:szCs w:val="28"/>
        </w:rPr>
        <w:t>1) общий объем доходов бюджета сельского поселения в сумме 45 866 888,01 рублей;</w:t>
      </w:r>
    </w:p>
    <w:p w14:paraId="3FDD4466" w14:textId="77777777" w:rsidR="00AD405A" w:rsidRPr="00AD405A" w:rsidRDefault="00AD405A" w:rsidP="00AD405A">
      <w:pPr>
        <w:tabs>
          <w:tab w:val="left" w:pos="0"/>
        </w:tabs>
        <w:jc w:val="both"/>
        <w:rPr>
          <w:bCs/>
          <w:sz w:val="28"/>
          <w:szCs w:val="28"/>
        </w:rPr>
      </w:pPr>
      <w:r w:rsidRPr="00AD405A">
        <w:rPr>
          <w:bCs/>
          <w:sz w:val="28"/>
          <w:szCs w:val="28"/>
        </w:rPr>
        <w:t>2) общий объем расходов бюджета сельского поселения в сумме 44 219 318,01 рублей;</w:t>
      </w:r>
    </w:p>
    <w:p w14:paraId="2695E5E2" w14:textId="77777777" w:rsidR="00AD405A" w:rsidRPr="00AD405A" w:rsidRDefault="00AD405A" w:rsidP="00AD405A">
      <w:pPr>
        <w:tabs>
          <w:tab w:val="left" w:pos="0"/>
        </w:tabs>
        <w:jc w:val="both"/>
        <w:rPr>
          <w:bCs/>
          <w:sz w:val="28"/>
          <w:szCs w:val="28"/>
        </w:rPr>
      </w:pPr>
      <w:r w:rsidRPr="00AD405A">
        <w:rPr>
          <w:bCs/>
          <w:sz w:val="28"/>
          <w:szCs w:val="28"/>
        </w:rPr>
        <w:t>3) профицит бюджета сельского поселения в 2021 году в сумме 1 647 570,00 рублей;</w:t>
      </w:r>
    </w:p>
    <w:p w14:paraId="5FA0C6FF" w14:textId="77777777" w:rsidR="00AD405A" w:rsidRPr="00AD405A" w:rsidRDefault="00AD405A" w:rsidP="00AD405A">
      <w:pPr>
        <w:tabs>
          <w:tab w:val="left" w:pos="0"/>
        </w:tabs>
        <w:jc w:val="both"/>
        <w:rPr>
          <w:bCs/>
          <w:sz w:val="28"/>
          <w:szCs w:val="28"/>
        </w:rPr>
      </w:pPr>
      <w:r w:rsidRPr="00AD405A">
        <w:rPr>
          <w:bCs/>
          <w:sz w:val="28"/>
          <w:szCs w:val="28"/>
        </w:rPr>
        <w:t>2. Утвердить основные характеристики бюджета сельского поселения на 2022 год и на 2023 год:</w:t>
      </w:r>
    </w:p>
    <w:p w14:paraId="35FF11CF" w14:textId="77777777" w:rsidR="00AD405A" w:rsidRPr="00AD405A" w:rsidRDefault="00AD405A" w:rsidP="00AD405A">
      <w:pPr>
        <w:tabs>
          <w:tab w:val="left" w:pos="0"/>
        </w:tabs>
        <w:jc w:val="both"/>
        <w:rPr>
          <w:bCs/>
          <w:sz w:val="28"/>
          <w:szCs w:val="28"/>
        </w:rPr>
      </w:pPr>
      <w:r w:rsidRPr="00AD405A">
        <w:rPr>
          <w:bCs/>
          <w:sz w:val="28"/>
          <w:szCs w:val="28"/>
        </w:rPr>
        <w:t>1) общий объем доходов бюджета сельского поселения на 2022 год в сумме 37 464 745,32 рублей и на 2023 год в сумме 38 251 701,04 рублей;</w:t>
      </w:r>
    </w:p>
    <w:p w14:paraId="155AFEA1" w14:textId="77777777" w:rsidR="00AD405A" w:rsidRPr="00AD405A" w:rsidRDefault="00AD405A" w:rsidP="00AD405A">
      <w:pPr>
        <w:tabs>
          <w:tab w:val="left" w:pos="0"/>
        </w:tabs>
        <w:jc w:val="both"/>
        <w:rPr>
          <w:bCs/>
          <w:sz w:val="28"/>
          <w:szCs w:val="28"/>
        </w:rPr>
      </w:pPr>
      <w:r w:rsidRPr="00AD405A">
        <w:rPr>
          <w:bCs/>
          <w:sz w:val="28"/>
          <w:szCs w:val="28"/>
        </w:rPr>
        <w:t>2) общий объем расходов бюджета сельского поселения на 2022 год в сумме 36 041 287,04 рублей, в том числе условно утвержденные расходы в сумме 1 079 800,00 рублей и на 2023 год в сумме 38 251 701,04 рублей, в том числе условно утвержденные расходы в сумме 1 913 000,00 рублей.</w:t>
      </w:r>
    </w:p>
    <w:p w14:paraId="5EE72474" w14:textId="77777777" w:rsidR="00AD405A" w:rsidRPr="00AD405A" w:rsidRDefault="00AD405A" w:rsidP="00AD405A">
      <w:pPr>
        <w:tabs>
          <w:tab w:val="left" w:pos="0"/>
        </w:tabs>
        <w:jc w:val="both"/>
        <w:rPr>
          <w:bCs/>
          <w:sz w:val="28"/>
          <w:szCs w:val="28"/>
        </w:rPr>
      </w:pPr>
      <w:r w:rsidRPr="00AD405A">
        <w:rPr>
          <w:bCs/>
          <w:sz w:val="28"/>
          <w:szCs w:val="28"/>
        </w:rPr>
        <w:t>3) профицит бюджета сельского поселения в 2022 году в сумме 1 423 458,28 рублей;</w:t>
      </w:r>
    </w:p>
    <w:p w14:paraId="299F28F4" w14:textId="646E584B" w:rsidR="00AD405A" w:rsidRDefault="00AD405A" w:rsidP="00AD405A">
      <w:pPr>
        <w:tabs>
          <w:tab w:val="left" w:pos="0"/>
        </w:tabs>
        <w:jc w:val="both"/>
        <w:rPr>
          <w:bCs/>
          <w:sz w:val="28"/>
          <w:szCs w:val="28"/>
        </w:rPr>
      </w:pPr>
      <w:r w:rsidRPr="00AD405A">
        <w:rPr>
          <w:bCs/>
          <w:sz w:val="28"/>
          <w:szCs w:val="28"/>
        </w:rPr>
        <w:t>3. Утвердить источники финансирования дефицита бюджета сельского поселения на 2021 год и на плановый период 2022 и 2023 годов согласно приложению 1 к настоящему решению</w:t>
      </w:r>
    </w:p>
    <w:bookmarkEnd w:id="2"/>
    <w:p w14:paraId="11F31E6D" w14:textId="7684C02F" w:rsidR="00744C05" w:rsidRPr="004F5B8C" w:rsidRDefault="00744C05" w:rsidP="0067060C">
      <w:pPr>
        <w:pStyle w:val="af5"/>
        <w:numPr>
          <w:ilvl w:val="0"/>
          <w:numId w:val="40"/>
        </w:numPr>
        <w:tabs>
          <w:tab w:val="left" w:pos="0"/>
        </w:tabs>
        <w:jc w:val="both"/>
        <w:rPr>
          <w:rFonts w:ascii="Times New Roman" w:hAnsi="Times New Roman"/>
          <w:bCs/>
          <w:sz w:val="28"/>
          <w:szCs w:val="28"/>
        </w:rPr>
      </w:pPr>
      <w:r w:rsidRPr="004F5B8C">
        <w:rPr>
          <w:rFonts w:ascii="Times New Roman" w:hAnsi="Times New Roman"/>
          <w:bCs/>
          <w:sz w:val="28"/>
          <w:szCs w:val="28"/>
        </w:rPr>
        <w:lastRenderedPageBreak/>
        <w:t xml:space="preserve">Статью </w:t>
      </w:r>
      <w:r w:rsidRPr="004F5B8C">
        <w:rPr>
          <w:rFonts w:ascii="Times New Roman" w:hAnsi="Times New Roman"/>
          <w:bCs/>
          <w:sz w:val="28"/>
          <w:szCs w:val="28"/>
        </w:rPr>
        <w:t>4</w:t>
      </w:r>
      <w:r w:rsidRPr="004F5B8C">
        <w:rPr>
          <w:rFonts w:ascii="Times New Roman" w:hAnsi="Times New Roman"/>
          <w:bCs/>
          <w:sz w:val="28"/>
          <w:szCs w:val="28"/>
        </w:rPr>
        <w:t xml:space="preserve"> изложить в новой редакции</w:t>
      </w:r>
      <w:r w:rsidR="00AD405A" w:rsidRPr="004F5B8C">
        <w:rPr>
          <w:rFonts w:ascii="Times New Roman" w:hAnsi="Times New Roman"/>
          <w:bCs/>
          <w:sz w:val="28"/>
          <w:szCs w:val="28"/>
        </w:rPr>
        <w:t>:</w:t>
      </w:r>
      <w:r w:rsidRPr="004F5B8C">
        <w:rPr>
          <w:rFonts w:ascii="Times New Roman" w:hAnsi="Times New Roman"/>
          <w:bCs/>
          <w:sz w:val="28"/>
          <w:szCs w:val="28"/>
        </w:rPr>
        <w:t xml:space="preserve"> </w:t>
      </w:r>
    </w:p>
    <w:p w14:paraId="1A86A150" w14:textId="77777777" w:rsidR="00AD405A" w:rsidRPr="004F5B8C" w:rsidRDefault="00AD405A" w:rsidP="00AD405A">
      <w:pPr>
        <w:tabs>
          <w:tab w:val="left" w:pos="0"/>
        </w:tabs>
        <w:jc w:val="both"/>
        <w:rPr>
          <w:bCs/>
          <w:sz w:val="28"/>
          <w:szCs w:val="28"/>
        </w:rPr>
      </w:pPr>
    </w:p>
    <w:p w14:paraId="1F35AA8D" w14:textId="453B99C3" w:rsidR="00AD405A" w:rsidRPr="004764C4" w:rsidRDefault="00AD405A" w:rsidP="00AD405A">
      <w:pPr>
        <w:tabs>
          <w:tab w:val="left" w:pos="0"/>
        </w:tabs>
        <w:ind w:firstLine="142"/>
        <w:jc w:val="both"/>
        <w:rPr>
          <w:b/>
          <w:sz w:val="28"/>
          <w:szCs w:val="28"/>
        </w:rPr>
      </w:pPr>
      <w:r w:rsidRPr="004764C4">
        <w:rPr>
          <w:b/>
          <w:sz w:val="28"/>
          <w:szCs w:val="28"/>
        </w:rPr>
        <w:t>Статья 4. Объемы поступлений доходов в бюджет сельского поселения</w:t>
      </w:r>
    </w:p>
    <w:p w14:paraId="205A8041" w14:textId="77777777" w:rsidR="004764C4" w:rsidRDefault="004764C4" w:rsidP="00AD405A">
      <w:pPr>
        <w:tabs>
          <w:tab w:val="left" w:pos="0"/>
        </w:tabs>
        <w:jc w:val="both"/>
        <w:rPr>
          <w:bCs/>
          <w:sz w:val="28"/>
          <w:szCs w:val="28"/>
        </w:rPr>
      </w:pPr>
    </w:p>
    <w:p w14:paraId="68DC9E44" w14:textId="1CF5E4E2" w:rsidR="00AD405A" w:rsidRPr="00AD405A" w:rsidRDefault="00AD405A" w:rsidP="00AD405A">
      <w:pPr>
        <w:tabs>
          <w:tab w:val="left" w:pos="0"/>
        </w:tabs>
        <w:jc w:val="both"/>
        <w:rPr>
          <w:bCs/>
          <w:sz w:val="28"/>
          <w:szCs w:val="28"/>
        </w:rPr>
      </w:pPr>
      <w:r w:rsidRPr="00AD405A">
        <w:rPr>
          <w:bCs/>
          <w:sz w:val="28"/>
          <w:szCs w:val="28"/>
        </w:rPr>
        <w:t>1. Учесть в бюджете сельского поселения объем поступления доходов:</w:t>
      </w:r>
    </w:p>
    <w:p w14:paraId="72B075A2" w14:textId="77777777" w:rsidR="00AD405A" w:rsidRPr="00AD405A" w:rsidRDefault="00AD405A" w:rsidP="00AD405A">
      <w:pPr>
        <w:tabs>
          <w:tab w:val="left" w:pos="0"/>
        </w:tabs>
        <w:jc w:val="both"/>
        <w:rPr>
          <w:bCs/>
          <w:sz w:val="28"/>
          <w:szCs w:val="28"/>
        </w:rPr>
      </w:pPr>
      <w:r w:rsidRPr="00AD405A">
        <w:rPr>
          <w:bCs/>
          <w:sz w:val="28"/>
          <w:szCs w:val="28"/>
        </w:rPr>
        <w:t>1) на 2021 год согласно приложению 5 к настоящему решению;</w:t>
      </w:r>
    </w:p>
    <w:p w14:paraId="769DCD5F" w14:textId="77777777" w:rsidR="00AD405A" w:rsidRPr="00AD405A" w:rsidRDefault="00AD405A" w:rsidP="00AD405A">
      <w:pPr>
        <w:tabs>
          <w:tab w:val="left" w:pos="0"/>
        </w:tabs>
        <w:jc w:val="both"/>
        <w:rPr>
          <w:bCs/>
          <w:sz w:val="28"/>
          <w:szCs w:val="28"/>
        </w:rPr>
      </w:pPr>
      <w:r w:rsidRPr="00AD405A">
        <w:rPr>
          <w:bCs/>
          <w:sz w:val="28"/>
          <w:szCs w:val="28"/>
        </w:rPr>
        <w:t>2) на плановый период 2022 и 2023 годов согласно приложению 6 к настоящему решению</w:t>
      </w:r>
    </w:p>
    <w:p w14:paraId="1EDCA9BA" w14:textId="77777777" w:rsidR="00AD405A" w:rsidRPr="00AD405A" w:rsidRDefault="00AD405A" w:rsidP="00AD405A">
      <w:pPr>
        <w:tabs>
          <w:tab w:val="left" w:pos="0"/>
        </w:tabs>
        <w:jc w:val="both"/>
        <w:rPr>
          <w:bCs/>
          <w:sz w:val="28"/>
          <w:szCs w:val="28"/>
        </w:rPr>
      </w:pPr>
      <w:r w:rsidRPr="00AD405A">
        <w:rPr>
          <w:bCs/>
          <w:sz w:val="28"/>
          <w:szCs w:val="28"/>
        </w:rPr>
        <w:t>2. Утвердить объем межбюджетных трансфертов, предусмотренных к получению из областного бюджета:</w:t>
      </w:r>
    </w:p>
    <w:p w14:paraId="126813EC" w14:textId="77777777" w:rsidR="00AD405A" w:rsidRPr="00AD405A" w:rsidRDefault="00AD405A" w:rsidP="00AD405A">
      <w:pPr>
        <w:tabs>
          <w:tab w:val="left" w:pos="0"/>
        </w:tabs>
        <w:jc w:val="both"/>
        <w:rPr>
          <w:bCs/>
          <w:sz w:val="28"/>
          <w:szCs w:val="28"/>
        </w:rPr>
      </w:pPr>
      <w:r w:rsidRPr="00AD405A">
        <w:rPr>
          <w:bCs/>
          <w:sz w:val="28"/>
          <w:szCs w:val="28"/>
        </w:rPr>
        <w:t>1) на 2021 год в сумме 10 163 025,89 рублей согласно приложению 13 к настоящему решению;</w:t>
      </w:r>
    </w:p>
    <w:p w14:paraId="3DD105EC" w14:textId="77777777" w:rsidR="00AD405A" w:rsidRPr="00AD405A" w:rsidRDefault="00AD405A" w:rsidP="00AD405A">
      <w:pPr>
        <w:tabs>
          <w:tab w:val="left" w:pos="0"/>
        </w:tabs>
        <w:jc w:val="both"/>
        <w:rPr>
          <w:bCs/>
          <w:sz w:val="28"/>
          <w:szCs w:val="28"/>
        </w:rPr>
      </w:pPr>
      <w:r w:rsidRPr="00AD405A">
        <w:rPr>
          <w:bCs/>
          <w:sz w:val="28"/>
          <w:szCs w:val="28"/>
        </w:rPr>
        <w:t>2) на 2022 год в сумме 8 383 745,32 рублей и на 2023 год в сумме 8 221 701,04 рублей согласно приложению 14 к настоящему решению</w:t>
      </w:r>
    </w:p>
    <w:p w14:paraId="16DD09A0" w14:textId="77777777" w:rsidR="00AD405A" w:rsidRPr="00AD405A" w:rsidRDefault="00AD405A" w:rsidP="00AD405A">
      <w:pPr>
        <w:tabs>
          <w:tab w:val="left" w:pos="0"/>
        </w:tabs>
        <w:jc w:val="both"/>
        <w:rPr>
          <w:bCs/>
          <w:sz w:val="28"/>
          <w:szCs w:val="28"/>
        </w:rPr>
      </w:pPr>
      <w:r w:rsidRPr="00AD405A">
        <w:rPr>
          <w:bCs/>
          <w:sz w:val="28"/>
          <w:szCs w:val="28"/>
        </w:rPr>
        <w:t xml:space="preserve">3. Утвердить объем межбюджетных трансфертов, предусмотренных к получению из районного </w:t>
      </w:r>
      <w:proofErr w:type="gramStart"/>
      <w:r w:rsidRPr="00AD405A">
        <w:rPr>
          <w:bCs/>
          <w:sz w:val="28"/>
          <w:szCs w:val="28"/>
        </w:rPr>
        <w:t>бюджета :</w:t>
      </w:r>
      <w:proofErr w:type="gramEnd"/>
    </w:p>
    <w:p w14:paraId="1DDCECA7" w14:textId="38C6FF44" w:rsidR="00AD405A" w:rsidRDefault="00AD405A" w:rsidP="00AD405A">
      <w:pPr>
        <w:tabs>
          <w:tab w:val="left" w:pos="0"/>
        </w:tabs>
        <w:jc w:val="both"/>
        <w:rPr>
          <w:bCs/>
          <w:sz w:val="28"/>
          <w:szCs w:val="28"/>
        </w:rPr>
      </w:pPr>
      <w:r w:rsidRPr="00AD405A">
        <w:rPr>
          <w:bCs/>
          <w:sz w:val="28"/>
          <w:szCs w:val="28"/>
        </w:rPr>
        <w:t>1) на 2021 год в сумме 7 511 362,12 рублей согласно приложению 17 к настоящему решению;</w:t>
      </w:r>
    </w:p>
    <w:p w14:paraId="2F46FED5" w14:textId="51AAF232" w:rsidR="00AD405A" w:rsidRDefault="00AD405A" w:rsidP="00AD405A">
      <w:pPr>
        <w:tabs>
          <w:tab w:val="left" w:pos="0"/>
        </w:tabs>
        <w:jc w:val="both"/>
        <w:rPr>
          <w:bCs/>
          <w:sz w:val="28"/>
          <w:szCs w:val="28"/>
        </w:rPr>
      </w:pPr>
    </w:p>
    <w:p w14:paraId="261A3737" w14:textId="77777777" w:rsidR="00AD405A" w:rsidRPr="00AD405A" w:rsidRDefault="00AD405A" w:rsidP="00AD405A">
      <w:pPr>
        <w:tabs>
          <w:tab w:val="left" w:pos="0"/>
        </w:tabs>
        <w:jc w:val="both"/>
        <w:rPr>
          <w:bCs/>
          <w:sz w:val="28"/>
          <w:szCs w:val="28"/>
        </w:rPr>
      </w:pPr>
    </w:p>
    <w:p w14:paraId="06295D84" w14:textId="02E55DE9" w:rsidR="003C0D36" w:rsidRDefault="00744C05" w:rsidP="00E7520A">
      <w:pPr>
        <w:tabs>
          <w:tab w:val="left" w:pos="0"/>
        </w:tabs>
        <w:jc w:val="both"/>
        <w:rPr>
          <w:bCs/>
          <w:sz w:val="28"/>
          <w:szCs w:val="28"/>
        </w:rPr>
      </w:pPr>
      <w:r w:rsidRPr="003C0D36">
        <w:rPr>
          <w:bCs/>
          <w:sz w:val="28"/>
          <w:szCs w:val="28"/>
        </w:rPr>
        <w:t>3</w:t>
      </w:r>
      <w:r w:rsidR="00D74664" w:rsidRPr="003C0D36">
        <w:rPr>
          <w:bCs/>
          <w:sz w:val="28"/>
          <w:szCs w:val="28"/>
        </w:rPr>
        <w:t xml:space="preserve">. </w:t>
      </w:r>
      <w:bookmarkStart w:id="4" w:name="_Hlk86390350"/>
      <w:r w:rsidR="00D74664" w:rsidRPr="003C0D36">
        <w:rPr>
          <w:bCs/>
          <w:sz w:val="28"/>
          <w:szCs w:val="28"/>
        </w:rPr>
        <w:t xml:space="preserve">Приложение </w:t>
      </w:r>
      <w:r w:rsidRPr="003C0D36">
        <w:rPr>
          <w:bCs/>
          <w:sz w:val="28"/>
          <w:szCs w:val="28"/>
        </w:rPr>
        <w:t>5</w:t>
      </w:r>
      <w:r w:rsidR="004764C4">
        <w:rPr>
          <w:bCs/>
          <w:sz w:val="28"/>
          <w:szCs w:val="28"/>
        </w:rPr>
        <w:t>, 7, 9, 11, 17</w:t>
      </w:r>
      <w:r w:rsidR="00D74664" w:rsidRPr="003C0D36">
        <w:rPr>
          <w:bCs/>
          <w:sz w:val="28"/>
          <w:szCs w:val="28"/>
        </w:rPr>
        <w:t xml:space="preserve"> </w:t>
      </w:r>
      <w:r w:rsidR="00F80658">
        <w:rPr>
          <w:bCs/>
          <w:sz w:val="28"/>
          <w:szCs w:val="28"/>
        </w:rPr>
        <w:t>к</w:t>
      </w:r>
      <w:r w:rsidR="00F80658" w:rsidRPr="00F80658">
        <w:t xml:space="preserve"> </w:t>
      </w:r>
      <w:r w:rsidR="00F80658">
        <w:t>«Б</w:t>
      </w:r>
      <w:r w:rsidR="00F80658" w:rsidRPr="00F80658">
        <w:rPr>
          <w:bCs/>
          <w:sz w:val="28"/>
          <w:szCs w:val="28"/>
        </w:rPr>
        <w:t>юджет</w:t>
      </w:r>
      <w:r w:rsidR="00F80658">
        <w:rPr>
          <w:bCs/>
          <w:sz w:val="28"/>
          <w:szCs w:val="28"/>
        </w:rPr>
        <w:t>у</w:t>
      </w:r>
      <w:r w:rsidR="00F80658" w:rsidRPr="00F80658">
        <w:rPr>
          <w:bCs/>
          <w:sz w:val="28"/>
          <w:szCs w:val="28"/>
        </w:rPr>
        <w:t xml:space="preserve"> сельского поселения Добринский сельсовет Добринского муниципального района Липецкой области Российской Федерации на 2021 год и на плановый период 2022 и 2023 годов</w:t>
      </w:r>
      <w:r w:rsidR="00F80658">
        <w:rPr>
          <w:bCs/>
          <w:sz w:val="28"/>
          <w:szCs w:val="28"/>
        </w:rPr>
        <w:t xml:space="preserve">», </w:t>
      </w:r>
      <w:r w:rsidRPr="003C0D36">
        <w:rPr>
          <w:bCs/>
          <w:sz w:val="28"/>
          <w:szCs w:val="28"/>
        </w:rPr>
        <w:t>изложить в новой</w:t>
      </w:r>
      <w:r w:rsidR="00F80658">
        <w:rPr>
          <w:bCs/>
          <w:sz w:val="28"/>
          <w:szCs w:val="28"/>
        </w:rPr>
        <w:t>:</w:t>
      </w:r>
      <w:r w:rsidRPr="003C0D36">
        <w:rPr>
          <w:bCs/>
          <w:sz w:val="28"/>
          <w:szCs w:val="28"/>
        </w:rPr>
        <w:t xml:space="preserve"> </w:t>
      </w:r>
      <w:bookmarkEnd w:id="4"/>
    </w:p>
    <w:p w14:paraId="6F95641B" w14:textId="062C640E" w:rsidR="006A0BD9" w:rsidRPr="006A0BD9" w:rsidRDefault="006A0BD9" w:rsidP="006A0BD9">
      <w:pPr>
        <w:jc w:val="right"/>
        <w:rPr>
          <w:rFonts w:eastAsia="Times New Roman"/>
          <w:bCs/>
          <w:iCs/>
        </w:rPr>
      </w:pPr>
      <w:bookmarkStart w:id="5" w:name="_Hlk86395781"/>
      <w:r w:rsidRPr="006A0BD9">
        <w:rPr>
          <w:rFonts w:eastAsia="Times New Roman"/>
          <w:bCs/>
          <w:iCs/>
        </w:rPr>
        <w:t>Приложение №5</w:t>
      </w:r>
    </w:p>
    <w:p w14:paraId="73B87FB0" w14:textId="4F03E7BD" w:rsidR="006A0BD9" w:rsidRPr="006A0BD9" w:rsidRDefault="006A0BD9" w:rsidP="006A0BD9">
      <w:pPr>
        <w:jc w:val="right"/>
        <w:rPr>
          <w:rFonts w:eastAsia="Times New Roman"/>
          <w:bCs/>
          <w:iCs/>
        </w:rPr>
      </w:pPr>
      <w:r w:rsidRPr="006A0BD9">
        <w:rPr>
          <w:rFonts w:eastAsia="Times New Roman"/>
          <w:bCs/>
          <w:iCs/>
        </w:rPr>
        <w:t xml:space="preserve">к </w:t>
      </w:r>
      <w:r w:rsidR="004F5B8C">
        <w:rPr>
          <w:rFonts w:eastAsia="Times New Roman"/>
          <w:bCs/>
          <w:iCs/>
        </w:rPr>
        <w:t>бюджету</w:t>
      </w:r>
      <w:r w:rsidRPr="006A0BD9">
        <w:rPr>
          <w:rFonts w:eastAsia="Times New Roman"/>
          <w:bCs/>
          <w:iCs/>
        </w:rPr>
        <w:t xml:space="preserve"> сельского поселения Добринский сельсовет </w:t>
      </w:r>
    </w:p>
    <w:p w14:paraId="0807737C" w14:textId="77777777" w:rsidR="006A0BD9" w:rsidRPr="006A0BD9" w:rsidRDefault="006A0BD9" w:rsidP="006A0BD9">
      <w:pPr>
        <w:jc w:val="right"/>
        <w:rPr>
          <w:rFonts w:eastAsia="Times New Roman"/>
          <w:bCs/>
          <w:iCs/>
        </w:rPr>
      </w:pPr>
      <w:r w:rsidRPr="006A0BD9">
        <w:rPr>
          <w:rFonts w:eastAsia="Times New Roman"/>
          <w:bCs/>
          <w:iCs/>
        </w:rPr>
        <w:t>Добринского муниципального района на 2021 год</w:t>
      </w:r>
    </w:p>
    <w:p w14:paraId="20E608EE" w14:textId="7935ADD7" w:rsidR="006A0BD9" w:rsidRDefault="006A0BD9" w:rsidP="006A0BD9">
      <w:pPr>
        <w:jc w:val="right"/>
        <w:rPr>
          <w:rFonts w:eastAsia="Times New Roman"/>
          <w:bCs/>
          <w:iCs/>
        </w:rPr>
      </w:pPr>
      <w:r w:rsidRPr="006A0BD9">
        <w:rPr>
          <w:rFonts w:eastAsia="Times New Roman"/>
          <w:bCs/>
          <w:iCs/>
        </w:rPr>
        <w:t>и на плановый период 2022 и 2023 годов»</w:t>
      </w:r>
    </w:p>
    <w:p w14:paraId="1B5B12CF" w14:textId="77777777" w:rsidR="00D83789" w:rsidRPr="006A0BD9" w:rsidRDefault="00D83789" w:rsidP="006A0BD9">
      <w:pPr>
        <w:jc w:val="right"/>
        <w:rPr>
          <w:rFonts w:eastAsia="Times New Roman"/>
          <w:b/>
          <w:sz w:val="26"/>
          <w:szCs w:val="26"/>
        </w:rPr>
      </w:pPr>
    </w:p>
    <w:bookmarkEnd w:id="5"/>
    <w:p w14:paraId="12B110A4" w14:textId="77777777" w:rsidR="00D83789" w:rsidRDefault="006A0BD9" w:rsidP="006A0BD9">
      <w:pPr>
        <w:ind w:right="-427" w:hanging="426"/>
        <w:jc w:val="center"/>
        <w:rPr>
          <w:rFonts w:ascii="Arial CYR" w:eastAsia="Times New Roman" w:hAnsi="Arial CYR" w:cs="Arial CYR"/>
          <w:b/>
          <w:bCs/>
        </w:rPr>
      </w:pPr>
      <w:r w:rsidRPr="006A0BD9">
        <w:rPr>
          <w:rFonts w:ascii="Arial CYR" w:eastAsia="Times New Roman" w:hAnsi="Arial CYR" w:cs="Arial CYR"/>
          <w:b/>
          <w:bCs/>
        </w:rPr>
        <w:t xml:space="preserve">Объем доходов по бюджету сельского поселения </w:t>
      </w:r>
    </w:p>
    <w:p w14:paraId="33F164BC" w14:textId="5AE15CC6" w:rsidR="006A0BD9" w:rsidRPr="006A0BD9" w:rsidRDefault="006A0BD9" w:rsidP="006A0BD9">
      <w:pPr>
        <w:ind w:right="-427" w:hanging="426"/>
        <w:jc w:val="center"/>
        <w:rPr>
          <w:rFonts w:ascii="Arial CYR" w:eastAsia="Times New Roman" w:hAnsi="Arial CYR" w:cs="Arial CYR"/>
          <w:b/>
          <w:bCs/>
        </w:rPr>
      </w:pPr>
      <w:r w:rsidRPr="006A0BD9">
        <w:rPr>
          <w:rFonts w:ascii="Arial CYR" w:eastAsia="Times New Roman" w:hAnsi="Arial CYR" w:cs="Arial CYR"/>
          <w:b/>
          <w:bCs/>
        </w:rPr>
        <w:t>Добринский сельсовет на 2021 год</w:t>
      </w:r>
    </w:p>
    <w:tbl>
      <w:tblPr>
        <w:tblW w:w="10083" w:type="dxa"/>
        <w:tblInd w:w="-477" w:type="dxa"/>
        <w:tblLayout w:type="fixed"/>
        <w:tblLook w:val="04A0" w:firstRow="1" w:lastRow="0" w:firstColumn="1" w:lastColumn="0" w:noHBand="0" w:noVBand="1"/>
      </w:tblPr>
      <w:tblGrid>
        <w:gridCol w:w="2835"/>
        <w:gridCol w:w="5547"/>
        <w:gridCol w:w="1701"/>
      </w:tblGrid>
      <w:tr w:rsidR="006A0BD9" w:rsidRPr="006A0BD9" w14:paraId="75ABBC4A" w14:textId="77777777" w:rsidTr="00D83789">
        <w:trPr>
          <w:trHeight w:val="517"/>
        </w:trPr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244B5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bCs/>
              </w:rPr>
            </w:pPr>
            <w:r w:rsidRPr="006A0BD9">
              <w:rPr>
                <w:rFonts w:eastAsia="Times New Roman"/>
                <w:b/>
                <w:bCs/>
              </w:rPr>
              <w:t>Код бюджетной классификации</w:t>
            </w:r>
          </w:p>
        </w:tc>
        <w:tc>
          <w:tcPr>
            <w:tcW w:w="55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2A760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bCs/>
              </w:rPr>
            </w:pPr>
            <w:r w:rsidRPr="006A0BD9">
              <w:rPr>
                <w:rFonts w:eastAsia="Times New Roman"/>
                <w:b/>
                <w:bCs/>
              </w:rPr>
              <w:t>Наименование показателей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BDCA1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bCs/>
              </w:rPr>
            </w:pPr>
            <w:r w:rsidRPr="006A0BD9">
              <w:rPr>
                <w:rFonts w:eastAsia="Times New Roman"/>
                <w:b/>
                <w:bCs/>
              </w:rPr>
              <w:t>Сумма                         2021 г.</w:t>
            </w:r>
          </w:p>
        </w:tc>
      </w:tr>
      <w:tr w:rsidR="006A0BD9" w:rsidRPr="006A0BD9" w14:paraId="17A5992A" w14:textId="77777777" w:rsidTr="00D83789">
        <w:trPr>
          <w:trHeight w:val="517"/>
        </w:trPr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635EBD" w14:textId="77777777" w:rsidR="006A0BD9" w:rsidRPr="006A0BD9" w:rsidRDefault="006A0BD9" w:rsidP="006A0BD9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5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365C3D" w14:textId="77777777" w:rsidR="006A0BD9" w:rsidRPr="006A0BD9" w:rsidRDefault="006A0BD9" w:rsidP="006A0BD9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7D795B" w14:textId="77777777" w:rsidR="006A0BD9" w:rsidRPr="006A0BD9" w:rsidRDefault="006A0BD9" w:rsidP="006A0BD9">
            <w:pPr>
              <w:rPr>
                <w:rFonts w:eastAsia="Times New Roman"/>
                <w:b/>
                <w:bCs/>
              </w:rPr>
            </w:pPr>
          </w:p>
        </w:tc>
      </w:tr>
      <w:tr w:rsidR="006A0BD9" w:rsidRPr="006A0BD9" w14:paraId="537EFB07" w14:textId="77777777" w:rsidTr="00D83789">
        <w:trPr>
          <w:trHeight w:val="412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F19289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bCs/>
              </w:rPr>
            </w:pPr>
            <w:r w:rsidRPr="006A0BD9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F670A" w14:textId="77777777" w:rsidR="006A0BD9" w:rsidRPr="006A0BD9" w:rsidRDefault="006A0BD9" w:rsidP="006A0BD9">
            <w:pPr>
              <w:jc w:val="both"/>
              <w:rPr>
                <w:rFonts w:eastAsia="Times New Roman"/>
                <w:b/>
                <w:bCs/>
              </w:rPr>
            </w:pPr>
            <w:r w:rsidRPr="006A0BD9">
              <w:rPr>
                <w:rFonts w:eastAsia="Times New Roman"/>
                <w:b/>
                <w:bCs/>
              </w:rPr>
              <w:t>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0B93B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bCs/>
              </w:rPr>
            </w:pPr>
            <w:r w:rsidRPr="006A0BD9">
              <w:rPr>
                <w:rFonts w:eastAsia="Times New Roman"/>
                <w:b/>
                <w:bCs/>
              </w:rPr>
              <w:t>27 589 500,00</w:t>
            </w:r>
          </w:p>
        </w:tc>
      </w:tr>
      <w:tr w:rsidR="006A0BD9" w:rsidRPr="006A0BD9" w14:paraId="015D8110" w14:textId="77777777" w:rsidTr="00D83789">
        <w:trPr>
          <w:trHeight w:val="41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11947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</w:rPr>
              <w:t>101 02000 01 0000 110</w:t>
            </w:r>
          </w:p>
        </w:tc>
        <w:tc>
          <w:tcPr>
            <w:tcW w:w="55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E39B8D" w14:textId="77777777" w:rsidR="006A0BD9" w:rsidRPr="006A0BD9" w:rsidRDefault="006A0BD9" w:rsidP="006A0BD9">
            <w:pPr>
              <w:jc w:val="both"/>
              <w:rPr>
                <w:rFonts w:eastAsia="Times New Roman"/>
              </w:rPr>
            </w:pPr>
            <w:r w:rsidRPr="006A0BD9">
              <w:rPr>
                <w:rFonts w:eastAsia="Times New Roman"/>
              </w:rPr>
              <w:t>Налог на доходы с физических лиц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33322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</w:rPr>
              <w:t>6 729 000,00</w:t>
            </w:r>
          </w:p>
        </w:tc>
      </w:tr>
      <w:tr w:rsidR="006A0BD9" w:rsidRPr="006A0BD9" w14:paraId="69B9F887" w14:textId="77777777" w:rsidTr="00D83789">
        <w:trPr>
          <w:trHeight w:val="41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CF0E4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</w:rPr>
              <w:t>105 01000 01 0000 110</w:t>
            </w:r>
          </w:p>
        </w:tc>
        <w:tc>
          <w:tcPr>
            <w:tcW w:w="55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224FDF" w14:textId="77777777" w:rsidR="006A0BD9" w:rsidRPr="006A0BD9" w:rsidRDefault="006A0BD9" w:rsidP="006A0BD9">
            <w:pPr>
              <w:jc w:val="both"/>
              <w:rPr>
                <w:rFonts w:eastAsia="Times New Roman"/>
              </w:rPr>
            </w:pPr>
            <w:r w:rsidRPr="006A0BD9">
              <w:rPr>
                <w:rFonts w:eastAsia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ED262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</w:rPr>
              <w:t>12 800 000,00</w:t>
            </w:r>
          </w:p>
        </w:tc>
      </w:tr>
      <w:tr w:rsidR="006A0BD9" w:rsidRPr="006A0BD9" w14:paraId="4B557502" w14:textId="77777777" w:rsidTr="00D83789">
        <w:trPr>
          <w:trHeight w:val="41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047DC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</w:rPr>
              <w:t>105 03000 01 0000 110</w:t>
            </w:r>
          </w:p>
        </w:tc>
        <w:tc>
          <w:tcPr>
            <w:tcW w:w="55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517D37" w14:textId="77777777" w:rsidR="006A0BD9" w:rsidRPr="006A0BD9" w:rsidRDefault="006A0BD9" w:rsidP="006A0BD9">
            <w:pPr>
              <w:jc w:val="both"/>
              <w:rPr>
                <w:rFonts w:eastAsia="Times New Roman"/>
              </w:rPr>
            </w:pPr>
            <w:r w:rsidRPr="006A0BD9">
              <w:rPr>
                <w:rFonts w:eastAsia="Times New Roman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D8CF5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</w:rPr>
              <w:t>160 500,00</w:t>
            </w:r>
          </w:p>
        </w:tc>
      </w:tr>
      <w:tr w:rsidR="006A0BD9" w:rsidRPr="006A0BD9" w14:paraId="1958C657" w14:textId="77777777" w:rsidTr="00D83789">
        <w:trPr>
          <w:trHeight w:val="41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6BE0C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</w:rPr>
              <w:t>106 01000 00 0000 110</w:t>
            </w:r>
          </w:p>
        </w:tc>
        <w:tc>
          <w:tcPr>
            <w:tcW w:w="55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65908C" w14:textId="77777777" w:rsidR="006A0BD9" w:rsidRPr="006A0BD9" w:rsidRDefault="006A0BD9" w:rsidP="006A0BD9">
            <w:pPr>
              <w:jc w:val="both"/>
              <w:rPr>
                <w:rFonts w:eastAsia="Times New Roman"/>
              </w:rPr>
            </w:pPr>
            <w:r w:rsidRPr="006A0BD9">
              <w:rPr>
                <w:rFonts w:eastAsia="Times New Roman"/>
              </w:rPr>
              <w:t>Налог на имущество с физических лиц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741EC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</w:rPr>
              <w:t>660 000,00</w:t>
            </w:r>
          </w:p>
        </w:tc>
      </w:tr>
      <w:tr w:rsidR="006A0BD9" w:rsidRPr="006A0BD9" w14:paraId="47E4078C" w14:textId="77777777" w:rsidTr="00D83789">
        <w:trPr>
          <w:trHeight w:val="41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DB5A5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</w:rPr>
              <w:t>106 06000 00 0000 110</w:t>
            </w:r>
          </w:p>
        </w:tc>
        <w:tc>
          <w:tcPr>
            <w:tcW w:w="55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EE6410" w14:textId="77777777" w:rsidR="006A0BD9" w:rsidRPr="006A0BD9" w:rsidRDefault="006A0BD9" w:rsidP="006A0BD9">
            <w:pPr>
              <w:jc w:val="both"/>
              <w:rPr>
                <w:rFonts w:eastAsia="Times New Roman"/>
              </w:rPr>
            </w:pPr>
            <w:r w:rsidRPr="006A0BD9">
              <w:rPr>
                <w:rFonts w:eastAsia="Times New Roman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1B405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</w:rPr>
              <w:t>7 240 000,00</w:t>
            </w:r>
          </w:p>
        </w:tc>
      </w:tr>
      <w:tr w:rsidR="006A0BD9" w:rsidRPr="006A0BD9" w14:paraId="40740990" w14:textId="77777777" w:rsidTr="00D83789">
        <w:trPr>
          <w:trHeight w:val="34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256A3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bCs/>
              </w:rPr>
            </w:pPr>
            <w:r w:rsidRPr="006A0BD9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25758" w14:textId="77777777" w:rsidR="006A0BD9" w:rsidRPr="006A0BD9" w:rsidRDefault="006A0BD9" w:rsidP="006A0BD9">
            <w:pPr>
              <w:jc w:val="both"/>
              <w:rPr>
                <w:rFonts w:eastAsia="Times New Roman"/>
                <w:b/>
                <w:bCs/>
              </w:rPr>
            </w:pPr>
            <w:r w:rsidRPr="006A0BD9">
              <w:rPr>
                <w:rFonts w:eastAsia="Times New Roman"/>
                <w:b/>
                <w:bCs/>
              </w:rPr>
              <w:t>Неналоговые доход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DCAA7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bCs/>
              </w:rPr>
            </w:pPr>
            <w:r w:rsidRPr="006A0BD9">
              <w:rPr>
                <w:rFonts w:eastAsia="Times New Roman"/>
                <w:b/>
                <w:bCs/>
              </w:rPr>
              <w:t>603 000,00</w:t>
            </w:r>
          </w:p>
        </w:tc>
      </w:tr>
      <w:tr w:rsidR="006A0BD9" w:rsidRPr="006A0BD9" w14:paraId="01D6D1AB" w14:textId="77777777" w:rsidTr="00D83789">
        <w:trPr>
          <w:trHeight w:val="644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FA930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</w:rPr>
              <w:t>111 05025 10 0000 120</w:t>
            </w:r>
          </w:p>
        </w:tc>
        <w:tc>
          <w:tcPr>
            <w:tcW w:w="55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2A6D82" w14:textId="77777777" w:rsidR="006A0BD9" w:rsidRPr="006A0BD9" w:rsidRDefault="006A0BD9" w:rsidP="006A0BD9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6A0BD9">
              <w:rPr>
                <w:rFonts w:eastAsia="Times New Roman"/>
              </w:rPr>
              <w:t xml:space="preserve">Доходы от продажи земельных участков, государственная собственность на которые разграничена (за исключением земельных участков </w:t>
            </w:r>
            <w:r w:rsidRPr="006A0BD9">
              <w:rPr>
                <w:rFonts w:eastAsia="Times New Roman"/>
              </w:rPr>
              <w:lastRenderedPageBreak/>
              <w:t>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7CA41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</w:rPr>
              <w:lastRenderedPageBreak/>
              <w:t>179 000,00</w:t>
            </w:r>
          </w:p>
        </w:tc>
      </w:tr>
      <w:tr w:rsidR="006A0BD9" w:rsidRPr="006A0BD9" w14:paraId="2B8761C3" w14:textId="77777777" w:rsidTr="00D83789">
        <w:trPr>
          <w:trHeight w:val="644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64D7C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</w:rPr>
              <w:t>111 05035 10 0000 120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476904" w14:textId="77777777" w:rsidR="006A0BD9" w:rsidRPr="006A0BD9" w:rsidRDefault="006A0BD9" w:rsidP="006A0BD9">
            <w:pPr>
              <w:jc w:val="both"/>
              <w:rPr>
                <w:rFonts w:eastAsia="Times New Roman"/>
              </w:rPr>
            </w:pPr>
            <w:r w:rsidRPr="006A0BD9">
              <w:rPr>
                <w:rFonts w:eastAsia="Times New Roman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47634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</w:rPr>
              <w:t>112 000,00</w:t>
            </w:r>
          </w:p>
        </w:tc>
      </w:tr>
      <w:tr w:rsidR="006A0BD9" w:rsidRPr="006A0BD9" w14:paraId="07FD1C03" w14:textId="77777777" w:rsidTr="00D83789">
        <w:trPr>
          <w:trHeight w:val="836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E4A83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</w:rPr>
              <w:t>111 05075 10 0000 120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3D40CF" w14:textId="77777777" w:rsidR="006A0BD9" w:rsidRPr="006A0BD9" w:rsidRDefault="006A0BD9" w:rsidP="006A0BD9">
            <w:pPr>
              <w:jc w:val="both"/>
              <w:rPr>
                <w:rFonts w:eastAsia="Times New Roman"/>
              </w:rPr>
            </w:pPr>
            <w:r w:rsidRPr="006A0BD9">
              <w:rPr>
                <w:rFonts w:ascii="Arial" w:eastAsia="Times New Roman" w:hAnsi="Arial" w:cs="Arial"/>
              </w:rPr>
              <w:t>Доходы от сдачи в аренду имущества, составляющего казну поселений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C0809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</w:rPr>
              <w:t>312 000,00</w:t>
            </w:r>
          </w:p>
        </w:tc>
      </w:tr>
      <w:tr w:rsidR="006A0BD9" w:rsidRPr="006A0BD9" w14:paraId="5CE9CCFC" w14:textId="77777777" w:rsidTr="00D83789">
        <w:trPr>
          <w:trHeight w:val="362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8514B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bCs/>
              </w:rPr>
            </w:pPr>
            <w:r w:rsidRPr="006A0BD9">
              <w:rPr>
                <w:rFonts w:eastAsia="Times New Roman"/>
                <w:b/>
                <w:bCs/>
              </w:rPr>
              <w:t>1 00 00000 00 0000 000</w:t>
            </w:r>
          </w:p>
        </w:tc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3788B" w14:textId="77777777" w:rsidR="006A0BD9" w:rsidRPr="006A0BD9" w:rsidRDefault="006A0BD9" w:rsidP="006A0BD9">
            <w:pPr>
              <w:jc w:val="both"/>
              <w:rPr>
                <w:rFonts w:eastAsia="Times New Roman"/>
                <w:b/>
                <w:bCs/>
              </w:rPr>
            </w:pPr>
            <w:r w:rsidRPr="006A0BD9">
              <w:rPr>
                <w:rFonts w:eastAsia="Times New Roman"/>
                <w:b/>
                <w:bCs/>
              </w:rPr>
              <w:t>Итого собственных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46595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bCs/>
              </w:rPr>
            </w:pPr>
            <w:r w:rsidRPr="006A0BD9">
              <w:rPr>
                <w:rFonts w:eastAsia="Times New Roman"/>
                <w:b/>
                <w:bCs/>
              </w:rPr>
              <w:t>28 192 500,00</w:t>
            </w:r>
          </w:p>
        </w:tc>
      </w:tr>
      <w:tr w:rsidR="006A0BD9" w:rsidRPr="006A0BD9" w14:paraId="782F369B" w14:textId="77777777" w:rsidTr="00D83789">
        <w:trPr>
          <w:trHeight w:val="64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C0CF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202 15001 10 0000 150</w:t>
            </w:r>
          </w:p>
        </w:tc>
        <w:tc>
          <w:tcPr>
            <w:tcW w:w="5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6FD5" w14:textId="3C1B2A61" w:rsidR="006A0BD9" w:rsidRPr="006A0BD9" w:rsidRDefault="006A0BD9" w:rsidP="006A0BD9">
            <w:pPr>
              <w:jc w:val="both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 xml:space="preserve">Дотация а выравнивание </w:t>
            </w:r>
            <w:proofErr w:type="gramStart"/>
            <w:r w:rsidRPr="006A0BD9">
              <w:rPr>
                <w:rFonts w:eastAsia="Times New Roman"/>
                <w:color w:val="000000"/>
              </w:rPr>
              <w:t>бюджетной  обеспеченности</w:t>
            </w:r>
            <w:proofErr w:type="gramEnd"/>
            <w:r w:rsidRPr="006A0BD9">
              <w:rPr>
                <w:rFonts w:eastAsia="Times New Roman"/>
                <w:color w:val="000000"/>
              </w:rPr>
              <w:t xml:space="preserve"> поселений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CD25C8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</w:rPr>
              <w:t>4 054 000,00</w:t>
            </w:r>
          </w:p>
        </w:tc>
      </w:tr>
      <w:tr w:rsidR="006A0BD9" w:rsidRPr="006A0BD9" w14:paraId="42EEA2B2" w14:textId="77777777" w:rsidTr="00D83789">
        <w:trPr>
          <w:trHeight w:val="64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C70D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202 15002 10 0000 150</w:t>
            </w:r>
          </w:p>
        </w:tc>
        <w:tc>
          <w:tcPr>
            <w:tcW w:w="5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298B" w14:textId="77777777" w:rsidR="006A0BD9" w:rsidRPr="006A0BD9" w:rsidRDefault="006A0BD9" w:rsidP="006A0BD9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6A0BD9">
              <w:rPr>
                <w:rFonts w:eastAsia="Times New Roman"/>
              </w:rPr>
              <w:t>Дотация  из</w:t>
            </w:r>
            <w:proofErr w:type="gramEnd"/>
            <w:r w:rsidRPr="006A0BD9">
              <w:rPr>
                <w:rFonts w:eastAsia="Times New Roman"/>
              </w:rPr>
              <w:t xml:space="preserve">  областного  фонда  на  поддержку  мер  по  обеспечению  сбалансированности  местных  бюджетов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41A1F1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</w:rPr>
              <w:t>576 190,00</w:t>
            </w:r>
          </w:p>
        </w:tc>
      </w:tr>
      <w:tr w:rsidR="006A0BD9" w:rsidRPr="006A0BD9" w14:paraId="57E9CAA8" w14:textId="77777777" w:rsidTr="00D83789">
        <w:trPr>
          <w:trHeight w:val="64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6226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bCs/>
              </w:rPr>
              <w:t>202 4001410 0000 150</w:t>
            </w:r>
          </w:p>
        </w:tc>
        <w:tc>
          <w:tcPr>
            <w:tcW w:w="5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43B0" w14:textId="77777777" w:rsidR="006A0BD9" w:rsidRPr="006A0BD9" w:rsidRDefault="006A0BD9" w:rsidP="006A0BD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A0BD9">
              <w:rPr>
                <w:rFonts w:eastAsia="Times New Roman"/>
                <w:bCs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AFA8C0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</w:rPr>
              <w:t>6 865 776,32</w:t>
            </w:r>
          </w:p>
        </w:tc>
      </w:tr>
      <w:tr w:rsidR="006A0BD9" w:rsidRPr="006A0BD9" w14:paraId="7039EAF1" w14:textId="77777777" w:rsidTr="00D83789">
        <w:trPr>
          <w:trHeight w:val="64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06114" w14:textId="77777777" w:rsidR="006A0BD9" w:rsidRPr="006A0BD9" w:rsidRDefault="006A0BD9" w:rsidP="006A0BD9">
            <w:pPr>
              <w:jc w:val="center"/>
              <w:rPr>
                <w:rFonts w:eastAsia="Times New Roman"/>
                <w:bCs/>
              </w:rPr>
            </w:pPr>
            <w:r w:rsidRPr="006A0BD9">
              <w:rPr>
                <w:rFonts w:eastAsia="Times New Roman"/>
                <w:bCs/>
                <w:sz w:val="20"/>
                <w:szCs w:val="20"/>
              </w:rPr>
              <w:t>202 90054 10 0000 150</w:t>
            </w:r>
          </w:p>
        </w:tc>
        <w:tc>
          <w:tcPr>
            <w:tcW w:w="5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691221" w14:textId="77777777" w:rsidR="006A0BD9" w:rsidRPr="006A0BD9" w:rsidRDefault="006A0BD9" w:rsidP="006A0BD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6A0BD9">
              <w:rPr>
                <w:rFonts w:eastAsia="Times New Roman"/>
                <w:sz w:val="20"/>
                <w:szCs w:val="20"/>
                <w:lang w:eastAsia="en-US"/>
              </w:rPr>
              <w:t>Прочие безвозмездные поступления в бюджеты поселений от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3E98256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</w:rPr>
              <w:t>645 585,80</w:t>
            </w:r>
          </w:p>
        </w:tc>
      </w:tr>
      <w:tr w:rsidR="006A0BD9" w:rsidRPr="006A0BD9" w14:paraId="456B0FF0" w14:textId="77777777" w:rsidTr="00D83789">
        <w:trPr>
          <w:trHeight w:val="64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0740" w14:textId="47937038" w:rsidR="006A0BD9" w:rsidRPr="006A0BD9" w:rsidRDefault="006A0BD9" w:rsidP="006A0BD9">
            <w:pPr>
              <w:jc w:val="center"/>
              <w:rPr>
                <w:rFonts w:eastAsia="Times New Roman"/>
                <w:bCs/>
              </w:rPr>
            </w:pPr>
            <w:bookmarkStart w:id="6" w:name="OLE_LINK1"/>
            <w:bookmarkStart w:id="7" w:name="OLE_LINK2"/>
            <w:bookmarkStart w:id="8" w:name="OLE_LINK3"/>
            <w:r w:rsidRPr="006A0BD9">
              <w:rPr>
                <w:rFonts w:eastAsia="Times New Roman"/>
                <w:bCs/>
              </w:rPr>
              <w:t>202 29999 10 0000 150</w:t>
            </w:r>
            <w:bookmarkEnd w:id="6"/>
            <w:bookmarkEnd w:id="7"/>
            <w:bookmarkEnd w:id="8"/>
          </w:p>
        </w:tc>
        <w:tc>
          <w:tcPr>
            <w:tcW w:w="5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0B13" w14:textId="77777777" w:rsidR="006A0BD9" w:rsidRPr="006A0BD9" w:rsidRDefault="006A0BD9" w:rsidP="006A0BD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6A0BD9">
              <w:rPr>
                <w:rFonts w:eastAsia="Times New Roman"/>
              </w:rPr>
              <w:t>Прочие субсидии бюджетам поселений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5BB63C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</w:rPr>
              <w:t>46 143,47</w:t>
            </w:r>
          </w:p>
        </w:tc>
      </w:tr>
      <w:tr w:rsidR="006A0BD9" w:rsidRPr="006A0BD9" w14:paraId="39E2B85D" w14:textId="77777777" w:rsidTr="00D83789">
        <w:trPr>
          <w:trHeight w:val="64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F327F" w14:textId="77777777" w:rsidR="006A0BD9" w:rsidRPr="006A0BD9" w:rsidRDefault="006A0BD9" w:rsidP="006A0BD9">
            <w:pPr>
              <w:jc w:val="center"/>
              <w:rPr>
                <w:rFonts w:eastAsia="Times New Roman"/>
                <w:bCs/>
              </w:rPr>
            </w:pPr>
            <w:r w:rsidRPr="006A0BD9">
              <w:rPr>
                <w:rFonts w:eastAsia="Times New Roman"/>
                <w:bCs/>
              </w:rPr>
              <w:t>202 25299 10 0000 150</w:t>
            </w:r>
          </w:p>
        </w:tc>
        <w:tc>
          <w:tcPr>
            <w:tcW w:w="5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50F079" w14:textId="77777777" w:rsidR="006A0BD9" w:rsidRPr="006A0BD9" w:rsidRDefault="006A0BD9" w:rsidP="006A0BD9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6A0BD9">
              <w:rPr>
                <w:rFonts w:eastAsia="Times New Roman"/>
              </w:rPr>
              <w:t xml:space="preserve">Субсидии бюджетам сельских поселений на </w:t>
            </w:r>
            <w:proofErr w:type="spellStart"/>
            <w:r w:rsidRPr="006A0BD9">
              <w:rPr>
                <w:rFonts w:eastAsia="Times New Roman"/>
              </w:rPr>
              <w:t>софинансирование</w:t>
            </w:r>
            <w:proofErr w:type="spellEnd"/>
            <w:r w:rsidRPr="006A0BD9">
              <w:rPr>
                <w:rFonts w:eastAsia="Times New Roman"/>
              </w:rPr>
              <w:t xml:space="preserve"> расходных обязательств субъектов Российской Федерации, связанных с реализацией федеральной целевой </w:t>
            </w:r>
            <w:hyperlink r:id="rId8" w:history="1">
              <w:r w:rsidRPr="006A0BD9">
                <w:rPr>
                  <w:rFonts w:eastAsia="Times New Roman"/>
                  <w:color w:val="0000FF"/>
                </w:rPr>
                <w:t>программы</w:t>
              </w:r>
            </w:hyperlink>
            <w:r w:rsidRPr="006A0BD9">
              <w:rPr>
                <w:rFonts w:eastAsia="Times New Roman"/>
              </w:rPr>
              <w:t xml:space="preserve"> "Увековечение памяти погибших при защите Отечества на 2019 - 2024 годы"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2656F4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</w:rPr>
              <w:t>269 000,00</w:t>
            </w:r>
          </w:p>
        </w:tc>
      </w:tr>
      <w:tr w:rsidR="006A0BD9" w:rsidRPr="006A0BD9" w14:paraId="663BB257" w14:textId="77777777" w:rsidTr="00D83789">
        <w:trPr>
          <w:trHeight w:val="64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ACF0" w14:textId="77777777" w:rsidR="006A0BD9" w:rsidRPr="006A0BD9" w:rsidRDefault="006A0BD9" w:rsidP="006A0BD9">
            <w:pPr>
              <w:jc w:val="center"/>
              <w:rPr>
                <w:rFonts w:eastAsia="Times New Roman"/>
                <w:bCs/>
              </w:rPr>
            </w:pPr>
            <w:r w:rsidRPr="006A0BD9">
              <w:rPr>
                <w:rFonts w:eastAsia="Times New Roman"/>
                <w:bCs/>
              </w:rPr>
              <w:t>202 25555 10 0000 150</w:t>
            </w:r>
          </w:p>
        </w:tc>
        <w:tc>
          <w:tcPr>
            <w:tcW w:w="5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5546" w14:textId="77777777" w:rsidR="006A0BD9" w:rsidRPr="006A0BD9" w:rsidRDefault="006A0BD9" w:rsidP="006A0BD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0BD9">
              <w:rPr>
                <w:rFonts w:eastAsia="Times New Roman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CE08FD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</w:rPr>
              <w:t>5 217 692,42</w:t>
            </w:r>
          </w:p>
        </w:tc>
      </w:tr>
      <w:tr w:rsidR="006A0BD9" w:rsidRPr="006A0BD9" w14:paraId="386FCEEC" w14:textId="77777777" w:rsidTr="00D83789">
        <w:trPr>
          <w:trHeight w:val="293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5AB0B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bCs/>
              </w:rPr>
            </w:pPr>
            <w:r w:rsidRPr="006A0BD9">
              <w:rPr>
                <w:rFonts w:eastAsia="Times New Roman"/>
                <w:b/>
                <w:bCs/>
              </w:rPr>
              <w:t>2 00 00000 00 0000 000</w:t>
            </w:r>
          </w:p>
        </w:tc>
        <w:tc>
          <w:tcPr>
            <w:tcW w:w="5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F8D00" w14:textId="77777777" w:rsidR="006A0BD9" w:rsidRPr="006A0BD9" w:rsidRDefault="006A0BD9" w:rsidP="006A0BD9">
            <w:pPr>
              <w:jc w:val="both"/>
              <w:rPr>
                <w:rFonts w:eastAsia="Times New Roman"/>
                <w:b/>
                <w:bCs/>
              </w:rPr>
            </w:pPr>
            <w:r w:rsidRPr="006A0BD9">
              <w:rPr>
                <w:rFonts w:eastAsia="Times New Roman"/>
                <w:b/>
                <w:bCs/>
              </w:rPr>
              <w:t>Безвозмездные поступления, всег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12832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bCs/>
              </w:rPr>
            </w:pPr>
            <w:r w:rsidRPr="006A0BD9">
              <w:rPr>
                <w:rFonts w:eastAsia="Times New Roman"/>
                <w:b/>
                <w:bCs/>
              </w:rPr>
              <w:t>17 674 388,01</w:t>
            </w:r>
          </w:p>
        </w:tc>
      </w:tr>
      <w:tr w:rsidR="006A0BD9" w:rsidRPr="006A0BD9" w14:paraId="682AC662" w14:textId="77777777" w:rsidTr="00D83789">
        <w:trPr>
          <w:trHeight w:val="263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1F586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bCs/>
              </w:rPr>
            </w:pPr>
            <w:r w:rsidRPr="006A0BD9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4DB97" w14:textId="77777777" w:rsidR="006A0BD9" w:rsidRPr="006A0BD9" w:rsidRDefault="006A0BD9" w:rsidP="006A0BD9">
            <w:pPr>
              <w:rPr>
                <w:rFonts w:eastAsia="Times New Roman"/>
                <w:b/>
                <w:bCs/>
              </w:rPr>
            </w:pPr>
            <w:r w:rsidRPr="006A0BD9">
              <w:rPr>
                <w:rFonts w:eastAsia="Times New Roman"/>
                <w:b/>
                <w:bCs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8F564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bCs/>
              </w:rPr>
            </w:pPr>
            <w:r w:rsidRPr="006A0BD9">
              <w:rPr>
                <w:rFonts w:eastAsia="Times New Roman"/>
                <w:b/>
                <w:bCs/>
              </w:rPr>
              <w:t>45 866 888,01</w:t>
            </w:r>
          </w:p>
        </w:tc>
      </w:tr>
    </w:tbl>
    <w:p w14:paraId="4C097B43" w14:textId="77777777" w:rsidR="006A0BD9" w:rsidRPr="006A0BD9" w:rsidRDefault="006A0BD9" w:rsidP="006A0BD9">
      <w:pPr>
        <w:ind w:right="-427" w:hanging="426"/>
        <w:jc w:val="center"/>
        <w:rPr>
          <w:rFonts w:eastAsia="Times New Roman"/>
          <w:bCs/>
          <w:iCs/>
        </w:rPr>
      </w:pPr>
      <w:r w:rsidRPr="006A0BD9">
        <w:rPr>
          <w:rFonts w:eastAsia="Times New Roman"/>
          <w:b/>
          <w:bCs/>
        </w:rPr>
        <w:t xml:space="preserve"> </w:t>
      </w:r>
    </w:p>
    <w:p w14:paraId="3F89D7BB" w14:textId="77777777" w:rsidR="00630C26" w:rsidRDefault="00630C26" w:rsidP="006A0BD9">
      <w:pPr>
        <w:jc w:val="right"/>
        <w:rPr>
          <w:rFonts w:eastAsia="Times New Roman"/>
          <w:bCs/>
          <w:iCs/>
        </w:rPr>
      </w:pPr>
    </w:p>
    <w:p w14:paraId="19ADB421" w14:textId="3DE3425E" w:rsidR="00630C26" w:rsidRDefault="00630C26" w:rsidP="006A0BD9">
      <w:pPr>
        <w:jc w:val="right"/>
        <w:rPr>
          <w:rFonts w:eastAsia="Times New Roman"/>
          <w:bCs/>
          <w:iCs/>
        </w:rPr>
      </w:pPr>
    </w:p>
    <w:p w14:paraId="5275ED49" w14:textId="111CDAE5" w:rsidR="00630C26" w:rsidRDefault="00630C26" w:rsidP="006A0BD9">
      <w:pPr>
        <w:jc w:val="right"/>
        <w:rPr>
          <w:rFonts w:eastAsia="Times New Roman"/>
          <w:bCs/>
          <w:iCs/>
        </w:rPr>
      </w:pPr>
    </w:p>
    <w:p w14:paraId="1B0640B6" w14:textId="59ED3E76" w:rsidR="00630C26" w:rsidRDefault="00630C26" w:rsidP="006A0BD9">
      <w:pPr>
        <w:jc w:val="right"/>
        <w:rPr>
          <w:rFonts w:eastAsia="Times New Roman"/>
          <w:bCs/>
          <w:iCs/>
        </w:rPr>
      </w:pPr>
    </w:p>
    <w:p w14:paraId="7D82257B" w14:textId="77777777" w:rsidR="00630C26" w:rsidRDefault="00630C26" w:rsidP="006A0BD9">
      <w:pPr>
        <w:jc w:val="right"/>
        <w:rPr>
          <w:rFonts w:eastAsia="Times New Roman"/>
          <w:bCs/>
          <w:iCs/>
        </w:rPr>
      </w:pPr>
    </w:p>
    <w:p w14:paraId="4698DA5F" w14:textId="77777777" w:rsidR="00630C26" w:rsidRDefault="00630C26" w:rsidP="006A0BD9">
      <w:pPr>
        <w:jc w:val="right"/>
        <w:rPr>
          <w:rFonts w:eastAsia="Times New Roman"/>
          <w:bCs/>
          <w:iCs/>
        </w:rPr>
      </w:pPr>
    </w:p>
    <w:p w14:paraId="65476095" w14:textId="77777777" w:rsidR="00630C26" w:rsidRDefault="00630C26" w:rsidP="006A0BD9">
      <w:pPr>
        <w:jc w:val="right"/>
        <w:rPr>
          <w:rFonts w:eastAsia="Times New Roman"/>
          <w:bCs/>
          <w:iCs/>
        </w:rPr>
      </w:pPr>
    </w:p>
    <w:p w14:paraId="094F1537" w14:textId="77777777" w:rsidR="00630C26" w:rsidRDefault="00630C26" w:rsidP="006A0BD9">
      <w:pPr>
        <w:jc w:val="right"/>
        <w:rPr>
          <w:rFonts w:eastAsia="Times New Roman"/>
          <w:bCs/>
          <w:iCs/>
        </w:rPr>
      </w:pPr>
    </w:p>
    <w:p w14:paraId="68D672A8" w14:textId="77777777" w:rsidR="00630C26" w:rsidRDefault="00630C26" w:rsidP="006A0BD9">
      <w:pPr>
        <w:jc w:val="right"/>
        <w:rPr>
          <w:rFonts w:eastAsia="Times New Roman"/>
          <w:bCs/>
          <w:iCs/>
        </w:rPr>
      </w:pPr>
    </w:p>
    <w:p w14:paraId="5348692D" w14:textId="77777777" w:rsidR="00630C26" w:rsidRDefault="00630C26" w:rsidP="006A0BD9">
      <w:pPr>
        <w:jc w:val="right"/>
        <w:rPr>
          <w:rFonts w:eastAsia="Times New Roman"/>
          <w:bCs/>
          <w:iCs/>
        </w:rPr>
      </w:pPr>
    </w:p>
    <w:p w14:paraId="09A331CE" w14:textId="2DD82EF5" w:rsidR="00630C26" w:rsidRDefault="00630C26" w:rsidP="006A0BD9">
      <w:pPr>
        <w:jc w:val="right"/>
        <w:rPr>
          <w:rFonts w:eastAsia="Times New Roman"/>
          <w:bCs/>
          <w:iCs/>
        </w:rPr>
      </w:pPr>
    </w:p>
    <w:p w14:paraId="598E3C80" w14:textId="7A3221D5" w:rsidR="00D83789" w:rsidRDefault="00D83789" w:rsidP="006A0BD9">
      <w:pPr>
        <w:jc w:val="right"/>
        <w:rPr>
          <w:rFonts w:eastAsia="Times New Roman"/>
          <w:bCs/>
          <w:iCs/>
        </w:rPr>
      </w:pPr>
    </w:p>
    <w:p w14:paraId="7048F41E" w14:textId="77777777" w:rsidR="00D83789" w:rsidRDefault="00D83789" w:rsidP="006A0BD9">
      <w:pPr>
        <w:jc w:val="right"/>
        <w:rPr>
          <w:rFonts w:eastAsia="Times New Roman"/>
          <w:bCs/>
          <w:iCs/>
        </w:rPr>
      </w:pPr>
    </w:p>
    <w:p w14:paraId="0B43A49F" w14:textId="77777777" w:rsidR="00630C26" w:rsidRDefault="00630C26" w:rsidP="006A0BD9">
      <w:pPr>
        <w:jc w:val="right"/>
        <w:rPr>
          <w:rFonts w:eastAsia="Times New Roman"/>
          <w:bCs/>
          <w:iCs/>
        </w:rPr>
      </w:pPr>
    </w:p>
    <w:p w14:paraId="22CA9521" w14:textId="54BA545F" w:rsidR="006A0BD9" w:rsidRPr="006A0BD9" w:rsidRDefault="006A0BD9" w:rsidP="006A0BD9">
      <w:pPr>
        <w:jc w:val="right"/>
        <w:rPr>
          <w:rFonts w:eastAsia="Times New Roman"/>
          <w:bCs/>
          <w:iCs/>
        </w:rPr>
      </w:pPr>
      <w:r w:rsidRPr="006A0BD9">
        <w:rPr>
          <w:rFonts w:eastAsia="Times New Roman"/>
          <w:bCs/>
          <w:iCs/>
        </w:rPr>
        <w:lastRenderedPageBreak/>
        <w:t>Приложение №7</w:t>
      </w:r>
    </w:p>
    <w:p w14:paraId="3ADBAC6B" w14:textId="77777777" w:rsidR="00630C26" w:rsidRPr="006A0BD9" w:rsidRDefault="00630C26" w:rsidP="00630C26">
      <w:pPr>
        <w:jc w:val="right"/>
        <w:rPr>
          <w:rFonts w:eastAsia="Times New Roman"/>
          <w:bCs/>
          <w:iCs/>
        </w:rPr>
      </w:pPr>
      <w:bookmarkStart w:id="9" w:name="_Hlk86395901"/>
      <w:r w:rsidRPr="006A0BD9">
        <w:rPr>
          <w:rFonts w:eastAsia="Times New Roman"/>
          <w:bCs/>
          <w:iCs/>
        </w:rPr>
        <w:t xml:space="preserve">к </w:t>
      </w:r>
      <w:r>
        <w:rPr>
          <w:rFonts w:eastAsia="Times New Roman"/>
          <w:bCs/>
          <w:iCs/>
        </w:rPr>
        <w:t>бюджету</w:t>
      </w:r>
      <w:r w:rsidRPr="006A0BD9">
        <w:rPr>
          <w:rFonts w:eastAsia="Times New Roman"/>
          <w:bCs/>
          <w:iCs/>
        </w:rPr>
        <w:t xml:space="preserve"> сельского поселения Добринский сельсовет </w:t>
      </w:r>
    </w:p>
    <w:p w14:paraId="18725B91" w14:textId="77777777" w:rsidR="00630C26" w:rsidRPr="006A0BD9" w:rsidRDefault="00630C26" w:rsidP="00630C26">
      <w:pPr>
        <w:jc w:val="right"/>
        <w:rPr>
          <w:rFonts w:eastAsia="Times New Roman"/>
          <w:bCs/>
          <w:iCs/>
        </w:rPr>
      </w:pPr>
      <w:r w:rsidRPr="006A0BD9">
        <w:rPr>
          <w:rFonts w:eastAsia="Times New Roman"/>
          <w:bCs/>
          <w:iCs/>
        </w:rPr>
        <w:t>Добринского муниципального района на 2021 год</w:t>
      </w:r>
    </w:p>
    <w:p w14:paraId="762F8338" w14:textId="77777777" w:rsidR="00630C26" w:rsidRPr="006A0BD9" w:rsidRDefault="00630C26" w:rsidP="00630C26">
      <w:pPr>
        <w:jc w:val="right"/>
        <w:rPr>
          <w:rFonts w:eastAsia="Times New Roman"/>
          <w:b/>
          <w:sz w:val="26"/>
          <w:szCs w:val="26"/>
        </w:rPr>
      </w:pPr>
      <w:r w:rsidRPr="006A0BD9">
        <w:rPr>
          <w:rFonts w:eastAsia="Times New Roman"/>
          <w:bCs/>
          <w:iCs/>
        </w:rPr>
        <w:t>и на плановый период 2022 и 2023 годов»</w:t>
      </w:r>
    </w:p>
    <w:bookmarkEnd w:id="9"/>
    <w:p w14:paraId="37E41CB7" w14:textId="77777777" w:rsidR="00630C26" w:rsidRDefault="00630C26" w:rsidP="006A0BD9">
      <w:pPr>
        <w:rPr>
          <w:rFonts w:eastAsia="Times New Roman"/>
          <w:b/>
        </w:rPr>
      </w:pPr>
    </w:p>
    <w:p w14:paraId="4C91192F" w14:textId="0A64F1BD" w:rsidR="006A0BD9" w:rsidRPr="006A0BD9" w:rsidRDefault="006A0BD9" w:rsidP="006A0BD9">
      <w:pPr>
        <w:rPr>
          <w:rFonts w:eastAsia="Times New Roman"/>
          <w:b/>
        </w:rPr>
      </w:pPr>
      <w:r w:rsidRPr="006A0BD9">
        <w:rPr>
          <w:rFonts w:eastAsia="Times New Roman"/>
          <w:b/>
        </w:rPr>
        <w:t xml:space="preserve">                          Распределение бюджетных ассигнований сельского поселения</w:t>
      </w:r>
    </w:p>
    <w:p w14:paraId="757FF364" w14:textId="6B9891D0" w:rsidR="006A0BD9" w:rsidRPr="006A0BD9" w:rsidRDefault="006A0BD9" w:rsidP="006A0BD9">
      <w:pPr>
        <w:spacing w:after="120"/>
        <w:jc w:val="center"/>
        <w:rPr>
          <w:b/>
        </w:rPr>
      </w:pPr>
      <w:r w:rsidRPr="006A0BD9">
        <w:rPr>
          <w:b/>
        </w:rPr>
        <w:t>по разделам и подразделам классификации расходов бюджетов                                                 Российской Федерации на 2021 год</w:t>
      </w:r>
    </w:p>
    <w:p w14:paraId="48A942EE" w14:textId="131A7B24" w:rsidR="006A0BD9" w:rsidRPr="006A0BD9" w:rsidRDefault="006A0BD9" w:rsidP="006A0BD9">
      <w:pPr>
        <w:jc w:val="right"/>
        <w:rPr>
          <w:rFonts w:eastAsia="Times New Roman"/>
        </w:rPr>
      </w:pPr>
      <w:r w:rsidRPr="006A0BD9">
        <w:rPr>
          <w:rFonts w:eastAsia="Times New Roman"/>
        </w:rPr>
        <w:tab/>
      </w:r>
      <w:r w:rsidRPr="006A0BD9">
        <w:rPr>
          <w:rFonts w:eastAsia="Times New Roman"/>
        </w:rPr>
        <w:tab/>
      </w:r>
      <w:r w:rsidRPr="006A0BD9">
        <w:rPr>
          <w:rFonts w:eastAsia="Times New Roman"/>
        </w:rPr>
        <w:tab/>
      </w:r>
      <w:r w:rsidRPr="006A0BD9">
        <w:rPr>
          <w:rFonts w:eastAsia="Times New Roman"/>
        </w:rPr>
        <w:tab/>
        <w:t xml:space="preserve">                                                   руб.</w:t>
      </w:r>
      <w:r w:rsidRPr="006A0BD9">
        <w:rPr>
          <w:rFonts w:eastAsia="Times New Roman"/>
        </w:rPr>
        <w:tab/>
      </w:r>
      <w:r w:rsidRPr="006A0BD9">
        <w:rPr>
          <w:rFonts w:eastAsia="Times New Roman"/>
        </w:rPr>
        <w:tab/>
        <w:t xml:space="preserve">                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567"/>
        <w:gridCol w:w="567"/>
        <w:gridCol w:w="1985"/>
      </w:tblGrid>
      <w:tr w:rsidR="006A0BD9" w:rsidRPr="006A0BD9" w14:paraId="3F99D2FC" w14:textId="77777777" w:rsidTr="00720B23">
        <w:trPr>
          <w:cantSplit/>
          <w:trHeight w:val="136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8B31" w14:textId="77777777" w:rsidR="006A0BD9" w:rsidRPr="006A0BD9" w:rsidRDefault="006A0BD9" w:rsidP="006A0BD9">
            <w:pPr>
              <w:keepNext/>
              <w:spacing w:before="240" w:after="60"/>
              <w:outlineLvl w:val="2"/>
              <w:rPr>
                <w:rFonts w:ascii="Cambria" w:hAnsi="Cambria" w:cs="Cambria"/>
                <w:bCs/>
              </w:rPr>
            </w:pPr>
          </w:p>
          <w:p w14:paraId="71DD8B66" w14:textId="77777777" w:rsidR="006A0BD9" w:rsidRPr="006A0BD9" w:rsidRDefault="006A0BD9" w:rsidP="006A0BD9">
            <w:pPr>
              <w:keepNext/>
              <w:spacing w:before="240" w:after="60"/>
              <w:outlineLvl w:val="2"/>
              <w:rPr>
                <w:rFonts w:cs="Cambria"/>
                <w:bCs/>
              </w:rPr>
            </w:pPr>
            <w:r w:rsidRPr="006A0BD9">
              <w:rPr>
                <w:rFonts w:cs="Cambria"/>
                <w:bCs/>
                <w:sz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B39B586" w14:textId="77777777" w:rsidR="006A0BD9" w:rsidRPr="006A0BD9" w:rsidRDefault="006A0BD9" w:rsidP="006A0BD9">
            <w:pPr>
              <w:ind w:left="113" w:right="113"/>
              <w:jc w:val="center"/>
              <w:rPr>
                <w:rFonts w:eastAsia="Times New Roman"/>
                <w:bCs/>
              </w:rPr>
            </w:pPr>
            <w:r w:rsidRPr="006A0BD9">
              <w:rPr>
                <w:rFonts w:eastAsia="Times New Roman"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FF5BE0E" w14:textId="77777777" w:rsidR="006A0BD9" w:rsidRPr="006A0BD9" w:rsidRDefault="006A0BD9" w:rsidP="006A0BD9">
            <w:pPr>
              <w:ind w:left="113" w:right="113"/>
              <w:jc w:val="center"/>
              <w:rPr>
                <w:rFonts w:eastAsia="Times New Roman"/>
                <w:bCs/>
              </w:rPr>
            </w:pPr>
            <w:r w:rsidRPr="006A0BD9">
              <w:rPr>
                <w:rFonts w:eastAsia="Times New Roman"/>
                <w:bCs/>
              </w:rPr>
              <w:t>Подраз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F9E7" w14:textId="77777777" w:rsidR="006A0BD9" w:rsidRPr="006A0BD9" w:rsidRDefault="006A0BD9" w:rsidP="006A0BD9">
            <w:pPr>
              <w:jc w:val="center"/>
              <w:rPr>
                <w:rFonts w:eastAsia="Times New Roman"/>
                <w:bCs/>
              </w:rPr>
            </w:pPr>
          </w:p>
          <w:p w14:paraId="1EE7CC17" w14:textId="77777777" w:rsidR="006A0BD9" w:rsidRPr="006A0BD9" w:rsidRDefault="006A0BD9" w:rsidP="006A0BD9">
            <w:pPr>
              <w:jc w:val="center"/>
              <w:rPr>
                <w:rFonts w:eastAsia="Times New Roman"/>
                <w:bCs/>
              </w:rPr>
            </w:pPr>
          </w:p>
          <w:p w14:paraId="3D8D5889" w14:textId="77777777" w:rsidR="006A0BD9" w:rsidRPr="006A0BD9" w:rsidRDefault="006A0BD9" w:rsidP="006A0BD9">
            <w:pPr>
              <w:jc w:val="center"/>
              <w:rPr>
                <w:rFonts w:eastAsia="Times New Roman"/>
                <w:bCs/>
              </w:rPr>
            </w:pPr>
          </w:p>
          <w:p w14:paraId="728A52DD" w14:textId="77777777" w:rsidR="006A0BD9" w:rsidRPr="006A0BD9" w:rsidRDefault="006A0BD9" w:rsidP="006A0BD9">
            <w:pPr>
              <w:jc w:val="center"/>
              <w:rPr>
                <w:rFonts w:eastAsia="Times New Roman"/>
                <w:bCs/>
              </w:rPr>
            </w:pPr>
            <w:r w:rsidRPr="006A0BD9">
              <w:rPr>
                <w:rFonts w:eastAsia="Times New Roman"/>
                <w:bCs/>
              </w:rPr>
              <w:t>СУММА</w:t>
            </w:r>
          </w:p>
        </w:tc>
      </w:tr>
      <w:tr w:rsidR="006A0BD9" w:rsidRPr="006A0BD9" w14:paraId="5CE4FA94" w14:textId="77777777" w:rsidTr="00720B23">
        <w:trPr>
          <w:trHeight w:val="1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FDA34" w14:textId="77777777" w:rsidR="006A0BD9" w:rsidRPr="006A0BD9" w:rsidRDefault="006A0BD9" w:rsidP="006A0BD9">
            <w:pPr>
              <w:keepNext/>
              <w:spacing w:before="240" w:after="60"/>
              <w:outlineLvl w:val="3"/>
              <w:rPr>
                <w:rFonts w:cs="Calibri"/>
              </w:rPr>
            </w:pPr>
            <w:r w:rsidRPr="006A0BD9">
              <w:rPr>
                <w:rFonts w:cs="Calibri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2A966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983DA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bCs/>
              </w:rPr>
            </w:pPr>
            <w:r w:rsidRPr="006A0BD9">
              <w:rPr>
                <w:rFonts w:eastAsia="Times New Roman"/>
                <w:b/>
                <w:b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3F4DA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bCs/>
              </w:rPr>
            </w:pPr>
            <w:r w:rsidRPr="006A0BD9">
              <w:rPr>
                <w:rFonts w:eastAsia="Times New Roman"/>
                <w:b/>
                <w:bCs/>
              </w:rPr>
              <w:t>44 219 318,01</w:t>
            </w:r>
          </w:p>
        </w:tc>
      </w:tr>
      <w:tr w:rsidR="006A0BD9" w:rsidRPr="006A0BD9" w14:paraId="7D19846A" w14:textId="77777777" w:rsidTr="00720B23">
        <w:trPr>
          <w:trHeight w:val="1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DE01F" w14:textId="77777777" w:rsidR="006A0BD9" w:rsidRPr="006A0BD9" w:rsidRDefault="006A0BD9" w:rsidP="006A0BD9">
            <w:pPr>
              <w:spacing w:before="240" w:after="60"/>
              <w:outlineLvl w:val="7"/>
              <w:rPr>
                <w:rFonts w:cs="Calibri"/>
                <w:u w:val="single"/>
              </w:rPr>
            </w:pPr>
            <w:r w:rsidRPr="006A0BD9">
              <w:rPr>
                <w:rFonts w:cs="Calibri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BF5BB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ED30F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3D545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</w:rPr>
              <w:t>8 700 179 ,47</w:t>
            </w:r>
          </w:p>
        </w:tc>
      </w:tr>
      <w:tr w:rsidR="006A0BD9" w:rsidRPr="006A0BD9" w14:paraId="5A115AD6" w14:textId="77777777" w:rsidTr="00720B23">
        <w:trPr>
          <w:trHeight w:val="1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9DA3B" w14:textId="77777777" w:rsidR="006A0BD9" w:rsidRPr="006A0BD9" w:rsidRDefault="006A0BD9" w:rsidP="006A0BD9">
            <w:pPr>
              <w:rPr>
                <w:rFonts w:eastAsia="Times New Roman"/>
                <w:bCs/>
                <w:color w:val="000000"/>
              </w:rPr>
            </w:pPr>
            <w:r w:rsidRPr="006A0BD9">
              <w:rPr>
                <w:rFonts w:eastAsia="Times New Roman"/>
                <w:bCs/>
                <w:color w:val="000000"/>
              </w:rPr>
              <w:t xml:space="preserve">Функционирование высшего </w:t>
            </w:r>
            <w:proofErr w:type="gramStart"/>
            <w:r w:rsidRPr="006A0BD9">
              <w:rPr>
                <w:rFonts w:eastAsia="Times New Roman"/>
                <w:bCs/>
                <w:color w:val="000000"/>
              </w:rPr>
              <w:t>должностного  лица</w:t>
            </w:r>
            <w:proofErr w:type="gramEnd"/>
            <w:r w:rsidRPr="006A0BD9">
              <w:rPr>
                <w:rFonts w:eastAsia="Times New Roman"/>
                <w:bCs/>
                <w:color w:val="000000"/>
              </w:rPr>
              <w:t xml:space="preserve">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5EFDC" w14:textId="77777777" w:rsidR="006A0BD9" w:rsidRPr="006A0BD9" w:rsidRDefault="006A0BD9" w:rsidP="006A0BD9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0BD9">
              <w:rPr>
                <w:rFonts w:eastAsia="Times New Roman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FB061" w14:textId="77777777" w:rsidR="006A0BD9" w:rsidRPr="006A0BD9" w:rsidRDefault="006A0BD9" w:rsidP="006A0BD9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0BD9">
              <w:rPr>
                <w:rFonts w:eastAsia="Times New Roman"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E2A78" w14:textId="77777777" w:rsidR="006A0BD9" w:rsidRPr="006A0BD9" w:rsidRDefault="006A0BD9" w:rsidP="006A0BD9">
            <w:pPr>
              <w:jc w:val="center"/>
              <w:rPr>
                <w:rFonts w:eastAsia="Times New Roman"/>
                <w:bCs/>
                <w:color w:val="000000"/>
              </w:rPr>
            </w:pPr>
          </w:p>
          <w:p w14:paraId="278FFE09" w14:textId="77777777" w:rsidR="006A0BD9" w:rsidRPr="006A0BD9" w:rsidRDefault="006A0BD9" w:rsidP="006A0BD9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0BD9">
              <w:rPr>
                <w:rFonts w:eastAsia="Times New Roman"/>
                <w:bCs/>
                <w:color w:val="000000"/>
              </w:rPr>
              <w:t>1 017 552,00</w:t>
            </w:r>
          </w:p>
        </w:tc>
      </w:tr>
      <w:tr w:rsidR="006A0BD9" w:rsidRPr="006A0BD9" w14:paraId="40200DBA" w14:textId="77777777" w:rsidTr="00720B23">
        <w:trPr>
          <w:trHeight w:val="1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6AD17" w14:textId="77777777" w:rsidR="006A0BD9" w:rsidRPr="006A0BD9" w:rsidRDefault="006A0BD9" w:rsidP="006A0BD9">
            <w:pPr>
              <w:rPr>
                <w:rFonts w:eastAsia="Times New Roman"/>
                <w:bCs/>
                <w:color w:val="000000"/>
              </w:rPr>
            </w:pPr>
            <w:r w:rsidRPr="006A0BD9">
              <w:rPr>
                <w:rFonts w:eastAsia="Times New Roman"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B3408" w14:textId="77777777" w:rsidR="006A0BD9" w:rsidRPr="006A0BD9" w:rsidRDefault="006A0BD9" w:rsidP="006A0BD9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0BD9">
              <w:rPr>
                <w:rFonts w:eastAsia="Times New Roman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7E73B" w14:textId="77777777" w:rsidR="006A0BD9" w:rsidRPr="006A0BD9" w:rsidRDefault="006A0BD9" w:rsidP="006A0BD9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0BD9">
              <w:rPr>
                <w:rFonts w:eastAsia="Times New Roman"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E917D" w14:textId="77777777" w:rsidR="006A0BD9" w:rsidRPr="006A0BD9" w:rsidRDefault="006A0BD9" w:rsidP="006A0BD9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0BD9">
              <w:rPr>
                <w:rFonts w:eastAsia="Times New Roman"/>
                <w:bCs/>
                <w:color w:val="000000"/>
              </w:rPr>
              <w:t>6 765 619,20</w:t>
            </w:r>
          </w:p>
        </w:tc>
      </w:tr>
      <w:tr w:rsidR="006A0BD9" w:rsidRPr="006A0BD9" w14:paraId="735B14D6" w14:textId="77777777" w:rsidTr="00720B23">
        <w:trPr>
          <w:trHeight w:val="43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B5D95" w14:textId="77777777" w:rsidR="006A0BD9" w:rsidRPr="006A0BD9" w:rsidRDefault="006A0BD9" w:rsidP="006A0BD9">
            <w:pPr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 w:rsidRPr="006A0BD9">
              <w:rPr>
                <w:rFonts w:eastAsia="Times New Roman"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1DBC5" w14:textId="77777777" w:rsidR="006A0BD9" w:rsidRPr="006A0BD9" w:rsidRDefault="006A0BD9" w:rsidP="006A0BD9">
            <w:pPr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A0BD9">
              <w:rPr>
                <w:rFonts w:eastAsia="Times New Roman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8E8B6" w14:textId="77777777" w:rsidR="006A0BD9" w:rsidRPr="006A0BD9" w:rsidRDefault="006A0BD9" w:rsidP="006A0BD9">
            <w:pPr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A0BD9">
              <w:rPr>
                <w:rFonts w:eastAsia="Times New Roman"/>
                <w:color w:val="000000"/>
                <w:lang w:eastAsia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46748" w14:textId="77777777" w:rsidR="006A0BD9" w:rsidRPr="006A0BD9" w:rsidRDefault="006A0BD9" w:rsidP="006A0BD9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0BD9">
              <w:rPr>
                <w:rFonts w:eastAsia="Times New Roman"/>
                <w:bCs/>
                <w:color w:val="000000"/>
              </w:rPr>
              <w:t>115 480,00</w:t>
            </w:r>
          </w:p>
        </w:tc>
      </w:tr>
      <w:tr w:rsidR="006A0BD9" w:rsidRPr="006A0BD9" w14:paraId="07267DC9" w14:textId="77777777" w:rsidTr="00720B23">
        <w:trPr>
          <w:trHeight w:val="43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B543A" w14:textId="77777777" w:rsidR="006A0BD9" w:rsidRPr="006A0BD9" w:rsidRDefault="006A0BD9" w:rsidP="006A0BD9">
            <w:pPr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 w:rsidRPr="006A0BD9">
              <w:rPr>
                <w:rFonts w:eastAsia="Times New Roman"/>
                <w:color w:val="000000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AD98F" w14:textId="77777777" w:rsidR="006A0BD9" w:rsidRPr="006A0BD9" w:rsidRDefault="006A0BD9" w:rsidP="006A0BD9">
            <w:pPr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A0BD9">
              <w:rPr>
                <w:rFonts w:eastAsia="Times New Roman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92E66" w14:textId="77777777" w:rsidR="006A0BD9" w:rsidRPr="006A0BD9" w:rsidRDefault="006A0BD9" w:rsidP="006A0BD9">
            <w:pPr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A0BD9">
              <w:rPr>
                <w:rFonts w:eastAsia="Times New Roman"/>
                <w:color w:val="000000"/>
                <w:lang w:eastAsia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5C4AA" w14:textId="77777777" w:rsidR="006A0BD9" w:rsidRPr="006A0BD9" w:rsidRDefault="006A0BD9" w:rsidP="006A0BD9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0BD9">
              <w:rPr>
                <w:rFonts w:eastAsia="Times New Roman"/>
                <w:bCs/>
                <w:color w:val="000000"/>
              </w:rPr>
              <w:t>130 000,00</w:t>
            </w:r>
          </w:p>
        </w:tc>
      </w:tr>
      <w:tr w:rsidR="006A0BD9" w:rsidRPr="006A0BD9" w14:paraId="3E459CE8" w14:textId="77777777" w:rsidTr="00720B23">
        <w:trPr>
          <w:trHeight w:val="43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43B31" w14:textId="77777777" w:rsidR="006A0BD9" w:rsidRPr="006A0BD9" w:rsidRDefault="006A0BD9" w:rsidP="006A0BD9">
            <w:pPr>
              <w:rPr>
                <w:rFonts w:eastAsia="Times New Roman"/>
                <w:bCs/>
                <w:color w:val="000000"/>
              </w:rPr>
            </w:pPr>
            <w:r w:rsidRPr="006A0BD9">
              <w:rPr>
                <w:rFonts w:eastAsia="Times New Roman"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FC954" w14:textId="77777777" w:rsidR="006A0BD9" w:rsidRPr="006A0BD9" w:rsidRDefault="006A0BD9" w:rsidP="006A0BD9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0BD9">
              <w:rPr>
                <w:rFonts w:eastAsia="Times New Roman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B5F06" w14:textId="77777777" w:rsidR="006A0BD9" w:rsidRPr="006A0BD9" w:rsidRDefault="006A0BD9" w:rsidP="006A0BD9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0BD9">
              <w:rPr>
                <w:rFonts w:eastAsia="Times New Roman"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95C45" w14:textId="77777777" w:rsidR="006A0BD9" w:rsidRPr="006A0BD9" w:rsidRDefault="006A0BD9" w:rsidP="006A0BD9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0BD9">
              <w:rPr>
                <w:rFonts w:eastAsia="Times New Roman"/>
                <w:bCs/>
                <w:color w:val="000000"/>
              </w:rPr>
              <w:t>671 528,27</w:t>
            </w:r>
          </w:p>
        </w:tc>
      </w:tr>
      <w:tr w:rsidR="006A0BD9" w:rsidRPr="006A0BD9" w14:paraId="30B897CA" w14:textId="77777777" w:rsidTr="00720B23">
        <w:trPr>
          <w:trHeight w:val="17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141F5" w14:textId="77777777" w:rsidR="006A0BD9" w:rsidRPr="006A0BD9" w:rsidRDefault="006A0BD9" w:rsidP="006A0BD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  <w:r w:rsidRPr="006A0BD9">
              <w:rPr>
                <w:rFonts w:eastAsia="Times New Roman"/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C0708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BD9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68C22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AC01B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BD9">
              <w:rPr>
                <w:rFonts w:eastAsia="Times New Roman"/>
                <w:b/>
                <w:bCs/>
                <w:color w:val="000000"/>
              </w:rPr>
              <w:t>13 800,00</w:t>
            </w:r>
          </w:p>
        </w:tc>
      </w:tr>
      <w:tr w:rsidR="006A0BD9" w:rsidRPr="006A0BD9" w14:paraId="7CE0DE24" w14:textId="77777777" w:rsidTr="00720B23">
        <w:trPr>
          <w:trHeight w:val="17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3DAE7" w14:textId="77777777" w:rsidR="006A0BD9" w:rsidRPr="006A0BD9" w:rsidRDefault="006A0BD9" w:rsidP="006A0BD9">
            <w:pPr>
              <w:rPr>
                <w:rFonts w:eastAsia="Times New Roman"/>
              </w:rPr>
            </w:pPr>
            <w:r w:rsidRPr="006A0BD9">
              <w:rPr>
                <w:rFonts w:eastAsia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1A471" w14:textId="77777777" w:rsidR="006A0BD9" w:rsidRPr="006A0BD9" w:rsidRDefault="006A0BD9" w:rsidP="006A0BD9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0BD9">
              <w:rPr>
                <w:rFonts w:eastAsia="Times New Roman"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E3254" w14:textId="77777777" w:rsidR="006A0BD9" w:rsidRPr="006A0BD9" w:rsidRDefault="006A0BD9" w:rsidP="006A0BD9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0BD9">
              <w:rPr>
                <w:rFonts w:eastAsia="Times New Roman"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DB1F4" w14:textId="77777777" w:rsidR="006A0BD9" w:rsidRPr="006A0BD9" w:rsidRDefault="006A0BD9" w:rsidP="006A0BD9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0BD9">
              <w:rPr>
                <w:rFonts w:eastAsia="Times New Roman"/>
                <w:bCs/>
                <w:color w:val="000000"/>
              </w:rPr>
              <w:t>13 800,00</w:t>
            </w:r>
          </w:p>
        </w:tc>
      </w:tr>
      <w:tr w:rsidR="006A0BD9" w:rsidRPr="006A0BD9" w14:paraId="68CA292B" w14:textId="77777777" w:rsidTr="00720B23">
        <w:trPr>
          <w:trHeight w:val="28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6F8B2" w14:textId="77777777" w:rsidR="006A0BD9" w:rsidRPr="006A0BD9" w:rsidRDefault="006A0BD9" w:rsidP="006A0BD9">
            <w:pPr>
              <w:rPr>
                <w:rFonts w:eastAsia="Times New Roman"/>
                <w:b/>
                <w:bCs/>
                <w:color w:val="000000"/>
              </w:rPr>
            </w:pPr>
            <w:r w:rsidRPr="006A0BD9">
              <w:rPr>
                <w:rFonts w:eastAsia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FBAF9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BD9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4DB64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16B9D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BD9">
              <w:rPr>
                <w:rFonts w:eastAsia="Times New Roman"/>
                <w:b/>
                <w:bCs/>
                <w:color w:val="000000"/>
              </w:rPr>
              <w:t>6 820 000,00</w:t>
            </w:r>
          </w:p>
        </w:tc>
      </w:tr>
      <w:tr w:rsidR="006A0BD9" w:rsidRPr="006A0BD9" w14:paraId="79F76D87" w14:textId="77777777" w:rsidTr="00720B23">
        <w:trPr>
          <w:trHeight w:val="42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A4D3C" w14:textId="77777777" w:rsidR="006A0BD9" w:rsidRPr="006A0BD9" w:rsidRDefault="006A0BD9" w:rsidP="006A0BD9">
            <w:pPr>
              <w:rPr>
                <w:rFonts w:eastAsia="Times New Roman"/>
                <w:b/>
                <w:bCs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1CD43" w14:textId="77777777" w:rsidR="006A0BD9" w:rsidRPr="006A0BD9" w:rsidRDefault="006A0BD9" w:rsidP="006A0BD9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0BD9">
              <w:rPr>
                <w:rFonts w:eastAsia="Times New Roman"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C74B5" w14:textId="77777777" w:rsidR="006A0BD9" w:rsidRPr="006A0BD9" w:rsidRDefault="006A0BD9" w:rsidP="006A0BD9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0BD9">
              <w:rPr>
                <w:rFonts w:eastAsia="Times New Roman"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616D9" w14:textId="77777777" w:rsidR="006A0BD9" w:rsidRPr="006A0BD9" w:rsidRDefault="006A0BD9" w:rsidP="006A0BD9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0BD9">
              <w:rPr>
                <w:rFonts w:eastAsia="Times New Roman"/>
                <w:bCs/>
                <w:color w:val="000000"/>
              </w:rPr>
              <w:t>6 670 000,00</w:t>
            </w:r>
          </w:p>
        </w:tc>
      </w:tr>
      <w:tr w:rsidR="006A0BD9" w:rsidRPr="006A0BD9" w14:paraId="3D802E64" w14:textId="77777777" w:rsidTr="00720B23">
        <w:trPr>
          <w:trHeight w:val="42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1C70F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E5D66" w14:textId="77777777" w:rsidR="006A0BD9" w:rsidRPr="006A0BD9" w:rsidRDefault="006A0BD9" w:rsidP="006A0BD9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0BD9">
              <w:rPr>
                <w:rFonts w:eastAsia="Times New Roman"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1C874" w14:textId="77777777" w:rsidR="006A0BD9" w:rsidRPr="006A0BD9" w:rsidRDefault="006A0BD9" w:rsidP="006A0BD9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0BD9">
              <w:rPr>
                <w:rFonts w:eastAsia="Times New Roman"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3DF0A" w14:textId="77777777" w:rsidR="006A0BD9" w:rsidRPr="006A0BD9" w:rsidRDefault="006A0BD9" w:rsidP="006A0BD9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0BD9">
              <w:rPr>
                <w:rFonts w:eastAsia="Times New Roman"/>
                <w:bCs/>
                <w:color w:val="000000"/>
              </w:rPr>
              <w:t>150 000,00</w:t>
            </w:r>
          </w:p>
        </w:tc>
      </w:tr>
      <w:tr w:rsidR="006A0BD9" w:rsidRPr="006A0BD9" w14:paraId="133A8559" w14:textId="77777777" w:rsidTr="00720B23">
        <w:trPr>
          <w:trHeight w:val="41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08F29" w14:textId="77777777" w:rsidR="006A0BD9" w:rsidRPr="006A0BD9" w:rsidRDefault="006A0BD9" w:rsidP="006A0BD9">
            <w:pPr>
              <w:rPr>
                <w:rFonts w:eastAsia="Times New Roman"/>
                <w:b/>
                <w:bCs/>
                <w:color w:val="000000"/>
              </w:rPr>
            </w:pPr>
            <w:r w:rsidRPr="006A0BD9">
              <w:rPr>
                <w:rFonts w:eastAsia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11A1E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BD9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3E569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4D84B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BD9">
              <w:rPr>
                <w:rFonts w:eastAsia="Times New Roman"/>
                <w:b/>
                <w:bCs/>
                <w:color w:val="000000"/>
              </w:rPr>
              <w:t>23 876 016,54</w:t>
            </w:r>
          </w:p>
        </w:tc>
      </w:tr>
      <w:tr w:rsidR="006A0BD9" w:rsidRPr="006A0BD9" w14:paraId="3EAC9A89" w14:textId="77777777" w:rsidTr="00720B23">
        <w:trPr>
          <w:trHeight w:val="41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A617A" w14:textId="77777777" w:rsidR="006A0BD9" w:rsidRPr="006A0BD9" w:rsidRDefault="006A0BD9" w:rsidP="006A0BD9">
            <w:pPr>
              <w:rPr>
                <w:rFonts w:eastAsia="Times New Roman"/>
                <w:bCs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A5D5C" w14:textId="77777777" w:rsidR="006A0BD9" w:rsidRPr="006A0BD9" w:rsidRDefault="006A0BD9" w:rsidP="006A0BD9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0BD9">
              <w:rPr>
                <w:rFonts w:eastAsia="Times New Roman"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C7CAC" w14:textId="77777777" w:rsidR="006A0BD9" w:rsidRPr="006A0BD9" w:rsidRDefault="006A0BD9" w:rsidP="006A0BD9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0BD9">
              <w:rPr>
                <w:rFonts w:eastAsia="Times New Roman"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79BB2" w14:textId="77777777" w:rsidR="006A0BD9" w:rsidRPr="006A0BD9" w:rsidRDefault="006A0BD9" w:rsidP="006A0BD9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0BD9">
              <w:rPr>
                <w:rFonts w:eastAsia="Times New Roman"/>
                <w:bCs/>
                <w:color w:val="000000"/>
              </w:rPr>
              <w:t>894 776,32</w:t>
            </w:r>
          </w:p>
        </w:tc>
      </w:tr>
      <w:tr w:rsidR="006A0BD9" w:rsidRPr="006A0BD9" w14:paraId="7F442225" w14:textId="77777777" w:rsidTr="00720B23">
        <w:trPr>
          <w:trHeight w:val="41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14D50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FFB35" w14:textId="77777777" w:rsidR="006A0BD9" w:rsidRPr="006A0BD9" w:rsidRDefault="006A0BD9" w:rsidP="006A0BD9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0BD9">
              <w:rPr>
                <w:rFonts w:eastAsia="Times New Roman"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517E9" w14:textId="77777777" w:rsidR="006A0BD9" w:rsidRPr="006A0BD9" w:rsidRDefault="006A0BD9" w:rsidP="006A0BD9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0BD9">
              <w:rPr>
                <w:rFonts w:eastAsia="Times New Roman"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348FF" w14:textId="77777777" w:rsidR="006A0BD9" w:rsidRPr="006A0BD9" w:rsidRDefault="006A0BD9" w:rsidP="006A0BD9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0BD9">
              <w:rPr>
                <w:rFonts w:eastAsia="Times New Roman"/>
                <w:bCs/>
                <w:color w:val="000000"/>
              </w:rPr>
              <w:t>1 975 844,80</w:t>
            </w:r>
          </w:p>
        </w:tc>
      </w:tr>
      <w:tr w:rsidR="006A0BD9" w:rsidRPr="006A0BD9" w14:paraId="4D265DB9" w14:textId="77777777" w:rsidTr="00720B23">
        <w:trPr>
          <w:trHeight w:val="41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ED887" w14:textId="77777777" w:rsidR="006A0BD9" w:rsidRPr="006A0BD9" w:rsidRDefault="006A0BD9" w:rsidP="006A0BD9">
            <w:pPr>
              <w:rPr>
                <w:rFonts w:eastAsia="Times New Roman"/>
                <w:bCs/>
                <w:color w:val="000000"/>
              </w:rPr>
            </w:pPr>
            <w:r w:rsidRPr="006A0BD9">
              <w:rPr>
                <w:rFonts w:eastAsia="Times New Roman"/>
                <w:bCs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5B33F" w14:textId="77777777" w:rsidR="006A0BD9" w:rsidRPr="006A0BD9" w:rsidRDefault="006A0BD9" w:rsidP="006A0BD9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0BD9">
              <w:rPr>
                <w:rFonts w:eastAsia="Times New Roman"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A49A3" w14:textId="77777777" w:rsidR="006A0BD9" w:rsidRPr="006A0BD9" w:rsidRDefault="006A0BD9" w:rsidP="006A0BD9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0BD9">
              <w:rPr>
                <w:rFonts w:eastAsia="Times New Roman"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7AC35" w14:textId="77777777" w:rsidR="006A0BD9" w:rsidRPr="006A0BD9" w:rsidRDefault="006A0BD9" w:rsidP="006A0BD9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0BD9">
              <w:rPr>
                <w:rFonts w:eastAsia="Times New Roman"/>
                <w:bCs/>
                <w:color w:val="000000"/>
              </w:rPr>
              <w:t>21 005 395,42</w:t>
            </w:r>
          </w:p>
        </w:tc>
      </w:tr>
      <w:tr w:rsidR="006A0BD9" w:rsidRPr="006A0BD9" w14:paraId="3F952B56" w14:textId="77777777" w:rsidTr="00720B23">
        <w:trPr>
          <w:trHeight w:val="1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64E69" w14:textId="77777777" w:rsidR="006A0BD9" w:rsidRPr="006A0BD9" w:rsidRDefault="006A0BD9" w:rsidP="006A0BD9">
            <w:pPr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AE192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C6632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962EF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</w:rPr>
              <w:t>4 658 722,00</w:t>
            </w:r>
          </w:p>
        </w:tc>
      </w:tr>
      <w:tr w:rsidR="006A0BD9" w:rsidRPr="006A0BD9" w14:paraId="17810803" w14:textId="77777777" w:rsidTr="00720B23">
        <w:trPr>
          <w:trHeight w:val="1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C6B24" w14:textId="77777777" w:rsidR="006A0BD9" w:rsidRPr="006A0BD9" w:rsidRDefault="006A0BD9" w:rsidP="006A0BD9">
            <w:pPr>
              <w:rPr>
                <w:rFonts w:eastAsia="Times New Roman"/>
                <w:bCs/>
                <w:color w:val="000000"/>
              </w:rPr>
            </w:pPr>
            <w:r w:rsidRPr="006A0BD9">
              <w:rPr>
                <w:rFonts w:eastAsia="Times New Roman"/>
                <w:bCs/>
                <w:color w:val="00000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7294E" w14:textId="77777777" w:rsidR="006A0BD9" w:rsidRPr="006A0BD9" w:rsidRDefault="006A0BD9" w:rsidP="006A0BD9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0BD9">
              <w:rPr>
                <w:rFonts w:eastAsia="Times New Roman"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87E62" w14:textId="77777777" w:rsidR="006A0BD9" w:rsidRPr="006A0BD9" w:rsidRDefault="006A0BD9" w:rsidP="006A0BD9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0BD9">
              <w:rPr>
                <w:rFonts w:eastAsia="Times New Roman"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568C4" w14:textId="77777777" w:rsidR="006A0BD9" w:rsidRPr="006A0BD9" w:rsidRDefault="006A0BD9" w:rsidP="006A0BD9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0BD9">
              <w:rPr>
                <w:rFonts w:eastAsia="Times New Roman"/>
                <w:bCs/>
                <w:color w:val="000000"/>
              </w:rPr>
              <w:t>4 658 722,00</w:t>
            </w:r>
          </w:p>
        </w:tc>
      </w:tr>
      <w:tr w:rsidR="006A0BD9" w:rsidRPr="006A0BD9" w14:paraId="2A2E4E7D" w14:textId="77777777" w:rsidTr="00720B23">
        <w:trPr>
          <w:trHeight w:val="1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D28A4" w14:textId="77777777" w:rsidR="006A0BD9" w:rsidRPr="006A0BD9" w:rsidRDefault="006A0BD9" w:rsidP="006A0BD9">
            <w:pPr>
              <w:rPr>
                <w:rFonts w:eastAsia="Times New Roman"/>
                <w:bCs/>
                <w:color w:val="000000"/>
              </w:rPr>
            </w:pPr>
            <w:r w:rsidRPr="006A0BD9">
              <w:rPr>
                <w:rFonts w:eastAsia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CF558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CFBAD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FD2FF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</w:rPr>
              <w:t>94 000,00</w:t>
            </w:r>
          </w:p>
        </w:tc>
      </w:tr>
      <w:tr w:rsidR="006A0BD9" w:rsidRPr="006A0BD9" w14:paraId="2DB97EEC" w14:textId="77777777" w:rsidTr="00720B23">
        <w:trPr>
          <w:trHeight w:val="1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5E0AF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97A29" w14:textId="77777777" w:rsidR="006A0BD9" w:rsidRPr="006A0BD9" w:rsidRDefault="006A0BD9" w:rsidP="006A0BD9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0BD9">
              <w:rPr>
                <w:rFonts w:eastAsia="Times New Roman"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02F8B" w14:textId="77777777" w:rsidR="006A0BD9" w:rsidRPr="006A0BD9" w:rsidRDefault="006A0BD9" w:rsidP="006A0BD9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0BD9">
              <w:rPr>
                <w:rFonts w:eastAsia="Times New Roman"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CA743" w14:textId="77777777" w:rsidR="006A0BD9" w:rsidRPr="006A0BD9" w:rsidRDefault="006A0BD9" w:rsidP="006A0BD9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0BD9">
              <w:rPr>
                <w:rFonts w:eastAsia="Times New Roman"/>
                <w:bCs/>
                <w:color w:val="000000"/>
              </w:rPr>
              <w:t>24 000,00</w:t>
            </w:r>
          </w:p>
        </w:tc>
      </w:tr>
      <w:tr w:rsidR="006A0BD9" w:rsidRPr="006A0BD9" w14:paraId="17E373C4" w14:textId="77777777" w:rsidTr="00720B23">
        <w:trPr>
          <w:trHeight w:val="1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6E572" w14:textId="77777777" w:rsidR="006A0BD9" w:rsidRPr="006A0BD9" w:rsidRDefault="006A0BD9" w:rsidP="006A0BD9">
            <w:pPr>
              <w:rPr>
                <w:rFonts w:eastAsia="Times New Roman"/>
                <w:sz w:val="20"/>
                <w:szCs w:val="20"/>
              </w:rPr>
            </w:pPr>
            <w:r w:rsidRPr="006A0BD9">
              <w:rPr>
                <w:rFonts w:eastAsia="Times New Roman"/>
                <w:sz w:val="20"/>
                <w:szCs w:val="20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D2BB7" w14:textId="77777777" w:rsidR="006A0BD9" w:rsidRPr="006A0BD9" w:rsidRDefault="006A0BD9" w:rsidP="006A0BD9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0BD9">
              <w:rPr>
                <w:rFonts w:eastAsia="Times New Roman"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2FB80" w14:textId="77777777" w:rsidR="006A0BD9" w:rsidRPr="006A0BD9" w:rsidRDefault="006A0BD9" w:rsidP="006A0BD9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0BD9">
              <w:rPr>
                <w:rFonts w:eastAsia="Times New Roman"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72641" w14:textId="77777777" w:rsidR="006A0BD9" w:rsidRPr="006A0BD9" w:rsidRDefault="006A0BD9" w:rsidP="006A0BD9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0BD9">
              <w:rPr>
                <w:rFonts w:eastAsia="Times New Roman"/>
                <w:bCs/>
                <w:color w:val="000000"/>
              </w:rPr>
              <w:t>70 000,00</w:t>
            </w:r>
          </w:p>
        </w:tc>
      </w:tr>
      <w:tr w:rsidR="006A0BD9" w:rsidRPr="006A0BD9" w14:paraId="6685FCAC" w14:textId="77777777" w:rsidTr="00720B23">
        <w:trPr>
          <w:trHeight w:val="1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CEC1D" w14:textId="77777777" w:rsidR="006A0BD9" w:rsidRPr="006A0BD9" w:rsidRDefault="006A0BD9" w:rsidP="006A0BD9">
            <w:pPr>
              <w:rPr>
                <w:rFonts w:eastAsia="Times New Roman"/>
                <w:b/>
                <w:bCs/>
                <w:color w:val="000000"/>
              </w:rPr>
            </w:pPr>
            <w:r w:rsidRPr="006A0BD9">
              <w:rPr>
                <w:rFonts w:eastAsia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ADA12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BD9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CAD97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C7DE1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BD9">
              <w:rPr>
                <w:rFonts w:eastAsia="Times New Roman"/>
                <w:b/>
                <w:bCs/>
                <w:color w:val="000000"/>
              </w:rPr>
              <w:t>44 600,00</w:t>
            </w:r>
          </w:p>
        </w:tc>
      </w:tr>
      <w:tr w:rsidR="006A0BD9" w:rsidRPr="006A0BD9" w14:paraId="7B30F166" w14:textId="77777777" w:rsidTr="00720B23">
        <w:trPr>
          <w:trHeight w:val="1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B4DD1" w14:textId="77777777" w:rsidR="006A0BD9" w:rsidRPr="006A0BD9" w:rsidRDefault="006A0BD9" w:rsidP="006A0BD9">
            <w:pPr>
              <w:rPr>
                <w:rFonts w:eastAsia="Times New Roman"/>
                <w:bCs/>
                <w:color w:val="000000"/>
              </w:rPr>
            </w:pPr>
            <w:r w:rsidRPr="006A0BD9">
              <w:rPr>
                <w:rFonts w:eastAsia="Times New Roman"/>
                <w:bCs/>
                <w:color w:val="000000"/>
              </w:rPr>
              <w:t xml:space="preserve">Массовый </w:t>
            </w:r>
            <w:proofErr w:type="spellStart"/>
            <w:r w:rsidRPr="006A0BD9">
              <w:rPr>
                <w:rFonts w:eastAsia="Times New Roman"/>
                <w:bCs/>
                <w:color w:val="000000"/>
              </w:rPr>
              <w:t>сопор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52404" w14:textId="77777777" w:rsidR="006A0BD9" w:rsidRPr="006A0BD9" w:rsidRDefault="006A0BD9" w:rsidP="006A0BD9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0BD9">
              <w:rPr>
                <w:rFonts w:eastAsia="Times New Roman"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3862B" w14:textId="77777777" w:rsidR="006A0BD9" w:rsidRPr="006A0BD9" w:rsidRDefault="006A0BD9" w:rsidP="006A0BD9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0BD9">
              <w:rPr>
                <w:rFonts w:eastAsia="Times New Roman"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EFBDB" w14:textId="77777777" w:rsidR="006A0BD9" w:rsidRPr="006A0BD9" w:rsidRDefault="006A0BD9" w:rsidP="006A0BD9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0BD9">
              <w:rPr>
                <w:rFonts w:eastAsia="Times New Roman"/>
                <w:bCs/>
                <w:color w:val="000000"/>
              </w:rPr>
              <w:t>44 600,00</w:t>
            </w:r>
          </w:p>
        </w:tc>
      </w:tr>
      <w:tr w:rsidR="006A0BD9" w:rsidRPr="006A0BD9" w14:paraId="047D48A8" w14:textId="77777777" w:rsidTr="00720B23">
        <w:trPr>
          <w:trHeight w:val="1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9C52D" w14:textId="77777777" w:rsidR="006A0BD9" w:rsidRPr="006A0BD9" w:rsidRDefault="006A0BD9" w:rsidP="006A0BD9">
            <w:pPr>
              <w:rPr>
                <w:rFonts w:eastAsia="Times New Roman"/>
                <w:b/>
                <w:bCs/>
                <w:color w:val="000000"/>
              </w:rPr>
            </w:pPr>
            <w:r w:rsidRPr="006A0BD9">
              <w:rPr>
                <w:rFonts w:eastAsia="Times New Roman"/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E1136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BD9">
              <w:rPr>
                <w:rFonts w:eastAsia="Times New Roman"/>
                <w:b/>
                <w:bC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7117F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6F68C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BD9">
              <w:rPr>
                <w:rFonts w:eastAsia="Times New Roman"/>
                <w:b/>
                <w:bCs/>
                <w:color w:val="000000"/>
              </w:rPr>
              <w:t>12 000,00</w:t>
            </w:r>
          </w:p>
        </w:tc>
      </w:tr>
      <w:tr w:rsidR="006A0BD9" w:rsidRPr="006A0BD9" w14:paraId="3C33EC4F" w14:textId="77777777" w:rsidTr="00720B23">
        <w:trPr>
          <w:trHeight w:val="1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908CE" w14:textId="77777777" w:rsidR="006A0BD9" w:rsidRPr="006A0BD9" w:rsidRDefault="006A0BD9" w:rsidP="006A0BD9">
            <w:pPr>
              <w:rPr>
                <w:rFonts w:eastAsia="Times New Roman"/>
                <w:bCs/>
                <w:color w:val="000000"/>
              </w:rPr>
            </w:pPr>
            <w:r w:rsidRPr="006A0BD9">
              <w:rPr>
                <w:rFonts w:eastAsia="Times New Roman"/>
                <w:b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3B461" w14:textId="77777777" w:rsidR="006A0BD9" w:rsidRPr="006A0BD9" w:rsidRDefault="006A0BD9" w:rsidP="006A0BD9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0BD9">
              <w:rPr>
                <w:rFonts w:eastAsia="Times New Roman"/>
                <w:bC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BDC82" w14:textId="77777777" w:rsidR="006A0BD9" w:rsidRPr="006A0BD9" w:rsidRDefault="006A0BD9" w:rsidP="006A0BD9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0BD9">
              <w:rPr>
                <w:rFonts w:eastAsia="Times New Roman"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736F3" w14:textId="77777777" w:rsidR="006A0BD9" w:rsidRPr="006A0BD9" w:rsidRDefault="006A0BD9" w:rsidP="006A0BD9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0BD9">
              <w:rPr>
                <w:rFonts w:eastAsia="Times New Roman"/>
                <w:bCs/>
                <w:color w:val="000000"/>
              </w:rPr>
              <w:t>12 000,00</w:t>
            </w:r>
          </w:p>
        </w:tc>
      </w:tr>
    </w:tbl>
    <w:p w14:paraId="4EDC655F" w14:textId="77777777" w:rsidR="006A0BD9" w:rsidRPr="006A0BD9" w:rsidRDefault="006A0BD9" w:rsidP="006A0BD9">
      <w:pPr>
        <w:jc w:val="right"/>
        <w:rPr>
          <w:rFonts w:eastAsia="Times New Roman"/>
          <w:bCs/>
          <w:iCs/>
        </w:rPr>
      </w:pPr>
      <w:r w:rsidRPr="006A0BD9">
        <w:rPr>
          <w:rFonts w:eastAsia="Times New Roman"/>
          <w:bCs/>
          <w:iCs/>
        </w:rPr>
        <w:lastRenderedPageBreak/>
        <w:t>Приложение №9</w:t>
      </w:r>
    </w:p>
    <w:p w14:paraId="4DE3C55E" w14:textId="77777777" w:rsidR="00630C26" w:rsidRPr="006A0BD9" w:rsidRDefault="00630C26" w:rsidP="00630C26">
      <w:pPr>
        <w:jc w:val="right"/>
        <w:rPr>
          <w:rFonts w:eastAsia="Times New Roman"/>
          <w:bCs/>
          <w:iCs/>
        </w:rPr>
      </w:pPr>
      <w:r w:rsidRPr="006A0BD9">
        <w:rPr>
          <w:rFonts w:eastAsia="Times New Roman"/>
          <w:bCs/>
          <w:iCs/>
        </w:rPr>
        <w:t xml:space="preserve">к </w:t>
      </w:r>
      <w:r>
        <w:rPr>
          <w:rFonts w:eastAsia="Times New Roman"/>
          <w:bCs/>
          <w:iCs/>
        </w:rPr>
        <w:t>бюджету</w:t>
      </w:r>
      <w:r w:rsidRPr="006A0BD9">
        <w:rPr>
          <w:rFonts w:eastAsia="Times New Roman"/>
          <w:bCs/>
          <w:iCs/>
        </w:rPr>
        <w:t xml:space="preserve"> сельского поселения Добринский сельсовет </w:t>
      </w:r>
    </w:p>
    <w:p w14:paraId="361780D7" w14:textId="77777777" w:rsidR="00630C26" w:rsidRPr="006A0BD9" w:rsidRDefault="00630C26" w:rsidP="00630C26">
      <w:pPr>
        <w:jc w:val="right"/>
        <w:rPr>
          <w:rFonts w:eastAsia="Times New Roman"/>
          <w:bCs/>
          <w:iCs/>
        </w:rPr>
      </w:pPr>
      <w:r w:rsidRPr="006A0BD9">
        <w:rPr>
          <w:rFonts w:eastAsia="Times New Roman"/>
          <w:bCs/>
          <w:iCs/>
        </w:rPr>
        <w:t>Добринского муниципального района на 2021 год</w:t>
      </w:r>
    </w:p>
    <w:p w14:paraId="3EB67BD7" w14:textId="77777777" w:rsidR="00630C26" w:rsidRPr="006A0BD9" w:rsidRDefault="00630C26" w:rsidP="00630C26">
      <w:pPr>
        <w:jc w:val="right"/>
        <w:rPr>
          <w:rFonts w:eastAsia="Times New Roman"/>
          <w:b/>
          <w:sz w:val="26"/>
          <w:szCs w:val="26"/>
        </w:rPr>
      </w:pPr>
      <w:r w:rsidRPr="006A0BD9">
        <w:rPr>
          <w:rFonts w:eastAsia="Times New Roman"/>
          <w:bCs/>
          <w:iCs/>
        </w:rPr>
        <w:t>и на плановый период 2022 и 2023 годов»</w:t>
      </w:r>
    </w:p>
    <w:p w14:paraId="72E27525" w14:textId="77777777" w:rsidR="00C07EA4" w:rsidRDefault="00C07EA4" w:rsidP="006A0BD9">
      <w:pPr>
        <w:jc w:val="center"/>
        <w:rPr>
          <w:rFonts w:eastAsia="Times New Roman"/>
          <w:b/>
          <w:bCs/>
          <w:sz w:val="28"/>
          <w:szCs w:val="28"/>
        </w:rPr>
      </w:pPr>
    </w:p>
    <w:p w14:paraId="5B1F3668" w14:textId="519D54EC" w:rsidR="006A0BD9" w:rsidRPr="006A0BD9" w:rsidRDefault="006A0BD9" w:rsidP="006A0BD9">
      <w:pPr>
        <w:jc w:val="center"/>
        <w:rPr>
          <w:rFonts w:eastAsia="Times New Roman"/>
          <w:b/>
          <w:bCs/>
          <w:sz w:val="28"/>
          <w:szCs w:val="28"/>
        </w:rPr>
      </w:pPr>
      <w:r w:rsidRPr="006A0BD9">
        <w:rPr>
          <w:rFonts w:eastAsia="Times New Roman"/>
          <w:b/>
          <w:bCs/>
          <w:sz w:val="28"/>
          <w:szCs w:val="28"/>
        </w:rPr>
        <w:t>ВЕДОМСТВЕННАЯ СТРУКТУРА</w:t>
      </w:r>
    </w:p>
    <w:p w14:paraId="577713C3" w14:textId="77777777" w:rsidR="006A0BD9" w:rsidRPr="006A0BD9" w:rsidRDefault="006A0BD9" w:rsidP="006A0BD9">
      <w:pPr>
        <w:tabs>
          <w:tab w:val="left" w:pos="1110"/>
          <w:tab w:val="center" w:pos="4677"/>
        </w:tabs>
        <w:jc w:val="center"/>
        <w:rPr>
          <w:rFonts w:eastAsia="Times New Roman"/>
          <w:sz w:val="28"/>
          <w:szCs w:val="28"/>
        </w:rPr>
      </w:pPr>
      <w:r w:rsidRPr="006A0BD9">
        <w:rPr>
          <w:rFonts w:eastAsia="Times New Roman"/>
          <w:b/>
          <w:bCs/>
          <w:sz w:val="28"/>
          <w:szCs w:val="28"/>
        </w:rPr>
        <w:t>расходов бюджета сельского поселения на 2021 год</w:t>
      </w:r>
    </w:p>
    <w:p w14:paraId="0E3E13D5" w14:textId="77777777" w:rsidR="006A0BD9" w:rsidRPr="006A0BD9" w:rsidRDefault="006A0BD9" w:rsidP="006A0BD9">
      <w:pPr>
        <w:jc w:val="right"/>
        <w:rPr>
          <w:rFonts w:eastAsia="Times New Roman"/>
        </w:rPr>
      </w:pPr>
      <w:r w:rsidRPr="006A0BD9">
        <w:rPr>
          <w:rFonts w:eastAsia="Times New Roman"/>
        </w:rPr>
        <w:tab/>
      </w:r>
      <w:r w:rsidRPr="006A0BD9">
        <w:rPr>
          <w:rFonts w:eastAsia="Times New Roman"/>
        </w:rPr>
        <w:tab/>
      </w:r>
      <w:r w:rsidRPr="006A0BD9">
        <w:rPr>
          <w:rFonts w:eastAsia="Times New Roman"/>
        </w:rPr>
        <w:tab/>
      </w:r>
      <w:r w:rsidRPr="006A0BD9">
        <w:rPr>
          <w:rFonts w:eastAsia="Times New Roman"/>
        </w:rPr>
        <w:tab/>
      </w:r>
      <w:r w:rsidRPr="006A0BD9">
        <w:rPr>
          <w:rFonts w:eastAsia="Times New Roman"/>
        </w:rPr>
        <w:tab/>
      </w:r>
      <w:r w:rsidRPr="006A0BD9">
        <w:rPr>
          <w:rFonts w:eastAsia="Times New Roman"/>
        </w:rPr>
        <w:tab/>
      </w:r>
      <w:r w:rsidRPr="006A0BD9">
        <w:rPr>
          <w:rFonts w:eastAsia="Times New Roman"/>
        </w:rPr>
        <w:tab/>
      </w:r>
      <w:r w:rsidRPr="006A0BD9">
        <w:rPr>
          <w:rFonts w:eastAsia="Times New Roman"/>
        </w:rPr>
        <w:tab/>
      </w:r>
      <w:r w:rsidRPr="006A0BD9">
        <w:rPr>
          <w:rFonts w:eastAsia="Times New Roman"/>
        </w:rPr>
        <w:tab/>
      </w:r>
      <w:r w:rsidRPr="006A0BD9">
        <w:rPr>
          <w:rFonts w:eastAsia="Times New Roman"/>
        </w:rPr>
        <w:tab/>
        <w:t xml:space="preserve">                руб.</w:t>
      </w:r>
    </w:p>
    <w:tbl>
      <w:tblPr>
        <w:tblW w:w="11019" w:type="dxa"/>
        <w:tblInd w:w="-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9"/>
        <w:gridCol w:w="850"/>
        <w:gridCol w:w="567"/>
        <w:gridCol w:w="567"/>
        <w:gridCol w:w="1560"/>
        <w:gridCol w:w="670"/>
        <w:gridCol w:w="1456"/>
      </w:tblGrid>
      <w:tr w:rsidR="006A0BD9" w:rsidRPr="006A0BD9" w14:paraId="70D62F45" w14:textId="77777777" w:rsidTr="00C07EA4">
        <w:trPr>
          <w:cantSplit/>
          <w:trHeight w:val="109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8CBF" w14:textId="77777777" w:rsidR="006A0BD9" w:rsidRPr="006A0BD9" w:rsidRDefault="006A0BD9" w:rsidP="006A0BD9">
            <w:pPr>
              <w:keepNext/>
              <w:spacing w:before="240" w:after="60"/>
              <w:jc w:val="center"/>
              <w:outlineLvl w:val="2"/>
              <w:rPr>
                <w:rFonts w:ascii="Cambria" w:hAnsi="Cambria" w:cs="Cambria"/>
                <w:bCs/>
                <w:sz w:val="22"/>
                <w:szCs w:val="22"/>
              </w:rPr>
            </w:pPr>
            <w:r w:rsidRPr="006A0BD9">
              <w:rPr>
                <w:rFonts w:ascii="Cambria" w:hAnsi="Cambria" w:cs="Cambria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AA36855" w14:textId="77777777" w:rsidR="006A0BD9" w:rsidRPr="006A0BD9" w:rsidRDefault="006A0BD9" w:rsidP="006A0BD9">
            <w:pPr>
              <w:ind w:left="113" w:right="113"/>
              <w:jc w:val="center"/>
              <w:rPr>
                <w:rFonts w:eastAsia="Times New Roman"/>
                <w:bCs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Главный</w:t>
            </w:r>
          </w:p>
          <w:p w14:paraId="79E662E9" w14:textId="77777777" w:rsidR="006A0BD9" w:rsidRPr="006A0BD9" w:rsidRDefault="006A0BD9" w:rsidP="006A0BD9">
            <w:pPr>
              <w:ind w:left="113" w:right="113"/>
              <w:jc w:val="center"/>
              <w:rPr>
                <w:rFonts w:eastAsia="Times New Roman"/>
                <w:bCs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66D8347" w14:textId="77777777" w:rsidR="006A0BD9" w:rsidRPr="006A0BD9" w:rsidRDefault="006A0BD9" w:rsidP="006A0BD9">
            <w:pPr>
              <w:ind w:left="113" w:right="113"/>
              <w:jc w:val="center"/>
              <w:rPr>
                <w:rFonts w:eastAsia="Times New Roman"/>
                <w:bCs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251ED60" w14:textId="77777777" w:rsidR="006A0BD9" w:rsidRPr="006A0BD9" w:rsidRDefault="006A0BD9" w:rsidP="006A0BD9">
            <w:pPr>
              <w:ind w:left="113" w:right="113"/>
              <w:jc w:val="center"/>
              <w:rPr>
                <w:rFonts w:eastAsia="Times New Roman"/>
                <w:bCs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0C204B" w14:textId="77777777" w:rsidR="006A0BD9" w:rsidRPr="006A0BD9" w:rsidRDefault="006A0BD9" w:rsidP="006A0BD9">
            <w:pPr>
              <w:ind w:left="113" w:right="113"/>
              <w:jc w:val="center"/>
              <w:rPr>
                <w:rFonts w:eastAsia="Times New Roman"/>
                <w:bCs/>
              </w:rPr>
            </w:pPr>
          </w:p>
          <w:p w14:paraId="183F9B5E" w14:textId="77777777" w:rsidR="006A0BD9" w:rsidRPr="006A0BD9" w:rsidRDefault="006A0BD9" w:rsidP="006A0BD9">
            <w:pPr>
              <w:ind w:left="113" w:right="113"/>
              <w:jc w:val="center"/>
              <w:rPr>
                <w:rFonts w:eastAsia="Times New Roman"/>
                <w:bCs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B381F84" w14:textId="77777777" w:rsidR="006A0BD9" w:rsidRPr="006A0BD9" w:rsidRDefault="006A0BD9" w:rsidP="006A0BD9">
            <w:pPr>
              <w:ind w:left="113" w:right="113"/>
              <w:jc w:val="center"/>
              <w:rPr>
                <w:rFonts w:eastAsia="Times New Roman"/>
                <w:bCs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F7E7" w14:textId="77777777" w:rsidR="006A0BD9" w:rsidRPr="006A0BD9" w:rsidRDefault="006A0BD9" w:rsidP="006A0BD9">
            <w:pPr>
              <w:jc w:val="center"/>
              <w:rPr>
                <w:rFonts w:eastAsia="Times New Roman"/>
                <w:bCs/>
              </w:rPr>
            </w:pPr>
          </w:p>
          <w:p w14:paraId="7FBC1070" w14:textId="77777777" w:rsidR="006A0BD9" w:rsidRPr="006A0BD9" w:rsidRDefault="006A0BD9" w:rsidP="006A0BD9">
            <w:pPr>
              <w:jc w:val="center"/>
              <w:rPr>
                <w:rFonts w:eastAsia="Times New Roman"/>
                <w:bCs/>
              </w:rPr>
            </w:pPr>
          </w:p>
          <w:p w14:paraId="6CCF8961" w14:textId="77777777" w:rsidR="006A0BD9" w:rsidRPr="006A0BD9" w:rsidRDefault="006A0BD9" w:rsidP="006A0BD9">
            <w:pPr>
              <w:jc w:val="center"/>
              <w:rPr>
                <w:rFonts w:eastAsia="Times New Roman"/>
                <w:bCs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СУММА</w:t>
            </w:r>
          </w:p>
        </w:tc>
      </w:tr>
      <w:tr w:rsidR="006A0BD9" w:rsidRPr="006A0BD9" w14:paraId="3C450CCF" w14:textId="77777777" w:rsidTr="00C07EA4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4C98" w14:textId="77777777" w:rsidR="006A0BD9" w:rsidRPr="006A0BD9" w:rsidRDefault="006A0BD9" w:rsidP="006A0BD9">
            <w:pPr>
              <w:keepNext/>
              <w:spacing w:after="60"/>
              <w:jc w:val="both"/>
              <w:outlineLvl w:val="3"/>
              <w:rPr>
                <w:rFonts w:cs="Calibri"/>
                <w:sz w:val="22"/>
                <w:szCs w:val="22"/>
              </w:rPr>
            </w:pPr>
            <w:r w:rsidRPr="006A0BD9">
              <w:rPr>
                <w:rFonts w:cs="Calibri"/>
                <w:sz w:val="22"/>
                <w:szCs w:val="22"/>
              </w:rPr>
              <w:t>Администрация сельского поселения Добр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75E07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bCs/>
              </w:rPr>
            </w:pPr>
          </w:p>
          <w:p w14:paraId="7D0F0137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bCs/>
              </w:rPr>
            </w:pPr>
          </w:p>
          <w:p w14:paraId="43AE908B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bCs/>
              </w:rPr>
            </w:pPr>
            <w:r w:rsidRPr="006A0BD9">
              <w:rPr>
                <w:rFonts w:eastAsia="Times New Roman"/>
                <w:b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BFE30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33B2C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1E89E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5C2DF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1DE2D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bCs/>
              </w:rPr>
            </w:pPr>
            <w:r w:rsidRPr="006A0BD9">
              <w:rPr>
                <w:rFonts w:eastAsia="Times New Roman"/>
                <w:b/>
                <w:bCs/>
              </w:rPr>
              <w:t>44 219 318,01</w:t>
            </w:r>
          </w:p>
        </w:tc>
      </w:tr>
      <w:tr w:rsidR="006A0BD9" w:rsidRPr="006A0BD9" w14:paraId="67E23DBB" w14:textId="77777777" w:rsidTr="00C07EA4">
        <w:trPr>
          <w:trHeight w:val="428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3E56" w14:textId="77777777" w:rsidR="006A0BD9" w:rsidRPr="006A0BD9" w:rsidRDefault="006A0BD9" w:rsidP="006A0BD9">
            <w:pPr>
              <w:spacing w:after="60"/>
              <w:outlineLvl w:val="7"/>
              <w:rPr>
                <w:rFonts w:cs="Calibri"/>
                <w:u w:val="single"/>
              </w:rPr>
            </w:pPr>
            <w:r w:rsidRPr="006A0BD9">
              <w:rPr>
                <w:rFonts w:cs="Calibri"/>
                <w:b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93A9D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b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A7CEB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6FBB7" w14:textId="77777777" w:rsidR="006A0BD9" w:rsidRPr="006A0BD9" w:rsidRDefault="006A0BD9" w:rsidP="006A0BD9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38C1A" w14:textId="77777777" w:rsidR="006A0BD9" w:rsidRPr="006A0BD9" w:rsidRDefault="006A0BD9" w:rsidP="006A0BD9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27539" w14:textId="77777777" w:rsidR="006A0BD9" w:rsidRPr="006A0BD9" w:rsidRDefault="006A0BD9" w:rsidP="006A0BD9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7D2E4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</w:rPr>
              <w:t>8 700 179,47</w:t>
            </w:r>
          </w:p>
        </w:tc>
      </w:tr>
      <w:tr w:rsidR="006A0BD9" w:rsidRPr="006A0BD9" w14:paraId="0A94EA91" w14:textId="77777777" w:rsidTr="00C07EA4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72505" w14:textId="77777777" w:rsidR="006A0BD9" w:rsidRPr="006A0BD9" w:rsidRDefault="006A0BD9" w:rsidP="006A0BD9">
            <w:pPr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414D9" w14:textId="77777777" w:rsidR="006A0BD9" w:rsidRPr="006A0BD9" w:rsidRDefault="006A0BD9" w:rsidP="006A0BD9">
            <w:pPr>
              <w:rPr>
                <w:rFonts w:eastAsia="Times New Roman"/>
              </w:rPr>
            </w:pPr>
            <w:r w:rsidRPr="006A0BD9">
              <w:rPr>
                <w:rFonts w:eastAsia="Times New Roman"/>
                <w:b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08F31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213C8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DB65A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9543E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1952F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</w:rPr>
              <w:t>1 017 552,00</w:t>
            </w:r>
          </w:p>
        </w:tc>
      </w:tr>
      <w:tr w:rsidR="006A0BD9" w:rsidRPr="006A0BD9" w14:paraId="01481FC1" w14:textId="77777777" w:rsidTr="00C07EA4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782E3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4F982" w14:textId="77777777" w:rsidR="006A0BD9" w:rsidRPr="006A0BD9" w:rsidRDefault="006A0BD9" w:rsidP="006A0BD9">
            <w:pPr>
              <w:rPr>
                <w:rFonts w:eastAsia="Times New Roman"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4CF2A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C3720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BC1A8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12D9C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FA2E0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1 017 552,00</w:t>
            </w:r>
          </w:p>
        </w:tc>
      </w:tr>
      <w:tr w:rsidR="006A0BD9" w:rsidRPr="006A0BD9" w14:paraId="5E21DA38" w14:textId="77777777" w:rsidTr="00C07EA4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6E151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AEBB" w14:textId="77777777" w:rsidR="006A0BD9" w:rsidRPr="006A0BD9" w:rsidRDefault="006A0BD9" w:rsidP="006A0BD9">
            <w:pPr>
              <w:rPr>
                <w:rFonts w:eastAsia="Times New Roman"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1F3C2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11951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508FA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99 1 00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6336A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F461F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1 017 552,00</w:t>
            </w:r>
          </w:p>
        </w:tc>
      </w:tr>
      <w:tr w:rsidR="006A0BD9" w:rsidRPr="006A0BD9" w14:paraId="5A069CB9" w14:textId="77777777" w:rsidTr="00C07EA4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D70B5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9ABD8" w14:textId="77777777" w:rsidR="006A0BD9" w:rsidRPr="006A0BD9" w:rsidRDefault="006A0BD9" w:rsidP="006A0BD9">
            <w:pPr>
              <w:rPr>
                <w:rFonts w:eastAsia="Times New Roman"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23A04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855F0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5B1A6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99 1 00 0005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D28DD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56DEA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1 017 552,00</w:t>
            </w:r>
          </w:p>
        </w:tc>
      </w:tr>
      <w:tr w:rsidR="006A0BD9" w:rsidRPr="006A0BD9" w14:paraId="414DCCC7" w14:textId="77777777" w:rsidTr="00C07EA4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74291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19AF3" w14:textId="77777777" w:rsidR="006A0BD9" w:rsidRPr="006A0BD9" w:rsidRDefault="006A0BD9" w:rsidP="006A0BD9">
            <w:pPr>
              <w:rPr>
                <w:rFonts w:eastAsia="Times New Roman"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25A28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9905E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425D7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99 1 00 0005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C6BB7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D37AD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1 017 552,00</w:t>
            </w:r>
          </w:p>
        </w:tc>
      </w:tr>
      <w:tr w:rsidR="006A0BD9" w:rsidRPr="006A0BD9" w14:paraId="5742EE30" w14:textId="77777777" w:rsidTr="00C07EA4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5BB78" w14:textId="77777777" w:rsidR="006A0BD9" w:rsidRPr="006A0BD9" w:rsidRDefault="006A0BD9" w:rsidP="006A0BD9">
            <w:pPr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5C7E1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bCs/>
              </w:rPr>
            </w:pPr>
            <w:r w:rsidRPr="006A0BD9">
              <w:rPr>
                <w:rFonts w:eastAsia="Times New Roman"/>
                <w:b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1E20D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9C200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43319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9094B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65977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</w:rPr>
              <w:t>6 765 619,20</w:t>
            </w:r>
          </w:p>
        </w:tc>
      </w:tr>
      <w:tr w:rsidR="006A0BD9" w:rsidRPr="006A0BD9" w14:paraId="2AA4A2E4" w14:textId="77777777" w:rsidTr="00C07EA4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89DF9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Добринский сельсовет на 2019-2024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140EE" w14:textId="77777777" w:rsidR="006A0BD9" w:rsidRPr="006A0BD9" w:rsidRDefault="006A0BD9" w:rsidP="006A0BD9">
            <w:pPr>
              <w:rPr>
                <w:rFonts w:eastAsia="Times New Roman"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4E4BE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837A7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BA0FE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BE0E7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FDED6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69 406,20</w:t>
            </w:r>
          </w:p>
        </w:tc>
      </w:tr>
      <w:tr w:rsidR="006A0BD9" w:rsidRPr="006A0BD9" w14:paraId="541FC046" w14:textId="77777777" w:rsidTr="00C07EA4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9D514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Добринский сельсов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02858" w14:textId="77777777" w:rsidR="006A0BD9" w:rsidRPr="006A0BD9" w:rsidRDefault="006A0BD9" w:rsidP="006A0BD9">
            <w:pPr>
              <w:rPr>
                <w:rFonts w:eastAsia="Times New Roman"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8AE22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D12FD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E3612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4 00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D394B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BA32C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69 406,20</w:t>
            </w:r>
          </w:p>
        </w:tc>
      </w:tr>
      <w:tr w:rsidR="006A0BD9" w:rsidRPr="006A0BD9" w14:paraId="029C59E3" w14:textId="77777777" w:rsidTr="00C07EA4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02FD8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Основное мероприятие «</w:t>
            </w:r>
            <w:proofErr w:type="gramStart"/>
            <w:r w:rsidRPr="006A0BD9">
              <w:rPr>
                <w:rFonts w:eastAsia="Times New Roman"/>
                <w:color w:val="000000"/>
                <w:sz w:val="22"/>
                <w:szCs w:val="22"/>
              </w:rPr>
              <w:t>Приобретение  информационных</w:t>
            </w:r>
            <w:proofErr w:type="gramEnd"/>
            <w:r w:rsidRPr="006A0BD9">
              <w:rPr>
                <w:rFonts w:eastAsia="Times New Roman"/>
                <w:color w:val="000000"/>
                <w:sz w:val="22"/>
                <w:szCs w:val="22"/>
              </w:rPr>
              <w:t xml:space="preserve"> услуг с использованием информационно-справочных систе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5952" w14:textId="77777777" w:rsidR="006A0BD9" w:rsidRPr="006A0BD9" w:rsidRDefault="006A0BD9" w:rsidP="006A0BD9">
            <w:pPr>
              <w:rPr>
                <w:rFonts w:eastAsia="Times New Roman"/>
                <w:bCs/>
                <w:sz w:val="22"/>
                <w:szCs w:val="22"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76F30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15A74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8020F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4 01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3E545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F7085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69 406,20</w:t>
            </w:r>
          </w:p>
        </w:tc>
      </w:tr>
      <w:tr w:rsidR="006A0BD9" w:rsidRPr="006A0BD9" w14:paraId="75867687" w14:textId="77777777" w:rsidTr="00C07EA4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11C74" w14:textId="77777777" w:rsidR="006A0BD9" w:rsidRPr="006A0BD9" w:rsidRDefault="006A0BD9" w:rsidP="006A0BD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 xml:space="preserve">Расходы на </w:t>
            </w:r>
            <w:proofErr w:type="gramStart"/>
            <w:r w:rsidRPr="006A0BD9">
              <w:rPr>
                <w:rFonts w:eastAsia="Times New Roman"/>
                <w:color w:val="000000"/>
                <w:sz w:val="22"/>
                <w:szCs w:val="22"/>
              </w:rPr>
              <w:t>приобретение  информационных</w:t>
            </w:r>
            <w:proofErr w:type="gramEnd"/>
            <w:r w:rsidRPr="006A0BD9">
              <w:rPr>
                <w:rFonts w:eastAsia="Times New Roman"/>
                <w:color w:val="000000"/>
                <w:sz w:val="22"/>
                <w:szCs w:val="22"/>
              </w:rPr>
              <w:t xml:space="preserve"> услуг с использованием информационно-справочных систе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D5ED3" w14:textId="77777777" w:rsidR="006A0BD9" w:rsidRPr="006A0BD9" w:rsidRDefault="006A0BD9" w:rsidP="006A0BD9">
            <w:pPr>
              <w:rPr>
                <w:rFonts w:eastAsia="Times New Roman"/>
                <w:bCs/>
                <w:sz w:val="22"/>
                <w:szCs w:val="22"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BB69E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9AFCE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A349A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4 01 8679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0A55A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44A62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38 406,20</w:t>
            </w:r>
          </w:p>
        </w:tc>
      </w:tr>
      <w:tr w:rsidR="006A0BD9" w:rsidRPr="006A0BD9" w14:paraId="34A28442" w14:textId="77777777" w:rsidTr="00C07EA4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E0CA8" w14:textId="77777777" w:rsidR="006A0BD9" w:rsidRPr="006A0BD9" w:rsidRDefault="006A0BD9" w:rsidP="006A0BD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6D5B" w14:textId="77777777" w:rsidR="006A0BD9" w:rsidRPr="006A0BD9" w:rsidRDefault="006A0BD9" w:rsidP="006A0BD9">
            <w:pPr>
              <w:rPr>
                <w:rFonts w:eastAsia="Times New Roman"/>
                <w:bCs/>
                <w:sz w:val="22"/>
                <w:szCs w:val="22"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84494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BB9CF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3FE15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4 01 8679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75B33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278D5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38 406,20</w:t>
            </w:r>
          </w:p>
        </w:tc>
      </w:tr>
      <w:tr w:rsidR="006A0BD9" w:rsidRPr="006A0BD9" w14:paraId="3A9CBB34" w14:textId="77777777" w:rsidTr="00C07EA4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89BA3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 xml:space="preserve">Расходы на приобретение информационных услуг на условиях </w:t>
            </w:r>
            <w:proofErr w:type="spellStart"/>
            <w:r w:rsidRPr="006A0BD9">
              <w:rPr>
                <w:rFonts w:eastAsia="Times New Roman"/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6A0BD9">
              <w:rPr>
                <w:rFonts w:eastAsia="Times New Roman"/>
                <w:color w:val="000000"/>
                <w:sz w:val="22"/>
                <w:szCs w:val="22"/>
              </w:rPr>
              <w:t xml:space="preserve"> с областным бюдже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96E1" w14:textId="77777777" w:rsidR="006A0BD9" w:rsidRPr="006A0BD9" w:rsidRDefault="006A0BD9" w:rsidP="006A0BD9">
            <w:pPr>
              <w:rPr>
                <w:rFonts w:eastAsia="Times New Roman"/>
                <w:bCs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40755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A40A9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F8C1B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 xml:space="preserve">01 4 01 </w:t>
            </w:r>
            <w:r w:rsidRPr="006A0BD9">
              <w:rPr>
                <w:rFonts w:eastAsia="Times New Roman"/>
                <w:color w:val="000000"/>
                <w:sz w:val="22"/>
                <w:szCs w:val="22"/>
                <w:lang w:val="en-US"/>
              </w:rPr>
              <w:t>S</w:t>
            </w:r>
            <w:r w:rsidRPr="006A0BD9">
              <w:rPr>
                <w:rFonts w:eastAsia="Times New Roman"/>
                <w:color w:val="000000"/>
                <w:sz w:val="22"/>
                <w:szCs w:val="22"/>
              </w:rPr>
              <w:t>679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EB343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FE7CF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31 000,00</w:t>
            </w:r>
          </w:p>
        </w:tc>
      </w:tr>
      <w:tr w:rsidR="006A0BD9" w:rsidRPr="006A0BD9" w14:paraId="30BE88BF" w14:textId="77777777" w:rsidTr="00C07EA4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68CEA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AA60" w14:textId="77777777" w:rsidR="006A0BD9" w:rsidRPr="006A0BD9" w:rsidRDefault="006A0BD9" w:rsidP="006A0BD9">
            <w:pPr>
              <w:rPr>
                <w:rFonts w:eastAsia="Times New Roman"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CF5A5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8B3CD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698CA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 xml:space="preserve">01 4 01 </w:t>
            </w:r>
            <w:r w:rsidRPr="006A0BD9">
              <w:rPr>
                <w:rFonts w:eastAsia="Times New Roman"/>
                <w:color w:val="000000"/>
                <w:sz w:val="22"/>
                <w:szCs w:val="22"/>
                <w:lang w:val="en-US"/>
              </w:rPr>
              <w:t>S</w:t>
            </w:r>
            <w:r w:rsidRPr="006A0BD9">
              <w:rPr>
                <w:rFonts w:eastAsia="Times New Roman"/>
                <w:color w:val="000000"/>
                <w:sz w:val="22"/>
                <w:szCs w:val="22"/>
              </w:rPr>
              <w:t>679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044A5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61774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31 000,00</w:t>
            </w:r>
          </w:p>
        </w:tc>
      </w:tr>
      <w:tr w:rsidR="006A0BD9" w:rsidRPr="006A0BD9" w14:paraId="35E842E5" w14:textId="77777777" w:rsidTr="00C07EA4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0C56E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2CFBA" w14:textId="77777777" w:rsidR="006A0BD9" w:rsidRPr="006A0BD9" w:rsidRDefault="006A0BD9" w:rsidP="006A0BD9">
            <w:pPr>
              <w:rPr>
                <w:rFonts w:eastAsia="Times New Roman"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7BFF9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CB682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2673B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EF947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E1780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6 696 213,0</w:t>
            </w:r>
            <w:r w:rsidRPr="006A0BD9">
              <w:rPr>
                <w:rFonts w:eastAsia="Times New Roman"/>
                <w:color w:val="000000"/>
              </w:rPr>
              <w:lastRenderedPageBreak/>
              <w:t>0</w:t>
            </w:r>
          </w:p>
        </w:tc>
      </w:tr>
      <w:tr w:rsidR="006A0BD9" w:rsidRPr="006A0BD9" w14:paraId="4620F7AE" w14:textId="77777777" w:rsidTr="00C07EA4">
        <w:trPr>
          <w:trHeight w:val="301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B2A47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lastRenderedPageBreak/>
              <w:t xml:space="preserve">Иные непрограммные мероприят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1AC87" w14:textId="77777777" w:rsidR="006A0BD9" w:rsidRPr="006A0BD9" w:rsidRDefault="006A0BD9" w:rsidP="006A0BD9">
            <w:pPr>
              <w:rPr>
                <w:rFonts w:eastAsia="Times New Roman"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47C80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922F4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EA610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99 9 00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568DE" w14:textId="77777777" w:rsidR="006A0BD9" w:rsidRPr="006A0BD9" w:rsidRDefault="006A0BD9" w:rsidP="006A0BD9">
            <w:pPr>
              <w:rPr>
                <w:rFonts w:eastAsia="Times New Roman"/>
                <w:b/>
                <w:color w:val="000000"/>
                <w:highlight w:val="yellow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4B0D7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6 696 213,00</w:t>
            </w:r>
          </w:p>
        </w:tc>
      </w:tr>
      <w:tr w:rsidR="006A0BD9" w:rsidRPr="006A0BD9" w14:paraId="184546F4" w14:textId="77777777" w:rsidTr="00C07EA4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ABB4E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 бюджета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8B28" w14:textId="77777777" w:rsidR="006A0BD9" w:rsidRPr="006A0BD9" w:rsidRDefault="006A0BD9" w:rsidP="006A0BD9">
            <w:pPr>
              <w:rPr>
                <w:rFonts w:eastAsia="Times New Roman"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7660E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30FE8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63BFA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99 9 00 001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7DA09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45A9E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4 311 139,00</w:t>
            </w:r>
          </w:p>
        </w:tc>
      </w:tr>
      <w:tr w:rsidR="006A0BD9" w:rsidRPr="006A0BD9" w14:paraId="639BDAA2" w14:textId="77777777" w:rsidTr="00C07EA4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FB351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F880" w14:textId="77777777" w:rsidR="006A0BD9" w:rsidRPr="006A0BD9" w:rsidRDefault="006A0BD9" w:rsidP="006A0BD9">
            <w:pPr>
              <w:rPr>
                <w:rFonts w:eastAsia="Times New Roman"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02AAE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2296F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C4118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99 9 00 001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A1148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5CFA6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4 311 139,00</w:t>
            </w:r>
          </w:p>
        </w:tc>
      </w:tr>
      <w:tr w:rsidR="006A0BD9" w:rsidRPr="006A0BD9" w14:paraId="026799BF" w14:textId="77777777" w:rsidTr="00C07EA4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F760E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 xml:space="preserve">Расходы на обеспечение функций органов местного самоуправления (за исключением расходов на выплаты по оплате труда работников указанных органов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E4EE" w14:textId="77777777" w:rsidR="006A0BD9" w:rsidRPr="006A0BD9" w:rsidRDefault="006A0BD9" w:rsidP="006A0BD9">
            <w:pPr>
              <w:rPr>
                <w:rFonts w:eastAsia="Times New Roman"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B6364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0C093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8D205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99 9 00 0012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DE527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CF31E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2 385 074,00</w:t>
            </w:r>
          </w:p>
        </w:tc>
      </w:tr>
      <w:tr w:rsidR="006A0BD9" w:rsidRPr="006A0BD9" w14:paraId="014D1EBE" w14:textId="77777777" w:rsidTr="00C07EA4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1F1AD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16A05" w14:textId="77777777" w:rsidR="006A0BD9" w:rsidRPr="006A0BD9" w:rsidRDefault="006A0BD9" w:rsidP="006A0BD9">
            <w:pPr>
              <w:rPr>
                <w:rFonts w:eastAsia="Times New Roman"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D0913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1EDC7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BB6E5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99 9 00 0012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45399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7D758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2 255 074,00</w:t>
            </w:r>
          </w:p>
        </w:tc>
      </w:tr>
      <w:tr w:rsidR="006A0BD9" w:rsidRPr="006A0BD9" w14:paraId="0BB09190" w14:textId="77777777" w:rsidTr="00C07EA4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1155A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CC542" w14:textId="77777777" w:rsidR="006A0BD9" w:rsidRPr="006A0BD9" w:rsidRDefault="006A0BD9" w:rsidP="006A0BD9">
            <w:pPr>
              <w:rPr>
                <w:rFonts w:eastAsia="Times New Roman"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856B8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38E10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DBEA5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99 9 00 0012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7C10A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59BA2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130 000,00</w:t>
            </w:r>
          </w:p>
        </w:tc>
      </w:tr>
      <w:tr w:rsidR="006A0BD9" w:rsidRPr="006A0BD9" w14:paraId="6DCFF73A" w14:textId="77777777" w:rsidTr="00C07EA4">
        <w:trPr>
          <w:trHeight w:val="193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CF085" w14:textId="77777777" w:rsidR="006A0BD9" w:rsidRPr="006A0BD9" w:rsidRDefault="006A0BD9" w:rsidP="006A0BD9">
            <w:pPr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3E26D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bCs/>
              </w:rPr>
            </w:pPr>
            <w:r w:rsidRPr="006A0BD9">
              <w:rPr>
                <w:rFonts w:eastAsia="Times New Roman"/>
                <w:b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24DB6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BF7FD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57994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60659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0E473D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</w:rPr>
              <w:t>115 480,00</w:t>
            </w:r>
          </w:p>
        </w:tc>
      </w:tr>
      <w:tr w:rsidR="006A0BD9" w:rsidRPr="006A0BD9" w14:paraId="6697170A" w14:textId="77777777" w:rsidTr="00C07EA4">
        <w:trPr>
          <w:trHeight w:val="193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C66E0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3947D" w14:textId="77777777" w:rsidR="006A0BD9" w:rsidRPr="006A0BD9" w:rsidRDefault="006A0BD9" w:rsidP="006A0BD9">
            <w:pPr>
              <w:rPr>
                <w:rFonts w:eastAsia="Times New Roman"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45593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3E442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89B8F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47FC9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71CC3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115 480,00</w:t>
            </w:r>
          </w:p>
        </w:tc>
      </w:tr>
      <w:tr w:rsidR="006A0BD9" w:rsidRPr="006A0BD9" w14:paraId="2CE76A6A" w14:textId="77777777" w:rsidTr="00C07EA4">
        <w:trPr>
          <w:trHeight w:val="193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BCF4C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C6954" w14:textId="77777777" w:rsidR="006A0BD9" w:rsidRPr="006A0BD9" w:rsidRDefault="006A0BD9" w:rsidP="006A0BD9">
            <w:pPr>
              <w:rPr>
                <w:rFonts w:eastAsia="Times New Roman"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1A9BD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9728F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C8296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99 9 00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A8106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4BD86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115 480,00</w:t>
            </w:r>
          </w:p>
        </w:tc>
      </w:tr>
      <w:tr w:rsidR="006A0BD9" w:rsidRPr="006A0BD9" w14:paraId="41FA13FC" w14:textId="77777777" w:rsidTr="00C07EA4">
        <w:trPr>
          <w:trHeight w:val="193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A28D8" w14:textId="77777777" w:rsidR="006A0BD9" w:rsidRPr="006A0BD9" w:rsidRDefault="006A0BD9" w:rsidP="006A0BD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A0BD9">
              <w:rPr>
                <w:rFonts w:eastAsia="Times New Roman"/>
                <w:color w:val="000000"/>
                <w:sz w:val="20"/>
                <w:szCs w:val="20"/>
              </w:rPr>
              <w:t xml:space="preserve"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DB31E" w14:textId="77777777" w:rsidR="006A0BD9" w:rsidRPr="006A0BD9" w:rsidRDefault="006A0BD9" w:rsidP="006A0BD9">
            <w:pPr>
              <w:rPr>
                <w:rFonts w:eastAsia="Times New Roman"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D7F23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31126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59176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99 9 00 001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A1E3E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71EED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115 480,00</w:t>
            </w:r>
          </w:p>
        </w:tc>
      </w:tr>
      <w:tr w:rsidR="006A0BD9" w:rsidRPr="006A0BD9" w14:paraId="5BF37FC0" w14:textId="77777777" w:rsidTr="00C07EA4">
        <w:trPr>
          <w:trHeight w:val="193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D72A1" w14:textId="77777777" w:rsidR="006A0BD9" w:rsidRPr="006A0BD9" w:rsidRDefault="006A0BD9" w:rsidP="006A0BD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A0BD9">
              <w:rPr>
                <w:rFonts w:eastAsia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5A4A" w14:textId="77777777" w:rsidR="006A0BD9" w:rsidRPr="006A0BD9" w:rsidRDefault="006A0BD9" w:rsidP="006A0BD9">
            <w:pPr>
              <w:rPr>
                <w:rFonts w:eastAsia="Times New Roman"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B8D85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0E97B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9D612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99 9 00 001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647D5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E814F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115 480,00</w:t>
            </w:r>
          </w:p>
        </w:tc>
      </w:tr>
      <w:tr w:rsidR="006A0BD9" w:rsidRPr="006A0BD9" w14:paraId="29D80D6A" w14:textId="77777777" w:rsidTr="00C07EA4">
        <w:trPr>
          <w:trHeight w:val="193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8D09A" w14:textId="77777777" w:rsidR="006A0BD9" w:rsidRPr="006A0BD9" w:rsidRDefault="006A0BD9" w:rsidP="006A0BD9">
            <w:pPr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7457" w14:textId="77777777" w:rsidR="006A0BD9" w:rsidRPr="006A0BD9" w:rsidRDefault="006A0BD9" w:rsidP="006A0BD9">
            <w:pPr>
              <w:rPr>
                <w:rFonts w:eastAsia="Times New Roman"/>
                <w:b/>
                <w:bCs/>
              </w:rPr>
            </w:pPr>
            <w:r w:rsidRPr="006A0BD9">
              <w:rPr>
                <w:rFonts w:eastAsia="Times New Roman"/>
                <w:b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729FD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29677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33EFB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</w:rPr>
              <w:t xml:space="preserve">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3DE4E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415DF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</w:rPr>
              <w:t>130 000,00</w:t>
            </w:r>
          </w:p>
        </w:tc>
      </w:tr>
      <w:tr w:rsidR="006A0BD9" w:rsidRPr="006A0BD9" w14:paraId="307C4EBF" w14:textId="77777777" w:rsidTr="00C07EA4">
        <w:trPr>
          <w:trHeight w:val="193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769A8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D3D2E" w14:textId="77777777" w:rsidR="006A0BD9" w:rsidRPr="006A0BD9" w:rsidRDefault="006A0BD9" w:rsidP="006A0BD9">
            <w:pPr>
              <w:rPr>
                <w:rFonts w:eastAsia="Times New Roman"/>
                <w:bCs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0DDCF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A2EB4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EADCC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E2F11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095B7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130 000,00</w:t>
            </w:r>
          </w:p>
        </w:tc>
      </w:tr>
      <w:tr w:rsidR="006A0BD9" w:rsidRPr="006A0BD9" w14:paraId="05F08150" w14:textId="77777777" w:rsidTr="00C07EA4">
        <w:trPr>
          <w:trHeight w:val="193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5B0E2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 xml:space="preserve">Резервные фонд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F8A1F" w14:textId="77777777" w:rsidR="006A0BD9" w:rsidRPr="006A0BD9" w:rsidRDefault="006A0BD9" w:rsidP="006A0BD9">
            <w:pPr>
              <w:rPr>
                <w:rFonts w:eastAsia="Times New Roman"/>
                <w:bCs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28DB2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2B59E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E1A9B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99 2 00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F8C97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1665A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color w:val="000000"/>
              </w:rPr>
              <w:t>130 000,00</w:t>
            </w:r>
          </w:p>
        </w:tc>
      </w:tr>
      <w:tr w:rsidR="006A0BD9" w:rsidRPr="006A0BD9" w14:paraId="5D6D8BDB" w14:textId="77777777" w:rsidTr="00C07EA4">
        <w:trPr>
          <w:trHeight w:val="193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D7BC7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 xml:space="preserve">Резервный фонд администрации сельского посе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7775" w14:textId="77777777" w:rsidR="006A0BD9" w:rsidRPr="006A0BD9" w:rsidRDefault="006A0BD9" w:rsidP="006A0BD9">
            <w:pPr>
              <w:jc w:val="center"/>
              <w:rPr>
                <w:rFonts w:eastAsia="Times New Roman"/>
                <w:bCs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D8836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F6F1C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669CE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99 2 00 0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5B524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2ED7C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color w:val="000000"/>
              </w:rPr>
              <w:t>130 000,00</w:t>
            </w:r>
          </w:p>
        </w:tc>
      </w:tr>
      <w:tr w:rsidR="006A0BD9" w:rsidRPr="006A0BD9" w14:paraId="60BB5578" w14:textId="77777777" w:rsidTr="00C07EA4">
        <w:trPr>
          <w:trHeight w:val="193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B3A48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7C14F" w14:textId="77777777" w:rsidR="006A0BD9" w:rsidRPr="006A0BD9" w:rsidRDefault="006A0BD9" w:rsidP="006A0BD9">
            <w:pPr>
              <w:jc w:val="center"/>
              <w:rPr>
                <w:rFonts w:eastAsia="Times New Roman"/>
                <w:bCs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FD5C9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92A95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35033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99 2 00 0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8859A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A2CF4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color w:val="000000"/>
              </w:rPr>
              <w:t>130 000,00</w:t>
            </w:r>
          </w:p>
        </w:tc>
      </w:tr>
      <w:tr w:rsidR="006A0BD9" w:rsidRPr="006A0BD9" w14:paraId="4DC13BBF" w14:textId="77777777" w:rsidTr="00C07EA4">
        <w:trPr>
          <w:trHeight w:val="193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ACBB7" w14:textId="77777777" w:rsidR="006A0BD9" w:rsidRPr="006A0BD9" w:rsidRDefault="006A0BD9" w:rsidP="006A0BD9">
            <w:pPr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5ED45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</w:rPr>
            </w:pPr>
            <w:r w:rsidRPr="006A0BD9">
              <w:rPr>
                <w:rFonts w:eastAsia="Times New Roman"/>
                <w:b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C35F9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F7D5B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8D51D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49731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934F3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</w:rPr>
              <w:t>671 528,27</w:t>
            </w:r>
          </w:p>
        </w:tc>
      </w:tr>
      <w:tr w:rsidR="006A0BD9" w:rsidRPr="006A0BD9" w14:paraId="1EA86766" w14:textId="77777777" w:rsidTr="00C07EA4">
        <w:trPr>
          <w:trHeight w:val="193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DF6C4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Добринский сельсовет на 2019-2024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071A7" w14:textId="77777777" w:rsidR="006A0BD9" w:rsidRPr="006A0BD9" w:rsidRDefault="006A0BD9" w:rsidP="006A0BD9">
            <w:pPr>
              <w:jc w:val="center"/>
              <w:rPr>
                <w:rFonts w:eastAsia="Times New Roman"/>
                <w:bCs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4F335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2DC13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171A3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13E8D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97F61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668 528,27</w:t>
            </w:r>
          </w:p>
        </w:tc>
      </w:tr>
      <w:tr w:rsidR="006A0BD9" w:rsidRPr="006A0BD9" w14:paraId="22DF5CFF" w14:textId="77777777" w:rsidTr="00C07EA4">
        <w:trPr>
          <w:trHeight w:val="193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363E6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Добринский сельсов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C42BC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91618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14A7F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3B152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4 00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65FB3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1FF64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355 737,27</w:t>
            </w:r>
          </w:p>
        </w:tc>
      </w:tr>
      <w:tr w:rsidR="006A0BD9" w:rsidRPr="006A0BD9" w14:paraId="465AD6C2" w14:textId="77777777" w:rsidTr="00C07EA4">
        <w:trPr>
          <w:trHeight w:val="193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F68EB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 xml:space="preserve">Основное мероприятие «Приобретение услуг по сопровождению сетевого программного обеспечения по </w:t>
            </w:r>
            <w:proofErr w:type="gramStart"/>
            <w:r w:rsidRPr="006A0BD9">
              <w:rPr>
                <w:rFonts w:eastAsia="Times New Roman"/>
                <w:color w:val="000000"/>
                <w:sz w:val="22"/>
                <w:szCs w:val="22"/>
              </w:rPr>
              <w:t>электронному  ведению</w:t>
            </w:r>
            <w:proofErr w:type="gramEnd"/>
            <w:r w:rsidRPr="006A0BD9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A0BD9">
              <w:rPr>
                <w:rFonts w:eastAsia="Times New Roman"/>
                <w:color w:val="000000"/>
                <w:sz w:val="22"/>
                <w:szCs w:val="22"/>
              </w:rPr>
              <w:t>похозяйственного</w:t>
            </w:r>
            <w:proofErr w:type="spellEnd"/>
            <w:r w:rsidRPr="006A0BD9">
              <w:rPr>
                <w:rFonts w:eastAsia="Times New Roman"/>
                <w:color w:val="000000"/>
                <w:sz w:val="22"/>
                <w:szCs w:val="22"/>
              </w:rPr>
              <w:t xml:space="preserve">  уче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8E7BE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F6547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D1503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BBAC1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4 03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84D77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08F6A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17 737,27</w:t>
            </w:r>
          </w:p>
        </w:tc>
      </w:tr>
      <w:tr w:rsidR="006A0BD9" w:rsidRPr="006A0BD9" w14:paraId="4E7F9A75" w14:textId="77777777" w:rsidTr="00C07EA4">
        <w:trPr>
          <w:trHeight w:val="193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DB70E" w14:textId="77777777" w:rsidR="006A0BD9" w:rsidRPr="006A0BD9" w:rsidRDefault="006A0BD9" w:rsidP="006A0BD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 xml:space="preserve">Расходы на приобретение услуг по сопровождению сетевого программного обеспечения по </w:t>
            </w:r>
            <w:proofErr w:type="gramStart"/>
            <w:r w:rsidRPr="006A0BD9">
              <w:rPr>
                <w:rFonts w:eastAsia="Times New Roman"/>
                <w:color w:val="000000"/>
                <w:sz w:val="22"/>
                <w:szCs w:val="22"/>
              </w:rPr>
              <w:t>электронному  ведению</w:t>
            </w:r>
            <w:proofErr w:type="gramEnd"/>
            <w:r w:rsidRPr="006A0BD9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A0BD9">
              <w:rPr>
                <w:rFonts w:eastAsia="Times New Roman"/>
                <w:color w:val="000000"/>
                <w:sz w:val="22"/>
                <w:szCs w:val="22"/>
              </w:rPr>
              <w:t>похозяйственного</w:t>
            </w:r>
            <w:proofErr w:type="spellEnd"/>
            <w:r w:rsidRPr="006A0BD9">
              <w:rPr>
                <w:rFonts w:eastAsia="Times New Roman"/>
                <w:color w:val="000000"/>
                <w:sz w:val="22"/>
                <w:szCs w:val="22"/>
              </w:rPr>
              <w:t xml:space="preserve"> 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4611D" w14:textId="77777777" w:rsidR="006A0BD9" w:rsidRPr="006A0BD9" w:rsidRDefault="006A0BD9" w:rsidP="006A0BD9">
            <w:pPr>
              <w:rPr>
                <w:rFonts w:eastAsia="Times New Roman"/>
                <w:bCs/>
                <w:sz w:val="22"/>
                <w:szCs w:val="22"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E64E2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119A8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1F6B5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4 03 8679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24BD4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3E833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7 737,27</w:t>
            </w:r>
          </w:p>
        </w:tc>
      </w:tr>
      <w:tr w:rsidR="006A0BD9" w:rsidRPr="006A0BD9" w14:paraId="2FCDD004" w14:textId="77777777" w:rsidTr="00C07EA4">
        <w:trPr>
          <w:trHeight w:val="193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5619C" w14:textId="77777777" w:rsidR="006A0BD9" w:rsidRPr="006A0BD9" w:rsidRDefault="006A0BD9" w:rsidP="006A0BD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E4EC0" w14:textId="77777777" w:rsidR="006A0BD9" w:rsidRPr="006A0BD9" w:rsidRDefault="006A0BD9" w:rsidP="006A0BD9">
            <w:pPr>
              <w:rPr>
                <w:rFonts w:eastAsia="Times New Roman"/>
                <w:bCs/>
                <w:sz w:val="22"/>
                <w:szCs w:val="22"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FF49E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81536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27ADA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 4 03 8679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FECE9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0A02E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7 737,27</w:t>
            </w:r>
          </w:p>
        </w:tc>
      </w:tr>
      <w:tr w:rsidR="006A0BD9" w:rsidRPr="006A0BD9" w14:paraId="2DE9A553" w14:textId="77777777" w:rsidTr="00C07EA4">
        <w:trPr>
          <w:trHeight w:val="193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1F1FD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 xml:space="preserve">Расходы на приобретение программного обеспечения по электронному ведению </w:t>
            </w:r>
            <w:proofErr w:type="spellStart"/>
            <w:r w:rsidRPr="006A0BD9">
              <w:rPr>
                <w:rFonts w:eastAsia="Times New Roman"/>
                <w:color w:val="000000"/>
                <w:sz w:val="22"/>
                <w:szCs w:val="22"/>
              </w:rPr>
              <w:t>похозяйственного</w:t>
            </w:r>
            <w:proofErr w:type="spellEnd"/>
            <w:r w:rsidRPr="006A0BD9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6A0BD9">
              <w:rPr>
                <w:rFonts w:eastAsia="Times New Roman"/>
                <w:color w:val="000000"/>
                <w:sz w:val="22"/>
                <w:szCs w:val="22"/>
              </w:rPr>
              <w:t>учета  на</w:t>
            </w:r>
            <w:proofErr w:type="gramEnd"/>
            <w:r w:rsidRPr="006A0BD9">
              <w:rPr>
                <w:rFonts w:eastAsia="Times New Roman"/>
                <w:color w:val="000000"/>
                <w:sz w:val="22"/>
                <w:szCs w:val="22"/>
              </w:rPr>
              <w:t xml:space="preserve"> условиях </w:t>
            </w:r>
            <w:proofErr w:type="spellStart"/>
            <w:r w:rsidRPr="006A0BD9">
              <w:rPr>
                <w:rFonts w:eastAsia="Times New Roman"/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6A0BD9">
              <w:rPr>
                <w:rFonts w:eastAsia="Times New Roman"/>
                <w:color w:val="000000"/>
                <w:sz w:val="22"/>
                <w:szCs w:val="22"/>
              </w:rPr>
              <w:t xml:space="preserve"> с областным бюдже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D23CC" w14:textId="77777777" w:rsidR="006A0BD9" w:rsidRPr="006A0BD9" w:rsidRDefault="006A0BD9" w:rsidP="006A0BD9">
            <w:pPr>
              <w:rPr>
                <w:rFonts w:eastAsia="Times New Roman"/>
                <w:bCs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2F505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E853A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9D5B2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 xml:space="preserve">01 4 03 </w:t>
            </w:r>
            <w:r w:rsidRPr="006A0BD9">
              <w:rPr>
                <w:rFonts w:eastAsia="Times New Roman"/>
                <w:color w:val="000000"/>
                <w:sz w:val="22"/>
                <w:szCs w:val="22"/>
                <w:lang w:val="en-US"/>
              </w:rPr>
              <w:t>S</w:t>
            </w:r>
            <w:r w:rsidRPr="006A0BD9">
              <w:rPr>
                <w:rFonts w:eastAsia="Times New Roman"/>
                <w:color w:val="000000"/>
                <w:sz w:val="22"/>
                <w:szCs w:val="22"/>
              </w:rPr>
              <w:t>679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7B60D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FE6E4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10 000,00</w:t>
            </w:r>
          </w:p>
        </w:tc>
      </w:tr>
      <w:tr w:rsidR="006A0BD9" w:rsidRPr="006A0BD9" w14:paraId="574B5370" w14:textId="77777777" w:rsidTr="00C07EA4">
        <w:trPr>
          <w:trHeight w:val="193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83B96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2F2E9" w14:textId="77777777" w:rsidR="006A0BD9" w:rsidRPr="006A0BD9" w:rsidRDefault="006A0BD9" w:rsidP="006A0BD9">
            <w:pPr>
              <w:rPr>
                <w:rFonts w:eastAsia="Times New Roman"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DB394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F13ED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C38CC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 xml:space="preserve">01 4 03 </w:t>
            </w:r>
            <w:r w:rsidRPr="006A0BD9">
              <w:rPr>
                <w:rFonts w:eastAsia="Times New Roman"/>
                <w:color w:val="000000"/>
                <w:sz w:val="22"/>
                <w:szCs w:val="22"/>
                <w:lang w:val="en-US"/>
              </w:rPr>
              <w:t>S</w:t>
            </w:r>
            <w:r w:rsidRPr="006A0BD9">
              <w:rPr>
                <w:rFonts w:eastAsia="Times New Roman"/>
                <w:color w:val="000000"/>
                <w:sz w:val="22"/>
                <w:szCs w:val="22"/>
              </w:rPr>
              <w:t>679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BD1D0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CDB05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10 000,00</w:t>
            </w:r>
          </w:p>
        </w:tc>
      </w:tr>
      <w:tr w:rsidR="006A0BD9" w:rsidRPr="006A0BD9" w14:paraId="3DC65BAB" w14:textId="77777777" w:rsidTr="00C07EA4">
        <w:trPr>
          <w:trHeight w:val="193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CDD01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Основное мероприятие «Ежегодные членские взносы в ассоциацию "Совета муниципальных образован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77016" w14:textId="77777777" w:rsidR="006A0BD9" w:rsidRPr="006A0BD9" w:rsidRDefault="006A0BD9" w:rsidP="006A0BD9">
            <w:pPr>
              <w:rPr>
                <w:rFonts w:eastAsia="Times New Roman"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3FE97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AD7C6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49682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4 04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EA8F5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48D87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38 000,00</w:t>
            </w:r>
          </w:p>
        </w:tc>
      </w:tr>
      <w:tr w:rsidR="006A0BD9" w:rsidRPr="006A0BD9" w14:paraId="447F2707" w14:textId="77777777" w:rsidTr="00C07EA4">
        <w:trPr>
          <w:trHeight w:val="193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790F9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lastRenderedPageBreak/>
              <w:t>Расходы на оплату членских взно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A934" w14:textId="77777777" w:rsidR="006A0BD9" w:rsidRPr="006A0BD9" w:rsidRDefault="006A0BD9" w:rsidP="006A0BD9">
            <w:pPr>
              <w:rPr>
                <w:rFonts w:eastAsia="Times New Roman"/>
                <w:bCs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4F667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D7DF8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687E7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4 04 2008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8B003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5501C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38 000,00</w:t>
            </w:r>
          </w:p>
        </w:tc>
      </w:tr>
      <w:tr w:rsidR="006A0BD9" w:rsidRPr="006A0BD9" w14:paraId="5900DE97" w14:textId="77777777" w:rsidTr="00C07EA4">
        <w:trPr>
          <w:trHeight w:val="193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8FDC0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B9028" w14:textId="77777777" w:rsidR="006A0BD9" w:rsidRPr="006A0BD9" w:rsidRDefault="006A0BD9" w:rsidP="006A0BD9">
            <w:pPr>
              <w:rPr>
                <w:rFonts w:eastAsia="Times New Roman"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62D78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B0D64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D8306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4 04 2008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88B3E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B259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color w:val="000000"/>
              </w:rPr>
              <w:t>38 000,00</w:t>
            </w:r>
          </w:p>
        </w:tc>
      </w:tr>
      <w:tr w:rsidR="006A0BD9" w:rsidRPr="006A0BD9" w14:paraId="359F1C36" w14:textId="77777777" w:rsidTr="00C07EA4">
        <w:trPr>
          <w:trHeight w:val="193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83407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BCF8" w14:textId="77777777" w:rsidR="006A0BD9" w:rsidRPr="006A0BD9" w:rsidRDefault="006A0BD9" w:rsidP="006A0BD9">
            <w:pPr>
              <w:rPr>
                <w:rFonts w:eastAsia="Times New Roman"/>
                <w:bCs/>
              </w:rPr>
            </w:pPr>
          </w:p>
          <w:p w14:paraId="627E5A6C" w14:textId="77777777" w:rsidR="006A0BD9" w:rsidRPr="006A0BD9" w:rsidRDefault="006A0BD9" w:rsidP="006A0BD9">
            <w:pPr>
              <w:rPr>
                <w:rFonts w:eastAsia="Times New Roman"/>
                <w:bCs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FC364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7AB39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05FA8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4 05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2817A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E102A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300 000,00</w:t>
            </w:r>
          </w:p>
        </w:tc>
      </w:tr>
      <w:tr w:rsidR="006A0BD9" w:rsidRPr="006A0BD9" w14:paraId="4BA7303E" w14:textId="77777777" w:rsidTr="00C07EA4">
        <w:trPr>
          <w:trHeight w:val="193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A0E3F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5D6F" w14:textId="77777777" w:rsidR="006A0BD9" w:rsidRPr="006A0BD9" w:rsidRDefault="006A0BD9" w:rsidP="006A0BD9">
            <w:pPr>
              <w:rPr>
                <w:rFonts w:eastAsia="Times New Roman"/>
                <w:bCs/>
              </w:rPr>
            </w:pPr>
          </w:p>
          <w:p w14:paraId="7AFA16EE" w14:textId="77777777" w:rsidR="006A0BD9" w:rsidRPr="006A0BD9" w:rsidRDefault="006A0BD9" w:rsidP="006A0BD9">
            <w:pPr>
              <w:rPr>
                <w:rFonts w:eastAsia="Times New Roman"/>
                <w:bCs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E9DB9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5B1ED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7A445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4 05 9999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5B65F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2230B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300 000,00</w:t>
            </w:r>
          </w:p>
        </w:tc>
      </w:tr>
      <w:tr w:rsidR="006A0BD9" w:rsidRPr="006A0BD9" w14:paraId="32F2B2AC" w14:textId="77777777" w:rsidTr="00C07EA4">
        <w:trPr>
          <w:trHeight w:val="193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28CCB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03284" w14:textId="77777777" w:rsidR="006A0BD9" w:rsidRPr="006A0BD9" w:rsidRDefault="006A0BD9" w:rsidP="006A0BD9">
            <w:pPr>
              <w:rPr>
                <w:rFonts w:eastAsia="Times New Roman"/>
                <w:bCs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EEBF1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E24F0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BE15A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4 05 9999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1358E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045CE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300 000,00</w:t>
            </w:r>
          </w:p>
        </w:tc>
      </w:tr>
      <w:tr w:rsidR="006A0BD9" w:rsidRPr="006A0BD9" w14:paraId="2BA3154C" w14:textId="77777777" w:rsidTr="00C07EA4">
        <w:trPr>
          <w:trHeight w:val="193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D4B39" w14:textId="77777777" w:rsidR="006A0BD9" w:rsidRPr="006A0BD9" w:rsidRDefault="006A0BD9" w:rsidP="006A0BD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Добринский сельсов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A246" w14:textId="77777777" w:rsidR="006A0BD9" w:rsidRPr="006A0BD9" w:rsidRDefault="006A0BD9" w:rsidP="006A0BD9">
            <w:pPr>
              <w:rPr>
                <w:rFonts w:eastAsia="Times New Roman"/>
                <w:bCs/>
                <w:sz w:val="22"/>
                <w:szCs w:val="22"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D25BA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D49A8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F79E4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3DAB8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ABC34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312 791,00</w:t>
            </w:r>
          </w:p>
        </w:tc>
      </w:tr>
      <w:tr w:rsidR="006A0BD9" w:rsidRPr="006A0BD9" w14:paraId="5B11162F" w14:textId="77777777" w:rsidTr="00C07EA4">
        <w:trPr>
          <w:trHeight w:val="193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4C892" w14:textId="77777777" w:rsidR="006A0BD9" w:rsidRPr="006A0BD9" w:rsidRDefault="006A0BD9" w:rsidP="006A0BD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Основное мероприятие «Благоустройство, ремонт и восстановление (реконструкция) воинских захоронений ВОВ 1941-1945 гг.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5936" w14:textId="77777777" w:rsidR="006A0BD9" w:rsidRPr="006A0BD9" w:rsidRDefault="006A0BD9" w:rsidP="006A0BD9">
            <w:pPr>
              <w:rPr>
                <w:rFonts w:eastAsia="Times New Roman"/>
                <w:bCs/>
                <w:sz w:val="22"/>
                <w:szCs w:val="22"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E5417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CF0A3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887D7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1 15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008DD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0E43F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312 791,00</w:t>
            </w:r>
          </w:p>
        </w:tc>
      </w:tr>
      <w:tr w:rsidR="006A0BD9" w:rsidRPr="006A0BD9" w14:paraId="0E496131" w14:textId="77777777" w:rsidTr="00C07EA4">
        <w:trPr>
          <w:trHeight w:val="193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CE5FC" w14:textId="77777777" w:rsidR="006A0BD9" w:rsidRPr="006A0BD9" w:rsidRDefault="006A0BD9" w:rsidP="006A0BD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Расходы на б</w:t>
            </w:r>
            <w:r w:rsidRPr="006A0BD9">
              <w:rPr>
                <w:rFonts w:eastAsia="Times New Roman"/>
                <w:sz w:val="22"/>
                <w:szCs w:val="22"/>
              </w:rPr>
              <w:t>лагоустройство, ремонт и восстановление (реконструкцию) воинских захоронений ВОВ 1941-1945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D760" w14:textId="77777777" w:rsidR="006A0BD9" w:rsidRPr="006A0BD9" w:rsidRDefault="006A0BD9" w:rsidP="006A0BD9">
            <w:pPr>
              <w:rPr>
                <w:rFonts w:eastAsia="Times New Roman"/>
                <w:bCs/>
                <w:sz w:val="22"/>
                <w:szCs w:val="22"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66E1F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B52A3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DF39C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 xml:space="preserve">01 1 15 </w:t>
            </w:r>
            <w:r w:rsidRPr="006A0BD9">
              <w:rPr>
                <w:rFonts w:eastAsia="Times New Roman"/>
                <w:color w:val="000000"/>
                <w:sz w:val="22"/>
                <w:szCs w:val="22"/>
                <w:lang w:val="en-US"/>
              </w:rPr>
              <w:t>L</w:t>
            </w:r>
            <w:r w:rsidRPr="006A0BD9">
              <w:rPr>
                <w:rFonts w:eastAsia="Times New Roman"/>
                <w:color w:val="000000"/>
                <w:sz w:val="22"/>
                <w:szCs w:val="22"/>
              </w:rPr>
              <w:t>299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76A95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0B7D6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312 791,00</w:t>
            </w:r>
          </w:p>
        </w:tc>
      </w:tr>
      <w:tr w:rsidR="006A0BD9" w:rsidRPr="006A0BD9" w14:paraId="336E5EB0" w14:textId="77777777" w:rsidTr="00C07EA4">
        <w:trPr>
          <w:trHeight w:val="193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23D1D" w14:textId="77777777" w:rsidR="006A0BD9" w:rsidRPr="006A0BD9" w:rsidRDefault="006A0BD9" w:rsidP="006A0BD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50BC" w14:textId="77777777" w:rsidR="006A0BD9" w:rsidRPr="006A0BD9" w:rsidRDefault="006A0BD9" w:rsidP="006A0BD9">
            <w:pPr>
              <w:rPr>
                <w:rFonts w:eastAsia="Times New Roman"/>
                <w:bCs/>
                <w:sz w:val="22"/>
                <w:szCs w:val="22"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915EA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A6EC7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887AF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 xml:space="preserve">01 1 15 </w:t>
            </w:r>
            <w:r w:rsidRPr="006A0BD9">
              <w:rPr>
                <w:rFonts w:eastAsia="Times New Roman"/>
                <w:color w:val="000000"/>
                <w:sz w:val="22"/>
                <w:szCs w:val="22"/>
                <w:lang w:val="en-US"/>
              </w:rPr>
              <w:t>L</w:t>
            </w:r>
            <w:r w:rsidRPr="006A0BD9">
              <w:rPr>
                <w:rFonts w:eastAsia="Times New Roman"/>
                <w:color w:val="000000"/>
                <w:sz w:val="22"/>
                <w:szCs w:val="22"/>
              </w:rPr>
              <w:t>299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A11AE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4F02A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312 791,00</w:t>
            </w:r>
          </w:p>
        </w:tc>
      </w:tr>
      <w:tr w:rsidR="006A0BD9" w:rsidRPr="006A0BD9" w14:paraId="2CAB977A" w14:textId="77777777" w:rsidTr="00C07EA4">
        <w:trPr>
          <w:trHeight w:val="193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36134" w14:textId="77777777" w:rsidR="006A0BD9" w:rsidRPr="006A0BD9" w:rsidRDefault="006A0BD9" w:rsidP="006A0BD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C482" w14:textId="77777777" w:rsidR="006A0BD9" w:rsidRPr="006A0BD9" w:rsidRDefault="006A0BD9" w:rsidP="006A0BD9">
            <w:pPr>
              <w:rPr>
                <w:rFonts w:eastAsia="Times New Roman"/>
                <w:bCs/>
                <w:sz w:val="22"/>
                <w:szCs w:val="22"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3870A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08657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E8D3F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D9B55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CBF82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3 000,00</w:t>
            </w:r>
          </w:p>
        </w:tc>
      </w:tr>
      <w:tr w:rsidR="006A0BD9" w:rsidRPr="006A0BD9" w14:paraId="44DB4F99" w14:textId="77777777" w:rsidTr="00C07EA4">
        <w:trPr>
          <w:trHeight w:val="193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EE51B" w14:textId="77777777" w:rsidR="006A0BD9" w:rsidRPr="006A0BD9" w:rsidRDefault="006A0BD9" w:rsidP="006A0BD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2914" w14:textId="77777777" w:rsidR="006A0BD9" w:rsidRPr="006A0BD9" w:rsidRDefault="006A0BD9" w:rsidP="006A0BD9">
            <w:pPr>
              <w:rPr>
                <w:rFonts w:eastAsia="Times New Roman"/>
                <w:bCs/>
                <w:sz w:val="22"/>
                <w:szCs w:val="22"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CD02B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AA451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E6EBA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99 9 00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AA1FC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53BFE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3 000,00</w:t>
            </w:r>
          </w:p>
        </w:tc>
      </w:tr>
      <w:tr w:rsidR="006A0BD9" w:rsidRPr="006A0BD9" w14:paraId="372D476A" w14:textId="77777777" w:rsidTr="00C07EA4">
        <w:trPr>
          <w:trHeight w:val="193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96FA2" w14:textId="77777777" w:rsidR="006A0BD9" w:rsidRPr="006A0BD9" w:rsidRDefault="006A0BD9" w:rsidP="006A0BD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0"/>
                <w:szCs w:val="20"/>
              </w:rPr>
              <w:t xml:space="preserve">Межбюджетные трансферты бюджету муниципального района на осуществление полномочий в части закупок </w:t>
            </w:r>
            <w:proofErr w:type="spellStart"/>
            <w:proofErr w:type="gramStart"/>
            <w:r w:rsidRPr="006A0BD9">
              <w:rPr>
                <w:rFonts w:eastAsia="Times New Roman"/>
                <w:color w:val="000000"/>
                <w:sz w:val="20"/>
                <w:szCs w:val="20"/>
              </w:rPr>
              <w:t>товаров,работ</w:t>
            </w:r>
            <w:proofErr w:type="gramEnd"/>
            <w:r w:rsidRPr="006A0BD9">
              <w:rPr>
                <w:rFonts w:eastAsia="Times New Roman"/>
                <w:color w:val="000000"/>
                <w:sz w:val="20"/>
                <w:szCs w:val="20"/>
              </w:rPr>
              <w:t>,услуг</w:t>
            </w:r>
            <w:proofErr w:type="spellEnd"/>
            <w:r w:rsidRPr="006A0BD9">
              <w:rPr>
                <w:rFonts w:eastAsia="Times New Roman"/>
                <w:color w:val="000000"/>
                <w:sz w:val="20"/>
                <w:szCs w:val="20"/>
              </w:rPr>
              <w:t xml:space="preserve">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6588" w14:textId="77777777" w:rsidR="006A0BD9" w:rsidRPr="006A0BD9" w:rsidRDefault="006A0BD9" w:rsidP="006A0BD9">
            <w:pPr>
              <w:rPr>
                <w:rFonts w:eastAsia="Times New Roman"/>
                <w:bCs/>
                <w:sz w:val="22"/>
                <w:szCs w:val="22"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FD76B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7E283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98FBC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99 9 00 07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BF875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7A68D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3 000,00</w:t>
            </w:r>
          </w:p>
        </w:tc>
      </w:tr>
      <w:tr w:rsidR="006A0BD9" w:rsidRPr="006A0BD9" w14:paraId="1493E0C5" w14:textId="77777777" w:rsidTr="00C07EA4">
        <w:trPr>
          <w:trHeight w:val="193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97F54" w14:textId="77777777" w:rsidR="006A0BD9" w:rsidRPr="006A0BD9" w:rsidRDefault="006A0BD9" w:rsidP="006A0BD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A0D7" w14:textId="77777777" w:rsidR="006A0BD9" w:rsidRPr="006A0BD9" w:rsidRDefault="006A0BD9" w:rsidP="006A0BD9">
            <w:pPr>
              <w:rPr>
                <w:rFonts w:eastAsia="Times New Roman"/>
                <w:bCs/>
                <w:sz w:val="22"/>
                <w:szCs w:val="22"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54473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FE2CA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C58B1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99 9 00 07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35B23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C2993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3 000,00</w:t>
            </w:r>
          </w:p>
        </w:tc>
      </w:tr>
      <w:tr w:rsidR="006A0BD9" w:rsidRPr="006A0BD9" w14:paraId="7DEAD32C" w14:textId="77777777" w:rsidTr="00C07EA4">
        <w:trPr>
          <w:trHeight w:val="193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29C7E" w14:textId="77777777" w:rsidR="006A0BD9" w:rsidRPr="006A0BD9" w:rsidRDefault="006A0BD9" w:rsidP="006A0BD9">
            <w:pPr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b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A46B8" w14:textId="77777777" w:rsidR="006A0BD9" w:rsidRPr="006A0BD9" w:rsidRDefault="006A0BD9" w:rsidP="006A0BD9">
            <w:pPr>
              <w:rPr>
                <w:rFonts w:eastAsia="Times New Roman"/>
                <w:sz w:val="22"/>
                <w:szCs w:val="22"/>
              </w:rPr>
            </w:pPr>
            <w:r w:rsidRPr="006A0BD9">
              <w:rPr>
                <w:rFonts w:eastAsia="Times New Roman"/>
                <w:b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7DC7A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23A24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D60CE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77DA1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B4535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b/>
                <w:color w:val="000000"/>
                <w:sz w:val="22"/>
                <w:szCs w:val="22"/>
              </w:rPr>
              <w:t>13 800,00</w:t>
            </w:r>
          </w:p>
        </w:tc>
      </w:tr>
      <w:tr w:rsidR="006A0BD9" w:rsidRPr="006A0BD9" w14:paraId="513B4BB9" w14:textId="77777777" w:rsidTr="00C07EA4">
        <w:trPr>
          <w:trHeight w:val="173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445C8" w14:textId="77777777" w:rsidR="006A0BD9" w:rsidRPr="006A0BD9" w:rsidRDefault="006A0BD9" w:rsidP="006A0BD9">
            <w:pPr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5DACF" w14:textId="77777777" w:rsidR="006A0BD9" w:rsidRPr="006A0BD9" w:rsidRDefault="006A0BD9" w:rsidP="006A0BD9">
            <w:pPr>
              <w:rPr>
                <w:rFonts w:eastAsia="Times New Roman"/>
              </w:rPr>
            </w:pPr>
            <w:r w:rsidRPr="006A0BD9">
              <w:rPr>
                <w:rFonts w:eastAsia="Times New Roman"/>
                <w:b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7DFCF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1F347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EA48F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C03E1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D8104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</w:rPr>
              <w:t>13 800,00</w:t>
            </w:r>
          </w:p>
        </w:tc>
      </w:tr>
      <w:tr w:rsidR="006A0BD9" w:rsidRPr="006A0BD9" w14:paraId="243854F3" w14:textId="77777777" w:rsidTr="00C07EA4">
        <w:trPr>
          <w:trHeight w:val="173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4C6CE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Добринский сельсовет на 2019-2024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BBB6D" w14:textId="77777777" w:rsidR="006A0BD9" w:rsidRPr="006A0BD9" w:rsidRDefault="006A0BD9" w:rsidP="006A0BD9">
            <w:pPr>
              <w:rPr>
                <w:rFonts w:eastAsia="Times New Roman"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248B3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BB77E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B4D03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67030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AC445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13 800,00</w:t>
            </w:r>
          </w:p>
        </w:tc>
      </w:tr>
      <w:tr w:rsidR="006A0BD9" w:rsidRPr="006A0BD9" w14:paraId="38A39EC3" w14:textId="77777777" w:rsidTr="00C07EA4">
        <w:trPr>
          <w:trHeight w:val="173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FA580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 xml:space="preserve">Подпрограмма «Обеспечение безопасности человека и природной среды на </w:t>
            </w:r>
            <w:proofErr w:type="gramStart"/>
            <w:r w:rsidRPr="006A0BD9">
              <w:rPr>
                <w:rFonts w:eastAsia="Times New Roman"/>
                <w:color w:val="000000"/>
                <w:sz w:val="22"/>
                <w:szCs w:val="22"/>
              </w:rPr>
              <w:t>территории  сельского</w:t>
            </w:r>
            <w:proofErr w:type="gramEnd"/>
            <w:r w:rsidRPr="006A0BD9">
              <w:rPr>
                <w:rFonts w:eastAsia="Times New Roman"/>
                <w:color w:val="000000"/>
                <w:sz w:val="22"/>
                <w:szCs w:val="22"/>
              </w:rPr>
              <w:t xml:space="preserve"> поселения Добринский сельсов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CF451" w14:textId="77777777" w:rsidR="006A0BD9" w:rsidRPr="006A0BD9" w:rsidRDefault="006A0BD9" w:rsidP="006A0BD9">
            <w:pPr>
              <w:rPr>
                <w:rFonts w:eastAsia="Times New Roman"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5B8F1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4D696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8F497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3 00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BEBE4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57C04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13 800,00</w:t>
            </w:r>
          </w:p>
        </w:tc>
      </w:tr>
      <w:tr w:rsidR="006A0BD9" w:rsidRPr="006A0BD9" w14:paraId="5CB13C1F" w14:textId="77777777" w:rsidTr="00C07EA4">
        <w:trPr>
          <w:trHeight w:val="173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E7B99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Основное мероприятие «Обеспечение первичных мер пожарной безопасности в сельском поселен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97D6" w14:textId="77777777" w:rsidR="006A0BD9" w:rsidRPr="006A0BD9" w:rsidRDefault="006A0BD9" w:rsidP="006A0BD9">
            <w:pPr>
              <w:rPr>
                <w:rFonts w:eastAsia="Times New Roman"/>
                <w:bCs/>
              </w:rPr>
            </w:pPr>
          </w:p>
          <w:p w14:paraId="04D5E54E" w14:textId="77777777" w:rsidR="006A0BD9" w:rsidRPr="006A0BD9" w:rsidRDefault="006A0BD9" w:rsidP="006A0BD9">
            <w:pPr>
              <w:rPr>
                <w:rFonts w:eastAsia="Times New Roman"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A9EC8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A1009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5F7A5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3 01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A4EA1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76097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13 800,00</w:t>
            </w:r>
          </w:p>
        </w:tc>
      </w:tr>
      <w:tr w:rsidR="006A0BD9" w:rsidRPr="006A0BD9" w14:paraId="7C7B94A2" w14:textId="77777777" w:rsidTr="00C07EA4">
        <w:trPr>
          <w:trHeight w:val="173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C651B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Подготовка и проведение мероприятий, направленных на предупреждение и ликвидацию пожа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693D" w14:textId="77777777" w:rsidR="006A0BD9" w:rsidRPr="006A0BD9" w:rsidRDefault="006A0BD9" w:rsidP="006A0BD9">
            <w:pPr>
              <w:rPr>
                <w:rFonts w:eastAsia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53E5A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5B977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901F7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3 01 2004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D44C3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3B31F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13 800,00</w:t>
            </w:r>
          </w:p>
        </w:tc>
      </w:tr>
      <w:tr w:rsidR="006A0BD9" w:rsidRPr="006A0BD9" w14:paraId="2C530F6D" w14:textId="77777777" w:rsidTr="00C07EA4">
        <w:trPr>
          <w:trHeight w:val="158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20C08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44813" w14:textId="77777777" w:rsidR="006A0BD9" w:rsidRPr="006A0BD9" w:rsidRDefault="006A0BD9" w:rsidP="006A0BD9">
            <w:pPr>
              <w:rPr>
                <w:rFonts w:eastAsia="Times New Roman"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DF173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47583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CE6EC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3 01 2004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3DEBF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53EB2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13 800,00</w:t>
            </w:r>
          </w:p>
        </w:tc>
      </w:tr>
      <w:tr w:rsidR="006A0BD9" w:rsidRPr="006A0BD9" w14:paraId="156B1C14" w14:textId="77777777" w:rsidTr="00C07EA4">
        <w:trPr>
          <w:trHeight w:val="158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39D7F" w14:textId="77777777" w:rsidR="006A0BD9" w:rsidRPr="006A0BD9" w:rsidRDefault="006A0BD9" w:rsidP="006A0BD9">
            <w:pPr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DBCE6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b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47A06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A3A68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F75EF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C169D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C2EC5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</w:rPr>
              <w:t>6 820 000,00</w:t>
            </w:r>
          </w:p>
        </w:tc>
      </w:tr>
      <w:tr w:rsidR="006A0BD9" w:rsidRPr="006A0BD9" w14:paraId="41EC9E94" w14:textId="77777777" w:rsidTr="00C07EA4">
        <w:trPr>
          <w:trHeight w:val="158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0DCF1" w14:textId="77777777" w:rsidR="006A0BD9" w:rsidRPr="006A0BD9" w:rsidRDefault="006A0BD9" w:rsidP="006A0BD9">
            <w:pPr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F3CD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bCs/>
              </w:rPr>
            </w:pPr>
            <w:r w:rsidRPr="006A0BD9">
              <w:rPr>
                <w:rFonts w:eastAsia="Times New Roman"/>
                <w:b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DC8AE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88072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468F5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B6D27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7253F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</w:rPr>
              <w:t>6 670 000,00</w:t>
            </w:r>
          </w:p>
        </w:tc>
      </w:tr>
      <w:tr w:rsidR="006A0BD9" w:rsidRPr="006A0BD9" w14:paraId="44551387" w14:textId="77777777" w:rsidTr="00C07EA4">
        <w:trPr>
          <w:trHeight w:val="158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C728D" w14:textId="77777777" w:rsidR="006A0BD9" w:rsidRPr="006A0BD9" w:rsidRDefault="006A0BD9" w:rsidP="006A0BD9">
            <w:pPr>
              <w:rPr>
                <w:rFonts w:eastAsia="Times New Roman"/>
              </w:rPr>
            </w:pPr>
            <w:r w:rsidRPr="006A0BD9">
              <w:rPr>
                <w:rFonts w:eastAsia="Times New Roman"/>
                <w:sz w:val="22"/>
                <w:szCs w:val="22"/>
              </w:rPr>
              <w:t xml:space="preserve">Муниципальная программа сельского поселения «Устойчивое развитие территории сельского поселения Добринский сельсовет на </w:t>
            </w:r>
            <w:r w:rsidRPr="006A0BD9">
              <w:rPr>
                <w:rFonts w:eastAsia="Times New Roman"/>
                <w:color w:val="000000"/>
                <w:sz w:val="22"/>
                <w:szCs w:val="22"/>
              </w:rPr>
              <w:t xml:space="preserve">2019-2024 </w:t>
            </w:r>
            <w:r w:rsidRPr="006A0BD9">
              <w:rPr>
                <w:rFonts w:eastAsia="Times New Roman"/>
                <w:sz w:val="22"/>
                <w:szCs w:val="22"/>
              </w:rPr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35C73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E575C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A2502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ABB41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E61BD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8612E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6 670 000,00</w:t>
            </w:r>
          </w:p>
        </w:tc>
      </w:tr>
      <w:tr w:rsidR="006A0BD9" w:rsidRPr="006A0BD9" w14:paraId="0F00654C" w14:textId="77777777" w:rsidTr="00C07EA4">
        <w:trPr>
          <w:trHeight w:val="158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AF883" w14:textId="77777777" w:rsidR="006A0BD9" w:rsidRPr="006A0BD9" w:rsidRDefault="006A0BD9" w:rsidP="006A0BD9">
            <w:pPr>
              <w:rPr>
                <w:rFonts w:eastAsia="Times New Roman"/>
              </w:rPr>
            </w:pPr>
            <w:r w:rsidRPr="006A0BD9">
              <w:rPr>
                <w:rFonts w:eastAsia="Times New Roman"/>
                <w:sz w:val="22"/>
                <w:szCs w:val="22"/>
              </w:rPr>
              <w:t xml:space="preserve">Подпрограмма «Обеспечение населения качественной, развитой инфраструктурой и повышение уровня благоустройства территории </w:t>
            </w:r>
            <w:r w:rsidRPr="006A0BD9">
              <w:rPr>
                <w:rFonts w:eastAsia="Times New Roman"/>
                <w:sz w:val="22"/>
                <w:szCs w:val="22"/>
              </w:rPr>
              <w:lastRenderedPageBreak/>
              <w:t>сельского поселения Добринский сельсов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8499" w14:textId="77777777" w:rsidR="006A0BD9" w:rsidRPr="006A0BD9" w:rsidRDefault="006A0BD9" w:rsidP="006A0BD9">
            <w:pPr>
              <w:rPr>
                <w:rFonts w:eastAsia="Times New Roman"/>
                <w:bCs/>
              </w:rPr>
            </w:pPr>
          </w:p>
          <w:p w14:paraId="20F78E3E" w14:textId="77777777" w:rsidR="006A0BD9" w:rsidRPr="006A0BD9" w:rsidRDefault="006A0BD9" w:rsidP="006A0BD9">
            <w:pPr>
              <w:rPr>
                <w:rFonts w:eastAsia="Times New Roman"/>
                <w:bCs/>
              </w:rPr>
            </w:pPr>
          </w:p>
          <w:p w14:paraId="54189DE4" w14:textId="77777777" w:rsidR="006A0BD9" w:rsidRPr="006A0BD9" w:rsidRDefault="006A0BD9" w:rsidP="006A0BD9">
            <w:pPr>
              <w:rPr>
                <w:rFonts w:eastAsia="Times New Roman"/>
                <w:bCs/>
              </w:rPr>
            </w:pPr>
          </w:p>
          <w:p w14:paraId="4F6E101A" w14:textId="77777777" w:rsidR="006A0BD9" w:rsidRPr="006A0BD9" w:rsidRDefault="006A0BD9" w:rsidP="006A0BD9">
            <w:pPr>
              <w:rPr>
                <w:rFonts w:eastAsia="Times New Roman"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lastRenderedPageBreak/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C968D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888A5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F1196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1 00 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273D8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302D5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6 670 000,00</w:t>
            </w:r>
          </w:p>
        </w:tc>
      </w:tr>
      <w:tr w:rsidR="006A0BD9" w:rsidRPr="006A0BD9" w14:paraId="0BE92545" w14:textId="77777777" w:rsidTr="00C07EA4">
        <w:trPr>
          <w:trHeight w:val="158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AC5C4" w14:textId="77777777" w:rsidR="006A0BD9" w:rsidRPr="006A0BD9" w:rsidRDefault="006A0BD9" w:rsidP="006A0BD9">
            <w:pPr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Основное мероприятие «</w:t>
            </w:r>
            <w:r w:rsidRPr="006A0BD9">
              <w:rPr>
                <w:rFonts w:eastAsia="Times New Roman"/>
              </w:rPr>
              <w:t xml:space="preserve">Содержание инженерной инфраструктуры сельского </w:t>
            </w:r>
            <w:r w:rsidRPr="006A0BD9">
              <w:rPr>
                <w:rFonts w:eastAsia="Times New Roman"/>
              </w:rPr>
              <w:br/>
              <w:t>поселения</w:t>
            </w:r>
            <w:r w:rsidRPr="006A0BD9">
              <w:rPr>
                <w:rFonts w:eastAsia="Times New Roman"/>
                <w:sz w:val="22"/>
                <w:szCs w:val="22"/>
              </w:rPr>
              <w:t xml:space="preserve"> Добринский сельсов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A9AC" w14:textId="77777777" w:rsidR="006A0BD9" w:rsidRPr="006A0BD9" w:rsidRDefault="006A0BD9" w:rsidP="006A0BD9">
            <w:pPr>
              <w:rPr>
                <w:rFonts w:eastAsia="Times New Roman"/>
                <w:bCs/>
              </w:rPr>
            </w:pPr>
          </w:p>
          <w:p w14:paraId="0A97118A" w14:textId="77777777" w:rsidR="006A0BD9" w:rsidRPr="006A0BD9" w:rsidRDefault="006A0BD9" w:rsidP="006A0BD9">
            <w:pPr>
              <w:rPr>
                <w:rFonts w:eastAsia="Times New Roman"/>
                <w:bCs/>
              </w:rPr>
            </w:pPr>
          </w:p>
          <w:p w14:paraId="60889DE4" w14:textId="77777777" w:rsidR="006A0BD9" w:rsidRPr="006A0BD9" w:rsidRDefault="006A0BD9" w:rsidP="006A0BD9">
            <w:pPr>
              <w:rPr>
                <w:rFonts w:eastAsia="Times New Roman"/>
                <w:bCs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E2DF5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6130E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5CE16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1 01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FFF33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E463C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5 100 000,00</w:t>
            </w:r>
          </w:p>
        </w:tc>
      </w:tr>
      <w:tr w:rsidR="006A0BD9" w:rsidRPr="006A0BD9" w14:paraId="14684F47" w14:textId="77777777" w:rsidTr="00C07EA4">
        <w:trPr>
          <w:trHeight w:val="158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787C2" w14:textId="77777777" w:rsidR="006A0BD9" w:rsidRPr="006A0BD9" w:rsidRDefault="006A0BD9" w:rsidP="006A0BD9">
            <w:pPr>
              <w:rPr>
                <w:rFonts w:eastAsia="Times New Roman"/>
              </w:rPr>
            </w:pPr>
            <w:r w:rsidRPr="006A0BD9">
              <w:rPr>
                <w:rFonts w:eastAsia="Times New Roman"/>
              </w:rPr>
              <w:t>Расходы на содержание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E016" w14:textId="77777777" w:rsidR="006A0BD9" w:rsidRPr="006A0BD9" w:rsidRDefault="006A0BD9" w:rsidP="006A0BD9">
            <w:pPr>
              <w:rPr>
                <w:rFonts w:eastAsia="Times New Roman"/>
                <w:bCs/>
              </w:rPr>
            </w:pPr>
            <w:r w:rsidRPr="006A0BD9">
              <w:rPr>
                <w:rFonts w:eastAsia="Times New Roman"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49830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F4E5D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E3953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1 01 41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A0270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C6200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5 100 000,00</w:t>
            </w:r>
          </w:p>
        </w:tc>
      </w:tr>
      <w:tr w:rsidR="006A0BD9" w:rsidRPr="006A0BD9" w14:paraId="4E83C157" w14:textId="77777777" w:rsidTr="00C07EA4">
        <w:trPr>
          <w:trHeight w:val="158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60FE4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6109" w14:textId="77777777" w:rsidR="006A0BD9" w:rsidRPr="006A0BD9" w:rsidRDefault="006A0BD9" w:rsidP="006A0BD9">
            <w:pPr>
              <w:jc w:val="center"/>
              <w:rPr>
                <w:rFonts w:eastAsia="Times New Roman"/>
                <w:bCs/>
              </w:rPr>
            </w:pPr>
          </w:p>
          <w:p w14:paraId="1B7393DA" w14:textId="77777777" w:rsidR="006A0BD9" w:rsidRPr="006A0BD9" w:rsidRDefault="006A0BD9" w:rsidP="006A0BD9">
            <w:pPr>
              <w:jc w:val="center"/>
              <w:rPr>
                <w:rFonts w:eastAsia="Times New Roman"/>
                <w:bCs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BE19F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B58EB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F0623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1 01 41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B5396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2B0C1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5 100 000,00</w:t>
            </w:r>
          </w:p>
        </w:tc>
      </w:tr>
      <w:tr w:rsidR="006A0BD9" w:rsidRPr="006A0BD9" w14:paraId="51BC60D9" w14:textId="77777777" w:rsidTr="00C07EA4">
        <w:trPr>
          <w:trHeight w:val="158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D0FA8" w14:textId="77777777" w:rsidR="006A0BD9" w:rsidRPr="006A0BD9" w:rsidRDefault="006A0BD9" w:rsidP="006A0BD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Основное мероприятие «</w:t>
            </w:r>
            <w:r w:rsidRPr="006A0BD9">
              <w:rPr>
                <w:rFonts w:eastAsia="Times New Roman"/>
              </w:rPr>
              <w:t>Мероприятия по инвентаризации (паспортизации) автомобильных дорог сельского поселения</w:t>
            </w:r>
            <w:r w:rsidRPr="006A0BD9">
              <w:rPr>
                <w:rFonts w:eastAsia="Times New Roman"/>
                <w:sz w:val="22"/>
                <w:szCs w:val="22"/>
              </w:rPr>
              <w:t xml:space="preserve"> Добринский сельсов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6CD5" w14:textId="77777777" w:rsidR="006A0BD9" w:rsidRPr="006A0BD9" w:rsidRDefault="006A0BD9" w:rsidP="006A0BD9">
            <w:pPr>
              <w:rPr>
                <w:rFonts w:eastAsia="Times New Roman"/>
                <w:bCs/>
              </w:rPr>
            </w:pPr>
          </w:p>
          <w:p w14:paraId="22520830" w14:textId="77777777" w:rsidR="006A0BD9" w:rsidRPr="006A0BD9" w:rsidRDefault="006A0BD9" w:rsidP="006A0BD9">
            <w:pPr>
              <w:rPr>
                <w:rFonts w:eastAsia="Times New Roman"/>
                <w:bCs/>
              </w:rPr>
            </w:pPr>
          </w:p>
          <w:p w14:paraId="4010E6FD" w14:textId="77777777" w:rsidR="006A0BD9" w:rsidRPr="006A0BD9" w:rsidRDefault="006A0BD9" w:rsidP="006A0BD9">
            <w:pPr>
              <w:jc w:val="center"/>
              <w:rPr>
                <w:rFonts w:eastAsia="Times New Roman"/>
                <w:bCs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A51AC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C248D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312BD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1 13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28426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47515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1 570 000,00</w:t>
            </w:r>
          </w:p>
        </w:tc>
      </w:tr>
      <w:tr w:rsidR="006A0BD9" w:rsidRPr="006A0BD9" w14:paraId="6A920135" w14:textId="77777777" w:rsidTr="00C07EA4">
        <w:trPr>
          <w:trHeight w:val="158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C43D7" w14:textId="77777777" w:rsidR="006A0BD9" w:rsidRPr="006A0BD9" w:rsidRDefault="006A0BD9" w:rsidP="006A0BD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 xml:space="preserve">Расходы на </w:t>
            </w:r>
            <w:r w:rsidRPr="006A0BD9">
              <w:rPr>
                <w:rFonts w:eastAsia="Times New Roman"/>
              </w:rPr>
              <w:t>инвентаризацию (паспортизацию) автомобильных дорог сельского поселения</w:t>
            </w:r>
            <w:r w:rsidRPr="006A0BD9">
              <w:rPr>
                <w:rFonts w:eastAsia="Times New Roman"/>
                <w:sz w:val="22"/>
                <w:szCs w:val="22"/>
              </w:rPr>
              <w:t xml:space="preserve"> Добринский сельсо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753C" w14:textId="77777777" w:rsidR="006A0BD9" w:rsidRPr="006A0BD9" w:rsidRDefault="006A0BD9" w:rsidP="006A0BD9">
            <w:pPr>
              <w:jc w:val="center"/>
              <w:rPr>
                <w:rFonts w:eastAsia="Times New Roman"/>
                <w:bCs/>
              </w:rPr>
            </w:pPr>
            <w:r w:rsidRPr="006A0BD9">
              <w:rPr>
                <w:rFonts w:eastAsia="Times New Roman"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54860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672F3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4B994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1 13 415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052C8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4B1B2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1 570 000,00</w:t>
            </w:r>
          </w:p>
        </w:tc>
      </w:tr>
      <w:tr w:rsidR="006A0BD9" w:rsidRPr="006A0BD9" w14:paraId="3BD080B6" w14:textId="77777777" w:rsidTr="00C07EA4">
        <w:trPr>
          <w:trHeight w:val="158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53EB8" w14:textId="77777777" w:rsidR="006A0BD9" w:rsidRPr="006A0BD9" w:rsidRDefault="006A0BD9" w:rsidP="006A0BD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0B56" w14:textId="77777777" w:rsidR="006A0BD9" w:rsidRPr="006A0BD9" w:rsidRDefault="006A0BD9" w:rsidP="006A0BD9">
            <w:pPr>
              <w:jc w:val="center"/>
              <w:rPr>
                <w:rFonts w:eastAsia="Times New Roman"/>
                <w:bCs/>
              </w:rPr>
            </w:pPr>
          </w:p>
          <w:p w14:paraId="01B3AAB4" w14:textId="77777777" w:rsidR="006A0BD9" w:rsidRPr="006A0BD9" w:rsidRDefault="006A0BD9" w:rsidP="006A0BD9">
            <w:pPr>
              <w:jc w:val="center"/>
              <w:rPr>
                <w:rFonts w:eastAsia="Times New Roman"/>
                <w:bCs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8614D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9C3BB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6B7F9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1 13 415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C9988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ADA96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1 570 000,00</w:t>
            </w:r>
          </w:p>
        </w:tc>
      </w:tr>
      <w:tr w:rsidR="006A0BD9" w:rsidRPr="006A0BD9" w14:paraId="23B47C87" w14:textId="77777777" w:rsidTr="00C07EA4">
        <w:trPr>
          <w:trHeight w:val="158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6A640" w14:textId="77777777" w:rsidR="006A0BD9" w:rsidRPr="006A0BD9" w:rsidRDefault="006A0BD9" w:rsidP="006A0BD9">
            <w:pPr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C0D0" w14:textId="77777777" w:rsidR="006A0BD9" w:rsidRPr="006A0BD9" w:rsidRDefault="006A0BD9" w:rsidP="006A0BD9">
            <w:pPr>
              <w:rPr>
                <w:rFonts w:eastAsia="Times New Roman"/>
                <w:b/>
                <w:bCs/>
              </w:rPr>
            </w:pPr>
          </w:p>
          <w:p w14:paraId="26E5C40E" w14:textId="77777777" w:rsidR="006A0BD9" w:rsidRPr="006A0BD9" w:rsidRDefault="006A0BD9" w:rsidP="006A0BD9">
            <w:pPr>
              <w:rPr>
                <w:rFonts w:eastAsia="Times New Roman"/>
              </w:rPr>
            </w:pPr>
            <w:r w:rsidRPr="006A0BD9">
              <w:rPr>
                <w:rFonts w:eastAsia="Times New Roman"/>
                <w:b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F146B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F23B7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9EAF6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7C425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CA50B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</w:rPr>
              <w:t>150 000,00</w:t>
            </w:r>
          </w:p>
        </w:tc>
      </w:tr>
      <w:tr w:rsidR="006A0BD9" w:rsidRPr="006A0BD9" w14:paraId="7B492766" w14:textId="77777777" w:rsidTr="00C07EA4">
        <w:trPr>
          <w:trHeight w:val="158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9FF3D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Добринский сельсовет на 2019-2024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1A9D8" w14:textId="77777777" w:rsidR="006A0BD9" w:rsidRPr="006A0BD9" w:rsidRDefault="006A0BD9" w:rsidP="006A0BD9">
            <w:pPr>
              <w:jc w:val="center"/>
              <w:rPr>
                <w:rFonts w:eastAsia="Times New Roman"/>
                <w:bCs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D7F6A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DC4F8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A5888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30563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298B4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150 000,00</w:t>
            </w:r>
          </w:p>
        </w:tc>
      </w:tr>
      <w:tr w:rsidR="006A0BD9" w:rsidRPr="006A0BD9" w14:paraId="5F6E6CF0" w14:textId="77777777" w:rsidTr="00C07EA4">
        <w:trPr>
          <w:trHeight w:val="158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9777B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Добринский сельсов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743E" w14:textId="77777777" w:rsidR="006A0BD9" w:rsidRPr="006A0BD9" w:rsidRDefault="006A0BD9" w:rsidP="006A0BD9">
            <w:pPr>
              <w:rPr>
                <w:rFonts w:eastAsia="Times New Roman"/>
                <w:bCs/>
              </w:rPr>
            </w:pPr>
          </w:p>
          <w:p w14:paraId="2D1D17BC" w14:textId="77777777" w:rsidR="006A0BD9" w:rsidRPr="006A0BD9" w:rsidRDefault="006A0BD9" w:rsidP="006A0BD9">
            <w:pPr>
              <w:rPr>
                <w:rFonts w:eastAsia="Times New Roman"/>
                <w:bCs/>
              </w:rPr>
            </w:pPr>
          </w:p>
          <w:p w14:paraId="50245D64" w14:textId="77777777" w:rsidR="006A0BD9" w:rsidRPr="006A0BD9" w:rsidRDefault="006A0BD9" w:rsidP="006A0BD9">
            <w:pPr>
              <w:rPr>
                <w:rFonts w:eastAsia="Times New Roman"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F93DB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7F9D2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7CF25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4 00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2A0D2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08517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150 000,00</w:t>
            </w:r>
          </w:p>
        </w:tc>
      </w:tr>
      <w:tr w:rsidR="006A0BD9" w:rsidRPr="006A0BD9" w14:paraId="31EDBB12" w14:textId="77777777" w:rsidTr="00C07EA4">
        <w:trPr>
          <w:trHeight w:val="158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62C20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1"/>
                <w:szCs w:val="21"/>
              </w:rPr>
              <w:t>Основное мероприятие «Оформление технической документации, кадастровых паспортов, проведение оценки имущества и земельных участков, выполнение кадастровых рабо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7818B" w14:textId="77777777" w:rsidR="006A0BD9" w:rsidRPr="006A0BD9" w:rsidRDefault="006A0BD9" w:rsidP="006A0BD9">
            <w:pPr>
              <w:rPr>
                <w:rFonts w:eastAsia="Times New Roman"/>
                <w:bCs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19AFF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3F8E2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FE48B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4 09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F9EA9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67E08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150 000,00</w:t>
            </w:r>
          </w:p>
        </w:tc>
      </w:tr>
      <w:tr w:rsidR="006A0BD9" w:rsidRPr="006A0BD9" w14:paraId="5128CE6E" w14:textId="77777777" w:rsidTr="00C07EA4">
        <w:trPr>
          <w:trHeight w:val="158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E63EE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1"/>
                <w:szCs w:val="21"/>
              </w:rPr>
              <w:t>Расходы на оформление технической документации, кадастровых паспортов, проведение оценки имущества и земельных участков, выполнение кадастровых раб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C5263" w14:textId="77777777" w:rsidR="006A0BD9" w:rsidRPr="006A0BD9" w:rsidRDefault="006A0BD9" w:rsidP="006A0BD9">
            <w:pPr>
              <w:rPr>
                <w:rFonts w:eastAsia="Times New Roman"/>
                <w:bCs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19142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E5D08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3BD65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4 09 202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59C18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1F460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150 000,00</w:t>
            </w:r>
          </w:p>
        </w:tc>
      </w:tr>
      <w:tr w:rsidR="006A0BD9" w:rsidRPr="006A0BD9" w14:paraId="25A866FF" w14:textId="77777777" w:rsidTr="00C07EA4">
        <w:trPr>
          <w:trHeight w:val="158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43DB6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02A3C" w14:textId="77777777" w:rsidR="006A0BD9" w:rsidRPr="006A0BD9" w:rsidRDefault="006A0BD9" w:rsidP="006A0BD9">
            <w:pPr>
              <w:rPr>
                <w:rFonts w:eastAsia="Times New Roman"/>
                <w:bCs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125B4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01F11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49D41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4 09 202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18FEF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B805E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150 000,00</w:t>
            </w:r>
          </w:p>
        </w:tc>
      </w:tr>
      <w:tr w:rsidR="006A0BD9" w:rsidRPr="006A0BD9" w14:paraId="61DFF2CC" w14:textId="77777777" w:rsidTr="00C07EA4">
        <w:trPr>
          <w:trHeight w:val="12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41E1A" w14:textId="77777777" w:rsidR="006A0BD9" w:rsidRPr="006A0BD9" w:rsidRDefault="006A0BD9" w:rsidP="006A0BD9">
            <w:pPr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3A0A4" w14:textId="77777777" w:rsidR="006A0BD9" w:rsidRPr="006A0BD9" w:rsidRDefault="006A0BD9" w:rsidP="006A0BD9">
            <w:pPr>
              <w:rPr>
                <w:rFonts w:eastAsia="Times New Roman"/>
              </w:rPr>
            </w:pPr>
            <w:r w:rsidRPr="006A0BD9">
              <w:rPr>
                <w:rFonts w:eastAsia="Times New Roman"/>
                <w:b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67B36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192F8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01174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A756B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76163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</w:rPr>
              <w:t>23 876 016,54</w:t>
            </w:r>
          </w:p>
        </w:tc>
      </w:tr>
      <w:tr w:rsidR="006A0BD9" w:rsidRPr="006A0BD9" w14:paraId="4E5251CE" w14:textId="77777777" w:rsidTr="00C07EA4">
        <w:trPr>
          <w:trHeight w:val="12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26229" w14:textId="77777777" w:rsidR="006A0BD9" w:rsidRPr="006A0BD9" w:rsidRDefault="006A0BD9" w:rsidP="006A0BD9">
            <w:pPr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CA7DF" w14:textId="77777777" w:rsidR="006A0BD9" w:rsidRPr="006A0BD9" w:rsidRDefault="006A0BD9" w:rsidP="006A0BD9">
            <w:pPr>
              <w:rPr>
                <w:rFonts w:eastAsia="Times New Roman"/>
                <w:b/>
                <w:bCs/>
              </w:rPr>
            </w:pPr>
            <w:r w:rsidRPr="006A0BD9">
              <w:rPr>
                <w:rFonts w:eastAsia="Times New Roman"/>
                <w:b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0DBD9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ED267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A603B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A94B8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83627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</w:rPr>
              <w:t>894 776,32</w:t>
            </w:r>
          </w:p>
        </w:tc>
      </w:tr>
      <w:tr w:rsidR="006A0BD9" w:rsidRPr="006A0BD9" w14:paraId="7CC65929" w14:textId="77777777" w:rsidTr="00C07EA4">
        <w:trPr>
          <w:trHeight w:val="12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92B4B" w14:textId="77777777" w:rsidR="006A0BD9" w:rsidRPr="006A0BD9" w:rsidRDefault="006A0BD9" w:rsidP="006A0BD9">
            <w:pPr>
              <w:rPr>
                <w:rFonts w:eastAsia="Times New Roman"/>
              </w:rPr>
            </w:pPr>
            <w:r w:rsidRPr="006A0BD9">
              <w:rPr>
                <w:rFonts w:eastAsia="Times New Roman"/>
                <w:sz w:val="22"/>
                <w:szCs w:val="22"/>
              </w:rPr>
              <w:t xml:space="preserve">Муниципальная программа сельского поселения «Устойчивое развитие территории сельского поселения Добринский сельсовет на </w:t>
            </w:r>
            <w:r w:rsidRPr="006A0BD9">
              <w:rPr>
                <w:rFonts w:eastAsia="Times New Roman"/>
                <w:color w:val="000000"/>
                <w:sz w:val="22"/>
                <w:szCs w:val="22"/>
              </w:rPr>
              <w:t xml:space="preserve">2019-2024 </w:t>
            </w:r>
            <w:r w:rsidRPr="006A0BD9">
              <w:rPr>
                <w:rFonts w:eastAsia="Times New Roman"/>
                <w:sz w:val="22"/>
                <w:szCs w:val="22"/>
              </w:rPr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EC5D2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7E082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C9F31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3C49B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A7C26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99F71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894 776,32</w:t>
            </w:r>
          </w:p>
        </w:tc>
      </w:tr>
      <w:tr w:rsidR="006A0BD9" w:rsidRPr="006A0BD9" w14:paraId="378A4E20" w14:textId="77777777" w:rsidTr="00C07EA4">
        <w:trPr>
          <w:trHeight w:val="12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7730D" w14:textId="77777777" w:rsidR="006A0BD9" w:rsidRPr="006A0BD9" w:rsidRDefault="006A0BD9" w:rsidP="006A0BD9">
            <w:pPr>
              <w:rPr>
                <w:rFonts w:eastAsia="Times New Roman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Добринский сельсов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AEFD" w14:textId="77777777" w:rsidR="006A0BD9" w:rsidRPr="006A0BD9" w:rsidRDefault="006A0BD9" w:rsidP="006A0BD9">
            <w:pPr>
              <w:rPr>
                <w:rFonts w:eastAsia="Times New Roman"/>
                <w:bCs/>
              </w:rPr>
            </w:pPr>
          </w:p>
          <w:p w14:paraId="2776DDA7" w14:textId="77777777" w:rsidR="006A0BD9" w:rsidRPr="006A0BD9" w:rsidRDefault="006A0BD9" w:rsidP="006A0BD9">
            <w:pPr>
              <w:rPr>
                <w:rFonts w:eastAsia="Times New Roman"/>
                <w:bCs/>
              </w:rPr>
            </w:pPr>
          </w:p>
          <w:p w14:paraId="16221CEC" w14:textId="77777777" w:rsidR="006A0BD9" w:rsidRPr="006A0BD9" w:rsidRDefault="006A0BD9" w:rsidP="006A0BD9">
            <w:pPr>
              <w:rPr>
                <w:rFonts w:eastAsia="Times New Roman"/>
                <w:bCs/>
              </w:rPr>
            </w:pPr>
          </w:p>
          <w:p w14:paraId="35BC47A0" w14:textId="77777777" w:rsidR="006A0BD9" w:rsidRPr="006A0BD9" w:rsidRDefault="006A0BD9" w:rsidP="006A0BD9">
            <w:pPr>
              <w:rPr>
                <w:rFonts w:eastAsia="Times New Roman"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4A051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6F914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E29D7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7F213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9BFD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</w:p>
          <w:p w14:paraId="064337FE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</w:p>
          <w:p w14:paraId="5BC7C125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</w:p>
          <w:p w14:paraId="19499949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color w:val="000000"/>
              </w:rPr>
              <w:t>894 776,32</w:t>
            </w:r>
          </w:p>
        </w:tc>
      </w:tr>
      <w:tr w:rsidR="006A0BD9" w:rsidRPr="006A0BD9" w14:paraId="1499E6BA" w14:textId="77777777" w:rsidTr="00C07EA4">
        <w:trPr>
          <w:trHeight w:val="12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3FBD7" w14:textId="77777777" w:rsidR="006A0BD9" w:rsidRPr="006A0BD9" w:rsidRDefault="006A0BD9" w:rsidP="006A0BD9">
            <w:pPr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3541" w14:textId="77777777" w:rsidR="006A0BD9" w:rsidRPr="006A0BD9" w:rsidRDefault="006A0BD9" w:rsidP="006A0BD9">
            <w:pPr>
              <w:rPr>
                <w:rFonts w:eastAsia="Times New Roman"/>
                <w:bCs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4E9C2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8AE16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B7084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1 03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8285C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111F0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</w:rPr>
              <w:t>699 000,00</w:t>
            </w:r>
          </w:p>
        </w:tc>
      </w:tr>
      <w:tr w:rsidR="006A0BD9" w:rsidRPr="006A0BD9" w14:paraId="7299C983" w14:textId="77777777" w:rsidTr="00C07EA4">
        <w:trPr>
          <w:trHeight w:val="12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52C6F" w14:textId="77777777" w:rsidR="006A0BD9" w:rsidRPr="006A0BD9" w:rsidRDefault="006A0BD9" w:rsidP="006A0BD9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</w:rPr>
              <w:t xml:space="preserve">Расхода на </w:t>
            </w:r>
            <w:r w:rsidRPr="006A0BD9">
              <w:rPr>
                <w:rFonts w:eastAsia="Times New Roman"/>
                <w:sz w:val="22"/>
                <w:szCs w:val="22"/>
              </w:rPr>
              <w:t>содержание муниципального жилищ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875F" w14:textId="77777777" w:rsidR="006A0BD9" w:rsidRPr="006A0BD9" w:rsidRDefault="006A0BD9" w:rsidP="006A0BD9">
            <w:pPr>
              <w:rPr>
                <w:rFonts w:eastAsia="Times New Roman"/>
                <w:bCs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43AD4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19F65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CD15D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1 03 202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8B74C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CC8A3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</w:rPr>
              <w:t>699 000,00</w:t>
            </w:r>
          </w:p>
        </w:tc>
      </w:tr>
      <w:tr w:rsidR="006A0BD9" w:rsidRPr="006A0BD9" w14:paraId="553AE141" w14:textId="77777777" w:rsidTr="00C07EA4">
        <w:trPr>
          <w:trHeight w:val="12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49E8E" w14:textId="77777777" w:rsidR="006A0BD9" w:rsidRPr="006A0BD9" w:rsidRDefault="006A0BD9" w:rsidP="006A0BD9">
            <w:pPr>
              <w:rPr>
                <w:rFonts w:eastAsia="Times New Roman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59B8" w14:textId="77777777" w:rsidR="006A0BD9" w:rsidRPr="006A0BD9" w:rsidRDefault="006A0BD9" w:rsidP="006A0BD9">
            <w:pPr>
              <w:rPr>
                <w:rFonts w:eastAsia="Times New Roman"/>
                <w:bCs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5C129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00927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BED0A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1 03 202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18A99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EF3FC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</w:p>
          <w:p w14:paraId="7DB2F3AB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</w:rPr>
              <w:t>699 000,00</w:t>
            </w:r>
          </w:p>
        </w:tc>
      </w:tr>
      <w:tr w:rsidR="006A0BD9" w:rsidRPr="006A0BD9" w14:paraId="0AF79EA0" w14:textId="77777777" w:rsidTr="00C07EA4">
        <w:trPr>
          <w:trHeight w:val="12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05773" w14:textId="77777777" w:rsidR="006A0BD9" w:rsidRPr="006A0BD9" w:rsidRDefault="006A0BD9" w:rsidP="006A0BD9">
            <w:pPr>
              <w:rPr>
                <w:rFonts w:eastAsia="Times New Roman"/>
                <w:sz w:val="22"/>
                <w:szCs w:val="22"/>
              </w:rPr>
            </w:pPr>
            <w:r w:rsidRPr="006A0BD9">
              <w:rPr>
                <w:rFonts w:eastAsia="Times New Roman"/>
                <w:sz w:val="22"/>
                <w:szCs w:val="22"/>
              </w:rPr>
              <w:t xml:space="preserve">Основное мероприятие «Взносы на капитальный ремонт многоквартирных домов сельского </w:t>
            </w:r>
          </w:p>
          <w:p w14:paraId="0F87B2A5" w14:textId="77777777" w:rsidR="006A0BD9" w:rsidRPr="006A0BD9" w:rsidRDefault="006A0BD9" w:rsidP="006A0BD9">
            <w:pPr>
              <w:rPr>
                <w:rFonts w:eastAsia="Times New Roman"/>
                <w:sz w:val="22"/>
                <w:szCs w:val="22"/>
              </w:rPr>
            </w:pPr>
          </w:p>
          <w:p w14:paraId="63DD0B94" w14:textId="77777777" w:rsidR="006A0BD9" w:rsidRPr="006A0BD9" w:rsidRDefault="006A0BD9" w:rsidP="006A0BD9">
            <w:pPr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09FA" w14:textId="77777777" w:rsidR="006A0BD9" w:rsidRPr="006A0BD9" w:rsidRDefault="006A0BD9" w:rsidP="006A0BD9">
            <w:pPr>
              <w:rPr>
                <w:rFonts w:eastAsia="Times New Roman"/>
                <w:bCs/>
              </w:rPr>
            </w:pPr>
          </w:p>
          <w:p w14:paraId="79159428" w14:textId="77777777" w:rsidR="006A0BD9" w:rsidRPr="006A0BD9" w:rsidRDefault="006A0BD9" w:rsidP="006A0BD9">
            <w:pPr>
              <w:rPr>
                <w:rFonts w:eastAsia="Times New Roman"/>
                <w:bCs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1C8A7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B8DE7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FAB97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1 02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67D12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04BD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</w:p>
          <w:p w14:paraId="64F7A165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color w:val="000000"/>
              </w:rPr>
              <w:t>195 776,32</w:t>
            </w:r>
          </w:p>
        </w:tc>
      </w:tr>
      <w:tr w:rsidR="006A0BD9" w:rsidRPr="006A0BD9" w14:paraId="75F5CB68" w14:textId="77777777" w:rsidTr="00C07EA4">
        <w:trPr>
          <w:trHeight w:val="12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D0810" w14:textId="77777777" w:rsidR="006A0BD9" w:rsidRPr="006A0BD9" w:rsidRDefault="006A0BD9" w:rsidP="006A0BD9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Расходы на взносы на капитальный ремонт многоквартирных до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2089" w14:textId="77777777" w:rsidR="006A0BD9" w:rsidRPr="006A0BD9" w:rsidRDefault="006A0BD9" w:rsidP="006A0BD9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4F9BEFA0" w14:textId="77777777" w:rsidR="006A0BD9" w:rsidRPr="006A0BD9" w:rsidRDefault="006A0BD9" w:rsidP="006A0BD9">
            <w:pPr>
              <w:rPr>
                <w:rFonts w:eastAsia="Times New Roman"/>
                <w:bCs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4AE62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2B699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3F2FB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1 02 412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D7A7F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148E1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color w:val="000000"/>
              </w:rPr>
              <w:t>195 776,32</w:t>
            </w:r>
          </w:p>
        </w:tc>
      </w:tr>
      <w:tr w:rsidR="006A0BD9" w:rsidRPr="006A0BD9" w14:paraId="45296E62" w14:textId="77777777" w:rsidTr="00C07EA4">
        <w:trPr>
          <w:trHeight w:val="12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955BB" w14:textId="77777777" w:rsidR="006A0BD9" w:rsidRPr="006A0BD9" w:rsidRDefault="006A0BD9" w:rsidP="006A0BD9">
            <w:pPr>
              <w:rPr>
                <w:rFonts w:eastAsia="Times New Roman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D800" w14:textId="77777777" w:rsidR="006A0BD9" w:rsidRPr="006A0BD9" w:rsidRDefault="006A0BD9" w:rsidP="006A0BD9">
            <w:pPr>
              <w:rPr>
                <w:rFonts w:eastAsia="Times New Roman"/>
                <w:bCs/>
              </w:rPr>
            </w:pPr>
          </w:p>
          <w:p w14:paraId="012D5597" w14:textId="77777777" w:rsidR="006A0BD9" w:rsidRPr="006A0BD9" w:rsidRDefault="006A0BD9" w:rsidP="006A0BD9">
            <w:pPr>
              <w:rPr>
                <w:rFonts w:eastAsia="Times New Roman"/>
                <w:bCs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93050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F3839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C8266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1 02 412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37CE3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AF7CA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</w:p>
          <w:p w14:paraId="7720ECCD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color w:val="000000"/>
              </w:rPr>
              <w:t>195 776,32</w:t>
            </w:r>
          </w:p>
        </w:tc>
      </w:tr>
      <w:tr w:rsidR="006A0BD9" w:rsidRPr="006A0BD9" w14:paraId="3DE93A80" w14:textId="77777777" w:rsidTr="00C07EA4">
        <w:trPr>
          <w:trHeight w:val="12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C6D75" w14:textId="77777777" w:rsidR="006A0BD9" w:rsidRPr="006A0BD9" w:rsidRDefault="006A0BD9" w:rsidP="006A0BD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b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002C2" w14:textId="77777777" w:rsidR="006A0BD9" w:rsidRPr="006A0BD9" w:rsidRDefault="006A0BD9" w:rsidP="006A0BD9">
            <w:pPr>
              <w:rPr>
                <w:rFonts w:eastAsia="Times New Roman"/>
                <w:b/>
                <w:bCs/>
              </w:rPr>
            </w:pPr>
            <w:r w:rsidRPr="006A0BD9">
              <w:rPr>
                <w:rFonts w:eastAsia="Times New Roman"/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6C3D7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3D038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7C843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A9CF6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756A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</w:rPr>
              <w:t>1 975 844,80</w:t>
            </w:r>
          </w:p>
        </w:tc>
      </w:tr>
      <w:tr w:rsidR="006A0BD9" w:rsidRPr="006A0BD9" w14:paraId="7DE4F550" w14:textId="77777777" w:rsidTr="00C07EA4">
        <w:trPr>
          <w:trHeight w:val="12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615EB" w14:textId="77777777" w:rsidR="006A0BD9" w:rsidRPr="006A0BD9" w:rsidRDefault="006A0BD9" w:rsidP="006A0BD9">
            <w:pPr>
              <w:rPr>
                <w:rFonts w:eastAsia="Times New Roman"/>
              </w:rPr>
            </w:pPr>
            <w:r w:rsidRPr="006A0BD9">
              <w:rPr>
                <w:rFonts w:eastAsia="Times New Roman"/>
                <w:sz w:val="22"/>
                <w:szCs w:val="22"/>
              </w:rPr>
              <w:t xml:space="preserve">Муниципальная программа сельского поселения «Устойчивое развитие территории сельского поселения Добринский сельсовет на </w:t>
            </w:r>
            <w:r w:rsidRPr="006A0BD9">
              <w:rPr>
                <w:rFonts w:eastAsia="Times New Roman"/>
                <w:color w:val="000000"/>
                <w:sz w:val="22"/>
                <w:szCs w:val="22"/>
              </w:rPr>
              <w:t xml:space="preserve">2019-2024 </w:t>
            </w:r>
            <w:r w:rsidRPr="006A0BD9">
              <w:rPr>
                <w:rFonts w:eastAsia="Times New Roman"/>
                <w:sz w:val="22"/>
                <w:szCs w:val="22"/>
              </w:rPr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3B4E8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00EA3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E3B56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72DF6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AE712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F79ED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  <w:p w14:paraId="65155183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1 260 000,00</w:t>
            </w:r>
          </w:p>
        </w:tc>
      </w:tr>
      <w:tr w:rsidR="006A0BD9" w:rsidRPr="006A0BD9" w14:paraId="640BD0B3" w14:textId="77777777" w:rsidTr="00C07EA4">
        <w:trPr>
          <w:trHeight w:val="12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3FF63" w14:textId="77777777" w:rsidR="006A0BD9" w:rsidRPr="006A0BD9" w:rsidRDefault="006A0BD9" w:rsidP="006A0BD9">
            <w:pPr>
              <w:rPr>
                <w:rFonts w:eastAsia="Times New Roman"/>
                <w:sz w:val="20"/>
                <w:szCs w:val="20"/>
              </w:rPr>
            </w:pPr>
            <w:r w:rsidRPr="006A0BD9">
              <w:rPr>
                <w:rFonts w:eastAsia="Times New Roman"/>
                <w:sz w:val="20"/>
                <w:szCs w:val="20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Добринский сельсов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96695" w14:textId="77777777" w:rsidR="006A0BD9" w:rsidRPr="006A0BD9" w:rsidRDefault="006A0BD9" w:rsidP="006A0BD9">
            <w:pPr>
              <w:rPr>
                <w:rFonts w:eastAsia="Times New Roman"/>
                <w:bCs/>
              </w:rPr>
            </w:pPr>
          </w:p>
          <w:p w14:paraId="1331585E" w14:textId="77777777" w:rsidR="006A0BD9" w:rsidRPr="006A0BD9" w:rsidRDefault="006A0BD9" w:rsidP="006A0BD9">
            <w:pPr>
              <w:rPr>
                <w:rFonts w:eastAsia="Times New Roman"/>
                <w:bCs/>
              </w:rPr>
            </w:pPr>
          </w:p>
          <w:p w14:paraId="6717D9C0" w14:textId="77777777" w:rsidR="006A0BD9" w:rsidRPr="006A0BD9" w:rsidRDefault="006A0BD9" w:rsidP="006A0BD9">
            <w:pPr>
              <w:rPr>
                <w:rFonts w:eastAsia="Times New Roman"/>
                <w:bCs/>
              </w:rPr>
            </w:pPr>
          </w:p>
          <w:p w14:paraId="19097F28" w14:textId="77777777" w:rsidR="006A0BD9" w:rsidRPr="006A0BD9" w:rsidRDefault="006A0BD9" w:rsidP="006A0BD9">
            <w:pPr>
              <w:rPr>
                <w:rFonts w:eastAsia="Times New Roman"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FE44B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5E505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FA724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BDE02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A29A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  <w:p w14:paraId="7D5AF0C4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  <w:p w14:paraId="24D3951A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1 260 000,00</w:t>
            </w:r>
          </w:p>
        </w:tc>
      </w:tr>
      <w:tr w:rsidR="006A0BD9" w:rsidRPr="006A0BD9" w14:paraId="0D630D70" w14:textId="77777777" w:rsidTr="00C07EA4">
        <w:trPr>
          <w:trHeight w:val="12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23D18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Основное мероприятие «</w:t>
            </w:r>
            <w:r w:rsidRPr="006A0BD9">
              <w:rPr>
                <w:rFonts w:eastAsia="Times New Roman"/>
                <w:color w:val="000000"/>
              </w:rPr>
              <w:t>Обслуживание и содержание общественного отделения бани</w:t>
            </w:r>
            <w:r w:rsidRPr="006A0BD9">
              <w:rPr>
                <w:rFonts w:eastAsia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E81EE" w14:textId="77777777" w:rsidR="006A0BD9" w:rsidRPr="006A0BD9" w:rsidRDefault="006A0BD9" w:rsidP="006A0BD9">
            <w:pPr>
              <w:rPr>
                <w:rFonts w:eastAsia="Times New Roman"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B7ADA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4CC8C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7D80C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1 04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81F3F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9A64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  <w:p w14:paraId="63A6B462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890 259,00</w:t>
            </w:r>
          </w:p>
        </w:tc>
      </w:tr>
      <w:tr w:rsidR="006A0BD9" w:rsidRPr="006A0BD9" w14:paraId="783FADEF" w14:textId="77777777" w:rsidTr="00C07EA4">
        <w:trPr>
          <w:trHeight w:val="12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74281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Реализация направления расходов основного мероприятия «</w:t>
            </w:r>
            <w:r w:rsidRPr="006A0BD9">
              <w:rPr>
                <w:rFonts w:eastAsia="Times New Roman"/>
                <w:color w:val="000000"/>
              </w:rPr>
              <w:t>Обслуживание и содержание общественного отделения бани</w:t>
            </w:r>
            <w:r w:rsidRPr="006A0BD9">
              <w:rPr>
                <w:rFonts w:eastAsia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F06E9" w14:textId="77777777" w:rsidR="006A0BD9" w:rsidRPr="006A0BD9" w:rsidRDefault="006A0BD9" w:rsidP="006A0BD9">
            <w:pPr>
              <w:rPr>
                <w:rFonts w:eastAsia="Times New Roman"/>
                <w:bCs/>
              </w:rPr>
            </w:pPr>
          </w:p>
          <w:p w14:paraId="6308ED63" w14:textId="77777777" w:rsidR="006A0BD9" w:rsidRPr="006A0BD9" w:rsidRDefault="006A0BD9" w:rsidP="006A0BD9">
            <w:pPr>
              <w:rPr>
                <w:rFonts w:eastAsia="Times New Roman"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7D983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05BAB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98A3D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1 04 9999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8F4D6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5BC2A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  <w:p w14:paraId="35A06C01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  <w:p w14:paraId="665C268C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890 259,00</w:t>
            </w:r>
          </w:p>
        </w:tc>
      </w:tr>
      <w:tr w:rsidR="006A0BD9" w:rsidRPr="006A0BD9" w14:paraId="0F85DD65" w14:textId="77777777" w:rsidTr="00C07EA4">
        <w:trPr>
          <w:trHeight w:val="12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AB4D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7E04" w14:textId="77777777" w:rsidR="006A0BD9" w:rsidRPr="006A0BD9" w:rsidRDefault="006A0BD9" w:rsidP="006A0BD9">
            <w:pPr>
              <w:rPr>
                <w:rFonts w:eastAsia="Times New Roman"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73F83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C592F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63CAF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1 04 9999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2F2E4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D158E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  <w:p w14:paraId="4300C4AC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890 259,00</w:t>
            </w:r>
          </w:p>
        </w:tc>
      </w:tr>
      <w:tr w:rsidR="006A0BD9" w:rsidRPr="006A0BD9" w14:paraId="04BFC9AF" w14:textId="77777777" w:rsidTr="00C07EA4">
        <w:trPr>
          <w:trHeight w:val="12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162E" w14:textId="77777777" w:rsidR="006A0BD9" w:rsidRPr="006A0BD9" w:rsidRDefault="006A0BD9" w:rsidP="006A0BD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Основное мероприятие «Проектирование объектов коммунальной инфраструктур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95CF" w14:textId="77777777" w:rsidR="006A0BD9" w:rsidRPr="006A0BD9" w:rsidRDefault="006A0BD9" w:rsidP="006A0BD9">
            <w:pPr>
              <w:rPr>
                <w:rFonts w:eastAsia="Times New Roman"/>
                <w:bCs/>
                <w:sz w:val="22"/>
                <w:szCs w:val="22"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621C2" w14:textId="77777777" w:rsidR="006A0BD9" w:rsidRPr="006A0BD9" w:rsidRDefault="006A0BD9" w:rsidP="006A0BD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9D72F" w14:textId="77777777" w:rsidR="006A0BD9" w:rsidRPr="006A0BD9" w:rsidRDefault="006A0BD9" w:rsidP="006A0BD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0F966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1 16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C70EE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411C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 440 000,00</w:t>
            </w:r>
          </w:p>
        </w:tc>
      </w:tr>
      <w:tr w:rsidR="006A0BD9" w:rsidRPr="006A0BD9" w14:paraId="7D0D4C4F" w14:textId="77777777" w:rsidTr="00C07EA4">
        <w:trPr>
          <w:trHeight w:val="12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F160" w14:textId="77777777" w:rsidR="006A0BD9" w:rsidRPr="006A0BD9" w:rsidRDefault="006A0BD9" w:rsidP="006A0BD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Реализация направления расходов основного мероприятия «Проектирование объектов коммунальной инфраструктур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CF90" w14:textId="77777777" w:rsidR="006A0BD9" w:rsidRPr="006A0BD9" w:rsidRDefault="006A0BD9" w:rsidP="006A0BD9">
            <w:pPr>
              <w:rPr>
                <w:rFonts w:eastAsia="Times New Roman"/>
                <w:bCs/>
                <w:sz w:val="22"/>
                <w:szCs w:val="22"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77911" w14:textId="77777777" w:rsidR="006A0BD9" w:rsidRPr="006A0BD9" w:rsidRDefault="006A0BD9" w:rsidP="006A0BD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C4C07" w14:textId="77777777" w:rsidR="006A0BD9" w:rsidRPr="006A0BD9" w:rsidRDefault="006A0BD9" w:rsidP="006A0BD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D93FD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1 16 9999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33CE2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7A33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  <w:p w14:paraId="3E73D709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 440 000,00</w:t>
            </w:r>
          </w:p>
        </w:tc>
      </w:tr>
      <w:tr w:rsidR="006A0BD9" w:rsidRPr="006A0BD9" w14:paraId="7962BF79" w14:textId="77777777" w:rsidTr="00C07EA4">
        <w:trPr>
          <w:trHeight w:val="12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5CF4" w14:textId="77777777" w:rsidR="006A0BD9" w:rsidRPr="006A0BD9" w:rsidRDefault="006A0BD9" w:rsidP="006A0BD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9FA2" w14:textId="77777777" w:rsidR="006A0BD9" w:rsidRPr="006A0BD9" w:rsidRDefault="006A0BD9" w:rsidP="006A0BD9">
            <w:pPr>
              <w:rPr>
                <w:rFonts w:eastAsia="Times New Roman"/>
                <w:bCs/>
                <w:sz w:val="22"/>
                <w:szCs w:val="22"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7DD07" w14:textId="77777777" w:rsidR="006A0BD9" w:rsidRPr="006A0BD9" w:rsidRDefault="006A0BD9" w:rsidP="006A0BD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7117C" w14:textId="77777777" w:rsidR="006A0BD9" w:rsidRPr="006A0BD9" w:rsidRDefault="006A0BD9" w:rsidP="006A0BD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6A7E0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1 16 9999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31072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B79C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 440 000,00</w:t>
            </w:r>
          </w:p>
        </w:tc>
      </w:tr>
      <w:tr w:rsidR="006A0BD9" w:rsidRPr="006A0BD9" w14:paraId="292B76F3" w14:textId="77777777" w:rsidTr="00C07EA4">
        <w:trPr>
          <w:trHeight w:val="12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8830F" w14:textId="77777777" w:rsidR="006A0BD9" w:rsidRPr="006A0BD9" w:rsidRDefault="006A0BD9" w:rsidP="006A0BD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CB43" w14:textId="77777777" w:rsidR="006A0BD9" w:rsidRPr="006A0BD9" w:rsidRDefault="006A0BD9" w:rsidP="006A0BD9">
            <w:pPr>
              <w:rPr>
                <w:rFonts w:eastAsia="Times New Roman"/>
                <w:bCs/>
                <w:sz w:val="22"/>
                <w:szCs w:val="22"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AA9FF" w14:textId="77777777" w:rsidR="006A0BD9" w:rsidRPr="006A0BD9" w:rsidRDefault="006A0BD9" w:rsidP="006A0BD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8819E" w14:textId="77777777" w:rsidR="006A0BD9" w:rsidRPr="006A0BD9" w:rsidRDefault="006A0BD9" w:rsidP="006A0BD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1460A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8DDF3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97E8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645 585,80</w:t>
            </w:r>
          </w:p>
        </w:tc>
      </w:tr>
      <w:tr w:rsidR="006A0BD9" w:rsidRPr="006A0BD9" w14:paraId="1AD510C9" w14:textId="77777777" w:rsidTr="00C07EA4">
        <w:trPr>
          <w:trHeight w:val="12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F0FB0" w14:textId="77777777" w:rsidR="006A0BD9" w:rsidRPr="006A0BD9" w:rsidRDefault="006A0BD9" w:rsidP="006A0BD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 xml:space="preserve">Резервные фонд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8A63" w14:textId="77777777" w:rsidR="006A0BD9" w:rsidRPr="006A0BD9" w:rsidRDefault="006A0BD9" w:rsidP="006A0BD9">
            <w:pPr>
              <w:rPr>
                <w:rFonts w:eastAsia="Times New Roman"/>
                <w:bCs/>
                <w:sz w:val="22"/>
                <w:szCs w:val="22"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EBB54" w14:textId="77777777" w:rsidR="006A0BD9" w:rsidRPr="006A0BD9" w:rsidRDefault="006A0BD9" w:rsidP="006A0BD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5444F" w14:textId="77777777" w:rsidR="006A0BD9" w:rsidRPr="006A0BD9" w:rsidRDefault="006A0BD9" w:rsidP="006A0BD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A466A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99 2 00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C47CB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172E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645 585,80</w:t>
            </w:r>
          </w:p>
        </w:tc>
      </w:tr>
      <w:tr w:rsidR="006A0BD9" w:rsidRPr="006A0BD9" w14:paraId="32D0E4CF" w14:textId="77777777" w:rsidTr="00C07EA4">
        <w:trPr>
          <w:trHeight w:val="12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1B706" w14:textId="77777777" w:rsidR="006A0BD9" w:rsidRPr="006A0BD9" w:rsidRDefault="006A0BD9" w:rsidP="006A0BD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 xml:space="preserve">Резервный фонд администрации сельского посе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5060" w14:textId="77777777" w:rsidR="006A0BD9" w:rsidRPr="006A0BD9" w:rsidRDefault="006A0BD9" w:rsidP="006A0BD9">
            <w:pPr>
              <w:rPr>
                <w:rFonts w:eastAsia="Times New Roman"/>
                <w:bCs/>
                <w:sz w:val="22"/>
                <w:szCs w:val="22"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33BA2" w14:textId="77777777" w:rsidR="006A0BD9" w:rsidRPr="006A0BD9" w:rsidRDefault="006A0BD9" w:rsidP="006A0BD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377A3" w14:textId="77777777" w:rsidR="006A0BD9" w:rsidRPr="006A0BD9" w:rsidRDefault="006A0BD9" w:rsidP="006A0BD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1947D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99 2 00 0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A508F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4CEC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645 585,80</w:t>
            </w:r>
          </w:p>
        </w:tc>
      </w:tr>
      <w:tr w:rsidR="006A0BD9" w:rsidRPr="006A0BD9" w14:paraId="54783152" w14:textId="77777777" w:rsidTr="00C07EA4">
        <w:trPr>
          <w:trHeight w:val="12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6A255" w14:textId="77777777" w:rsidR="006A0BD9" w:rsidRPr="006A0BD9" w:rsidRDefault="006A0BD9" w:rsidP="006A0BD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5525" w14:textId="77777777" w:rsidR="006A0BD9" w:rsidRPr="006A0BD9" w:rsidRDefault="006A0BD9" w:rsidP="006A0BD9">
            <w:pPr>
              <w:rPr>
                <w:rFonts w:eastAsia="Times New Roman"/>
                <w:bCs/>
                <w:sz w:val="22"/>
                <w:szCs w:val="22"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5441C" w14:textId="77777777" w:rsidR="006A0BD9" w:rsidRPr="006A0BD9" w:rsidRDefault="006A0BD9" w:rsidP="006A0BD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2AD95" w14:textId="77777777" w:rsidR="006A0BD9" w:rsidRPr="006A0BD9" w:rsidRDefault="006A0BD9" w:rsidP="006A0BD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9E493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99 2 00 0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2C520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41DB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645 585,80</w:t>
            </w:r>
          </w:p>
        </w:tc>
      </w:tr>
      <w:tr w:rsidR="006A0BD9" w:rsidRPr="006A0BD9" w14:paraId="43C4331F" w14:textId="77777777" w:rsidTr="00C07EA4">
        <w:trPr>
          <w:trHeight w:val="161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8EA90" w14:textId="77777777" w:rsidR="006A0BD9" w:rsidRPr="006A0BD9" w:rsidRDefault="006A0BD9" w:rsidP="006A0BD9">
            <w:pPr>
              <w:rPr>
                <w:rFonts w:eastAsia="Times New Roman"/>
                <w:b/>
              </w:rPr>
            </w:pPr>
            <w:r w:rsidRPr="006A0BD9">
              <w:rPr>
                <w:rFonts w:eastAsia="Times New Roman"/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B4CA3" w14:textId="77777777" w:rsidR="006A0BD9" w:rsidRPr="006A0BD9" w:rsidRDefault="006A0BD9" w:rsidP="006A0BD9">
            <w:pPr>
              <w:rPr>
                <w:rFonts w:eastAsia="Times New Roman"/>
              </w:rPr>
            </w:pPr>
            <w:r w:rsidRPr="006A0BD9">
              <w:rPr>
                <w:rFonts w:eastAsia="Times New Roman"/>
                <w:b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7D723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</w:rPr>
            </w:pPr>
            <w:r w:rsidRPr="006A0BD9">
              <w:rPr>
                <w:rFonts w:eastAsia="Times New Roman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55652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</w:rPr>
            </w:pPr>
            <w:r w:rsidRPr="006A0BD9">
              <w:rPr>
                <w:rFonts w:eastAsia="Times New Roman"/>
                <w:b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D6453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EAA80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FF55A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</w:rPr>
            </w:pPr>
            <w:r w:rsidRPr="006A0BD9">
              <w:rPr>
                <w:rFonts w:eastAsia="Times New Roman"/>
                <w:b/>
              </w:rPr>
              <w:t>21 005 395,42</w:t>
            </w:r>
          </w:p>
        </w:tc>
      </w:tr>
      <w:tr w:rsidR="006A0BD9" w:rsidRPr="006A0BD9" w14:paraId="7BA627D6" w14:textId="77777777" w:rsidTr="00C07EA4">
        <w:trPr>
          <w:trHeight w:val="14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9F34B" w14:textId="77777777" w:rsidR="006A0BD9" w:rsidRPr="006A0BD9" w:rsidRDefault="006A0BD9" w:rsidP="006A0BD9">
            <w:pPr>
              <w:rPr>
                <w:rFonts w:eastAsia="Times New Roman"/>
              </w:rPr>
            </w:pPr>
            <w:r w:rsidRPr="006A0BD9">
              <w:rPr>
                <w:rFonts w:eastAsia="Times New Roman"/>
                <w:sz w:val="22"/>
                <w:szCs w:val="22"/>
              </w:rPr>
              <w:t xml:space="preserve">Муниципальная программа сельского поселения «Устойчивое развитие территории сельского поселения Добринский сельсовет на </w:t>
            </w:r>
            <w:r w:rsidRPr="006A0BD9">
              <w:rPr>
                <w:rFonts w:eastAsia="Times New Roman"/>
                <w:color w:val="000000"/>
                <w:sz w:val="22"/>
                <w:szCs w:val="22"/>
              </w:rPr>
              <w:t xml:space="preserve">2019-2024 </w:t>
            </w:r>
            <w:r w:rsidRPr="006A0BD9">
              <w:rPr>
                <w:rFonts w:eastAsia="Times New Roman"/>
                <w:sz w:val="22"/>
                <w:szCs w:val="22"/>
              </w:rPr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76595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0B6BB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F0736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4964F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7198F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C5A04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</w:rPr>
              <w:t>15 665 254,00</w:t>
            </w:r>
          </w:p>
        </w:tc>
      </w:tr>
      <w:tr w:rsidR="006A0BD9" w:rsidRPr="006A0BD9" w14:paraId="296905B8" w14:textId="77777777" w:rsidTr="00C07EA4">
        <w:trPr>
          <w:trHeight w:val="14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33B86" w14:textId="77777777" w:rsidR="006A0BD9" w:rsidRPr="006A0BD9" w:rsidRDefault="006A0BD9" w:rsidP="006A0BD9">
            <w:pPr>
              <w:rPr>
                <w:rFonts w:eastAsia="Times New Roman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Добринский сельсов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F440C" w14:textId="77777777" w:rsidR="006A0BD9" w:rsidRPr="006A0BD9" w:rsidRDefault="006A0BD9" w:rsidP="006A0BD9">
            <w:pPr>
              <w:rPr>
                <w:rFonts w:eastAsia="Times New Roman"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234F6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6887A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E7242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221D2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858F1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</w:rPr>
              <w:t>15 665 254,00</w:t>
            </w:r>
          </w:p>
        </w:tc>
      </w:tr>
      <w:tr w:rsidR="006A0BD9" w:rsidRPr="006A0BD9" w14:paraId="16FB8182" w14:textId="77777777" w:rsidTr="00C07EA4">
        <w:trPr>
          <w:trHeight w:val="34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D3A76" w14:textId="77777777" w:rsidR="006A0BD9" w:rsidRPr="006A0BD9" w:rsidRDefault="006A0BD9" w:rsidP="006A0BD9">
            <w:pPr>
              <w:rPr>
                <w:sz w:val="22"/>
                <w:szCs w:val="22"/>
              </w:rPr>
            </w:pPr>
            <w:r w:rsidRPr="006A0BD9">
              <w:rPr>
                <w:sz w:val="22"/>
                <w:szCs w:val="22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99CF" w14:textId="77777777" w:rsidR="006A0BD9" w:rsidRPr="006A0BD9" w:rsidRDefault="006A0BD9" w:rsidP="006A0BD9">
            <w:pPr>
              <w:rPr>
                <w:rFonts w:eastAsia="Times New Roman"/>
                <w:bCs/>
              </w:rPr>
            </w:pPr>
          </w:p>
          <w:p w14:paraId="768164FA" w14:textId="77777777" w:rsidR="006A0BD9" w:rsidRPr="006A0BD9" w:rsidRDefault="006A0BD9" w:rsidP="006A0BD9">
            <w:pPr>
              <w:rPr>
                <w:rFonts w:eastAsia="Times New Roman"/>
                <w:bCs/>
              </w:rPr>
            </w:pPr>
          </w:p>
          <w:p w14:paraId="5D0BAF4C" w14:textId="77777777" w:rsidR="006A0BD9" w:rsidRPr="006A0BD9" w:rsidRDefault="006A0BD9" w:rsidP="006A0BD9">
            <w:pPr>
              <w:rPr>
                <w:rFonts w:eastAsia="Times New Roman"/>
                <w:bCs/>
              </w:rPr>
            </w:pPr>
          </w:p>
          <w:p w14:paraId="2450E6C7" w14:textId="77777777" w:rsidR="006A0BD9" w:rsidRPr="006A0BD9" w:rsidRDefault="006A0BD9" w:rsidP="006A0BD9">
            <w:pPr>
              <w:rPr>
                <w:rFonts w:eastAsia="Times New Roman"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236E9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16196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98245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1 05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7758C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54596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</w:rPr>
              <w:t>7 200 000,00</w:t>
            </w:r>
          </w:p>
        </w:tc>
      </w:tr>
      <w:tr w:rsidR="006A0BD9" w:rsidRPr="006A0BD9" w14:paraId="18B367CA" w14:textId="77777777" w:rsidTr="00C07EA4">
        <w:trPr>
          <w:trHeight w:val="34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40F00" w14:textId="77777777" w:rsidR="006A0BD9" w:rsidRPr="006A0BD9" w:rsidRDefault="006A0BD9" w:rsidP="006A0BD9">
            <w:pPr>
              <w:rPr>
                <w:sz w:val="22"/>
                <w:szCs w:val="22"/>
              </w:rPr>
            </w:pPr>
            <w:r w:rsidRPr="006A0BD9">
              <w:rPr>
                <w:sz w:val="22"/>
                <w:szCs w:val="22"/>
              </w:rPr>
              <w:t xml:space="preserve">Расходы на уличное освещ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4460" w14:textId="77777777" w:rsidR="006A0BD9" w:rsidRPr="006A0BD9" w:rsidRDefault="006A0BD9" w:rsidP="006A0BD9">
            <w:pPr>
              <w:rPr>
                <w:rFonts w:eastAsia="Times New Roman"/>
                <w:bCs/>
              </w:rPr>
            </w:pPr>
            <w:r w:rsidRPr="006A0BD9">
              <w:rPr>
                <w:rFonts w:eastAsia="Times New Roman"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BD463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FDF0A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C4CE4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 xml:space="preserve">01 1 </w:t>
            </w:r>
            <w:r w:rsidRPr="006A0BD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  <w:r w:rsidRPr="006A0BD9">
              <w:rPr>
                <w:rFonts w:eastAsia="Times New Roman"/>
                <w:color w:val="000000"/>
                <w:sz w:val="22"/>
                <w:szCs w:val="22"/>
              </w:rPr>
              <w:t>5</w:t>
            </w:r>
            <w:r w:rsidRPr="006A0BD9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6A0BD9">
              <w:rPr>
                <w:rFonts w:eastAsia="Times New Roman"/>
                <w:color w:val="000000"/>
                <w:sz w:val="22"/>
                <w:szCs w:val="22"/>
              </w:rPr>
              <w:t>200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E7A88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739E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</w:rPr>
              <w:t>7 200 000,00</w:t>
            </w:r>
          </w:p>
        </w:tc>
      </w:tr>
      <w:tr w:rsidR="006A0BD9" w:rsidRPr="006A0BD9" w14:paraId="1748FE73" w14:textId="77777777" w:rsidTr="00C07EA4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17FBC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E107D" w14:textId="77777777" w:rsidR="006A0BD9" w:rsidRPr="006A0BD9" w:rsidRDefault="006A0BD9" w:rsidP="006A0BD9">
            <w:pPr>
              <w:rPr>
                <w:rFonts w:eastAsia="Times New Roman"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B3FF0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09A53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D4E94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1 05 200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C30DF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BC231" w14:textId="77777777" w:rsidR="006A0BD9" w:rsidRPr="006A0BD9" w:rsidRDefault="006A0BD9" w:rsidP="006A0BD9">
            <w:pPr>
              <w:rPr>
                <w:rFonts w:eastAsia="Times New Roman"/>
              </w:rPr>
            </w:pPr>
          </w:p>
          <w:p w14:paraId="4AC589EC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</w:rPr>
              <w:t>7 200 000,00</w:t>
            </w:r>
          </w:p>
        </w:tc>
      </w:tr>
      <w:tr w:rsidR="006A0BD9" w:rsidRPr="006A0BD9" w14:paraId="253B15D2" w14:textId="77777777" w:rsidTr="00C07EA4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41D7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8BA90" w14:textId="77777777" w:rsidR="006A0BD9" w:rsidRPr="006A0BD9" w:rsidRDefault="006A0BD9" w:rsidP="006A0BD9">
            <w:pPr>
              <w:rPr>
                <w:rFonts w:eastAsia="Times New Roman"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9D78B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EAFEF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045C2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1 06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0E677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6258A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8 180 331,00</w:t>
            </w:r>
          </w:p>
        </w:tc>
      </w:tr>
      <w:tr w:rsidR="006A0BD9" w:rsidRPr="006A0BD9" w14:paraId="69D13FCF" w14:textId="77777777" w:rsidTr="00C07EA4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0E856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E1D49" w14:textId="77777777" w:rsidR="006A0BD9" w:rsidRPr="006A0BD9" w:rsidRDefault="006A0BD9" w:rsidP="006A0BD9">
            <w:pPr>
              <w:rPr>
                <w:rFonts w:eastAsia="Times New Roman"/>
                <w:bCs/>
              </w:rPr>
            </w:pPr>
          </w:p>
          <w:p w14:paraId="79D63E86" w14:textId="77777777" w:rsidR="006A0BD9" w:rsidRPr="006A0BD9" w:rsidRDefault="006A0BD9" w:rsidP="006A0BD9">
            <w:pPr>
              <w:rPr>
                <w:rFonts w:eastAsia="Times New Roman"/>
                <w:bCs/>
              </w:rPr>
            </w:pPr>
          </w:p>
          <w:p w14:paraId="2B29A60C" w14:textId="77777777" w:rsidR="006A0BD9" w:rsidRPr="006A0BD9" w:rsidRDefault="006A0BD9" w:rsidP="006A0BD9">
            <w:pPr>
              <w:rPr>
                <w:rFonts w:eastAsia="Times New Roman"/>
                <w:bCs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3EE80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1A408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E8060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1 06 9999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FC8ED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C1513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8 180 331,00</w:t>
            </w:r>
          </w:p>
        </w:tc>
      </w:tr>
      <w:tr w:rsidR="006A0BD9" w:rsidRPr="006A0BD9" w14:paraId="6CE6F4FA" w14:textId="77777777" w:rsidTr="00C07EA4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9D419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A8C24" w14:textId="77777777" w:rsidR="006A0BD9" w:rsidRPr="006A0BD9" w:rsidRDefault="006A0BD9" w:rsidP="006A0BD9">
            <w:pPr>
              <w:rPr>
                <w:rFonts w:eastAsia="Times New Roman"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EF85F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B56AB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87EDD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1 06 9999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7CC97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075E0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8 180 331,00</w:t>
            </w:r>
          </w:p>
        </w:tc>
      </w:tr>
      <w:tr w:rsidR="006A0BD9" w:rsidRPr="006A0BD9" w14:paraId="2F56343C" w14:textId="77777777" w:rsidTr="00C07EA4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11C85" w14:textId="77777777" w:rsidR="006A0BD9" w:rsidRPr="006A0BD9" w:rsidRDefault="006A0BD9" w:rsidP="006A0BD9">
            <w:pPr>
              <w:rPr>
                <w:sz w:val="22"/>
                <w:szCs w:val="22"/>
              </w:rPr>
            </w:pPr>
            <w:r w:rsidRPr="006A0BD9">
              <w:rPr>
                <w:sz w:val="22"/>
                <w:szCs w:val="22"/>
              </w:rPr>
              <w:t>Основное мероприятие «Организация благоустройства и озеленения территории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00458" w14:textId="77777777" w:rsidR="006A0BD9" w:rsidRPr="006A0BD9" w:rsidRDefault="006A0BD9" w:rsidP="006A0BD9">
            <w:pPr>
              <w:rPr>
                <w:rFonts w:eastAsia="Times New Roman"/>
                <w:bCs/>
              </w:rPr>
            </w:pPr>
          </w:p>
          <w:p w14:paraId="26735858" w14:textId="77777777" w:rsidR="006A0BD9" w:rsidRPr="006A0BD9" w:rsidRDefault="006A0BD9" w:rsidP="006A0BD9">
            <w:pPr>
              <w:rPr>
                <w:rFonts w:eastAsia="Times New Roman"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10089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E5612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8C343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1 07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7A933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2C46B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284 923,00</w:t>
            </w:r>
          </w:p>
        </w:tc>
      </w:tr>
      <w:tr w:rsidR="006A0BD9" w:rsidRPr="006A0BD9" w14:paraId="0FA80D29" w14:textId="77777777" w:rsidTr="00C07EA4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EA2EA" w14:textId="77777777" w:rsidR="006A0BD9" w:rsidRPr="006A0BD9" w:rsidRDefault="006A0BD9" w:rsidP="006A0BD9">
            <w:pPr>
              <w:rPr>
                <w:sz w:val="22"/>
                <w:szCs w:val="22"/>
              </w:rPr>
            </w:pPr>
            <w:r w:rsidRPr="006A0BD9">
              <w:rPr>
                <w:sz w:val="22"/>
                <w:szCs w:val="22"/>
              </w:rPr>
              <w:t>Озеленение территории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C9890" w14:textId="77777777" w:rsidR="006A0BD9" w:rsidRPr="006A0BD9" w:rsidRDefault="006A0BD9" w:rsidP="006A0BD9">
            <w:pPr>
              <w:rPr>
                <w:rFonts w:eastAsia="Times New Roman"/>
                <w:bCs/>
              </w:rPr>
            </w:pPr>
            <w:r w:rsidRPr="006A0BD9">
              <w:rPr>
                <w:rFonts w:eastAsia="Times New Roman"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5B6EF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7DADE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47402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1 07 2002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31FC8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71832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284 923,00</w:t>
            </w:r>
          </w:p>
        </w:tc>
      </w:tr>
      <w:tr w:rsidR="006A0BD9" w:rsidRPr="006A0BD9" w14:paraId="33D96319" w14:textId="77777777" w:rsidTr="00C07EA4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D8CF3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22D0" w14:textId="77777777" w:rsidR="006A0BD9" w:rsidRPr="006A0BD9" w:rsidRDefault="006A0BD9" w:rsidP="006A0BD9">
            <w:pPr>
              <w:rPr>
                <w:rFonts w:eastAsia="Times New Roman"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56BEA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9CE7F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3937D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1 07 2002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DE27A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6216A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  <w:p w14:paraId="25CC90BD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284 923,00</w:t>
            </w:r>
          </w:p>
        </w:tc>
      </w:tr>
      <w:tr w:rsidR="006A0BD9" w:rsidRPr="006A0BD9" w14:paraId="43B20127" w14:textId="77777777" w:rsidTr="00C07EA4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B9804" w14:textId="77777777" w:rsidR="006A0BD9" w:rsidRPr="006A0BD9" w:rsidRDefault="006A0BD9" w:rsidP="006A0BD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A0BD9">
              <w:rPr>
                <w:rFonts w:eastAsia="Times New Roman"/>
                <w:sz w:val="20"/>
                <w:szCs w:val="20"/>
              </w:rPr>
              <w:t>Муниципальная программа «Формирование современной городской среды на территории сельского поселения Добринский сельсовет Добринского муниципального района Липецкой области Российской Федерации на 2018-2024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39470" w14:textId="77777777" w:rsidR="006A0BD9" w:rsidRPr="006A0BD9" w:rsidRDefault="006A0BD9" w:rsidP="006A0BD9">
            <w:pPr>
              <w:rPr>
                <w:rFonts w:eastAsia="Times New Roman"/>
                <w:bCs/>
              </w:rPr>
            </w:pPr>
            <w:r w:rsidRPr="006A0BD9">
              <w:rPr>
                <w:rFonts w:eastAsia="Times New Roman"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2755E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D412E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A7E18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43D5B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28F59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5 340 141,42</w:t>
            </w:r>
          </w:p>
        </w:tc>
      </w:tr>
      <w:tr w:rsidR="006A0BD9" w:rsidRPr="006A0BD9" w14:paraId="284C7AE2" w14:textId="77777777" w:rsidTr="00C07EA4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31B5F" w14:textId="77777777" w:rsidR="006A0BD9" w:rsidRPr="006A0BD9" w:rsidRDefault="006A0BD9" w:rsidP="006A0BD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Подпрограмма «Обеспечение уровня благоустройства территории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DDC10" w14:textId="77777777" w:rsidR="006A0BD9" w:rsidRPr="006A0BD9" w:rsidRDefault="006A0BD9" w:rsidP="006A0BD9">
            <w:pPr>
              <w:rPr>
                <w:rFonts w:eastAsia="Times New Roman"/>
                <w:bCs/>
              </w:rPr>
            </w:pPr>
            <w:r w:rsidRPr="006A0BD9">
              <w:rPr>
                <w:rFonts w:eastAsia="Times New Roman"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00F68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BC818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82D38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2 1 00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B716C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AF8ED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5 340 141,42</w:t>
            </w:r>
          </w:p>
        </w:tc>
      </w:tr>
      <w:tr w:rsidR="006A0BD9" w:rsidRPr="006A0BD9" w14:paraId="2206AF2C" w14:textId="77777777" w:rsidTr="00C07EA4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30154" w14:textId="77777777" w:rsidR="006A0BD9" w:rsidRPr="006A0BD9" w:rsidRDefault="006A0BD9" w:rsidP="006A0BD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6A319" w14:textId="77777777" w:rsidR="006A0BD9" w:rsidRPr="006A0BD9" w:rsidRDefault="006A0BD9" w:rsidP="006A0BD9">
            <w:pPr>
              <w:rPr>
                <w:rFonts w:eastAsia="Times New Roman"/>
                <w:bCs/>
              </w:rPr>
            </w:pPr>
            <w:r w:rsidRPr="006A0BD9">
              <w:rPr>
                <w:rFonts w:eastAsia="Times New Roman"/>
                <w:bCs/>
              </w:rPr>
              <w:t xml:space="preserve">9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BB6AC" w14:textId="77777777" w:rsidR="006A0BD9" w:rsidRPr="006A0BD9" w:rsidRDefault="006A0BD9" w:rsidP="006A0BD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BADFD" w14:textId="77777777" w:rsidR="006A0BD9" w:rsidRPr="006A0BD9" w:rsidRDefault="006A0BD9" w:rsidP="006A0BD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EA405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 xml:space="preserve">02 1 </w:t>
            </w:r>
            <w:r w:rsidRPr="006A0BD9">
              <w:rPr>
                <w:rFonts w:eastAsia="Times New Roman"/>
                <w:color w:val="000000"/>
                <w:sz w:val="22"/>
                <w:szCs w:val="22"/>
                <w:lang w:val="en-US"/>
              </w:rPr>
              <w:t>F2</w:t>
            </w:r>
            <w:r w:rsidRPr="006A0BD9">
              <w:rPr>
                <w:rFonts w:eastAsia="Times New Roman"/>
                <w:color w:val="000000"/>
                <w:sz w:val="22"/>
                <w:szCs w:val="22"/>
              </w:rPr>
              <w:t xml:space="preserve">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716E0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57F06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5 340 141,42</w:t>
            </w:r>
          </w:p>
        </w:tc>
      </w:tr>
      <w:tr w:rsidR="006A0BD9" w:rsidRPr="006A0BD9" w14:paraId="6A6E05E3" w14:textId="77777777" w:rsidTr="00C07EA4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AE1FB" w14:textId="77777777" w:rsidR="006A0BD9" w:rsidRPr="006A0BD9" w:rsidRDefault="006A0BD9" w:rsidP="006A0BD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Расходы на реализацию муниципальной программы, направленной на организацию благоустройства территорий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C5778" w14:textId="77777777" w:rsidR="006A0BD9" w:rsidRPr="006A0BD9" w:rsidRDefault="006A0BD9" w:rsidP="006A0BD9">
            <w:pPr>
              <w:rPr>
                <w:rFonts w:eastAsia="Times New Roman"/>
                <w:bCs/>
              </w:rPr>
            </w:pPr>
            <w:r w:rsidRPr="006A0BD9">
              <w:rPr>
                <w:rFonts w:eastAsia="Times New Roman"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43EAE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579DE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11FA0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 xml:space="preserve">02 1 </w:t>
            </w:r>
            <w:r w:rsidRPr="006A0BD9">
              <w:rPr>
                <w:rFonts w:eastAsia="Times New Roman"/>
                <w:color w:val="000000"/>
                <w:sz w:val="22"/>
                <w:szCs w:val="22"/>
                <w:lang w:val="en-US"/>
              </w:rPr>
              <w:t>F2</w:t>
            </w:r>
            <w:r w:rsidRPr="006A0BD9">
              <w:rPr>
                <w:rFonts w:eastAsia="Times New Roman"/>
                <w:color w:val="000000"/>
                <w:sz w:val="22"/>
                <w:szCs w:val="22"/>
              </w:rPr>
              <w:t xml:space="preserve"> Д555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71F22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2254F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5 340 141,42</w:t>
            </w:r>
          </w:p>
        </w:tc>
      </w:tr>
      <w:tr w:rsidR="006A0BD9" w:rsidRPr="006A0BD9" w14:paraId="60DE05D6" w14:textId="77777777" w:rsidTr="00C07EA4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4CC88" w14:textId="77777777" w:rsidR="006A0BD9" w:rsidRPr="006A0BD9" w:rsidRDefault="006A0BD9" w:rsidP="006A0BD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730F4" w14:textId="77777777" w:rsidR="006A0BD9" w:rsidRPr="006A0BD9" w:rsidRDefault="006A0BD9" w:rsidP="006A0BD9">
            <w:pPr>
              <w:rPr>
                <w:rFonts w:eastAsia="Times New Roman"/>
                <w:bCs/>
              </w:rPr>
            </w:pPr>
            <w:r w:rsidRPr="006A0BD9">
              <w:rPr>
                <w:rFonts w:eastAsia="Times New Roman"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DFFA5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53248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6F017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 xml:space="preserve">02 1 </w:t>
            </w:r>
            <w:r w:rsidRPr="006A0BD9">
              <w:rPr>
                <w:rFonts w:eastAsia="Times New Roman"/>
                <w:color w:val="000000"/>
                <w:sz w:val="22"/>
                <w:szCs w:val="22"/>
                <w:lang w:val="en-US"/>
              </w:rPr>
              <w:t>F2</w:t>
            </w:r>
            <w:r w:rsidRPr="006A0BD9">
              <w:rPr>
                <w:rFonts w:eastAsia="Times New Roman"/>
                <w:color w:val="000000"/>
                <w:sz w:val="22"/>
                <w:szCs w:val="22"/>
              </w:rPr>
              <w:t xml:space="preserve"> Д555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56676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8C158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5 340 141,42</w:t>
            </w:r>
          </w:p>
        </w:tc>
      </w:tr>
      <w:tr w:rsidR="006A0BD9" w:rsidRPr="006A0BD9" w14:paraId="79CBDD8F" w14:textId="77777777" w:rsidTr="00C07EA4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2DDC6" w14:textId="77777777" w:rsidR="006A0BD9" w:rsidRPr="006A0BD9" w:rsidRDefault="006A0BD9" w:rsidP="006A0BD9">
            <w:pPr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2D882" w14:textId="77777777" w:rsidR="006A0BD9" w:rsidRPr="006A0BD9" w:rsidRDefault="006A0BD9" w:rsidP="006A0BD9">
            <w:pPr>
              <w:rPr>
                <w:rFonts w:eastAsia="Times New Roman"/>
              </w:rPr>
            </w:pPr>
            <w:r w:rsidRPr="006A0BD9">
              <w:rPr>
                <w:rFonts w:eastAsia="Times New Roman"/>
                <w:b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8DC6D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D1C56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4E7CF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DBE80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20738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</w:rPr>
              <w:t>4 658 722,00</w:t>
            </w:r>
          </w:p>
        </w:tc>
      </w:tr>
      <w:tr w:rsidR="006A0BD9" w:rsidRPr="006A0BD9" w14:paraId="7774EC93" w14:textId="77777777" w:rsidTr="00C07EA4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FBE92" w14:textId="77777777" w:rsidR="006A0BD9" w:rsidRPr="006A0BD9" w:rsidRDefault="006A0BD9" w:rsidP="006A0BD9">
            <w:pPr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Культу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EB830" w14:textId="77777777" w:rsidR="006A0BD9" w:rsidRPr="006A0BD9" w:rsidRDefault="006A0BD9" w:rsidP="006A0BD9">
            <w:pPr>
              <w:rPr>
                <w:rFonts w:eastAsia="Times New Roman"/>
              </w:rPr>
            </w:pPr>
            <w:r w:rsidRPr="006A0BD9">
              <w:rPr>
                <w:rFonts w:eastAsia="Times New Roman"/>
                <w:b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CD869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71F38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5708C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B9674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7DA0D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</w:rPr>
              <w:t>4 658 722,00</w:t>
            </w:r>
          </w:p>
        </w:tc>
      </w:tr>
      <w:tr w:rsidR="006A0BD9" w:rsidRPr="006A0BD9" w14:paraId="548A6DD1" w14:textId="77777777" w:rsidTr="00C07EA4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4CB05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Добринский сельсовет на 2019-2024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D7653" w14:textId="77777777" w:rsidR="006A0BD9" w:rsidRPr="006A0BD9" w:rsidRDefault="006A0BD9" w:rsidP="006A0BD9">
            <w:pPr>
              <w:rPr>
                <w:rFonts w:eastAsia="Times New Roman"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1437E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6FD7B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7472E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26DFB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1E77C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4 658 722,00</w:t>
            </w:r>
          </w:p>
        </w:tc>
      </w:tr>
      <w:tr w:rsidR="006A0BD9" w:rsidRPr="006A0BD9" w14:paraId="32009E09" w14:textId="77777777" w:rsidTr="00C07EA4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3C8BC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Подпрограмма «Развитие социальной сферы на территории сельского поселения Добринский сельсов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8BE05" w14:textId="77777777" w:rsidR="006A0BD9" w:rsidRPr="006A0BD9" w:rsidRDefault="006A0BD9" w:rsidP="006A0BD9">
            <w:pPr>
              <w:rPr>
                <w:rFonts w:eastAsia="Times New Roman"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EAAF8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1CE54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52503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2 00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9BC48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E7FA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</w:p>
          <w:p w14:paraId="6F984925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</w:p>
          <w:p w14:paraId="403AFCCA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color w:val="000000"/>
              </w:rPr>
              <w:t>4 658 722,00</w:t>
            </w:r>
          </w:p>
        </w:tc>
      </w:tr>
      <w:tr w:rsidR="006A0BD9" w:rsidRPr="006A0BD9" w14:paraId="76FB6F22" w14:textId="77777777" w:rsidTr="00C07EA4">
        <w:trPr>
          <w:trHeight w:val="682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B9224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244E0" w14:textId="77777777" w:rsidR="006A0BD9" w:rsidRPr="006A0BD9" w:rsidRDefault="006A0BD9" w:rsidP="006A0BD9">
            <w:pPr>
              <w:rPr>
                <w:rFonts w:eastAsia="Times New Roman"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8F806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FF64B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8553E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2 01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AF5A0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ED9D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</w:p>
          <w:p w14:paraId="1EE18EDB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  <w:p w14:paraId="4E3233D6" w14:textId="77777777" w:rsidR="006A0BD9" w:rsidRPr="006A0BD9" w:rsidRDefault="006A0BD9" w:rsidP="006A0BD9">
            <w:pPr>
              <w:jc w:val="center"/>
              <w:rPr>
                <w:rFonts w:eastAsia="Times New Roman"/>
                <w:lang w:val="en-US"/>
              </w:rPr>
            </w:pPr>
            <w:r w:rsidRPr="006A0BD9">
              <w:rPr>
                <w:rFonts w:eastAsia="Times New Roman"/>
                <w:color w:val="000000"/>
              </w:rPr>
              <w:t>2 966 206,00</w:t>
            </w:r>
          </w:p>
        </w:tc>
      </w:tr>
      <w:tr w:rsidR="006A0BD9" w:rsidRPr="006A0BD9" w14:paraId="42035EBE" w14:textId="77777777" w:rsidTr="00C07EA4">
        <w:trPr>
          <w:trHeight w:val="682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355C0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Предоставление бюджетным и автономным учреждениям субсид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7DE3" w14:textId="77777777" w:rsidR="006A0BD9" w:rsidRPr="006A0BD9" w:rsidRDefault="006A0BD9" w:rsidP="006A0BD9">
            <w:pPr>
              <w:rPr>
                <w:rFonts w:eastAsia="Times New Roman"/>
                <w:bCs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3772E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01A85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62F10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2 01 09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87559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8676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  <w:p w14:paraId="7B85405E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color w:val="000000"/>
              </w:rPr>
              <w:t>2 966 206,00</w:t>
            </w:r>
          </w:p>
        </w:tc>
      </w:tr>
      <w:tr w:rsidR="006A0BD9" w:rsidRPr="006A0BD9" w14:paraId="00BBE0EB" w14:textId="77777777" w:rsidTr="00C07EA4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67DF6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FF2B" w14:textId="77777777" w:rsidR="006A0BD9" w:rsidRPr="006A0BD9" w:rsidRDefault="006A0BD9" w:rsidP="006A0BD9">
            <w:pPr>
              <w:rPr>
                <w:rFonts w:eastAsia="Times New Roman"/>
                <w:bCs/>
              </w:rPr>
            </w:pPr>
          </w:p>
          <w:p w14:paraId="7F8BBBF4" w14:textId="77777777" w:rsidR="006A0BD9" w:rsidRPr="006A0BD9" w:rsidRDefault="006A0BD9" w:rsidP="006A0BD9">
            <w:pPr>
              <w:rPr>
                <w:rFonts w:eastAsia="Times New Roman"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68DB5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71B38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BEB3E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2 01 09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C7055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394F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</w:p>
          <w:p w14:paraId="30E949AB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color w:val="000000"/>
              </w:rPr>
              <w:t>2 966 206,00</w:t>
            </w:r>
          </w:p>
        </w:tc>
      </w:tr>
      <w:tr w:rsidR="006A0BD9" w:rsidRPr="006A0BD9" w14:paraId="00796FCA" w14:textId="77777777" w:rsidTr="00C07EA4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048E6" w14:textId="77777777" w:rsidR="006A0BD9" w:rsidRPr="006A0BD9" w:rsidRDefault="006A0BD9" w:rsidP="006A0BD9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A0BD9">
              <w:rPr>
                <w:rFonts w:eastAsia="Times New Roman"/>
                <w:bCs/>
                <w:sz w:val="20"/>
                <w:szCs w:val="2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7BDD" w14:textId="77777777" w:rsidR="006A0BD9" w:rsidRPr="006A0BD9" w:rsidRDefault="006A0BD9" w:rsidP="006A0BD9">
            <w:pPr>
              <w:rPr>
                <w:rFonts w:eastAsia="Times New Roman"/>
                <w:bCs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1D08F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AE0C7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E2289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2 04 09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FBF5B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DAE1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</w:p>
          <w:p w14:paraId="0C85B4E5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</w:rPr>
              <w:t>1 692 516,00</w:t>
            </w:r>
          </w:p>
        </w:tc>
      </w:tr>
      <w:tr w:rsidR="006A0BD9" w:rsidRPr="006A0BD9" w14:paraId="12C02373" w14:textId="77777777" w:rsidTr="00C07EA4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24D82" w14:textId="77777777" w:rsidR="006A0BD9" w:rsidRPr="006A0BD9" w:rsidRDefault="006A0BD9" w:rsidP="006A0BD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445C0" w14:textId="77777777" w:rsidR="006A0BD9" w:rsidRPr="006A0BD9" w:rsidRDefault="006A0BD9" w:rsidP="006A0BD9">
            <w:pPr>
              <w:rPr>
                <w:rFonts w:eastAsia="Times New Roman"/>
                <w:bCs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4ADAB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74792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18CB2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2 04 09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F6EA5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6B95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</w:rPr>
              <w:t>1 692 516,00</w:t>
            </w:r>
          </w:p>
        </w:tc>
      </w:tr>
      <w:tr w:rsidR="006A0BD9" w:rsidRPr="006A0BD9" w14:paraId="233FBAA6" w14:textId="77777777" w:rsidTr="00C07EA4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CB0F7" w14:textId="77777777" w:rsidR="006A0BD9" w:rsidRPr="006A0BD9" w:rsidRDefault="006A0BD9" w:rsidP="006A0BD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EACB" w14:textId="77777777" w:rsidR="006A0BD9" w:rsidRPr="006A0BD9" w:rsidRDefault="006A0BD9" w:rsidP="006A0BD9">
            <w:pPr>
              <w:rPr>
                <w:rFonts w:eastAsia="Times New Roman"/>
                <w:b/>
                <w:sz w:val="22"/>
                <w:szCs w:val="22"/>
              </w:rPr>
            </w:pPr>
            <w:r w:rsidRPr="006A0BD9">
              <w:rPr>
                <w:rFonts w:eastAsia="Times New Roman"/>
                <w:b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53959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5EFBC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AE86C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34B02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1420C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b/>
                <w:sz w:val="20"/>
                <w:szCs w:val="20"/>
              </w:rPr>
              <w:t>94 000,00</w:t>
            </w:r>
          </w:p>
        </w:tc>
      </w:tr>
      <w:tr w:rsidR="006A0BD9" w:rsidRPr="006A0BD9" w14:paraId="3F0D6B22" w14:textId="77777777" w:rsidTr="00C07EA4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8488C" w14:textId="77777777" w:rsidR="006A0BD9" w:rsidRPr="006A0BD9" w:rsidRDefault="006A0BD9" w:rsidP="006A0BD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FF53" w14:textId="77777777" w:rsidR="006A0BD9" w:rsidRPr="006A0BD9" w:rsidRDefault="006A0BD9" w:rsidP="006A0BD9">
            <w:pPr>
              <w:rPr>
                <w:rFonts w:eastAsia="Times New Roman"/>
                <w:b/>
                <w:sz w:val="22"/>
                <w:szCs w:val="22"/>
              </w:rPr>
            </w:pPr>
            <w:r w:rsidRPr="006A0BD9">
              <w:rPr>
                <w:rFonts w:eastAsia="Times New Roman"/>
                <w:b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6CC2C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39698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b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4FA31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F13BF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58072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b/>
                <w:sz w:val="20"/>
                <w:szCs w:val="20"/>
              </w:rPr>
              <w:t>24 000,00</w:t>
            </w:r>
          </w:p>
        </w:tc>
      </w:tr>
      <w:tr w:rsidR="006A0BD9" w:rsidRPr="006A0BD9" w14:paraId="3220ECE1" w14:textId="77777777" w:rsidTr="00C07EA4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3C967" w14:textId="77777777" w:rsidR="006A0BD9" w:rsidRPr="006A0BD9" w:rsidRDefault="006A0BD9" w:rsidP="006A0BD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Добринский сельсовет на 2019-2024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23EC" w14:textId="77777777" w:rsidR="006A0BD9" w:rsidRPr="006A0BD9" w:rsidRDefault="006A0BD9" w:rsidP="006A0BD9">
            <w:pPr>
              <w:rPr>
                <w:rFonts w:eastAsia="Times New Roman"/>
                <w:bCs/>
                <w:sz w:val="22"/>
                <w:szCs w:val="22"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8F4B9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10FEF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D1C8A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sz w:val="20"/>
                <w:szCs w:val="20"/>
              </w:rPr>
              <w:t>01 0 00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CB65E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D24FE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sz w:val="20"/>
                <w:szCs w:val="20"/>
              </w:rPr>
              <w:t>24 000,00</w:t>
            </w:r>
          </w:p>
        </w:tc>
      </w:tr>
      <w:tr w:rsidR="006A0BD9" w:rsidRPr="006A0BD9" w14:paraId="461DE771" w14:textId="77777777" w:rsidTr="00C07EA4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C4DF4" w14:textId="77777777" w:rsidR="006A0BD9" w:rsidRPr="006A0BD9" w:rsidRDefault="006A0BD9" w:rsidP="006A0BD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Подпрограмма «Обеспечение реализации муниципальной политики на территории сельского поселения Добринский сельсов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57CB" w14:textId="77777777" w:rsidR="006A0BD9" w:rsidRPr="006A0BD9" w:rsidRDefault="006A0BD9" w:rsidP="006A0BD9">
            <w:pPr>
              <w:rPr>
                <w:rFonts w:eastAsia="Times New Roman"/>
                <w:bCs/>
                <w:sz w:val="22"/>
                <w:szCs w:val="22"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FCB87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FF081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A6573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sz w:val="20"/>
                <w:szCs w:val="20"/>
              </w:rPr>
              <w:t>01 4 00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2A56C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1065C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sz w:val="20"/>
                <w:szCs w:val="20"/>
              </w:rPr>
              <w:t>24 000,00</w:t>
            </w:r>
          </w:p>
        </w:tc>
      </w:tr>
      <w:tr w:rsidR="006A0BD9" w:rsidRPr="006A0BD9" w14:paraId="3B5CEBEC" w14:textId="77777777" w:rsidTr="00C07EA4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4A2BC" w14:textId="77777777" w:rsidR="006A0BD9" w:rsidRPr="006A0BD9" w:rsidRDefault="006A0BD9" w:rsidP="006A0BD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bCs/>
                <w:sz w:val="20"/>
                <w:szCs w:val="2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C11D" w14:textId="77777777" w:rsidR="006A0BD9" w:rsidRPr="006A0BD9" w:rsidRDefault="006A0BD9" w:rsidP="006A0BD9">
            <w:pPr>
              <w:rPr>
                <w:rFonts w:eastAsia="Times New Roman"/>
                <w:bCs/>
                <w:sz w:val="22"/>
                <w:szCs w:val="22"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465ED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7209F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B406A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sz w:val="20"/>
                <w:szCs w:val="20"/>
              </w:rPr>
              <w:t>01 4 10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2F561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C6008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sz w:val="20"/>
                <w:szCs w:val="20"/>
              </w:rPr>
              <w:t>24 000,00</w:t>
            </w:r>
          </w:p>
        </w:tc>
      </w:tr>
      <w:tr w:rsidR="006A0BD9" w:rsidRPr="006A0BD9" w14:paraId="1F727696" w14:textId="77777777" w:rsidTr="00C07EA4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38E7A" w14:textId="77777777" w:rsidR="006A0BD9" w:rsidRPr="006A0BD9" w:rsidRDefault="006A0BD9" w:rsidP="006A0BD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bCs/>
                <w:sz w:val="20"/>
                <w:szCs w:val="20"/>
              </w:rPr>
              <w:t xml:space="preserve">Расходы на пенсионное обеспечение муниципальных служащих </w:t>
            </w:r>
            <w:proofErr w:type="gramStart"/>
            <w:r w:rsidRPr="006A0BD9">
              <w:rPr>
                <w:rFonts w:eastAsia="Times New Roman"/>
                <w:bCs/>
                <w:sz w:val="20"/>
                <w:szCs w:val="20"/>
              </w:rPr>
              <w:t>сельского  поселени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E50B" w14:textId="77777777" w:rsidR="006A0BD9" w:rsidRPr="006A0BD9" w:rsidRDefault="006A0BD9" w:rsidP="006A0BD9">
            <w:pPr>
              <w:rPr>
                <w:rFonts w:eastAsia="Times New Roman"/>
                <w:bCs/>
                <w:sz w:val="22"/>
                <w:szCs w:val="22"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8A141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EEE51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sz w:val="20"/>
                <w:szCs w:val="20"/>
              </w:rPr>
              <w:t xml:space="preserve">0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959A4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sz w:val="20"/>
                <w:szCs w:val="20"/>
              </w:rPr>
              <w:t>01 4 10 2037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0B59A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3CAA9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sz w:val="20"/>
                <w:szCs w:val="20"/>
              </w:rPr>
              <w:t>24 000,00</w:t>
            </w:r>
          </w:p>
        </w:tc>
      </w:tr>
      <w:tr w:rsidR="006A0BD9" w:rsidRPr="006A0BD9" w14:paraId="250AFD0B" w14:textId="77777777" w:rsidTr="00C07EA4">
        <w:trPr>
          <w:trHeight w:val="304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C0D05" w14:textId="77777777" w:rsidR="006A0BD9" w:rsidRPr="006A0BD9" w:rsidRDefault="006A0BD9" w:rsidP="006A0BD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38F4" w14:textId="77777777" w:rsidR="006A0BD9" w:rsidRPr="006A0BD9" w:rsidRDefault="006A0BD9" w:rsidP="006A0BD9">
            <w:pPr>
              <w:rPr>
                <w:rFonts w:eastAsia="Times New Roman"/>
                <w:bCs/>
                <w:sz w:val="22"/>
                <w:szCs w:val="22"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1D511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79A5D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sz w:val="20"/>
                <w:szCs w:val="20"/>
              </w:rPr>
              <w:t xml:space="preserve">0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98334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sz w:val="20"/>
                <w:szCs w:val="20"/>
              </w:rPr>
              <w:t>01 4 10 2037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B3C2E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sz w:val="20"/>
                <w:szCs w:val="20"/>
              </w:rPr>
              <w:t>3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085D5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sz w:val="20"/>
                <w:szCs w:val="20"/>
              </w:rPr>
              <w:t>24 000,00</w:t>
            </w:r>
          </w:p>
        </w:tc>
      </w:tr>
      <w:tr w:rsidR="006A0BD9" w:rsidRPr="006A0BD9" w14:paraId="1C4D6193" w14:textId="77777777" w:rsidTr="00C07EA4">
        <w:trPr>
          <w:trHeight w:val="304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A5F78" w14:textId="77777777" w:rsidR="006A0BD9" w:rsidRPr="006A0BD9" w:rsidRDefault="006A0BD9" w:rsidP="006A0BD9">
            <w:pPr>
              <w:rPr>
                <w:rFonts w:eastAsia="Times New Roman"/>
                <w:bCs/>
                <w:sz w:val="20"/>
                <w:szCs w:val="20"/>
              </w:rPr>
            </w:pPr>
            <w:r w:rsidRPr="006A0BD9">
              <w:rPr>
                <w:rFonts w:eastAsia="Times New Roman"/>
                <w:b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5B95" w14:textId="77777777" w:rsidR="006A0BD9" w:rsidRPr="006A0BD9" w:rsidRDefault="006A0BD9" w:rsidP="006A0BD9">
            <w:pPr>
              <w:rPr>
                <w:rFonts w:eastAsia="Times New Roman"/>
                <w:bCs/>
                <w:sz w:val="22"/>
                <w:szCs w:val="22"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F2690" w14:textId="77777777" w:rsidR="006A0BD9" w:rsidRPr="006A0BD9" w:rsidRDefault="006A0BD9" w:rsidP="006A0B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0BD9">
              <w:rPr>
                <w:rFonts w:eastAsia="Times New Roman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74E6F" w14:textId="77777777" w:rsidR="006A0BD9" w:rsidRPr="006A0BD9" w:rsidRDefault="006A0BD9" w:rsidP="006A0B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0BD9">
              <w:rPr>
                <w:rFonts w:eastAsia="Times New Roman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8D649" w14:textId="77777777" w:rsidR="006A0BD9" w:rsidRPr="006A0BD9" w:rsidRDefault="006A0BD9" w:rsidP="006A0B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0BD9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17FD0" w14:textId="77777777" w:rsidR="006A0BD9" w:rsidRPr="006A0BD9" w:rsidRDefault="006A0BD9" w:rsidP="006A0B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151D6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A0BD9">
              <w:rPr>
                <w:rFonts w:eastAsia="Times New Roman"/>
                <w:b/>
                <w:bCs/>
                <w:sz w:val="20"/>
                <w:szCs w:val="20"/>
              </w:rPr>
              <w:t>70 000,00</w:t>
            </w:r>
          </w:p>
        </w:tc>
      </w:tr>
      <w:tr w:rsidR="006A0BD9" w:rsidRPr="006A0BD9" w14:paraId="3FC5E9DF" w14:textId="77777777" w:rsidTr="00C07EA4">
        <w:trPr>
          <w:trHeight w:val="304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50E48" w14:textId="77777777" w:rsidR="006A0BD9" w:rsidRPr="006A0BD9" w:rsidRDefault="006A0BD9" w:rsidP="006A0BD9">
            <w:pPr>
              <w:rPr>
                <w:rFonts w:eastAsia="Times New Roman"/>
                <w:bCs/>
                <w:sz w:val="20"/>
                <w:szCs w:val="2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BDBE" w14:textId="77777777" w:rsidR="006A0BD9" w:rsidRPr="006A0BD9" w:rsidRDefault="006A0BD9" w:rsidP="006A0BD9">
            <w:pPr>
              <w:rPr>
                <w:rFonts w:eastAsia="Times New Roman"/>
                <w:bCs/>
                <w:sz w:val="22"/>
                <w:szCs w:val="22"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8F6D7" w14:textId="77777777" w:rsidR="006A0BD9" w:rsidRPr="006A0BD9" w:rsidRDefault="006A0BD9" w:rsidP="006A0B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2879F" w14:textId="77777777" w:rsidR="006A0BD9" w:rsidRPr="006A0BD9" w:rsidRDefault="006A0BD9" w:rsidP="006A0B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9BFB8" w14:textId="77777777" w:rsidR="006A0BD9" w:rsidRPr="006A0BD9" w:rsidRDefault="006A0BD9" w:rsidP="006A0B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CD155" w14:textId="77777777" w:rsidR="006A0BD9" w:rsidRPr="006A0BD9" w:rsidRDefault="006A0BD9" w:rsidP="006A0B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77B66" w14:textId="77777777" w:rsidR="006A0BD9" w:rsidRPr="006A0BD9" w:rsidRDefault="006A0BD9" w:rsidP="006A0B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0BD9">
              <w:rPr>
                <w:rFonts w:eastAsia="Times New Roman"/>
                <w:sz w:val="20"/>
                <w:szCs w:val="20"/>
              </w:rPr>
              <w:t>70 000,00</w:t>
            </w:r>
          </w:p>
        </w:tc>
      </w:tr>
      <w:tr w:rsidR="006A0BD9" w:rsidRPr="006A0BD9" w14:paraId="1D9B4CB3" w14:textId="77777777" w:rsidTr="00C07EA4">
        <w:trPr>
          <w:trHeight w:val="304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9E67B" w14:textId="77777777" w:rsidR="006A0BD9" w:rsidRPr="006A0BD9" w:rsidRDefault="006A0BD9" w:rsidP="006A0BD9">
            <w:pPr>
              <w:rPr>
                <w:rFonts w:eastAsia="Times New Roman"/>
                <w:bCs/>
                <w:sz w:val="20"/>
                <w:szCs w:val="2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 xml:space="preserve">Резервные фонд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C7AF" w14:textId="77777777" w:rsidR="006A0BD9" w:rsidRPr="006A0BD9" w:rsidRDefault="006A0BD9" w:rsidP="006A0BD9">
            <w:pPr>
              <w:rPr>
                <w:rFonts w:eastAsia="Times New Roman"/>
                <w:bCs/>
                <w:sz w:val="22"/>
                <w:szCs w:val="22"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87DF4" w14:textId="77777777" w:rsidR="006A0BD9" w:rsidRPr="006A0BD9" w:rsidRDefault="006A0BD9" w:rsidP="006A0B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503BC" w14:textId="77777777" w:rsidR="006A0BD9" w:rsidRPr="006A0BD9" w:rsidRDefault="006A0BD9" w:rsidP="006A0B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D1424" w14:textId="77777777" w:rsidR="006A0BD9" w:rsidRPr="006A0BD9" w:rsidRDefault="006A0BD9" w:rsidP="006A0B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99 2 00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AA8E9" w14:textId="77777777" w:rsidR="006A0BD9" w:rsidRPr="006A0BD9" w:rsidRDefault="006A0BD9" w:rsidP="006A0B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EA1A1" w14:textId="77777777" w:rsidR="006A0BD9" w:rsidRPr="006A0BD9" w:rsidRDefault="006A0BD9" w:rsidP="006A0B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0BD9">
              <w:rPr>
                <w:rFonts w:eastAsia="Times New Roman"/>
                <w:sz w:val="20"/>
                <w:szCs w:val="20"/>
              </w:rPr>
              <w:t>70 000,00</w:t>
            </w:r>
          </w:p>
        </w:tc>
      </w:tr>
      <w:tr w:rsidR="006A0BD9" w:rsidRPr="006A0BD9" w14:paraId="0B434DB8" w14:textId="77777777" w:rsidTr="00C07EA4">
        <w:trPr>
          <w:trHeight w:val="304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A23C5" w14:textId="77777777" w:rsidR="006A0BD9" w:rsidRPr="006A0BD9" w:rsidRDefault="006A0BD9" w:rsidP="006A0BD9">
            <w:pPr>
              <w:rPr>
                <w:rFonts w:eastAsia="Times New Roman"/>
                <w:bCs/>
                <w:sz w:val="20"/>
                <w:szCs w:val="2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 xml:space="preserve">Резервный фонд администрации сельского посе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3054" w14:textId="77777777" w:rsidR="006A0BD9" w:rsidRPr="006A0BD9" w:rsidRDefault="006A0BD9" w:rsidP="006A0BD9">
            <w:pPr>
              <w:rPr>
                <w:rFonts w:eastAsia="Times New Roman"/>
                <w:bCs/>
                <w:sz w:val="22"/>
                <w:szCs w:val="22"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9F8B6" w14:textId="77777777" w:rsidR="006A0BD9" w:rsidRPr="006A0BD9" w:rsidRDefault="006A0BD9" w:rsidP="006A0B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70AB4" w14:textId="77777777" w:rsidR="006A0BD9" w:rsidRPr="006A0BD9" w:rsidRDefault="006A0BD9" w:rsidP="006A0B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251C9" w14:textId="77777777" w:rsidR="006A0BD9" w:rsidRPr="006A0BD9" w:rsidRDefault="006A0BD9" w:rsidP="006A0B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99 2 00 0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88747" w14:textId="77777777" w:rsidR="006A0BD9" w:rsidRPr="006A0BD9" w:rsidRDefault="006A0BD9" w:rsidP="006A0B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A80FC" w14:textId="77777777" w:rsidR="006A0BD9" w:rsidRPr="006A0BD9" w:rsidRDefault="006A0BD9" w:rsidP="006A0B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0BD9">
              <w:rPr>
                <w:rFonts w:eastAsia="Times New Roman"/>
                <w:sz w:val="20"/>
                <w:szCs w:val="20"/>
              </w:rPr>
              <w:t>70 000,00</w:t>
            </w:r>
          </w:p>
        </w:tc>
      </w:tr>
      <w:tr w:rsidR="006A0BD9" w:rsidRPr="006A0BD9" w14:paraId="41269ACE" w14:textId="77777777" w:rsidTr="00C07EA4">
        <w:trPr>
          <w:trHeight w:val="304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93D39" w14:textId="77777777" w:rsidR="006A0BD9" w:rsidRPr="006A0BD9" w:rsidRDefault="006A0BD9" w:rsidP="006A0BD9">
            <w:pPr>
              <w:rPr>
                <w:rFonts w:eastAsia="Times New Roman"/>
                <w:bCs/>
                <w:sz w:val="20"/>
                <w:szCs w:val="20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8214" w14:textId="77777777" w:rsidR="006A0BD9" w:rsidRPr="006A0BD9" w:rsidRDefault="006A0BD9" w:rsidP="006A0BD9">
            <w:pPr>
              <w:rPr>
                <w:rFonts w:eastAsia="Times New Roman"/>
                <w:bCs/>
                <w:sz w:val="22"/>
                <w:szCs w:val="22"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13952" w14:textId="77777777" w:rsidR="006A0BD9" w:rsidRPr="006A0BD9" w:rsidRDefault="006A0BD9" w:rsidP="006A0B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0C29A" w14:textId="77777777" w:rsidR="006A0BD9" w:rsidRPr="006A0BD9" w:rsidRDefault="006A0BD9" w:rsidP="006A0B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6502F" w14:textId="77777777" w:rsidR="006A0BD9" w:rsidRPr="006A0BD9" w:rsidRDefault="006A0BD9" w:rsidP="006A0B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99 2 00 0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EE46D" w14:textId="77777777" w:rsidR="006A0BD9" w:rsidRPr="006A0BD9" w:rsidRDefault="006A0BD9" w:rsidP="006A0B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E2322" w14:textId="77777777" w:rsidR="006A0BD9" w:rsidRPr="006A0BD9" w:rsidRDefault="006A0BD9" w:rsidP="006A0B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0BD9">
              <w:rPr>
                <w:rFonts w:eastAsia="Times New Roman"/>
                <w:sz w:val="20"/>
                <w:szCs w:val="20"/>
              </w:rPr>
              <w:t>70 000,00</w:t>
            </w:r>
          </w:p>
        </w:tc>
      </w:tr>
      <w:tr w:rsidR="006A0BD9" w:rsidRPr="006A0BD9" w14:paraId="4E46A039" w14:textId="77777777" w:rsidTr="00C07EA4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DA74F" w14:textId="77777777" w:rsidR="006A0BD9" w:rsidRPr="006A0BD9" w:rsidRDefault="006A0BD9" w:rsidP="006A0BD9">
            <w:pPr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82658" w14:textId="77777777" w:rsidR="006A0BD9" w:rsidRPr="006A0BD9" w:rsidRDefault="006A0BD9" w:rsidP="006A0BD9">
            <w:pPr>
              <w:rPr>
                <w:rFonts w:eastAsia="Times New Roman"/>
              </w:rPr>
            </w:pPr>
            <w:r w:rsidRPr="006A0BD9">
              <w:rPr>
                <w:rFonts w:eastAsia="Times New Roman"/>
                <w:b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3AAA1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5AB5A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B737E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A85FC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2ECE4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</w:rPr>
              <w:t>44 600,00</w:t>
            </w:r>
          </w:p>
        </w:tc>
      </w:tr>
      <w:tr w:rsidR="006A0BD9" w:rsidRPr="006A0BD9" w14:paraId="566C8995" w14:textId="77777777" w:rsidTr="00C07EA4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D89CB" w14:textId="77777777" w:rsidR="006A0BD9" w:rsidRPr="006A0BD9" w:rsidRDefault="006A0BD9" w:rsidP="006A0BD9">
            <w:pPr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BF77B" w14:textId="77777777" w:rsidR="006A0BD9" w:rsidRPr="006A0BD9" w:rsidRDefault="006A0BD9" w:rsidP="006A0BD9">
            <w:pPr>
              <w:rPr>
                <w:rFonts w:eastAsia="Times New Roman"/>
                <w:b/>
              </w:rPr>
            </w:pPr>
            <w:r w:rsidRPr="006A0BD9">
              <w:rPr>
                <w:rFonts w:eastAsia="Times New Roman"/>
                <w:b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1EF24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02087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CBCD3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4C610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F44BA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</w:rPr>
              <w:t>44 600,00</w:t>
            </w:r>
          </w:p>
        </w:tc>
      </w:tr>
      <w:tr w:rsidR="006A0BD9" w:rsidRPr="006A0BD9" w14:paraId="3B5C41D6" w14:textId="77777777" w:rsidTr="00C07EA4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6F631" w14:textId="77777777" w:rsidR="006A0BD9" w:rsidRPr="006A0BD9" w:rsidRDefault="006A0BD9" w:rsidP="006A0BD9">
            <w:pPr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Добринский сельсовет на 2019-2024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8034" w14:textId="77777777" w:rsidR="006A0BD9" w:rsidRPr="006A0BD9" w:rsidRDefault="006A0BD9" w:rsidP="006A0BD9">
            <w:pPr>
              <w:rPr>
                <w:rFonts w:eastAsia="Times New Roman"/>
                <w:bCs/>
              </w:rPr>
            </w:pPr>
          </w:p>
          <w:p w14:paraId="2D6632E4" w14:textId="77777777" w:rsidR="006A0BD9" w:rsidRPr="006A0BD9" w:rsidRDefault="006A0BD9" w:rsidP="006A0BD9">
            <w:pPr>
              <w:rPr>
                <w:rFonts w:eastAsia="Times New Roman"/>
                <w:bCs/>
              </w:rPr>
            </w:pPr>
          </w:p>
          <w:p w14:paraId="44BB332A" w14:textId="77777777" w:rsidR="006A0BD9" w:rsidRPr="006A0BD9" w:rsidRDefault="006A0BD9" w:rsidP="006A0BD9">
            <w:pPr>
              <w:rPr>
                <w:rFonts w:eastAsia="Times New Roman"/>
                <w:bCs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6A008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64192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E891C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EAF71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6BB4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  <w:p w14:paraId="53B99036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  <w:p w14:paraId="10DE4DD3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44 600,00</w:t>
            </w:r>
          </w:p>
        </w:tc>
      </w:tr>
      <w:tr w:rsidR="006A0BD9" w:rsidRPr="006A0BD9" w14:paraId="192A8E59" w14:textId="77777777" w:rsidTr="00C07EA4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692B2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Подпрограмма "Развитие социальной сферы на территории сельского поселения Добринский сельсовет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9C57" w14:textId="77777777" w:rsidR="006A0BD9" w:rsidRPr="006A0BD9" w:rsidRDefault="006A0BD9" w:rsidP="006A0BD9">
            <w:pPr>
              <w:rPr>
                <w:rFonts w:eastAsia="Times New Roman"/>
                <w:bCs/>
              </w:rPr>
            </w:pPr>
          </w:p>
          <w:p w14:paraId="78E8A219" w14:textId="77777777" w:rsidR="006A0BD9" w:rsidRPr="006A0BD9" w:rsidRDefault="006A0BD9" w:rsidP="006A0BD9">
            <w:pPr>
              <w:rPr>
                <w:rFonts w:eastAsia="Times New Roman"/>
                <w:bCs/>
              </w:rPr>
            </w:pPr>
          </w:p>
          <w:p w14:paraId="0F9F99E3" w14:textId="77777777" w:rsidR="006A0BD9" w:rsidRPr="006A0BD9" w:rsidRDefault="006A0BD9" w:rsidP="006A0BD9">
            <w:pPr>
              <w:rPr>
                <w:rFonts w:eastAsia="Times New Roman"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F563B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BFB30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02DB1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2 00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59D30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3BFD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  <w:p w14:paraId="558634FF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  <w:p w14:paraId="18ABFD8B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44 600,00</w:t>
            </w:r>
          </w:p>
        </w:tc>
      </w:tr>
      <w:tr w:rsidR="006A0BD9" w:rsidRPr="006A0BD9" w14:paraId="579440C0" w14:textId="77777777" w:rsidTr="00C07EA4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39F70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 xml:space="preserve">  Основное мероприятие «Создание условий и проведение мероприятий, направленных на развитие физической культуры и массового спорта на территории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3A84" w14:textId="77777777" w:rsidR="006A0BD9" w:rsidRPr="006A0BD9" w:rsidRDefault="006A0BD9" w:rsidP="006A0BD9">
            <w:pPr>
              <w:rPr>
                <w:rFonts w:eastAsia="Times New Roman"/>
                <w:bCs/>
              </w:rPr>
            </w:pPr>
          </w:p>
          <w:p w14:paraId="5259C7F2" w14:textId="77777777" w:rsidR="006A0BD9" w:rsidRPr="006A0BD9" w:rsidRDefault="006A0BD9" w:rsidP="006A0BD9">
            <w:pPr>
              <w:rPr>
                <w:rFonts w:eastAsia="Times New Roman"/>
                <w:bCs/>
              </w:rPr>
            </w:pPr>
          </w:p>
          <w:p w14:paraId="595881A1" w14:textId="77777777" w:rsidR="006A0BD9" w:rsidRPr="006A0BD9" w:rsidRDefault="006A0BD9" w:rsidP="006A0BD9">
            <w:pPr>
              <w:rPr>
                <w:rFonts w:eastAsia="Times New Roman"/>
                <w:bCs/>
              </w:rPr>
            </w:pPr>
          </w:p>
          <w:p w14:paraId="3371DADA" w14:textId="77777777" w:rsidR="006A0BD9" w:rsidRPr="006A0BD9" w:rsidRDefault="006A0BD9" w:rsidP="006A0BD9">
            <w:pPr>
              <w:rPr>
                <w:rFonts w:eastAsia="Times New Roman"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59D1C" w14:textId="77777777" w:rsidR="006A0BD9" w:rsidRPr="006A0BD9" w:rsidRDefault="006A0BD9" w:rsidP="006A0BD9">
            <w:pPr>
              <w:rPr>
                <w:rFonts w:ascii="Calibri" w:eastAsia="Times New Roman" w:hAnsi="Calibri"/>
                <w:color w:val="000000"/>
              </w:rPr>
            </w:pPr>
            <w:r w:rsidRPr="006A0BD9">
              <w:rPr>
                <w:rFonts w:ascii="Calibri" w:eastAsia="Times New Roman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912B0" w14:textId="77777777" w:rsidR="006A0BD9" w:rsidRPr="006A0BD9" w:rsidRDefault="006A0BD9" w:rsidP="006A0BD9">
            <w:pPr>
              <w:rPr>
                <w:rFonts w:ascii="Calibri" w:eastAsia="Times New Roman" w:hAnsi="Calibri"/>
                <w:color w:val="000000"/>
              </w:rPr>
            </w:pPr>
            <w:r w:rsidRPr="006A0BD9">
              <w:rPr>
                <w:rFonts w:ascii="Calibri" w:eastAsia="Times New Roman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EC9C5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2 02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F709F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4660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</w:p>
          <w:p w14:paraId="185896B6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</w:p>
          <w:p w14:paraId="199A82AF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color w:val="000000"/>
              </w:rPr>
              <w:t>44 600,00</w:t>
            </w:r>
          </w:p>
        </w:tc>
      </w:tr>
      <w:tr w:rsidR="006A0BD9" w:rsidRPr="006A0BD9" w14:paraId="60207E9A" w14:textId="77777777" w:rsidTr="00C07EA4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E309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Расходы на приобретение спортивного инвентаря и проведение спортив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AF95" w14:textId="77777777" w:rsidR="006A0BD9" w:rsidRPr="006A0BD9" w:rsidRDefault="006A0BD9" w:rsidP="006A0BD9">
            <w:pPr>
              <w:rPr>
                <w:rFonts w:eastAsia="Times New Roman"/>
                <w:bCs/>
              </w:rPr>
            </w:pPr>
          </w:p>
          <w:p w14:paraId="018A9C68" w14:textId="77777777" w:rsidR="006A0BD9" w:rsidRPr="006A0BD9" w:rsidRDefault="006A0BD9" w:rsidP="006A0BD9">
            <w:pPr>
              <w:rPr>
                <w:rFonts w:eastAsia="Times New Roman"/>
                <w:bCs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EFAE1" w14:textId="77777777" w:rsidR="006A0BD9" w:rsidRPr="006A0BD9" w:rsidRDefault="006A0BD9" w:rsidP="006A0BD9">
            <w:pPr>
              <w:rPr>
                <w:rFonts w:ascii="Calibri" w:eastAsia="Times New Roman" w:hAnsi="Calibri"/>
                <w:color w:val="000000"/>
              </w:rPr>
            </w:pPr>
            <w:r w:rsidRPr="006A0BD9">
              <w:rPr>
                <w:rFonts w:ascii="Calibri" w:eastAsia="Times New Roman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B4CF4" w14:textId="77777777" w:rsidR="006A0BD9" w:rsidRPr="006A0BD9" w:rsidRDefault="006A0BD9" w:rsidP="006A0BD9">
            <w:pPr>
              <w:rPr>
                <w:rFonts w:ascii="Calibri" w:eastAsia="Times New Roman" w:hAnsi="Calibri"/>
                <w:color w:val="000000"/>
              </w:rPr>
            </w:pPr>
            <w:r w:rsidRPr="006A0BD9">
              <w:rPr>
                <w:rFonts w:ascii="Calibri" w:eastAsia="Times New Roman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3E8F6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2 02 2005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CE14F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7987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  <w:p w14:paraId="490F0430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44 600,00</w:t>
            </w:r>
          </w:p>
        </w:tc>
      </w:tr>
      <w:tr w:rsidR="006A0BD9" w:rsidRPr="006A0BD9" w14:paraId="1521C2E8" w14:textId="77777777" w:rsidTr="00C07EA4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5B9A1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2D9B" w14:textId="77777777" w:rsidR="006A0BD9" w:rsidRPr="006A0BD9" w:rsidRDefault="006A0BD9" w:rsidP="006A0BD9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38155E2A" w14:textId="77777777" w:rsidR="006A0BD9" w:rsidRPr="006A0BD9" w:rsidRDefault="006A0BD9" w:rsidP="006A0BD9">
            <w:pPr>
              <w:rPr>
                <w:rFonts w:eastAsia="Times New Roman"/>
                <w:bCs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A3658" w14:textId="77777777" w:rsidR="006A0BD9" w:rsidRPr="006A0BD9" w:rsidRDefault="006A0BD9" w:rsidP="006A0BD9">
            <w:pPr>
              <w:rPr>
                <w:rFonts w:ascii="Calibri" w:eastAsia="Times New Roman" w:hAnsi="Calibri"/>
                <w:color w:val="000000"/>
              </w:rPr>
            </w:pPr>
            <w:r w:rsidRPr="006A0BD9">
              <w:rPr>
                <w:rFonts w:ascii="Calibri" w:eastAsia="Times New Roman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39394" w14:textId="77777777" w:rsidR="006A0BD9" w:rsidRPr="006A0BD9" w:rsidRDefault="006A0BD9" w:rsidP="006A0BD9">
            <w:pPr>
              <w:rPr>
                <w:rFonts w:ascii="Calibri" w:eastAsia="Times New Roman" w:hAnsi="Calibri"/>
                <w:color w:val="000000"/>
              </w:rPr>
            </w:pPr>
            <w:r w:rsidRPr="006A0BD9">
              <w:rPr>
                <w:rFonts w:ascii="Calibri" w:eastAsia="Times New Roman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164CA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2 02 2005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472ED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A3E5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</w:p>
          <w:p w14:paraId="63217210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color w:val="000000"/>
              </w:rPr>
              <w:t>44 600,00</w:t>
            </w:r>
          </w:p>
        </w:tc>
      </w:tr>
      <w:tr w:rsidR="006A0BD9" w:rsidRPr="006A0BD9" w14:paraId="670E7F6E" w14:textId="77777777" w:rsidTr="00C07EA4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EF1C2" w14:textId="77777777" w:rsidR="006A0BD9" w:rsidRPr="006A0BD9" w:rsidRDefault="006A0BD9" w:rsidP="006A0BD9">
            <w:pPr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D7126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</w:rPr>
            </w:pPr>
            <w:r w:rsidRPr="006A0BD9">
              <w:rPr>
                <w:rFonts w:eastAsia="Times New Roman"/>
                <w:b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A9833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BD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D8463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CBC15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83D9B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4431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</w:rPr>
            </w:pPr>
          </w:p>
          <w:p w14:paraId="65B4E051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</w:rPr>
            </w:pPr>
            <w:r w:rsidRPr="006A0BD9">
              <w:rPr>
                <w:rFonts w:eastAsia="Times New Roman"/>
                <w:b/>
              </w:rPr>
              <w:t>12 000,00</w:t>
            </w:r>
          </w:p>
        </w:tc>
      </w:tr>
      <w:tr w:rsidR="006A0BD9" w:rsidRPr="006A0BD9" w14:paraId="62BC34E8" w14:textId="77777777" w:rsidTr="00C07EA4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B9067" w14:textId="77777777" w:rsidR="006A0BD9" w:rsidRPr="006A0BD9" w:rsidRDefault="006A0BD9" w:rsidP="006A0BD9">
            <w:pPr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F9968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</w:rPr>
            </w:pPr>
            <w:r w:rsidRPr="006A0BD9">
              <w:rPr>
                <w:rFonts w:eastAsia="Times New Roman"/>
                <w:b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D0A65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BD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46F7B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56A4B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BB5D1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E32C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</w:rPr>
            </w:pPr>
          </w:p>
          <w:p w14:paraId="0339FD6F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</w:rPr>
            </w:pPr>
            <w:r w:rsidRPr="006A0BD9">
              <w:rPr>
                <w:rFonts w:eastAsia="Times New Roman"/>
                <w:b/>
              </w:rPr>
              <w:t>12 000,00</w:t>
            </w:r>
          </w:p>
        </w:tc>
      </w:tr>
      <w:tr w:rsidR="006A0BD9" w:rsidRPr="006A0BD9" w14:paraId="2158A76A" w14:textId="77777777" w:rsidTr="00C07EA4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6A137" w14:textId="77777777" w:rsidR="006A0BD9" w:rsidRPr="006A0BD9" w:rsidRDefault="006A0BD9" w:rsidP="006A0BD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A0BD9">
              <w:rPr>
                <w:rFonts w:eastAsia="Times New Roman"/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Добринский сельсовет на </w:t>
            </w:r>
            <w:r w:rsidRPr="006A0BD9">
              <w:rPr>
                <w:rFonts w:eastAsia="Times New Roman"/>
                <w:color w:val="000000"/>
                <w:sz w:val="22"/>
                <w:szCs w:val="22"/>
              </w:rPr>
              <w:t xml:space="preserve">2019-2024 </w:t>
            </w:r>
            <w:r w:rsidRPr="006A0BD9">
              <w:rPr>
                <w:rFonts w:eastAsia="Times New Roman"/>
                <w:color w:val="000000"/>
                <w:sz w:val="20"/>
                <w:szCs w:val="20"/>
              </w:rPr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3B244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ABB24" w14:textId="77777777" w:rsidR="006A0BD9" w:rsidRPr="006A0BD9" w:rsidRDefault="006A0BD9" w:rsidP="006A0BD9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0BD9">
              <w:rPr>
                <w:rFonts w:eastAsia="Times New Roman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9FECA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05363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BEC29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A9A6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</w:p>
          <w:p w14:paraId="0DAC2D75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</w:rPr>
              <w:t xml:space="preserve"> 12 000,00</w:t>
            </w:r>
          </w:p>
        </w:tc>
      </w:tr>
      <w:tr w:rsidR="006A0BD9" w:rsidRPr="006A0BD9" w14:paraId="099BFE62" w14:textId="77777777" w:rsidTr="00C07EA4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B530A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Добринский сельсов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D960C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24E61" w14:textId="77777777" w:rsidR="006A0BD9" w:rsidRPr="006A0BD9" w:rsidRDefault="006A0BD9" w:rsidP="006A0BD9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0BD9">
              <w:rPr>
                <w:rFonts w:eastAsia="Times New Roman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5E18B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A402D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4 00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CDE67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1BD7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</w:p>
          <w:p w14:paraId="5041DBD9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</w:rPr>
              <w:t>12 000,00</w:t>
            </w:r>
          </w:p>
        </w:tc>
      </w:tr>
      <w:tr w:rsidR="006A0BD9" w:rsidRPr="006A0BD9" w14:paraId="743A9FAD" w14:textId="77777777" w:rsidTr="00C07EA4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AB451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Основное мероприятие «Обслуживание муниципального долг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4628A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51D2E" w14:textId="77777777" w:rsidR="006A0BD9" w:rsidRPr="006A0BD9" w:rsidRDefault="006A0BD9" w:rsidP="006A0BD9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0BD9">
              <w:rPr>
                <w:rFonts w:eastAsia="Times New Roman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D2768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D9561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4 07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8607D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625F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</w:p>
          <w:p w14:paraId="375C8A83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</w:rPr>
              <w:t>12 000,00</w:t>
            </w:r>
          </w:p>
        </w:tc>
      </w:tr>
      <w:tr w:rsidR="006A0BD9" w:rsidRPr="006A0BD9" w14:paraId="63E06468" w14:textId="77777777" w:rsidTr="00C07EA4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C92C2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Расходы на уплату процентов за пользование креди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6C6F5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BA4D5" w14:textId="77777777" w:rsidR="006A0BD9" w:rsidRPr="006A0BD9" w:rsidRDefault="006A0BD9" w:rsidP="006A0BD9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0BD9">
              <w:rPr>
                <w:rFonts w:eastAsia="Times New Roman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F5493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C5308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4 07 2009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A4CA0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4D33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</w:rPr>
              <w:t>12 000,00</w:t>
            </w:r>
          </w:p>
        </w:tc>
      </w:tr>
      <w:tr w:rsidR="006A0BD9" w:rsidRPr="006A0BD9" w14:paraId="5EE9594B" w14:textId="77777777" w:rsidTr="00C07EA4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8E38A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E0557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FBD23" w14:textId="77777777" w:rsidR="006A0BD9" w:rsidRPr="006A0BD9" w:rsidRDefault="006A0BD9" w:rsidP="006A0BD9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0BD9">
              <w:rPr>
                <w:rFonts w:eastAsia="Times New Roman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7BC15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75FB3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4 07 2009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F295A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1492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</w:p>
          <w:p w14:paraId="70CC0BB0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</w:rPr>
              <w:t>12 000,00</w:t>
            </w:r>
          </w:p>
        </w:tc>
      </w:tr>
    </w:tbl>
    <w:p w14:paraId="391383EA" w14:textId="77777777" w:rsidR="006A0BD9" w:rsidRPr="006A0BD9" w:rsidRDefault="006A0BD9" w:rsidP="006A0BD9">
      <w:pPr>
        <w:jc w:val="right"/>
        <w:rPr>
          <w:rFonts w:eastAsia="Times New Roman"/>
          <w:bCs/>
          <w:iCs/>
        </w:rPr>
      </w:pPr>
    </w:p>
    <w:p w14:paraId="3CB8708A" w14:textId="77777777" w:rsidR="006A0BD9" w:rsidRPr="006A0BD9" w:rsidRDefault="006A0BD9" w:rsidP="006A0BD9">
      <w:pPr>
        <w:jc w:val="right"/>
        <w:rPr>
          <w:rFonts w:eastAsia="Times New Roman"/>
          <w:bCs/>
          <w:iCs/>
        </w:rPr>
      </w:pPr>
    </w:p>
    <w:p w14:paraId="0AC23162" w14:textId="77777777" w:rsidR="006A0BD9" w:rsidRPr="006A0BD9" w:rsidRDefault="006A0BD9" w:rsidP="006A0BD9">
      <w:pPr>
        <w:jc w:val="right"/>
        <w:rPr>
          <w:rFonts w:eastAsia="Times New Roman"/>
          <w:bCs/>
          <w:iCs/>
        </w:rPr>
      </w:pPr>
    </w:p>
    <w:p w14:paraId="56ED2882" w14:textId="77777777" w:rsidR="006A0BD9" w:rsidRPr="006A0BD9" w:rsidRDefault="006A0BD9" w:rsidP="006A0BD9">
      <w:pPr>
        <w:jc w:val="right"/>
        <w:rPr>
          <w:rFonts w:eastAsia="Times New Roman"/>
          <w:bCs/>
          <w:iCs/>
        </w:rPr>
      </w:pPr>
    </w:p>
    <w:p w14:paraId="6337EDFF" w14:textId="77777777" w:rsidR="006A0BD9" w:rsidRPr="006A0BD9" w:rsidRDefault="006A0BD9" w:rsidP="006A0BD9">
      <w:pPr>
        <w:jc w:val="right"/>
        <w:rPr>
          <w:rFonts w:eastAsia="Times New Roman"/>
          <w:bCs/>
          <w:iCs/>
        </w:rPr>
      </w:pPr>
    </w:p>
    <w:p w14:paraId="73B2499E" w14:textId="77777777" w:rsidR="006A0BD9" w:rsidRPr="006A0BD9" w:rsidRDefault="006A0BD9" w:rsidP="006A0BD9">
      <w:pPr>
        <w:jc w:val="right"/>
        <w:rPr>
          <w:rFonts w:eastAsia="Times New Roman"/>
          <w:bCs/>
          <w:iCs/>
        </w:rPr>
      </w:pPr>
    </w:p>
    <w:p w14:paraId="19BF2784" w14:textId="77777777" w:rsidR="006A0BD9" w:rsidRPr="006A0BD9" w:rsidRDefault="006A0BD9" w:rsidP="006A0BD9">
      <w:pPr>
        <w:jc w:val="right"/>
        <w:rPr>
          <w:rFonts w:eastAsia="Times New Roman"/>
          <w:bCs/>
          <w:iCs/>
        </w:rPr>
      </w:pPr>
    </w:p>
    <w:p w14:paraId="555BA2D5" w14:textId="77777777" w:rsidR="006A0BD9" w:rsidRPr="006A0BD9" w:rsidRDefault="006A0BD9" w:rsidP="006A0BD9">
      <w:pPr>
        <w:jc w:val="right"/>
        <w:rPr>
          <w:rFonts w:eastAsia="Times New Roman"/>
          <w:bCs/>
          <w:iCs/>
        </w:rPr>
      </w:pPr>
    </w:p>
    <w:p w14:paraId="3782A1D7" w14:textId="77777777" w:rsidR="006A0BD9" w:rsidRPr="006A0BD9" w:rsidRDefault="006A0BD9" w:rsidP="006A0BD9">
      <w:pPr>
        <w:jc w:val="right"/>
        <w:rPr>
          <w:rFonts w:eastAsia="Times New Roman"/>
          <w:bCs/>
          <w:iCs/>
        </w:rPr>
      </w:pPr>
      <w:r w:rsidRPr="006A0BD9">
        <w:rPr>
          <w:rFonts w:eastAsia="Times New Roman"/>
          <w:bCs/>
          <w:iCs/>
        </w:rPr>
        <w:lastRenderedPageBreak/>
        <w:t>Приложение №11</w:t>
      </w:r>
    </w:p>
    <w:p w14:paraId="4D835DF9" w14:textId="77777777" w:rsidR="00C07EA4" w:rsidRPr="006A0BD9" w:rsidRDefault="00C07EA4" w:rsidP="00C07EA4">
      <w:pPr>
        <w:jc w:val="right"/>
        <w:rPr>
          <w:rFonts w:eastAsia="Times New Roman"/>
          <w:bCs/>
          <w:iCs/>
        </w:rPr>
      </w:pPr>
      <w:r w:rsidRPr="006A0BD9">
        <w:rPr>
          <w:rFonts w:eastAsia="Times New Roman"/>
          <w:bCs/>
          <w:iCs/>
        </w:rPr>
        <w:t xml:space="preserve">к </w:t>
      </w:r>
      <w:r>
        <w:rPr>
          <w:rFonts w:eastAsia="Times New Roman"/>
          <w:bCs/>
          <w:iCs/>
        </w:rPr>
        <w:t>бюджету</w:t>
      </w:r>
      <w:r w:rsidRPr="006A0BD9">
        <w:rPr>
          <w:rFonts w:eastAsia="Times New Roman"/>
          <w:bCs/>
          <w:iCs/>
        </w:rPr>
        <w:t xml:space="preserve"> сельского поселения Добринский сельсовет </w:t>
      </w:r>
    </w:p>
    <w:p w14:paraId="43B8EB94" w14:textId="77777777" w:rsidR="00C07EA4" w:rsidRPr="006A0BD9" w:rsidRDefault="00C07EA4" w:rsidP="00C07EA4">
      <w:pPr>
        <w:jc w:val="right"/>
        <w:rPr>
          <w:rFonts w:eastAsia="Times New Roman"/>
          <w:bCs/>
          <w:iCs/>
        </w:rPr>
      </w:pPr>
      <w:r w:rsidRPr="006A0BD9">
        <w:rPr>
          <w:rFonts w:eastAsia="Times New Roman"/>
          <w:bCs/>
          <w:iCs/>
        </w:rPr>
        <w:t>Добринского муниципального района на 2021 год</w:t>
      </w:r>
    </w:p>
    <w:p w14:paraId="2832699B" w14:textId="77777777" w:rsidR="00C07EA4" w:rsidRPr="006A0BD9" w:rsidRDefault="00C07EA4" w:rsidP="00C07EA4">
      <w:pPr>
        <w:jc w:val="right"/>
        <w:rPr>
          <w:rFonts w:eastAsia="Times New Roman"/>
          <w:b/>
          <w:sz w:val="26"/>
          <w:szCs w:val="26"/>
        </w:rPr>
      </w:pPr>
      <w:r w:rsidRPr="006A0BD9">
        <w:rPr>
          <w:rFonts w:eastAsia="Times New Roman"/>
          <w:bCs/>
          <w:iCs/>
        </w:rPr>
        <w:t>и на плановый период 2022 и 2023 годов»</w:t>
      </w:r>
    </w:p>
    <w:p w14:paraId="6ACD1733" w14:textId="77777777" w:rsidR="00C07EA4" w:rsidRDefault="00C07EA4" w:rsidP="006A0BD9">
      <w:pPr>
        <w:tabs>
          <w:tab w:val="left" w:pos="1110"/>
          <w:tab w:val="center" w:pos="4677"/>
        </w:tabs>
        <w:jc w:val="center"/>
        <w:rPr>
          <w:rFonts w:eastAsia="Times New Roman"/>
          <w:b/>
          <w:bCs/>
          <w:szCs w:val="22"/>
        </w:rPr>
      </w:pPr>
    </w:p>
    <w:p w14:paraId="0DEE2950" w14:textId="58FFDCBD" w:rsidR="006A0BD9" w:rsidRPr="006A0BD9" w:rsidRDefault="006A0BD9" w:rsidP="006A0BD9">
      <w:pPr>
        <w:tabs>
          <w:tab w:val="left" w:pos="1110"/>
          <w:tab w:val="center" w:pos="4677"/>
        </w:tabs>
        <w:jc w:val="center"/>
        <w:rPr>
          <w:rFonts w:eastAsia="Times New Roman"/>
          <w:szCs w:val="22"/>
        </w:rPr>
      </w:pPr>
      <w:r w:rsidRPr="006A0BD9">
        <w:rPr>
          <w:rFonts w:eastAsia="Times New Roman"/>
          <w:b/>
          <w:bCs/>
          <w:szCs w:val="22"/>
        </w:rPr>
        <w:t xml:space="preserve">Распределение расходов бюджета сельского </w:t>
      </w:r>
      <w:proofErr w:type="gramStart"/>
      <w:r w:rsidRPr="006A0BD9">
        <w:rPr>
          <w:rFonts w:eastAsia="Times New Roman"/>
          <w:b/>
          <w:bCs/>
          <w:szCs w:val="22"/>
        </w:rPr>
        <w:t>поселения  по</w:t>
      </w:r>
      <w:proofErr w:type="gramEnd"/>
      <w:r w:rsidRPr="006A0BD9">
        <w:rPr>
          <w:rFonts w:eastAsia="Times New Roman"/>
          <w:b/>
          <w:bCs/>
          <w:szCs w:val="22"/>
        </w:rPr>
        <w:t xml:space="preserve">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 2021 год</w:t>
      </w:r>
    </w:p>
    <w:p w14:paraId="04B39192" w14:textId="77777777" w:rsidR="006A0BD9" w:rsidRPr="006A0BD9" w:rsidRDefault="006A0BD9" w:rsidP="006A0BD9">
      <w:pPr>
        <w:jc w:val="right"/>
        <w:rPr>
          <w:rFonts w:eastAsia="Times New Roman"/>
          <w:bCs/>
          <w:iCs/>
        </w:rPr>
      </w:pPr>
    </w:p>
    <w:tbl>
      <w:tblPr>
        <w:tblW w:w="10453" w:type="dxa"/>
        <w:tblInd w:w="-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9"/>
        <w:gridCol w:w="567"/>
        <w:gridCol w:w="567"/>
        <w:gridCol w:w="1560"/>
        <w:gridCol w:w="670"/>
        <w:gridCol w:w="1740"/>
      </w:tblGrid>
      <w:tr w:rsidR="006A0BD9" w:rsidRPr="006A0BD9" w14:paraId="1391F0DB" w14:textId="77777777" w:rsidTr="00720B23">
        <w:trPr>
          <w:cantSplit/>
          <w:trHeight w:val="109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47A8" w14:textId="77777777" w:rsidR="006A0BD9" w:rsidRPr="006A0BD9" w:rsidRDefault="006A0BD9" w:rsidP="006A0BD9">
            <w:pPr>
              <w:keepNext/>
              <w:spacing w:before="240" w:after="60"/>
              <w:jc w:val="center"/>
              <w:outlineLvl w:val="2"/>
              <w:rPr>
                <w:rFonts w:ascii="Cambria" w:hAnsi="Cambria" w:cs="Cambria"/>
                <w:bCs/>
                <w:sz w:val="22"/>
                <w:szCs w:val="22"/>
              </w:rPr>
            </w:pPr>
            <w:r w:rsidRPr="006A0BD9">
              <w:rPr>
                <w:rFonts w:ascii="Cambria" w:hAnsi="Cambria" w:cs="Cambria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B9DEC06" w14:textId="77777777" w:rsidR="006A0BD9" w:rsidRPr="006A0BD9" w:rsidRDefault="006A0BD9" w:rsidP="006A0BD9">
            <w:pPr>
              <w:ind w:left="113" w:right="113"/>
              <w:jc w:val="center"/>
              <w:rPr>
                <w:rFonts w:eastAsia="Times New Roman"/>
                <w:bCs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4745C8D" w14:textId="77777777" w:rsidR="006A0BD9" w:rsidRPr="006A0BD9" w:rsidRDefault="006A0BD9" w:rsidP="006A0BD9">
            <w:pPr>
              <w:ind w:left="113" w:right="113"/>
              <w:jc w:val="center"/>
              <w:rPr>
                <w:rFonts w:eastAsia="Times New Roman"/>
                <w:bCs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0F53CE" w14:textId="77777777" w:rsidR="006A0BD9" w:rsidRPr="006A0BD9" w:rsidRDefault="006A0BD9" w:rsidP="006A0BD9">
            <w:pPr>
              <w:ind w:left="113" w:right="113"/>
              <w:jc w:val="center"/>
              <w:rPr>
                <w:rFonts w:eastAsia="Times New Roman"/>
                <w:bCs/>
              </w:rPr>
            </w:pPr>
          </w:p>
          <w:p w14:paraId="4A0EE3B9" w14:textId="77777777" w:rsidR="006A0BD9" w:rsidRPr="006A0BD9" w:rsidRDefault="006A0BD9" w:rsidP="006A0BD9">
            <w:pPr>
              <w:ind w:left="113" w:right="113"/>
              <w:jc w:val="center"/>
              <w:rPr>
                <w:rFonts w:eastAsia="Times New Roman"/>
                <w:bCs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842FA89" w14:textId="77777777" w:rsidR="006A0BD9" w:rsidRPr="006A0BD9" w:rsidRDefault="006A0BD9" w:rsidP="006A0BD9">
            <w:pPr>
              <w:ind w:left="113" w:right="113"/>
              <w:jc w:val="center"/>
              <w:rPr>
                <w:rFonts w:eastAsia="Times New Roman"/>
                <w:bCs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3ACC" w14:textId="77777777" w:rsidR="006A0BD9" w:rsidRPr="006A0BD9" w:rsidRDefault="006A0BD9" w:rsidP="006A0BD9">
            <w:pPr>
              <w:jc w:val="center"/>
              <w:rPr>
                <w:rFonts w:eastAsia="Times New Roman"/>
                <w:bCs/>
              </w:rPr>
            </w:pPr>
          </w:p>
          <w:p w14:paraId="10E6ACEF" w14:textId="77777777" w:rsidR="006A0BD9" w:rsidRPr="006A0BD9" w:rsidRDefault="006A0BD9" w:rsidP="006A0BD9">
            <w:pPr>
              <w:jc w:val="center"/>
              <w:rPr>
                <w:rFonts w:eastAsia="Times New Roman"/>
                <w:bCs/>
              </w:rPr>
            </w:pPr>
          </w:p>
          <w:p w14:paraId="7C84F402" w14:textId="77777777" w:rsidR="006A0BD9" w:rsidRPr="006A0BD9" w:rsidRDefault="006A0BD9" w:rsidP="006A0BD9">
            <w:pPr>
              <w:jc w:val="center"/>
              <w:rPr>
                <w:rFonts w:eastAsia="Times New Roman"/>
                <w:bCs/>
              </w:rPr>
            </w:pPr>
            <w:r w:rsidRPr="006A0BD9">
              <w:rPr>
                <w:rFonts w:eastAsia="Times New Roman"/>
                <w:bCs/>
                <w:sz w:val="22"/>
                <w:szCs w:val="22"/>
              </w:rPr>
              <w:t>СУММА</w:t>
            </w:r>
          </w:p>
        </w:tc>
      </w:tr>
      <w:tr w:rsidR="006A0BD9" w:rsidRPr="006A0BD9" w14:paraId="41A88685" w14:textId="77777777" w:rsidTr="00720B23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CC69" w14:textId="77777777" w:rsidR="006A0BD9" w:rsidRPr="006A0BD9" w:rsidRDefault="006A0BD9" w:rsidP="006A0BD9">
            <w:pPr>
              <w:keepNext/>
              <w:spacing w:after="60"/>
              <w:jc w:val="both"/>
              <w:outlineLvl w:val="3"/>
              <w:rPr>
                <w:rFonts w:cs="Calibri"/>
                <w:sz w:val="22"/>
                <w:szCs w:val="22"/>
              </w:rPr>
            </w:pPr>
            <w:r w:rsidRPr="006A0BD9">
              <w:rPr>
                <w:rFonts w:cs="Calibri"/>
                <w:sz w:val="22"/>
                <w:szCs w:val="22"/>
              </w:rPr>
              <w:t>Администрация сельского поселения Добр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BC397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B63D4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18C1D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9150C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91F0B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bCs/>
              </w:rPr>
            </w:pPr>
            <w:r w:rsidRPr="006A0BD9">
              <w:rPr>
                <w:rFonts w:eastAsia="Times New Roman"/>
                <w:b/>
                <w:bCs/>
              </w:rPr>
              <w:t>44 219 318,01</w:t>
            </w:r>
          </w:p>
        </w:tc>
      </w:tr>
      <w:tr w:rsidR="006A0BD9" w:rsidRPr="006A0BD9" w14:paraId="455C43EB" w14:textId="77777777" w:rsidTr="00720B23">
        <w:trPr>
          <w:trHeight w:val="428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D6585" w14:textId="77777777" w:rsidR="006A0BD9" w:rsidRPr="006A0BD9" w:rsidRDefault="006A0BD9" w:rsidP="006A0BD9">
            <w:pPr>
              <w:spacing w:after="60"/>
              <w:outlineLvl w:val="7"/>
              <w:rPr>
                <w:rFonts w:cs="Calibri"/>
                <w:u w:val="single"/>
              </w:rPr>
            </w:pPr>
            <w:r w:rsidRPr="006A0BD9">
              <w:rPr>
                <w:rFonts w:cs="Calibri"/>
                <w:b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C9661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1D2D7" w14:textId="77777777" w:rsidR="006A0BD9" w:rsidRPr="006A0BD9" w:rsidRDefault="006A0BD9" w:rsidP="006A0BD9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26683" w14:textId="77777777" w:rsidR="006A0BD9" w:rsidRPr="006A0BD9" w:rsidRDefault="006A0BD9" w:rsidP="006A0BD9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3725B" w14:textId="77777777" w:rsidR="006A0BD9" w:rsidRPr="006A0BD9" w:rsidRDefault="006A0BD9" w:rsidP="006A0BD9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6BA77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</w:rPr>
              <w:t>8 700 179,47</w:t>
            </w:r>
          </w:p>
        </w:tc>
      </w:tr>
      <w:tr w:rsidR="006A0BD9" w:rsidRPr="006A0BD9" w14:paraId="188A9455" w14:textId="77777777" w:rsidTr="00720B23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65C4B" w14:textId="77777777" w:rsidR="006A0BD9" w:rsidRPr="006A0BD9" w:rsidRDefault="006A0BD9" w:rsidP="006A0BD9">
            <w:pPr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FA5DA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A78BB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68449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DC301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ED913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</w:rPr>
              <w:t>1 017 552,00</w:t>
            </w:r>
          </w:p>
        </w:tc>
      </w:tr>
      <w:tr w:rsidR="006A0BD9" w:rsidRPr="006A0BD9" w14:paraId="1AC0D6F7" w14:textId="77777777" w:rsidTr="00720B23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93FF9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7E4AF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CF45F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7E8CE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B1042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BA39E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1 017 552,00</w:t>
            </w:r>
          </w:p>
        </w:tc>
      </w:tr>
      <w:tr w:rsidR="006A0BD9" w:rsidRPr="006A0BD9" w14:paraId="3616AB9B" w14:textId="77777777" w:rsidTr="00720B23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39127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473AF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6FDC7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2A937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99 1 00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2685D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A9944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1 017 552,00</w:t>
            </w:r>
          </w:p>
        </w:tc>
      </w:tr>
      <w:tr w:rsidR="006A0BD9" w:rsidRPr="006A0BD9" w14:paraId="0262E96F" w14:textId="77777777" w:rsidTr="00720B23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23459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F0869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261F6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4EE96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99 1 00 0005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1D0A0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D65AF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1 017 552,00</w:t>
            </w:r>
          </w:p>
        </w:tc>
      </w:tr>
      <w:tr w:rsidR="006A0BD9" w:rsidRPr="006A0BD9" w14:paraId="00C8F68D" w14:textId="77777777" w:rsidTr="00720B23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1E84B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95C18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EBCD7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F5FD1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99 1 00 0005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BBB5A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F5127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1 017 552,00</w:t>
            </w:r>
          </w:p>
        </w:tc>
      </w:tr>
      <w:tr w:rsidR="006A0BD9" w:rsidRPr="006A0BD9" w14:paraId="725D9BC0" w14:textId="77777777" w:rsidTr="00720B23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7273C" w14:textId="77777777" w:rsidR="006A0BD9" w:rsidRPr="006A0BD9" w:rsidRDefault="006A0BD9" w:rsidP="006A0BD9">
            <w:pPr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9027C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1449C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1EE5C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22986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FB4F3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</w:rPr>
              <w:t>6 765 619,20</w:t>
            </w:r>
          </w:p>
        </w:tc>
      </w:tr>
      <w:tr w:rsidR="006A0BD9" w:rsidRPr="006A0BD9" w14:paraId="66CC0876" w14:textId="77777777" w:rsidTr="00720B23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D0DEA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Добр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B728B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6229A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A3B32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DD16B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7D10F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69 406,20</w:t>
            </w:r>
          </w:p>
        </w:tc>
      </w:tr>
      <w:tr w:rsidR="006A0BD9" w:rsidRPr="006A0BD9" w14:paraId="3E641E3F" w14:textId="77777777" w:rsidTr="00720B23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D72CE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Добр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A1DCE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640ED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59CD0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4 00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DB3CD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789F4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69 406,20</w:t>
            </w:r>
          </w:p>
        </w:tc>
      </w:tr>
      <w:tr w:rsidR="006A0BD9" w:rsidRPr="006A0BD9" w14:paraId="6339AB2E" w14:textId="77777777" w:rsidTr="00720B23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9311A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Основное мероприятие «</w:t>
            </w:r>
            <w:proofErr w:type="gramStart"/>
            <w:r w:rsidRPr="006A0BD9">
              <w:rPr>
                <w:rFonts w:eastAsia="Times New Roman"/>
                <w:color w:val="000000"/>
                <w:sz w:val="22"/>
                <w:szCs w:val="22"/>
              </w:rPr>
              <w:t>Приобретение  информационных</w:t>
            </w:r>
            <w:proofErr w:type="gramEnd"/>
            <w:r w:rsidRPr="006A0BD9">
              <w:rPr>
                <w:rFonts w:eastAsia="Times New Roman"/>
                <w:color w:val="000000"/>
                <w:sz w:val="22"/>
                <w:szCs w:val="22"/>
              </w:rPr>
              <w:t xml:space="preserve"> услуг с использованием информационно-справочных систе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D8099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B325E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81040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4 01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42165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1F7BB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69 406,20</w:t>
            </w:r>
          </w:p>
        </w:tc>
      </w:tr>
      <w:tr w:rsidR="006A0BD9" w:rsidRPr="006A0BD9" w14:paraId="0568A20E" w14:textId="77777777" w:rsidTr="00720B23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8F348" w14:textId="77777777" w:rsidR="006A0BD9" w:rsidRPr="006A0BD9" w:rsidRDefault="006A0BD9" w:rsidP="006A0BD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 xml:space="preserve">Расходы на </w:t>
            </w:r>
            <w:proofErr w:type="gramStart"/>
            <w:r w:rsidRPr="006A0BD9">
              <w:rPr>
                <w:rFonts w:eastAsia="Times New Roman"/>
                <w:color w:val="000000"/>
                <w:sz w:val="22"/>
                <w:szCs w:val="22"/>
              </w:rPr>
              <w:t>приобретение  информационных</w:t>
            </w:r>
            <w:proofErr w:type="gramEnd"/>
            <w:r w:rsidRPr="006A0BD9">
              <w:rPr>
                <w:rFonts w:eastAsia="Times New Roman"/>
                <w:color w:val="000000"/>
                <w:sz w:val="22"/>
                <w:szCs w:val="22"/>
              </w:rPr>
              <w:t xml:space="preserve"> услуг с использованием информационно-справочных сист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9D663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28DDF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9923B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4 01 8679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BC2C3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BB12C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38 406,20</w:t>
            </w:r>
          </w:p>
        </w:tc>
      </w:tr>
      <w:tr w:rsidR="006A0BD9" w:rsidRPr="006A0BD9" w14:paraId="29ADF949" w14:textId="77777777" w:rsidTr="00720B23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DA7FD" w14:textId="77777777" w:rsidR="006A0BD9" w:rsidRPr="006A0BD9" w:rsidRDefault="006A0BD9" w:rsidP="006A0BD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25186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E7FDB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BF044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4 01 8679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D3658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ABF68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38 406,20</w:t>
            </w:r>
          </w:p>
        </w:tc>
      </w:tr>
      <w:tr w:rsidR="006A0BD9" w:rsidRPr="006A0BD9" w14:paraId="765EE8ED" w14:textId="77777777" w:rsidTr="00720B23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12CC8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 xml:space="preserve">Расходы на приобретение информационных услуг на условиях </w:t>
            </w:r>
            <w:proofErr w:type="spellStart"/>
            <w:r w:rsidRPr="006A0BD9">
              <w:rPr>
                <w:rFonts w:eastAsia="Times New Roman"/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6A0BD9">
              <w:rPr>
                <w:rFonts w:eastAsia="Times New Roman"/>
                <w:color w:val="000000"/>
                <w:sz w:val="22"/>
                <w:szCs w:val="22"/>
              </w:rPr>
              <w:t xml:space="preserve">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F9E2A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3A33A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9A61D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 xml:space="preserve">01 4 01 </w:t>
            </w:r>
            <w:r w:rsidRPr="006A0BD9">
              <w:rPr>
                <w:rFonts w:eastAsia="Times New Roman"/>
                <w:color w:val="000000"/>
                <w:sz w:val="22"/>
                <w:szCs w:val="22"/>
                <w:lang w:val="en-US"/>
              </w:rPr>
              <w:t>S</w:t>
            </w:r>
            <w:r w:rsidRPr="006A0BD9">
              <w:rPr>
                <w:rFonts w:eastAsia="Times New Roman"/>
                <w:color w:val="000000"/>
                <w:sz w:val="22"/>
                <w:szCs w:val="22"/>
              </w:rPr>
              <w:t>679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6694D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25C61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31 000,00</w:t>
            </w:r>
          </w:p>
        </w:tc>
      </w:tr>
      <w:tr w:rsidR="006A0BD9" w:rsidRPr="006A0BD9" w14:paraId="0024A381" w14:textId="77777777" w:rsidTr="00720B23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AB752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79BEE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5DCD1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51239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 xml:space="preserve">01 4 01 </w:t>
            </w:r>
            <w:r w:rsidRPr="006A0BD9">
              <w:rPr>
                <w:rFonts w:eastAsia="Times New Roman"/>
                <w:color w:val="000000"/>
                <w:sz w:val="22"/>
                <w:szCs w:val="22"/>
                <w:lang w:val="en-US"/>
              </w:rPr>
              <w:t>S</w:t>
            </w:r>
            <w:r w:rsidRPr="006A0BD9">
              <w:rPr>
                <w:rFonts w:eastAsia="Times New Roman"/>
                <w:color w:val="000000"/>
                <w:sz w:val="22"/>
                <w:szCs w:val="22"/>
              </w:rPr>
              <w:t>679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8D571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14DDB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31 000,00</w:t>
            </w:r>
          </w:p>
        </w:tc>
      </w:tr>
      <w:tr w:rsidR="006A0BD9" w:rsidRPr="006A0BD9" w14:paraId="0B09BDF5" w14:textId="77777777" w:rsidTr="00720B23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13048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5F845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26D88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0A6D6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D54EE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00B99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6 696 213,00</w:t>
            </w:r>
          </w:p>
        </w:tc>
      </w:tr>
      <w:tr w:rsidR="006A0BD9" w:rsidRPr="006A0BD9" w14:paraId="260D73F5" w14:textId="77777777" w:rsidTr="00720B23">
        <w:trPr>
          <w:trHeight w:val="301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91D86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lastRenderedPageBreak/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E5607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714CC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5B02C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99 9 00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46E90" w14:textId="77777777" w:rsidR="006A0BD9" w:rsidRPr="006A0BD9" w:rsidRDefault="006A0BD9" w:rsidP="006A0BD9">
            <w:pPr>
              <w:rPr>
                <w:rFonts w:eastAsia="Times New Roman"/>
                <w:b/>
                <w:color w:val="000000"/>
                <w:highlight w:val="yellow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25758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6 696 213,00</w:t>
            </w:r>
          </w:p>
        </w:tc>
      </w:tr>
      <w:tr w:rsidR="006A0BD9" w:rsidRPr="006A0BD9" w14:paraId="677275BE" w14:textId="77777777" w:rsidTr="00720B23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63F31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32CB0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65FBC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39C9D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99 9 00 001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C33C3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A9C13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4 311 139,00</w:t>
            </w:r>
          </w:p>
        </w:tc>
      </w:tr>
      <w:tr w:rsidR="006A0BD9" w:rsidRPr="006A0BD9" w14:paraId="688474B1" w14:textId="77777777" w:rsidTr="00720B23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BE925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BF23B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88758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D0081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99 9 00 001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91DEC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D9E07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4 311 139,00</w:t>
            </w:r>
          </w:p>
        </w:tc>
      </w:tr>
      <w:tr w:rsidR="006A0BD9" w:rsidRPr="006A0BD9" w14:paraId="5D62D83A" w14:textId="77777777" w:rsidTr="00720B23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D97C6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 xml:space="preserve">Расходы на обеспечение функций органов местного самоуправления (за исключением расходов на выплаты по оплате труда работников указанных органов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448DE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C407F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3056E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99 9 00 0012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416C4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A33D3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2 385 074,00</w:t>
            </w:r>
          </w:p>
        </w:tc>
      </w:tr>
      <w:tr w:rsidR="006A0BD9" w:rsidRPr="006A0BD9" w14:paraId="58D1111C" w14:textId="77777777" w:rsidTr="00720B23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E1A37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06E19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C7ED0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9C137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99 9 00 0012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611AD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10A9D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2 255 074,00</w:t>
            </w:r>
          </w:p>
        </w:tc>
      </w:tr>
      <w:tr w:rsidR="006A0BD9" w:rsidRPr="006A0BD9" w14:paraId="23B28133" w14:textId="77777777" w:rsidTr="00720B23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A448C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4A5D9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B3A65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BEFE2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99 9 00 0012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E9DF9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F3073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130 000,00</w:t>
            </w:r>
          </w:p>
        </w:tc>
      </w:tr>
      <w:tr w:rsidR="006A0BD9" w:rsidRPr="006A0BD9" w14:paraId="2F340AE8" w14:textId="77777777" w:rsidTr="00720B23">
        <w:trPr>
          <w:trHeight w:val="193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337B4" w14:textId="77777777" w:rsidR="006A0BD9" w:rsidRPr="006A0BD9" w:rsidRDefault="006A0BD9" w:rsidP="006A0BD9">
            <w:pPr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CB462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0CBB9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453EB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444CC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02B90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</w:rPr>
              <w:t>115 480,00</w:t>
            </w:r>
          </w:p>
        </w:tc>
      </w:tr>
      <w:tr w:rsidR="006A0BD9" w:rsidRPr="006A0BD9" w14:paraId="59DB2E7C" w14:textId="77777777" w:rsidTr="00720B23">
        <w:trPr>
          <w:trHeight w:val="193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326B7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142C6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B8F5B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75F6A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438AE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F3685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115 480,00</w:t>
            </w:r>
          </w:p>
        </w:tc>
      </w:tr>
      <w:tr w:rsidR="006A0BD9" w:rsidRPr="006A0BD9" w14:paraId="55CE3DA7" w14:textId="77777777" w:rsidTr="00720B23">
        <w:trPr>
          <w:trHeight w:val="193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31E4B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E00FB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87FF1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10377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99 9 00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EA794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F9259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115 480,00</w:t>
            </w:r>
          </w:p>
        </w:tc>
      </w:tr>
      <w:tr w:rsidR="006A0BD9" w:rsidRPr="006A0BD9" w14:paraId="4E9D0FDD" w14:textId="77777777" w:rsidTr="00720B23">
        <w:trPr>
          <w:trHeight w:val="193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0259A" w14:textId="77777777" w:rsidR="006A0BD9" w:rsidRPr="006A0BD9" w:rsidRDefault="006A0BD9" w:rsidP="006A0BD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A0BD9">
              <w:rPr>
                <w:rFonts w:eastAsia="Times New Roman"/>
                <w:color w:val="000000"/>
                <w:sz w:val="20"/>
                <w:szCs w:val="20"/>
              </w:rPr>
              <w:t xml:space="preserve"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F8167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41AF1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A772E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99 9 00 001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ADB35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83C46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115 480,00</w:t>
            </w:r>
          </w:p>
        </w:tc>
      </w:tr>
      <w:tr w:rsidR="006A0BD9" w:rsidRPr="006A0BD9" w14:paraId="169C18B9" w14:textId="77777777" w:rsidTr="00720B23">
        <w:trPr>
          <w:trHeight w:val="193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6613B" w14:textId="77777777" w:rsidR="006A0BD9" w:rsidRPr="006A0BD9" w:rsidRDefault="006A0BD9" w:rsidP="006A0BD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A0BD9">
              <w:rPr>
                <w:rFonts w:eastAsia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D0D5F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6AF95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AB833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99 9 00 001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96AE6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6C262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115 480,00</w:t>
            </w:r>
          </w:p>
        </w:tc>
      </w:tr>
      <w:tr w:rsidR="006A0BD9" w:rsidRPr="006A0BD9" w14:paraId="7753E213" w14:textId="77777777" w:rsidTr="00720B23">
        <w:trPr>
          <w:trHeight w:val="193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D32FE" w14:textId="77777777" w:rsidR="006A0BD9" w:rsidRPr="006A0BD9" w:rsidRDefault="006A0BD9" w:rsidP="006A0BD9">
            <w:pPr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A268B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58E77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7619D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</w:rPr>
              <w:t xml:space="preserve">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8C3F1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1AA6E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</w:rPr>
              <w:t>130 000,00</w:t>
            </w:r>
          </w:p>
        </w:tc>
      </w:tr>
      <w:tr w:rsidR="006A0BD9" w:rsidRPr="006A0BD9" w14:paraId="602D5543" w14:textId="77777777" w:rsidTr="00720B23">
        <w:trPr>
          <w:trHeight w:val="193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4E1DE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A024E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71917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A6E61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97614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393E4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130 000,00</w:t>
            </w:r>
          </w:p>
        </w:tc>
      </w:tr>
      <w:tr w:rsidR="006A0BD9" w:rsidRPr="006A0BD9" w14:paraId="4F14DAE4" w14:textId="77777777" w:rsidTr="00720B23">
        <w:trPr>
          <w:trHeight w:val="193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CD776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 xml:space="preserve">Резервные фонд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2A7D4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D4151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F76FA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99 2 00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41149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80DC3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color w:val="000000"/>
              </w:rPr>
              <w:t>130 000,00</w:t>
            </w:r>
          </w:p>
        </w:tc>
      </w:tr>
      <w:tr w:rsidR="006A0BD9" w:rsidRPr="006A0BD9" w14:paraId="7BF093F0" w14:textId="77777777" w:rsidTr="00720B23">
        <w:trPr>
          <w:trHeight w:val="193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E29A1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 xml:space="preserve">Резервный фонд администрации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FE64C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2BF29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C61A8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99 2 00 0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B5B19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2ABAA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color w:val="000000"/>
              </w:rPr>
              <w:t>130 000,00</w:t>
            </w:r>
          </w:p>
        </w:tc>
      </w:tr>
      <w:tr w:rsidR="006A0BD9" w:rsidRPr="006A0BD9" w14:paraId="3675EE68" w14:textId="77777777" w:rsidTr="00720B23">
        <w:trPr>
          <w:trHeight w:val="193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84FB4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68D6C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C4AB0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A35B3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99 2 00 0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B064B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D453D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color w:val="000000"/>
              </w:rPr>
              <w:t>130 000,00</w:t>
            </w:r>
          </w:p>
        </w:tc>
      </w:tr>
      <w:tr w:rsidR="006A0BD9" w:rsidRPr="006A0BD9" w14:paraId="349D92DB" w14:textId="77777777" w:rsidTr="00720B23">
        <w:trPr>
          <w:trHeight w:val="193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7DCED" w14:textId="77777777" w:rsidR="006A0BD9" w:rsidRPr="006A0BD9" w:rsidRDefault="006A0BD9" w:rsidP="006A0BD9">
            <w:pPr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36570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73E65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19830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827B4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7FC0F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</w:rPr>
              <w:t>671 528,27</w:t>
            </w:r>
          </w:p>
        </w:tc>
      </w:tr>
      <w:tr w:rsidR="006A0BD9" w:rsidRPr="006A0BD9" w14:paraId="2ED06765" w14:textId="77777777" w:rsidTr="00720B23">
        <w:trPr>
          <w:trHeight w:val="193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7B95F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Добр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F34DF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C342B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A1156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80787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5A679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668 528,27</w:t>
            </w:r>
          </w:p>
        </w:tc>
      </w:tr>
      <w:tr w:rsidR="006A0BD9" w:rsidRPr="006A0BD9" w14:paraId="51258013" w14:textId="77777777" w:rsidTr="00720B23">
        <w:trPr>
          <w:trHeight w:val="193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B55DA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Добр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93C9A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6A075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69168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4 00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501A5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CFFFD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355 737,27</w:t>
            </w:r>
          </w:p>
        </w:tc>
      </w:tr>
      <w:tr w:rsidR="006A0BD9" w:rsidRPr="006A0BD9" w14:paraId="47692B2A" w14:textId="77777777" w:rsidTr="00720B23">
        <w:trPr>
          <w:trHeight w:val="193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F39B6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 xml:space="preserve">Основное мероприятие «Приобретение услуг по сопровождению сетевого программного обеспечения по </w:t>
            </w:r>
            <w:proofErr w:type="gramStart"/>
            <w:r w:rsidRPr="006A0BD9">
              <w:rPr>
                <w:rFonts w:eastAsia="Times New Roman"/>
                <w:color w:val="000000"/>
                <w:sz w:val="22"/>
                <w:szCs w:val="22"/>
              </w:rPr>
              <w:t>электронному  ведению</w:t>
            </w:r>
            <w:proofErr w:type="gramEnd"/>
            <w:r w:rsidRPr="006A0BD9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A0BD9">
              <w:rPr>
                <w:rFonts w:eastAsia="Times New Roman"/>
                <w:color w:val="000000"/>
                <w:sz w:val="22"/>
                <w:szCs w:val="22"/>
              </w:rPr>
              <w:t>похозяйственного</w:t>
            </w:r>
            <w:proofErr w:type="spellEnd"/>
            <w:r w:rsidRPr="006A0BD9">
              <w:rPr>
                <w:rFonts w:eastAsia="Times New Roman"/>
                <w:color w:val="000000"/>
                <w:sz w:val="22"/>
                <w:szCs w:val="22"/>
              </w:rPr>
              <w:t xml:space="preserve">  уч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5C8AB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021E3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0CC2B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4 03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56B22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BC533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17 737,27</w:t>
            </w:r>
          </w:p>
        </w:tc>
      </w:tr>
      <w:tr w:rsidR="006A0BD9" w:rsidRPr="006A0BD9" w14:paraId="26040C97" w14:textId="77777777" w:rsidTr="00720B23">
        <w:trPr>
          <w:trHeight w:val="193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9CAD8" w14:textId="77777777" w:rsidR="006A0BD9" w:rsidRPr="006A0BD9" w:rsidRDefault="006A0BD9" w:rsidP="006A0BD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 xml:space="preserve">Расходы на приобретение услуг по сопровождению сетевого программного обеспечения по </w:t>
            </w:r>
            <w:proofErr w:type="gramStart"/>
            <w:r w:rsidRPr="006A0BD9">
              <w:rPr>
                <w:rFonts w:eastAsia="Times New Roman"/>
                <w:color w:val="000000"/>
                <w:sz w:val="22"/>
                <w:szCs w:val="22"/>
              </w:rPr>
              <w:t>электронному  ведению</w:t>
            </w:r>
            <w:proofErr w:type="gramEnd"/>
            <w:r w:rsidRPr="006A0BD9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A0BD9">
              <w:rPr>
                <w:rFonts w:eastAsia="Times New Roman"/>
                <w:color w:val="000000"/>
                <w:sz w:val="22"/>
                <w:szCs w:val="22"/>
              </w:rPr>
              <w:t>похозяйственного</w:t>
            </w:r>
            <w:proofErr w:type="spellEnd"/>
            <w:r w:rsidRPr="006A0BD9">
              <w:rPr>
                <w:rFonts w:eastAsia="Times New Roman"/>
                <w:color w:val="000000"/>
                <w:sz w:val="22"/>
                <w:szCs w:val="22"/>
              </w:rPr>
              <w:t xml:space="preserve">  уч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7791E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E33AA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0CA57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4 03 8679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F2D51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A61BB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7 737,27</w:t>
            </w:r>
          </w:p>
        </w:tc>
      </w:tr>
      <w:tr w:rsidR="006A0BD9" w:rsidRPr="006A0BD9" w14:paraId="36C1FBE3" w14:textId="77777777" w:rsidTr="00720B23">
        <w:trPr>
          <w:trHeight w:val="193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3C58A" w14:textId="77777777" w:rsidR="006A0BD9" w:rsidRPr="006A0BD9" w:rsidRDefault="006A0BD9" w:rsidP="006A0BD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DF9F5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ACFAD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DBEA5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 4 03 8679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7A384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8D50C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7 737,27</w:t>
            </w:r>
          </w:p>
        </w:tc>
      </w:tr>
      <w:tr w:rsidR="006A0BD9" w:rsidRPr="006A0BD9" w14:paraId="36548234" w14:textId="77777777" w:rsidTr="00720B23">
        <w:trPr>
          <w:trHeight w:val="193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8F4BA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 xml:space="preserve">Расходы на приобретение программного обеспечения по электронному ведению </w:t>
            </w:r>
            <w:proofErr w:type="spellStart"/>
            <w:r w:rsidRPr="006A0BD9">
              <w:rPr>
                <w:rFonts w:eastAsia="Times New Roman"/>
                <w:color w:val="000000"/>
                <w:sz w:val="22"/>
                <w:szCs w:val="22"/>
              </w:rPr>
              <w:t>похозяйственного</w:t>
            </w:r>
            <w:proofErr w:type="spellEnd"/>
            <w:r w:rsidRPr="006A0BD9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6A0BD9">
              <w:rPr>
                <w:rFonts w:eastAsia="Times New Roman"/>
                <w:color w:val="000000"/>
                <w:sz w:val="22"/>
                <w:szCs w:val="22"/>
              </w:rPr>
              <w:t>учета  на</w:t>
            </w:r>
            <w:proofErr w:type="gramEnd"/>
            <w:r w:rsidRPr="006A0BD9">
              <w:rPr>
                <w:rFonts w:eastAsia="Times New Roman"/>
                <w:color w:val="000000"/>
                <w:sz w:val="22"/>
                <w:szCs w:val="22"/>
              </w:rPr>
              <w:t xml:space="preserve"> условиях </w:t>
            </w:r>
            <w:proofErr w:type="spellStart"/>
            <w:r w:rsidRPr="006A0BD9">
              <w:rPr>
                <w:rFonts w:eastAsia="Times New Roman"/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6A0BD9">
              <w:rPr>
                <w:rFonts w:eastAsia="Times New Roman"/>
                <w:color w:val="000000"/>
                <w:sz w:val="22"/>
                <w:szCs w:val="22"/>
              </w:rPr>
              <w:t xml:space="preserve">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1656D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CE8FA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2AB9E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 xml:space="preserve">01 4 03 </w:t>
            </w:r>
            <w:r w:rsidRPr="006A0BD9">
              <w:rPr>
                <w:rFonts w:eastAsia="Times New Roman"/>
                <w:color w:val="000000"/>
                <w:sz w:val="22"/>
                <w:szCs w:val="22"/>
                <w:lang w:val="en-US"/>
              </w:rPr>
              <w:t>S</w:t>
            </w:r>
            <w:r w:rsidRPr="006A0BD9">
              <w:rPr>
                <w:rFonts w:eastAsia="Times New Roman"/>
                <w:color w:val="000000"/>
                <w:sz w:val="22"/>
                <w:szCs w:val="22"/>
              </w:rPr>
              <w:t>679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E9C59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0D4E6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10 000,00</w:t>
            </w:r>
          </w:p>
        </w:tc>
      </w:tr>
      <w:tr w:rsidR="006A0BD9" w:rsidRPr="006A0BD9" w14:paraId="066809DD" w14:textId="77777777" w:rsidTr="00720B23">
        <w:trPr>
          <w:trHeight w:val="193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3C819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064AA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291B9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D1004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 xml:space="preserve">01 4 03 </w:t>
            </w:r>
            <w:r w:rsidRPr="006A0BD9">
              <w:rPr>
                <w:rFonts w:eastAsia="Times New Roman"/>
                <w:color w:val="000000"/>
                <w:sz w:val="22"/>
                <w:szCs w:val="22"/>
                <w:lang w:val="en-US"/>
              </w:rPr>
              <w:t>S</w:t>
            </w:r>
            <w:r w:rsidRPr="006A0BD9">
              <w:rPr>
                <w:rFonts w:eastAsia="Times New Roman"/>
                <w:color w:val="000000"/>
                <w:sz w:val="22"/>
                <w:szCs w:val="22"/>
              </w:rPr>
              <w:t>679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C50ED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98E62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10 000,00</w:t>
            </w:r>
          </w:p>
        </w:tc>
      </w:tr>
      <w:tr w:rsidR="006A0BD9" w:rsidRPr="006A0BD9" w14:paraId="620C16D2" w14:textId="77777777" w:rsidTr="00720B23">
        <w:trPr>
          <w:trHeight w:val="193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F28F8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Основное мероприятие «Ежегодные членские взносы в ассоциацию "Совета муниципальных образова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38916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EE669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A26AF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4 04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AC790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6BDCC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38 000,00</w:t>
            </w:r>
          </w:p>
        </w:tc>
      </w:tr>
      <w:tr w:rsidR="006A0BD9" w:rsidRPr="006A0BD9" w14:paraId="586CC56A" w14:textId="77777777" w:rsidTr="00720B23">
        <w:trPr>
          <w:trHeight w:val="193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45CB8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Расходы на оплату членски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5BDEE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4516B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43650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4 04 2008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456A2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C47D7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38 000,00</w:t>
            </w:r>
          </w:p>
        </w:tc>
      </w:tr>
      <w:tr w:rsidR="006A0BD9" w:rsidRPr="006A0BD9" w14:paraId="636B81E2" w14:textId="77777777" w:rsidTr="00720B23">
        <w:trPr>
          <w:trHeight w:val="193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E6A31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CCF36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63CA9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1E48E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4 04 2008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9E829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C5F29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color w:val="000000"/>
              </w:rPr>
              <w:t>38 000,00</w:t>
            </w:r>
          </w:p>
        </w:tc>
      </w:tr>
      <w:tr w:rsidR="006A0BD9" w:rsidRPr="006A0BD9" w14:paraId="3EEA2FAD" w14:textId="77777777" w:rsidTr="00720B23">
        <w:trPr>
          <w:trHeight w:val="193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29AB6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Основное мероприятие «Прочие мероприят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60944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E44AE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D8BEB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4 05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DA5DD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0F3E9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300 000,00</w:t>
            </w:r>
          </w:p>
        </w:tc>
      </w:tr>
      <w:tr w:rsidR="006A0BD9" w:rsidRPr="006A0BD9" w14:paraId="7544844E" w14:textId="77777777" w:rsidTr="00720B23">
        <w:trPr>
          <w:trHeight w:val="193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3C741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FE66D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7A6F5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CEA27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4 05 9999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FE29C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57208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300 000,00</w:t>
            </w:r>
          </w:p>
        </w:tc>
      </w:tr>
      <w:tr w:rsidR="006A0BD9" w:rsidRPr="006A0BD9" w14:paraId="6A2E620F" w14:textId="77777777" w:rsidTr="00720B23">
        <w:trPr>
          <w:trHeight w:val="193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497A6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AAA20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D59E7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EC950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4 05 9999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DC61A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5843A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300 000,00</w:t>
            </w:r>
          </w:p>
        </w:tc>
      </w:tr>
      <w:tr w:rsidR="006A0BD9" w:rsidRPr="006A0BD9" w14:paraId="4F23BE54" w14:textId="77777777" w:rsidTr="00720B23">
        <w:trPr>
          <w:trHeight w:val="193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4D41C" w14:textId="77777777" w:rsidR="006A0BD9" w:rsidRPr="006A0BD9" w:rsidRDefault="006A0BD9" w:rsidP="006A0BD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Добр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9F6E8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22016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5C4EF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0CF9A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92B6D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312 791,00</w:t>
            </w:r>
          </w:p>
        </w:tc>
      </w:tr>
      <w:tr w:rsidR="006A0BD9" w:rsidRPr="006A0BD9" w14:paraId="58C62549" w14:textId="77777777" w:rsidTr="00720B23">
        <w:trPr>
          <w:trHeight w:val="193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96C2B" w14:textId="77777777" w:rsidR="006A0BD9" w:rsidRPr="006A0BD9" w:rsidRDefault="006A0BD9" w:rsidP="006A0BD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Основное мероприятие «Благоустройство, ремонт и восстановление (реконструкция) воинских захоронений ВОВ 1941-1945 г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76453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06831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A07CE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1 15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A2D58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A7C10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312 791,00</w:t>
            </w:r>
          </w:p>
        </w:tc>
      </w:tr>
      <w:tr w:rsidR="006A0BD9" w:rsidRPr="006A0BD9" w14:paraId="46B3127A" w14:textId="77777777" w:rsidTr="00720B23">
        <w:trPr>
          <w:trHeight w:val="193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1598E" w14:textId="77777777" w:rsidR="006A0BD9" w:rsidRPr="006A0BD9" w:rsidRDefault="006A0BD9" w:rsidP="006A0BD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Расходы на б</w:t>
            </w:r>
            <w:r w:rsidRPr="006A0BD9">
              <w:rPr>
                <w:rFonts w:eastAsia="Times New Roman"/>
                <w:sz w:val="22"/>
                <w:szCs w:val="22"/>
              </w:rPr>
              <w:t>лагоустройство, ремонт и восстановление (реконструкцию) воинских захоронений ВОВ 1941-1945 г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575FA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BC60C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9861D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 xml:space="preserve">01 1 15 </w:t>
            </w:r>
            <w:r w:rsidRPr="006A0BD9">
              <w:rPr>
                <w:rFonts w:eastAsia="Times New Roman"/>
                <w:color w:val="000000"/>
                <w:sz w:val="22"/>
                <w:szCs w:val="22"/>
                <w:lang w:val="en-US"/>
              </w:rPr>
              <w:t>L</w:t>
            </w:r>
            <w:r w:rsidRPr="006A0BD9">
              <w:rPr>
                <w:rFonts w:eastAsia="Times New Roman"/>
                <w:color w:val="000000"/>
                <w:sz w:val="22"/>
                <w:szCs w:val="22"/>
              </w:rPr>
              <w:t>299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AD283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ACC79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312 791,00</w:t>
            </w:r>
          </w:p>
        </w:tc>
      </w:tr>
      <w:tr w:rsidR="006A0BD9" w:rsidRPr="006A0BD9" w14:paraId="2BA01F9A" w14:textId="77777777" w:rsidTr="00720B23">
        <w:trPr>
          <w:trHeight w:val="193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8A7F6" w14:textId="77777777" w:rsidR="006A0BD9" w:rsidRPr="006A0BD9" w:rsidRDefault="006A0BD9" w:rsidP="006A0BD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079CF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DD430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2150D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 xml:space="preserve">01 1 15 </w:t>
            </w:r>
            <w:r w:rsidRPr="006A0BD9">
              <w:rPr>
                <w:rFonts w:eastAsia="Times New Roman"/>
                <w:color w:val="000000"/>
                <w:sz w:val="22"/>
                <w:szCs w:val="22"/>
                <w:lang w:val="en-US"/>
              </w:rPr>
              <w:t>L</w:t>
            </w:r>
            <w:r w:rsidRPr="006A0BD9">
              <w:rPr>
                <w:rFonts w:eastAsia="Times New Roman"/>
                <w:color w:val="000000"/>
                <w:sz w:val="22"/>
                <w:szCs w:val="22"/>
              </w:rPr>
              <w:t>299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E3E82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0D033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312 791,00</w:t>
            </w:r>
          </w:p>
        </w:tc>
      </w:tr>
      <w:tr w:rsidR="006A0BD9" w:rsidRPr="006A0BD9" w14:paraId="6DDC2352" w14:textId="77777777" w:rsidTr="00720B23">
        <w:trPr>
          <w:trHeight w:val="193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92013" w14:textId="77777777" w:rsidR="006A0BD9" w:rsidRPr="006A0BD9" w:rsidRDefault="006A0BD9" w:rsidP="006A0BD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05D87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10212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95A4F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A6695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E52D2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3 000,00</w:t>
            </w:r>
          </w:p>
        </w:tc>
      </w:tr>
      <w:tr w:rsidR="006A0BD9" w:rsidRPr="006A0BD9" w14:paraId="0C8886CC" w14:textId="77777777" w:rsidTr="00720B23">
        <w:trPr>
          <w:trHeight w:val="193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3E352" w14:textId="77777777" w:rsidR="006A0BD9" w:rsidRPr="006A0BD9" w:rsidRDefault="006A0BD9" w:rsidP="006A0BD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4953C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DED78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C0A27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99 9 00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E7A25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0C093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3 000,00</w:t>
            </w:r>
          </w:p>
        </w:tc>
      </w:tr>
      <w:tr w:rsidR="006A0BD9" w:rsidRPr="006A0BD9" w14:paraId="3088A024" w14:textId="77777777" w:rsidTr="00720B23">
        <w:trPr>
          <w:trHeight w:val="193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7E6D8" w14:textId="77777777" w:rsidR="006A0BD9" w:rsidRPr="006A0BD9" w:rsidRDefault="006A0BD9" w:rsidP="006A0BD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0"/>
                <w:szCs w:val="20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FE927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03A3D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6EB10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99 9 00 07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48FCC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D5FFF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3 000,00</w:t>
            </w:r>
          </w:p>
        </w:tc>
      </w:tr>
      <w:tr w:rsidR="006A0BD9" w:rsidRPr="006A0BD9" w14:paraId="4092CE83" w14:textId="77777777" w:rsidTr="00720B23">
        <w:trPr>
          <w:trHeight w:val="193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44B24" w14:textId="77777777" w:rsidR="006A0BD9" w:rsidRPr="006A0BD9" w:rsidRDefault="006A0BD9" w:rsidP="006A0BD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3512E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E5F3F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8F8BC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99 9 00 07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B2016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AB306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3 000,00</w:t>
            </w:r>
          </w:p>
        </w:tc>
      </w:tr>
      <w:tr w:rsidR="006A0BD9" w:rsidRPr="006A0BD9" w14:paraId="13049821" w14:textId="77777777" w:rsidTr="00720B23">
        <w:trPr>
          <w:trHeight w:val="193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94F8E" w14:textId="77777777" w:rsidR="006A0BD9" w:rsidRPr="006A0BD9" w:rsidRDefault="006A0BD9" w:rsidP="006A0BD9">
            <w:pPr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b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DDDDF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55AF9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FEDAE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E0347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0972E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b/>
                <w:color w:val="000000"/>
                <w:sz w:val="22"/>
                <w:szCs w:val="22"/>
              </w:rPr>
              <w:t>13 800,00</w:t>
            </w:r>
          </w:p>
        </w:tc>
      </w:tr>
      <w:tr w:rsidR="006A0BD9" w:rsidRPr="006A0BD9" w14:paraId="1E097370" w14:textId="77777777" w:rsidTr="00720B23">
        <w:trPr>
          <w:trHeight w:val="173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CEA5A" w14:textId="77777777" w:rsidR="006A0BD9" w:rsidRPr="006A0BD9" w:rsidRDefault="006A0BD9" w:rsidP="006A0BD9">
            <w:pPr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759A8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76F81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D69CD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0B152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F5415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</w:rPr>
              <w:t>13 800,00</w:t>
            </w:r>
          </w:p>
        </w:tc>
      </w:tr>
      <w:tr w:rsidR="006A0BD9" w:rsidRPr="006A0BD9" w14:paraId="7BD04812" w14:textId="77777777" w:rsidTr="00720B23">
        <w:trPr>
          <w:trHeight w:val="173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E3FF0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Добр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7D97E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F81A1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CC292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14702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E0E1D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13 800,00</w:t>
            </w:r>
          </w:p>
        </w:tc>
      </w:tr>
      <w:tr w:rsidR="006A0BD9" w:rsidRPr="006A0BD9" w14:paraId="3625C1CC" w14:textId="77777777" w:rsidTr="00720B23">
        <w:trPr>
          <w:trHeight w:val="173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9DD12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 xml:space="preserve">Подпрограмма «Обеспечение безопасности человека и природной среды на </w:t>
            </w:r>
            <w:proofErr w:type="gramStart"/>
            <w:r w:rsidRPr="006A0BD9">
              <w:rPr>
                <w:rFonts w:eastAsia="Times New Roman"/>
                <w:color w:val="000000"/>
                <w:sz w:val="22"/>
                <w:szCs w:val="22"/>
              </w:rPr>
              <w:t>территории  сельского</w:t>
            </w:r>
            <w:proofErr w:type="gramEnd"/>
            <w:r w:rsidRPr="006A0BD9">
              <w:rPr>
                <w:rFonts w:eastAsia="Times New Roman"/>
                <w:color w:val="000000"/>
                <w:sz w:val="22"/>
                <w:szCs w:val="22"/>
              </w:rPr>
              <w:t xml:space="preserve"> поселения Добр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298D5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E2469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789C5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3 00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CF1D4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632BF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13 800,00</w:t>
            </w:r>
          </w:p>
        </w:tc>
      </w:tr>
      <w:tr w:rsidR="006A0BD9" w:rsidRPr="006A0BD9" w14:paraId="6B75DB68" w14:textId="77777777" w:rsidTr="00720B23">
        <w:trPr>
          <w:trHeight w:val="173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8850D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Основное мероприятие «Обеспечение первичных мер пожарной безопасности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52AAC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2F85A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E75CE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3 01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A22E6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99AD7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13 800,00</w:t>
            </w:r>
          </w:p>
        </w:tc>
      </w:tr>
      <w:tr w:rsidR="006A0BD9" w:rsidRPr="006A0BD9" w14:paraId="0D38E1C4" w14:textId="77777777" w:rsidTr="00720B23">
        <w:trPr>
          <w:trHeight w:val="173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F128E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Подготовка и проведение мероприятий, направленных на предупреждение и ликвидацию пожа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794A5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E6D96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EDFD8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3 01 2004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E3ED5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D314B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13 800,00</w:t>
            </w:r>
          </w:p>
        </w:tc>
      </w:tr>
      <w:tr w:rsidR="006A0BD9" w:rsidRPr="006A0BD9" w14:paraId="7B640CCB" w14:textId="77777777" w:rsidTr="00720B23">
        <w:trPr>
          <w:trHeight w:val="158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9D5AC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70D89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F29BF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14A4C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3 01 2004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C0B25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4537F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13 800,00</w:t>
            </w:r>
          </w:p>
        </w:tc>
      </w:tr>
      <w:tr w:rsidR="006A0BD9" w:rsidRPr="006A0BD9" w14:paraId="1B6FC5E7" w14:textId="77777777" w:rsidTr="00720B23">
        <w:trPr>
          <w:trHeight w:val="158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BC9E5" w14:textId="77777777" w:rsidR="006A0BD9" w:rsidRPr="006A0BD9" w:rsidRDefault="006A0BD9" w:rsidP="006A0BD9">
            <w:pPr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D43AA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992B2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D8A82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780E2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827E7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</w:rPr>
              <w:t>6 820 000,00</w:t>
            </w:r>
          </w:p>
        </w:tc>
      </w:tr>
      <w:tr w:rsidR="006A0BD9" w:rsidRPr="006A0BD9" w14:paraId="040D1221" w14:textId="77777777" w:rsidTr="00720B23">
        <w:trPr>
          <w:trHeight w:val="158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7E17F" w14:textId="77777777" w:rsidR="006A0BD9" w:rsidRPr="006A0BD9" w:rsidRDefault="006A0BD9" w:rsidP="006A0BD9">
            <w:pPr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28FEB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7E87C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ECD23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0ADBA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595B5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</w:rPr>
              <w:t>6 670 000,00</w:t>
            </w:r>
          </w:p>
        </w:tc>
      </w:tr>
      <w:tr w:rsidR="006A0BD9" w:rsidRPr="006A0BD9" w14:paraId="3C4CEF91" w14:textId="77777777" w:rsidTr="00720B23">
        <w:trPr>
          <w:trHeight w:val="158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D3982" w14:textId="77777777" w:rsidR="006A0BD9" w:rsidRPr="006A0BD9" w:rsidRDefault="006A0BD9" w:rsidP="006A0BD9">
            <w:pPr>
              <w:rPr>
                <w:rFonts w:eastAsia="Times New Roman"/>
              </w:rPr>
            </w:pPr>
            <w:r w:rsidRPr="006A0BD9">
              <w:rPr>
                <w:rFonts w:eastAsia="Times New Roman"/>
                <w:sz w:val="22"/>
                <w:szCs w:val="22"/>
              </w:rPr>
              <w:t xml:space="preserve">Муниципальная программа сельского поселения «Устойчивое развитие территории сельского поселения Добринский сельсовет на </w:t>
            </w:r>
            <w:r w:rsidRPr="006A0BD9">
              <w:rPr>
                <w:rFonts w:eastAsia="Times New Roman"/>
                <w:color w:val="000000"/>
                <w:sz w:val="22"/>
                <w:szCs w:val="22"/>
              </w:rPr>
              <w:t xml:space="preserve">2019-2024 </w:t>
            </w:r>
            <w:r w:rsidRPr="006A0BD9">
              <w:rPr>
                <w:rFonts w:eastAsia="Times New Roman"/>
                <w:sz w:val="22"/>
                <w:szCs w:val="22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3E892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E19A8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B1C19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1AB4B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54FA3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6 670 000,00</w:t>
            </w:r>
          </w:p>
        </w:tc>
      </w:tr>
      <w:tr w:rsidR="006A0BD9" w:rsidRPr="006A0BD9" w14:paraId="4C7948B0" w14:textId="77777777" w:rsidTr="00720B23">
        <w:trPr>
          <w:trHeight w:val="158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F4EDC" w14:textId="77777777" w:rsidR="006A0BD9" w:rsidRPr="006A0BD9" w:rsidRDefault="006A0BD9" w:rsidP="006A0BD9">
            <w:pPr>
              <w:rPr>
                <w:rFonts w:eastAsia="Times New Roman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Добр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14F2D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73190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52E57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1 00 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F8EF5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C0E31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6 670 000,00</w:t>
            </w:r>
          </w:p>
        </w:tc>
      </w:tr>
      <w:tr w:rsidR="006A0BD9" w:rsidRPr="006A0BD9" w14:paraId="2C2088AD" w14:textId="77777777" w:rsidTr="00720B23">
        <w:trPr>
          <w:trHeight w:val="158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66E70" w14:textId="77777777" w:rsidR="006A0BD9" w:rsidRPr="006A0BD9" w:rsidRDefault="006A0BD9" w:rsidP="006A0BD9">
            <w:pPr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Основное мероприятие «</w:t>
            </w:r>
            <w:r w:rsidRPr="006A0BD9">
              <w:rPr>
                <w:rFonts w:eastAsia="Times New Roman"/>
              </w:rPr>
              <w:t xml:space="preserve">Содержание инженерной инфраструктуры сельского </w:t>
            </w:r>
            <w:r w:rsidRPr="006A0BD9">
              <w:rPr>
                <w:rFonts w:eastAsia="Times New Roman"/>
              </w:rPr>
              <w:br/>
              <w:t>поселения</w:t>
            </w:r>
            <w:r w:rsidRPr="006A0BD9">
              <w:rPr>
                <w:rFonts w:eastAsia="Times New Roman"/>
                <w:sz w:val="22"/>
                <w:szCs w:val="22"/>
              </w:rPr>
              <w:t xml:space="preserve"> Добр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7AB1D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C24A3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68EC1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1 01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F609A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9A94B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5 100 000,00</w:t>
            </w:r>
          </w:p>
        </w:tc>
      </w:tr>
      <w:tr w:rsidR="006A0BD9" w:rsidRPr="006A0BD9" w14:paraId="58CF77CF" w14:textId="77777777" w:rsidTr="00720B23">
        <w:trPr>
          <w:trHeight w:val="158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813EF" w14:textId="77777777" w:rsidR="006A0BD9" w:rsidRPr="006A0BD9" w:rsidRDefault="006A0BD9" w:rsidP="006A0BD9">
            <w:pPr>
              <w:rPr>
                <w:rFonts w:eastAsia="Times New Roman"/>
              </w:rPr>
            </w:pPr>
            <w:r w:rsidRPr="006A0BD9">
              <w:rPr>
                <w:rFonts w:eastAsia="Times New Roman"/>
              </w:rPr>
              <w:lastRenderedPageBreak/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1B5C7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77A2C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6AC86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1 01 41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54F8B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9708C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5 100 000,00</w:t>
            </w:r>
          </w:p>
        </w:tc>
      </w:tr>
      <w:tr w:rsidR="006A0BD9" w:rsidRPr="006A0BD9" w14:paraId="42E11E64" w14:textId="77777777" w:rsidTr="00720B23">
        <w:trPr>
          <w:trHeight w:val="158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42EF2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9BF39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9C839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2F65E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1 01 41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24ECF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65329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5 100 000,00</w:t>
            </w:r>
          </w:p>
        </w:tc>
      </w:tr>
      <w:tr w:rsidR="006A0BD9" w:rsidRPr="006A0BD9" w14:paraId="0F0D175E" w14:textId="77777777" w:rsidTr="00720B23">
        <w:trPr>
          <w:trHeight w:val="158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7BBA4" w14:textId="77777777" w:rsidR="006A0BD9" w:rsidRPr="006A0BD9" w:rsidRDefault="006A0BD9" w:rsidP="006A0BD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Основное мероприятие «</w:t>
            </w:r>
            <w:r w:rsidRPr="006A0BD9">
              <w:rPr>
                <w:rFonts w:eastAsia="Times New Roman"/>
              </w:rPr>
              <w:t>Мероприятия по инвентаризации (паспортизации) автомобильных дорог сельского поселения</w:t>
            </w:r>
            <w:r w:rsidRPr="006A0BD9">
              <w:rPr>
                <w:rFonts w:eastAsia="Times New Roman"/>
                <w:sz w:val="22"/>
                <w:szCs w:val="22"/>
              </w:rPr>
              <w:t xml:space="preserve"> Добр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67033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B2467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04F04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1 13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45738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2E877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1 570 000,00</w:t>
            </w:r>
          </w:p>
        </w:tc>
      </w:tr>
      <w:tr w:rsidR="006A0BD9" w:rsidRPr="006A0BD9" w14:paraId="56CF81EB" w14:textId="77777777" w:rsidTr="00720B23">
        <w:trPr>
          <w:trHeight w:val="158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627A0" w14:textId="77777777" w:rsidR="006A0BD9" w:rsidRPr="006A0BD9" w:rsidRDefault="006A0BD9" w:rsidP="006A0BD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 xml:space="preserve">Расходы на </w:t>
            </w:r>
            <w:r w:rsidRPr="006A0BD9">
              <w:rPr>
                <w:rFonts w:eastAsia="Times New Roman"/>
              </w:rPr>
              <w:t>инвентаризацию (паспортизацию) автомобильных дорог сельского поселения</w:t>
            </w:r>
            <w:r w:rsidRPr="006A0BD9">
              <w:rPr>
                <w:rFonts w:eastAsia="Times New Roman"/>
                <w:sz w:val="22"/>
                <w:szCs w:val="22"/>
              </w:rPr>
              <w:t xml:space="preserve"> Добр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ADAA0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1FA21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57AD5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1 13 415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63C15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BD177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1 570 000,00</w:t>
            </w:r>
          </w:p>
        </w:tc>
      </w:tr>
      <w:tr w:rsidR="006A0BD9" w:rsidRPr="006A0BD9" w14:paraId="20C2CAB9" w14:textId="77777777" w:rsidTr="00720B23">
        <w:trPr>
          <w:trHeight w:val="158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7FD58" w14:textId="77777777" w:rsidR="006A0BD9" w:rsidRPr="006A0BD9" w:rsidRDefault="006A0BD9" w:rsidP="006A0BD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F052A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60130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85B9D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1 13 415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F7353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7F018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1 570 000,00</w:t>
            </w:r>
          </w:p>
        </w:tc>
      </w:tr>
      <w:tr w:rsidR="006A0BD9" w:rsidRPr="006A0BD9" w14:paraId="79BA21CF" w14:textId="77777777" w:rsidTr="00720B23">
        <w:trPr>
          <w:trHeight w:val="158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7D460" w14:textId="77777777" w:rsidR="006A0BD9" w:rsidRPr="006A0BD9" w:rsidRDefault="006A0BD9" w:rsidP="006A0BD9">
            <w:pPr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B576B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5771F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78C2C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93864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54E4F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</w:rPr>
              <w:t>150 000,00</w:t>
            </w:r>
          </w:p>
        </w:tc>
      </w:tr>
      <w:tr w:rsidR="006A0BD9" w:rsidRPr="006A0BD9" w14:paraId="219D072B" w14:textId="77777777" w:rsidTr="00720B23">
        <w:trPr>
          <w:trHeight w:val="158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FFECD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Добр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F0160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47FF1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CFFA4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80E2C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46E6C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150 000,00</w:t>
            </w:r>
          </w:p>
        </w:tc>
      </w:tr>
      <w:tr w:rsidR="006A0BD9" w:rsidRPr="006A0BD9" w14:paraId="4DA4EAA9" w14:textId="77777777" w:rsidTr="00720B23">
        <w:trPr>
          <w:trHeight w:val="158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8BF9C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Добр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B85FB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FE4DF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C0E10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4 00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4477E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771C9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150 000,00</w:t>
            </w:r>
          </w:p>
        </w:tc>
      </w:tr>
      <w:tr w:rsidR="006A0BD9" w:rsidRPr="006A0BD9" w14:paraId="635AA991" w14:textId="77777777" w:rsidTr="00720B23">
        <w:trPr>
          <w:trHeight w:val="158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B298A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1"/>
                <w:szCs w:val="21"/>
              </w:rPr>
              <w:t>Основное мероприятие «Оформление технической документации, кадастровых паспортов, проведение оценки имущества и земельных участков, выполнение кадастровых рабо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56C4C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87F4B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83870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4 09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9F283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94C8E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150 000,00</w:t>
            </w:r>
          </w:p>
        </w:tc>
      </w:tr>
      <w:tr w:rsidR="006A0BD9" w:rsidRPr="006A0BD9" w14:paraId="55AC0D73" w14:textId="77777777" w:rsidTr="00720B23">
        <w:trPr>
          <w:trHeight w:val="158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8128B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1"/>
                <w:szCs w:val="21"/>
              </w:rPr>
              <w:t>Расходы на оформление технической документации, кадастровых паспортов, проведение оценки имущества и земельных участков, выполнение кадастров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C236F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810FE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0DEE6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4 09 202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41CDB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3EEC6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150 000,00</w:t>
            </w:r>
          </w:p>
        </w:tc>
      </w:tr>
      <w:tr w:rsidR="006A0BD9" w:rsidRPr="006A0BD9" w14:paraId="141219C7" w14:textId="77777777" w:rsidTr="00720B23">
        <w:trPr>
          <w:trHeight w:val="158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CE7CB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5299D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A6832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BF8E4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4 09 202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81B8B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57FBC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150 000,00</w:t>
            </w:r>
          </w:p>
        </w:tc>
      </w:tr>
      <w:tr w:rsidR="006A0BD9" w:rsidRPr="006A0BD9" w14:paraId="2B11EC8B" w14:textId="77777777" w:rsidTr="00720B23">
        <w:trPr>
          <w:trHeight w:val="12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3AFE7" w14:textId="77777777" w:rsidR="006A0BD9" w:rsidRPr="006A0BD9" w:rsidRDefault="006A0BD9" w:rsidP="006A0BD9">
            <w:pPr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FE4C5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827B7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882A2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82A97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69D01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</w:rPr>
              <w:t>23 876 016,54</w:t>
            </w:r>
          </w:p>
        </w:tc>
      </w:tr>
      <w:tr w:rsidR="006A0BD9" w:rsidRPr="006A0BD9" w14:paraId="7DA68757" w14:textId="77777777" w:rsidTr="00720B23">
        <w:trPr>
          <w:trHeight w:val="12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C6307" w14:textId="77777777" w:rsidR="006A0BD9" w:rsidRPr="006A0BD9" w:rsidRDefault="006A0BD9" w:rsidP="006A0BD9">
            <w:pPr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FF387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E3419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16372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0E760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93B59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</w:rPr>
              <w:t>894 776,32</w:t>
            </w:r>
          </w:p>
        </w:tc>
      </w:tr>
      <w:tr w:rsidR="006A0BD9" w:rsidRPr="006A0BD9" w14:paraId="7EE1D9D5" w14:textId="77777777" w:rsidTr="00720B23">
        <w:trPr>
          <w:trHeight w:val="12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315C7" w14:textId="77777777" w:rsidR="006A0BD9" w:rsidRPr="006A0BD9" w:rsidRDefault="006A0BD9" w:rsidP="006A0BD9">
            <w:pPr>
              <w:rPr>
                <w:rFonts w:eastAsia="Times New Roman"/>
              </w:rPr>
            </w:pPr>
            <w:r w:rsidRPr="006A0BD9">
              <w:rPr>
                <w:rFonts w:eastAsia="Times New Roman"/>
                <w:sz w:val="22"/>
                <w:szCs w:val="22"/>
              </w:rPr>
              <w:t xml:space="preserve">Муниципальная программа сельского поселения «Устойчивое развитие территории сельского поселения Добринский сельсовет на </w:t>
            </w:r>
            <w:r w:rsidRPr="006A0BD9">
              <w:rPr>
                <w:rFonts w:eastAsia="Times New Roman"/>
                <w:color w:val="000000"/>
                <w:sz w:val="22"/>
                <w:szCs w:val="22"/>
              </w:rPr>
              <w:t xml:space="preserve">2019-2024 </w:t>
            </w:r>
            <w:r w:rsidRPr="006A0BD9">
              <w:rPr>
                <w:rFonts w:eastAsia="Times New Roman"/>
                <w:sz w:val="22"/>
                <w:szCs w:val="22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77931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1170F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E4E27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8EE61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DF2A1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894 776,32</w:t>
            </w:r>
          </w:p>
        </w:tc>
      </w:tr>
      <w:tr w:rsidR="006A0BD9" w:rsidRPr="006A0BD9" w14:paraId="27B44C56" w14:textId="77777777" w:rsidTr="00720B23">
        <w:trPr>
          <w:trHeight w:val="12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ECE4B" w14:textId="77777777" w:rsidR="006A0BD9" w:rsidRPr="006A0BD9" w:rsidRDefault="006A0BD9" w:rsidP="006A0BD9">
            <w:pPr>
              <w:rPr>
                <w:rFonts w:eastAsia="Times New Roman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Добр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CEE48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E3499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48F8C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3D004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00158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</w:p>
          <w:p w14:paraId="20C06948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</w:p>
          <w:p w14:paraId="1093C09B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</w:p>
          <w:p w14:paraId="0F50BECC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color w:val="000000"/>
              </w:rPr>
              <w:t>894 776,32</w:t>
            </w:r>
          </w:p>
        </w:tc>
      </w:tr>
      <w:tr w:rsidR="006A0BD9" w:rsidRPr="006A0BD9" w14:paraId="6CF0D5D4" w14:textId="77777777" w:rsidTr="00720B23">
        <w:trPr>
          <w:trHeight w:val="12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149DF" w14:textId="77777777" w:rsidR="006A0BD9" w:rsidRPr="006A0BD9" w:rsidRDefault="006A0BD9" w:rsidP="006A0BD9">
            <w:pPr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BC68E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D078E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7C7DA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1 03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AB403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8AB50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</w:rPr>
              <w:t>699 000,00</w:t>
            </w:r>
          </w:p>
        </w:tc>
      </w:tr>
      <w:tr w:rsidR="006A0BD9" w:rsidRPr="006A0BD9" w14:paraId="314EE473" w14:textId="77777777" w:rsidTr="00720B23">
        <w:trPr>
          <w:trHeight w:val="12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827F0" w14:textId="77777777" w:rsidR="006A0BD9" w:rsidRPr="006A0BD9" w:rsidRDefault="006A0BD9" w:rsidP="006A0BD9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</w:rPr>
              <w:t xml:space="preserve">Расхода на </w:t>
            </w:r>
            <w:r w:rsidRPr="006A0BD9">
              <w:rPr>
                <w:rFonts w:eastAsia="Times New Roman"/>
                <w:sz w:val="22"/>
                <w:szCs w:val="22"/>
              </w:rPr>
              <w:t>содержание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12130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32A25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4A303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1 03 202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E6E33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678A3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</w:rPr>
              <w:t>699 000,00</w:t>
            </w:r>
          </w:p>
        </w:tc>
      </w:tr>
      <w:tr w:rsidR="006A0BD9" w:rsidRPr="006A0BD9" w14:paraId="14DA5D8C" w14:textId="77777777" w:rsidTr="00720B23">
        <w:trPr>
          <w:trHeight w:val="12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EE472" w14:textId="77777777" w:rsidR="006A0BD9" w:rsidRPr="006A0BD9" w:rsidRDefault="006A0BD9" w:rsidP="006A0BD9">
            <w:pPr>
              <w:rPr>
                <w:rFonts w:eastAsia="Times New Roman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ECCFE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B1579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39DB2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1 03 202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58E3A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E3BBC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</w:p>
          <w:p w14:paraId="1DA66E18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</w:rPr>
              <w:t>699 000,00</w:t>
            </w:r>
          </w:p>
        </w:tc>
      </w:tr>
      <w:tr w:rsidR="006A0BD9" w:rsidRPr="006A0BD9" w14:paraId="01F88EBF" w14:textId="77777777" w:rsidTr="00720B23">
        <w:trPr>
          <w:trHeight w:val="12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37AA2" w14:textId="77777777" w:rsidR="006A0BD9" w:rsidRPr="006A0BD9" w:rsidRDefault="006A0BD9" w:rsidP="006A0BD9">
            <w:pPr>
              <w:rPr>
                <w:rFonts w:eastAsia="Times New Roman"/>
                <w:sz w:val="22"/>
                <w:szCs w:val="22"/>
              </w:rPr>
            </w:pPr>
            <w:r w:rsidRPr="006A0BD9">
              <w:rPr>
                <w:rFonts w:eastAsia="Times New Roman"/>
                <w:sz w:val="22"/>
                <w:szCs w:val="22"/>
              </w:rPr>
              <w:t xml:space="preserve">Основное мероприятие «Взносы на капитальный ремонт многоквартирных домов сельского </w:t>
            </w:r>
          </w:p>
          <w:p w14:paraId="6FC46A39" w14:textId="77777777" w:rsidR="006A0BD9" w:rsidRPr="006A0BD9" w:rsidRDefault="006A0BD9" w:rsidP="006A0BD9">
            <w:pPr>
              <w:rPr>
                <w:rFonts w:eastAsia="Times New Roman"/>
                <w:sz w:val="22"/>
                <w:szCs w:val="22"/>
              </w:rPr>
            </w:pPr>
          </w:p>
          <w:p w14:paraId="5D2BF096" w14:textId="77777777" w:rsidR="006A0BD9" w:rsidRPr="006A0BD9" w:rsidRDefault="006A0BD9" w:rsidP="006A0BD9">
            <w:pPr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98946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43A04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28166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1 02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AE6A5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1173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</w:p>
          <w:p w14:paraId="7C6D2385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color w:val="000000"/>
              </w:rPr>
              <w:t>195 776,32</w:t>
            </w:r>
          </w:p>
        </w:tc>
      </w:tr>
      <w:tr w:rsidR="006A0BD9" w:rsidRPr="006A0BD9" w14:paraId="19437A22" w14:textId="77777777" w:rsidTr="00720B23">
        <w:trPr>
          <w:trHeight w:val="12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8D861" w14:textId="77777777" w:rsidR="006A0BD9" w:rsidRPr="006A0BD9" w:rsidRDefault="006A0BD9" w:rsidP="006A0BD9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Расходы на взносы на капитальный ремонт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1D46A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EA273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AFB9B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1 02 412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33D60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6846F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color w:val="000000"/>
              </w:rPr>
              <w:t>195 776,32</w:t>
            </w:r>
          </w:p>
        </w:tc>
      </w:tr>
      <w:tr w:rsidR="006A0BD9" w:rsidRPr="006A0BD9" w14:paraId="74F521F2" w14:textId="77777777" w:rsidTr="00720B23">
        <w:trPr>
          <w:trHeight w:val="12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11BBB" w14:textId="77777777" w:rsidR="006A0BD9" w:rsidRPr="006A0BD9" w:rsidRDefault="006A0BD9" w:rsidP="006A0BD9">
            <w:pPr>
              <w:rPr>
                <w:rFonts w:eastAsia="Times New Roman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1A34F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2E764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3AB10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1 02 412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66672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4F0E4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</w:p>
          <w:p w14:paraId="0A3A2DA1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color w:val="000000"/>
              </w:rPr>
              <w:t>195 776,32</w:t>
            </w:r>
          </w:p>
        </w:tc>
      </w:tr>
      <w:tr w:rsidR="006A0BD9" w:rsidRPr="006A0BD9" w14:paraId="5A73E53F" w14:textId="77777777" w:rsidTr="00720B23">
        <w:trPr>
          <w:trHeight w:val="12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44469" w14:textId="77777777" w:rsidR="006A0BD9" w:rsidRPr="006A0BD9" w:rsidRDefault="006A0BD9" w:rsidP="006A0BD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b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167F5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DE690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303DF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84885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2ED3B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</w:rPr>
              <w:t>1 975 844,80</w:t>
            </w:r>
          </w:p>
        </w:tc>
      </w:tr>
      <w:tr w:rsidR="006A0BD9" w:rsidRPr="006A0BD9" w14:paraId="128131AB" w14:textId="77777777" w:rsidTr="00720B23">
        <w:trPr>
          <w:trHeight w:val="12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E828C" w14:textId="77777777" w:rsidR="006A0BD9" w:rsidRPr="006A0BD9" w:rsidRDefault="006A0BD9" w:rsidP="006A0BD9">
            <w:pPr>
              <w:rPr>
                <w:rFonts w:eastAsia="Times New Roman"/>
              </w:rPr>
            </w:pPr>
            <w:r w:rsidRPr="006A0BD9">
              <w:rPr>
                <w:rFonts w:eastAsia="Times New Roman"/>
                <w:sz w:val="22"/>
                <w:szCs w:val="22"/>
              </w:rPr>
              <w:t xml:space="preserve">Муниципальная программа сельского поселения «Устойчивое развитие территории сельского поселения Добринский сельсовет на </w:t>
            </w:r>
            <w:r w:rsidRPr="006A0BD9">
              <w:rPr>
                <w:rFonts w:eastAsia="Times New Roman"/>
                <w:color w:val="000000"/>
                <w:sz w:val="22"/>
                <w:szCs w:val="22"/>
              </w:rPr>
              <w:t xml:space="preserve">2019-2024 </w:t>
            </w:r>
            <w:r w:rsidRPr="006A0BD9">
              <w:rPr>
                <w:rFonts w:eastAsia="Times New Roman"/>
                <w:sz w:val="22"/>
                <w:szCs w:val="22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2F47A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9A7F7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D78AF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BB621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6E0B1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  <w:p w14:paraId="67E68B77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1 260 000,00</w:t>
            </w:r>
          </w:p>
        </w:tc>
      </w:tr>
      <w:tr w:rsidR="006A0BD9" w:rsidRPr="006A0BD9" w14:paraId="59002099" w14:textId="77777777" w:rsidTr="00720B23">
        <w:trPr>
          <w:trHeight w:val="12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B3402" w14:textId="77777777" w:rsidR="006A0BD9" w:rsidRPr="006A0BD9" w:rsidRDefault="006A0BD9" w:rsidP="006A0BD9">
            <w:pPr>
              <w:rPr>
                <w:rFonts w:eastAsia="Times New Roman"/>
                <w:sz w:val="20"/>
                <w:szCs w:val="20"/>
              </w:rPr>
            </w:pPr>
            <w:r w:rsidRPr="006A0BD9">
              <w:rPr>
                <w:rFonts w:eastAsia="Times New Roman"/>
                <w:sz w:val="20"/>
                <w:szCs w:val="20"/>
              </w:rPr>
              <w:lastRenderedPageBreak/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Добр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6DDC3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63BB0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C969B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A9B53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ADAB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  <w:p w14:paraId="73F47640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  <w:p w14:paraId="04695C21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1 260 000,00</w:t>
            </w:r>
          </w:p>
        </w:tc>
      </w:tr>
      <w:tr w:rsidR="006A0BD9" w:rsidRPr="006A0BD9" w14:paraId="72E4BE67" w14:textId="77777777" w:rsidTr="00720B23">
        <w:trPr>
          <w:trHeight w:val="12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79C7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Основное мероприятие «</w:t>
            </w:r>
            <w:r w:rsidRPr="006A0BD9">
              <w:rPr>
                <w:rFonts w:eastAsia="Times New Roman"/>
                <w:color w:val="000000"/>
              </w:rPr>
              <w:t>Обслуживание и содержание общественного отделения бани</w:t>
            </w:r>
            <w:r w:rsidRPr="006A0BD9">
              <w:rPr>
                <w:rFonts w:eastAsia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FAC39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ED3F6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64243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1 04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8B929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45C44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  <w:p w14:paraId="37D49F01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890 259,00</w:t>
            </w:r>
          </w:p>
        </w:tc>
      </w:tr>
      <w:tr w:rsidR="006A0BD9" w:rsidRPr="006A0BD9" w14:paraId="1920C07D" w14:textId="77777777" w:rsidTr="00720B23">
        <w:trPr>
          <w:trHeight w:val="12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97BD7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Реализация направления расходов основного мероприятия «</w:t>
            </w:r>
            <w:r w:rsidRPr="006A0BD9">
              <w:rPr>
                <w:rFonts w:eastAsia="Times New Roman"/>
                <w:color w:val="000000"/>
              </w:rPr>
              <w:t>Обслуживание и содержание общественного отделения бани</w:t>
            </w:r>
            <w:r w:rsidRPr="006A0BD9">
              <w:rPr>
                <w:rFonts w:eastAsia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0BBDA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35E61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89452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1 04 9999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EC28B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FD2D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  <w:p w14:paraId="19D28769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  <w:p w14:paraId="3CA17560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890 259,00</w:t>
            </w:r>
          </w:p>
        </w:tc>
      </w:tr>
      <w:tr w:rsidR="006A0BD9" w:rsidRPr="006A0BD9" w14:paraId="00D36727" w14:textId="77777777" w:rsidTr="00720B23">
        <w:trPr>
          <w:trHeight w:val="12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5425F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FEA83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47FAD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2F2C2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1 04 9999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7A6F7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D04D5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  <w:p w14:paraId="07EF4269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890 259,00</w:t>
            </w:r>
          </w:p>
        </w:tc>
      </w:tr>
      <w:tr w:rsidR="006A0BD9" w:rsidRPr="006A0BD9" w14:paraId="3881152F" w14:textId="77777777" w:rsidTr="00720B23">
        <w:trPr>
          <w:trHeight w:val="12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EEB3" w14:textId="77777777" w:rsidR="006A0BD9" w:rsidRPr="006A0BD9" w:rsidRDefault="006A0BD9" w:rsidP="006A0BD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Основное мероприятие «Проектирование объектов коммунальной инфраструк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A3753" w14:textId="77777777" w:rsidR="006A0BD9" w:rsidRPr="006A0BD9" w:rsidRDefault="006A0BD9" w:rsidP="006A0BD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9387B" w14:textId="77777777" w:rsidR="006A0BD9" w:rsidRPr="006A0BD9" w:rsidRDefault="006A0BD9" w:rsidP="006A0BD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88B8A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1 16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E2A91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B2DA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 440 000,00</w:t>
            </w:r>
          </w:p>
        </w:tc>
      </w:tr>
      <w:tr w:rsidR="006A0BD9" w:rsidRPr="006A0BD9" w14:paraId="12E840D6" w14:textId="77777777" w:rsidTr="00720B23">
        <w:trPr>
          <w:trHeight w:val="12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8A8F" w14:textId="77777777" w:rsidR="006A0BD9" w:rsidRPr="006A0BD9" w:rsidRDefault="006A0BD9" w:rsidP="006A0BD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Реализация направления расходов основного мероприятия «Проектирование объектов коммунальной инфраструк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E6BA9" w14:textId="77777777" w:rsidR="006A0BD9" w:rsidRPr="006A0BD9" w:rsidRDefault="006A0BD9" w:rsidP="006A0BD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518D3" w14:textId="77777777" w:rsidR="006A0BD9" w:rsidRPr="006A0BD9" w:rsidRDefault="006A0BD9" w:rsidP="006A0BD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615BF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1 16 9999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CF19E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FAD6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  <w:p w14:paraId="276CC5AD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 440 000,00</w:t>
            </w:r>
          </w:p>
        </w:tc>
      </w:tr>
      <w:tr w:rsidR="006A0BD9" w:rsidRPr="006A0BD9" w14:paraId="3464892B" w14:textId="77777777" w:rsidTr="00720B23">
        <w:trPr>
          <w:trHeight w:val="12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140D" w14:textId="77777777" w:rsidR="006A0BD9" w:rsidRPr="006A0BD9" w:rsidRDefault="006A0BD9" w:rsidP="006A0BD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A2D69" w14:textId="77777777" w:rsidR="006A0BD9" w:rsidRPr="006A0BD9" w:rsidRDefault="006A0BD9" w:rsidP="006A0BD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CE431" w14:textId="77777777" w:rsidR="006A0BD9" w:rsidRPr="006A0BD9" w:rsidRDefault="006A0BD9" w:rsidP="006A0BD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1DD7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1 16 9999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4AC7B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A965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 440 000,00</w:t>
            </w:r>
          </w:p>
        </w:tc>
      </w:tr>
      <w:tr w:rsidR="006A0BD9" w:rsidRPr="006A0BD9" w14:paraId="47A979E2" w14:textId="77777777" w:rsidTr="00720B23">
        <w:trPr>
          <w:trHeight w:val="12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F0BAB" w14:textId="77777777" w:rsidR="006A0BD9" w:rsidRPr="006A0BD9" w:rsidRDefault="006A0BD9" w:rsidP="006A0BD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F58D0" w14:textId="77777777" w:rsidR="006A0BD9" w:rsidRPr="006A0BD9" w:rsidRDefault="006A0BD9" w:rsidP="006A0BD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F1E85" w14:textId="77777777" w:rsidR="006A0BD9" w:rsidRPr="006A0BD9" w:rsidRDefault="006A0BD9" w:rsidP="006A0BD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2B0EE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A616C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203C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645 585,80</w:t>
            </w:r>
          </w:p>
        </w:tc>
      </w:tr>
      <w:tr w:rsidR="006A0BD9" w:rsidRPr="006A0BD9" w14:paraId="3F188E78" w14:textId="77777777" w:rsidTr="00720B23">
        <w:trPr>
          <w:trHeight w:val="12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5B602" w14:textId="77777777" w:rsidR="006A0BD9" w:rsidRPr="006A0BD9" w:rsidRDefault="006A0BD9" w:rsidP="006A0BD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 xml:space="preserve">Резервные фонд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43B94" w14:textId="77777777" w:rsidR="006A0BD9" w:rsidRPr="006A0BD9" w:rsidRDefault="006A0BD9" w:rsidP="006A0BD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E4FDE" w14:textId="77777777" w:rsidR="006A0BD9" w:rsidRPr="006A0BD9" w:rsidRDefault="006A0BD9" w:rsidP="006A0BD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ACCD8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99 2 00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14219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ABCC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645 585,80</w:t>
            </w:r>
          </w:p>
        </w:tc>
      </w:tr>
      <w:tr w:rsidR="006A0BD9" w:rsidRPr="006A0BD9" w14:paraId="46354FBA" w14:textId="77777777" w:rsidTr="00720B23">
        <w:trPr>
          <w:trHeight w:val="12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E77DF" w14:textId="77777777" w:rsidR="006A0BD9" w:rsidRPr="006A0BD9" w:rsidRDefault="006A0BD9" w:rsidP="006A0BD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 xml:space="preserve">Резервный фонд администрации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97D88" w14:textId="77777777" w:rsidR="006A0BD9" w:rsidRPr="006A0BD9" w:rsidRDefault="006A0BD9" w:rsidP="006A0BD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183E0" w14:textId="77777777" w:rsidR="006A0BD9" w:rsidRPr="006A0BD9" w:rsidRDefault="006A0BD9" w:rsidP="006A0BD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D0E6D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99 2 00 0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F5493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513D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645 585,80</w:t>
            </w:r>
          </w:p>
        </w:tc>
      </w:tr>
      <w:tr w:rsidR="006A0BD9" w:rsidRPr="006A0BD9" w14:paraId="4C537E49" w14:textId="77777777" w:rsidTr="00720B23">
        <w:trPr>
          <w:trHeight w:val="12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05FC0" w14:textId="77777777" w:rsidR="006A0BD9" w:rsidRPr="006A0BD9" w:rsidRDefault="006A0BD9" w:rsidP="006A0BD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5FFAB" w14:textId="77777777" w:rsidR="006A0BD9" w:rsidRPr="006A0BD9" w:rsidRDefault="006A0BD9" w:rsidP="006A0BD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E48CA" w14:textId="77777777" w:rsidR="006A0BD9" w:rsidRPr="006A0BD9" w:rsidRDefault="006A0BD9" w:rsidP="006A0BD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B6F62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99 2 00 0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CE222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22E6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645 585,80</w:t>
            </w:r>
          </w:p>
        </w:tc>
      </w:tr>
      <w:tr w:rsidR="006A0BD9" w:rsidRPr="006A0BD9" w14:paraId="399B2DE0" w14:textId="77777777" w:rsidTr="00720B23">
        <w:trPr>
          <w:trHeight w:val="161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0A138" w14:textId="77777777" w:rsidR="006A0BD9" w:rsidRPr="006A0BD9" w:rsidRDefault="006A0BD9" w:rsidP="006A0BD9">
            <w:pPr>
              <w:rPr>
                <w:rFonts w:eastAsia="Times New Roman"/>
                <w:b/>
              </w:rPr>
            </w:pPr>
            <w:r w:rsidRPr="006A0BD9">
              <w:rPr>
                <w:rFonts w:eastAsia="Times New Roman"/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5AE00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</w:rPr>
            </w:pPr>
            <w:r w:rsidRPr="006A0BD9">
              <w:rPr>
                <w:rFonts w:eastAsia="Times New Roman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0E281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</w:rPr>
            </w:pPr>
            <w:r w:rsidRPr="006A0BD9">
              <w:rPr>
                <w:rFonts w:eastAsia="Times New Roman"/>
                <w:b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E6B06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C77E8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0D7FF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</w:rPr>
            </w:pPr>
            <w:r w:rsidRPr="006A0BD9">
              <w:rPr>
                <w:rFonts w:eastAsia="Times New Roman"/>
                <w:b/>
              </w:rPr>
              <w:t>21 005 395,42</w:t>
            </w:r>
          </w:p>
        </w:tc>
      </w:tr>
      <w:tr w:rsidR="006A0BD9" w:rsidRPr="006A0BD9" w14:paraId="1F0B01F5" w14:textId="77777777" w:rsidTr="00720B23">
        <w:trPr>
          <w:trHeight w:val="14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BB4DB" w14:textId="77777777" w:rsidR="006A0BD9" w:rsidRPr="006A0BD9" w:rsidRDefault="006A0BD9" w:rsidP="006A0BD9">
            <w:pPr>
              <w:rPr>
                <w:rFonts w:eastAsia="Times New Roman"/>
              </w:rPr>
            </w:pPr>
            <w:r w:rsidRPr="006A0BD9">
              <w:rPr>
                <w:rFonts w:eastAsia="Times New Roman"/>
                <w:sz w:val="22"/>
                <w:szCs w:val="22"/>
              </w:rPr>
              <w:t xml:space="preserve">Муниципальная программа сельского поселения «Устойчивое развитие территории сельского поселения Добринский сельсовет на </w:t>
            </w:r>
            <w:r w:rsidRPr="006A0BD9">
              <w:rPr>
                <w:rFonts w:eastAsia="Times New Roman"/>
                <w:color w:val="000000"/>
                <w:sz w:val="22"/>
                <w:szCs w:val="22"/>
              </w:rPr>
              <w:t xml:space="preserve">2019-2024 </w:t>
            </w:r>
            <w:r w:rsidRPr="006A0BD9">
              <w:rPr>
                <w:rFonts w:eastAsia="Times New Roman"/>
                <w:sz w:val="22"/>
                <w:szCs w:val="22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5FE2A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46B79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BCF1C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529F5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76C1B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</w:rPr>
              <w:t>15 665 254,00</w:t>
            </w:r>
          </w:p>
        </w:tc>
      </w:tr>
      <w:tr w:rsidR="006A0BD9" w:rsidRPr="006A0BD9" w14:paraId="37556F8D" w14:textId="77777777" w:rsidTr="00720B23">
        <w:trPr>
          <w:trHeight w:val="14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6C5AF" w14:textId="77777777" w:rsidR="006A0BD9" w:rsidRPr="006A0BD9" w:rsidRDefault="006A0BD9" w:rsidP="006A0BD9">
            <w:pPr>
              <w:rPr>
                <w:rFonts w:eastAsia="Times New Roman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Добр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A8E76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80E13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0B424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B7643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4B020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</w:rPr>
              <w:t>15 665 254,00</w:t>
            </w:r>
          </w:p>
        </w:tc>
      </w:tr>
      <w:tr w:rsidR="006A0BD9" w:rsidRPr="006A0BD9" w14:paraId="3A995E14" w14:textId="77777777" w:rsidTr="00720B23">
        <w:trPr>
          <w:trHeight w:val="34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54957" w14:textId="77777777" w:rsidR="006A0BD9" w:rsidRPr="006A0BD9" w:rsidRDefault="006A0BD9" w:rsidP="006A0BD9">
            <w:pPr>
              <w:rPr>
                <w:sz w:val="22"/>
                <w:szCs w:val="22"/>
              </w:rPr>
            </w:pPr>
            <w:r w:rsidRPr="006A0BD9">
              <w:rPr>
                <w:sz w:val="22"/>
                <w:szCs w:val="22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B75A1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C9854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C8524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1 05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C7984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E82B6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</w:rPr>
              <w:t>7 200 000,00</w:t>
            </w:r>
          </w:p>
        </w:tc>
      </w:tr>
      <w:tr w:rsidR="006A0BD9" w:rsidRPr="006A0BD9" w14:paraId="53255046" w14:textId="77777777" w:rsidTr="00720B23">
        <w:trPr>
          <w:trHeight w:val="34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AF691" w14:textId="77777777" w:rsidR="006A0BD9" w:rsidRPr="006A0BD9" w:rsidRDefault="006A0BD9" w:rsidP="006A0BD9">
            <w:pPr>
              <w:rPr>
                <w:sz w:val="22"/>
                <w:szCs w:val="22"/>
              </w:rPr>
            </w:pPr>
            <w:r w:rsidRPr="006A0BD9">
              <w:rPr>
                <w:sz w:val="22"/>
                <w:szCs w:val="22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1CF3A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7A08A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69803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 xml:space="preserve">01 1 </w:t>
            </w:r>
            <w:r w:rsidRPr="006A0BD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  <w:r w:rsidRPr="006A0BD9">
              <w:rPr>
                <w:rFonts w:eastAsia="Times New Roman"/>
                <w:color w:val="000000"/>
                <w:sz w:val="22"/>
                <w:szCs w:val="22"/>
              </w:rPr>
              <w:t>5</w:t>
            </w:r>
            <w:r w:rsidRPr="006A0BD9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6A0BD9">
              <w:rPr>
                <w:rFonts w:eastAsia="Times New Roman"/>
                <w:color w:val="000000"/>
                <w:sz w:val="22"/>
                <w:szCs w:val="22"/>
              </w:rPr>
              <w:t>200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288AD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229AA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</w:rPr>
              <w:t>7 200 000,00</w:t>
            </w:r>
          </w:p>
        </w:tc>
      </w:tr>
      <w:tr w:rsidR="006A0BD9" w:rsidRPr="006A0BD9" w14:paraId="6A5D6CF6" w14:textId="77777777" w:rsidTr="00720B23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56E63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8A773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CDEA9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6EB35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1 05 200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A4D28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EEFDE" w14:textId="77777777" w:rsidR="006A0BD9" w:rsidRPr="006A0BD9" w:rsidRDefault="006A0BD9" w:rsidP="006A0BD9">
            <w:pPr>
              <w:rPr>
                <w:rFonts w:eastAsia="Times New Roman"/>
              </w:rPr>
            </w:pPr>
          </w:p>
          <w:p w14:paraId="0B94E68D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</w:rPr>
              <w:t>7 200 000,00</w:t>
            </w:r>
          </w:p>
        </w:tc>
      </w:tr>
      <w:tr w:rsidR="006A0BD9" w:rsidRPr="006A0BD9" w14:paraId="183E5DC3" w14:textId="77777777" w:rsidTr="00720B23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0CFC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0DD6F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BECE0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B2977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1 06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276C6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35AC7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8 180 331,00</w:t>
            </w:r>
          </w:p>
        </w:tc>
      </w:tr>
      <w:tr w:rsidR="006A0BD9" w:rsidRPr="006A0BD9" w14:paraId="21CC0395" w14:textId="77777777" w:rsidTr="00720B23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FB0AC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97E1E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81141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AA19C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1 06 9999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6C3F3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818CB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8 180 331,00</w:t>
            </w:r>
          </w:p>
        </w:tc>
      </w:tr>
      <w:tr w:rsidR="006A0BD9" w:rsidRPr="006A0BD9" w14:paraId="471C9852" w14:textId="77777777" w:rsidTr="00720B23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22AD2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17CE7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16FC0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8FDAD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1 06 9999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8C977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59831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8 180 331,00</w:t>
            </w:r>
          </w:p>
        </w:tc>
      </w:tr>
      <w:tr w:rsidR="006A0BD9" w:rsidRPr="006A0BD9" w14:paraId="2B2DC743" w14:textId="77777777" w:rsidTr="00720B23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C59D5" w14:textId="77777777" w:rsidR="006A0BD9" w:rsidRPr="006A0BD9" w:rsidRDefault="006A0BD9" w:rsidP="006A0BD9">
            <w:pPr>
              <w:rPr>
                <w:sz w:val="22"/>
                <w:szCs w:val="22"/>
              </w:rPr>
            </w:pPr>
            <w:r w:rsidRPr="006A0BD9">
              <w:rPr>
                <w:sz w:val="22"/>
                <w:szCs w:val="22"/>
              </w:rPr>
              <w:t>Основное мероприятие «Организация благоустройства и озеленения территории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F0445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36DE9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C48E1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1 07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4B349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EBF4D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284 923,00</w:t>
            </w:r>
          </w:p>
        </w:tc>
      </w:tr>
      <w:tr w:rsidR="006A0BD9" w:rsidRPr="006A0BD9" w14:paraId="7F69BA01" w14:textId="77777777" w:rsidTr="00720B23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22A76" w14:textId="77777777" w:rsidR="006A0BD9" w:rsidRPr="006A0BD9" w:rsidRDefault="006A0BD9" w:rsidP="006A0BD9">
            <w:pPr>
              <w:rPr>
                <w:sz w:val="22"/>
                <w:szCs w:val="22"/>
              </w:rPr>
            </w:pPr>
            <w:r w:rsidRPr="006A0BD9">
              <w:rPr>
                <w:sz w:val="22"/>
                <w:szCs w:val="22"/>
              </w:rPr>
              <w:t>Озеленение территор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3B189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E7EE2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65ABA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1 07 2002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35502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0F37D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284 923,00</w:t>
            </w:r>
          </w:p>
        </w:tc>
      </w:tr>
      <w:tr w:rsidR="006A0BD9" w:rsidRPr="006A0BD9" w14:paraId="3B6E6702" w14:textId="77777777" w:rsidTr="00720B23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1B007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ABEB4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2E824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0845E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1 07 2002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2FB71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4EA1A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  <w:p w14:paraId="2F85CF4C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284 923,00</w:t>
            </w:r>
          </w:p>
        </w:tc>
      </w:tr>
      <w:tr w:rsidR="006A0BD9" w:rsidRPr="006A0BD9" w14:paraId="017BC79C" w14:textId="77777777" w:rsidTr="00720B23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28DBF" w14:textId="77777777" w:rsidR="006A0BD9" w:rsidRPr="006A0BD9" w:rsidRDefault="006A0BD9" w:rsidP="006A0BD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A0BD9">
              <w:rPr>
                <w:rFonts w:eastAsia="Times New Roman"/>
                <w:sz w:val="20"/>
                <w:szCs w:val="20"/>
              </w:rPr>
              <w:t>Муниципальная программа «Формирование современной городской среды на территории сельского поселения Добринский сельсовет Добринского муниципального района Липецкой области Российской Федерации на 2018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49FF1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8CC4C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26117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39541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1E004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5 340 141,42</w:t>
            </w:r>
          </w:p>
        </w:tc>
      </w:tr>
      <w:tr w:rsidR="006A0BD9" w:rsidRPr="006A0BD9" w14:paraId="6C4E364C" w14:textId="77777777" w:rsidTr="00720B23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54A19" w14:textId="77777777" w:rsidR="006A0BD9" w:rsidRPr="006A0BD9" w:rsidRDefault="006A0BD9" w:rsidP="006A0BD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sz w:val="22"/>
                <w:szCs w:val="22"/>
              </w:rPr>
              <w:lastRenderedPageBreak/>
              <w:t>Подпрограмма «Обеспечение уровня благоустройства территории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84AD1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B1FEE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4CC8C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2 1 00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7DD97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CD5AD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5 340 141,42</w:t>
            </w:r>
          </w:p>
        </w:tc>
      </w:tr>
      <w:tr w:rsidR="006A0BD9" w:rsidRPr="006A0BD9" w14:paraId="463623A5" w14:textId="77777777" w:rsidTr="00720B23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5E365" w14:textId="77777777" w:rsidR="006A0BD9" w:rsidRPr="006A0BD9" w:rsidRDefault="006A0BD9" w:rsidP="006A0BD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14ED1" w14:textId="77777777" w:rsidR="006A0BD9" w:rsidRPr="006A0BD9" w:rsidRDefault="006A0BD9" w:rsidP="006A0BD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97972" w14:textId="77777777" w:rsidR="006A0BD9" w:rsidRPr="006A0BD9" w:rsidRDefault="006A0BD9" w:rsidP="006A0BD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4FC3B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 xml:space="preserve">02 1 </w:t>
            </w:r>
            <w:r w:rsidRPr="006A0BD9">
              <w:rPr>
                <w:rFonts w:eastAsia="Times New Roman"/>
                <w:color w:val="000000"/>
                <w:sz w:val="22"/>
                <w:szCs w:val="22"/>
                <w:lang w:val="en-US"/>
              </w:rPr>
              <w:t>F2</w:t>
            </w:r>
            <w:r w:rsidRPr="006A0BD9">
              <w:rPr>
                <w:rFonts w:eastAsia="Times New Roman"/>
                <w:color w:val="000000"/>
                <w:sz w:val="22"/>
                <w:szCs w:val="22"/>
              </w:rPr>
              <w:t xml:space="preserve">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D39F9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5FDCA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5 340 141,42</w:t>
            </w:r>
          </w:p>
        </w:tc>
      </w:tr>
      <w:tr w:rsidR="006A0BD9" w:rsidRPr="006A0BD9" w14:paraId="56D1AAF0" w14:textId="77777777" w:rsidTr="00720B23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2550C" w14:textId="77777777" w:rsidR="006A0BD9" w:rsidRPr="006A0BD9" w:rsidRDefault="006A0BD9" w:rsidP="006A0BD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Расходы на реализацию муниципальной программы, направленной на организацию благоустройства территорий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57A9C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D96EE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3DD4A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 xml:space="preserve">02 1 </w:t>
            </w:r>
            <w:r w:rsidRPr="006A0BD9">
              <w:rPr>
                <w:rFonts w:eastAsia="Times New Roman"/>
                <w:color w:val="000000"/>
                <w:sz w:val="22"/>
                <w:szCs w:val="22"/>
                <w:lang w:val="en-US"/>
              </w:rPr>
              <w:t>F2</w:t>
            </w:r>
            <w:r w:rsidRPr="006A0BD9">
              <w:rPr>
                <w:rFonts w:eastAsia="Times New Roman"/>
                <w:color w:val="000000"/>
                <w:sz w:val="22"/>
                <w:szCs w:val="22"/>
              </w:rPr>
              <w:t xml:space="preserve"> Д555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D1589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FDE59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5 340 141,42</w:t>
            </w:r>
          </w:p>
        </w:tc>
      </w:tr>
      <w:tr w:rsidR="006A0BD9" w:rsidRPr="006A0BD9" w14:paraId="2DEC7242" w14:textId="77777777" w:rsidTr="00720B23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79247" w14:textId="77777777" w:rsidR="006A0BD9" w:rsidRPr="006A0BD9" w:rsidRDefault="006A0BD9" w:rsidP="006A0BD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38683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C0577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A70B5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 xml:space="preserve">02 1 </w:t>
            </w:r>
            <w:r w:rsidRPr="006A0BD9">
              <w:rPr>
                <w:rFonts w:eastAsia="Times New Roman"/>
                <w:color w:val="000000"/>
                <w:sz w:val="22"/>
                <w:szCs w:val="22"/>
                <w:lang w:val="en-US"/>
              </w:rPr>
              <w:t>F2</w:t>
            </w:r>
            <w:r w:rsidRPr="006A0BD9">
              <w:rPr>
                <w:rFonts w:eastAsia="Times New Roman"/>
                <w:color w:val="000000"/>
                <w:sz w:val="22"/>
                <w:szCs w:val="22"/>
              </w:rPr>
              <w:t xml:space="preserve"> Д555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2BEB8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B9980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5 340 141,42</w:t>
            </w:r>
          </w:p>
        </w:tc>
      </w:tr>
      <w:tr w:rsidR="006A0BD9" w:rsidRPr="006A0BD9" w14:paraId="16C721BA" w14:textId="77777777" w:rsidTr="00720B23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80EA3" w14:textId="77777777" w:rsidR="006A0BD9" w:rsidRPr="006A0BD9" w:rsidRDefault="006A0BD9" w:rsidP="006A0BD9">
            <w:pPr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67A0C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521B5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B06A0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A1B4B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5C6C3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</w:rPr>
              <w:t>4 658 722,00</w:t>
            </w:r>
          </w:p>
        </w:tc>
      </w:tr>
      <w:tr w:rsidR="006A0BD9" w:rsidRPr="006A0BD9" w14:paraId="702C7BF0" w14:textId="77777777" w:rsidTr="00720B23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58BD9" w14:textId="77777777" w:rsidR="006A0BD9" w:rsidRPr="006A0BD9" w:rsidRDefault="006A0BD9" w:rsidP="006A0BD9">
            <w:pPr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2F547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85892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AA038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18A9D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F960F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</w:rPr>
              <w:t>4 658 722,00</w:t>
            </w:r>
          </w:p>
        </w:tc>
      </w:tr>
      <w:tr w:rsidR="006A0BD9" w:rsidRPr="006A0BD9" w14:paraId="1C424A06" w14:textId="77777777" w:rsidTr="00720B23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B92C1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Добр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9FDF5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085FB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0D044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291A0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9878E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4 658 722,00</w:t>
            </w:r>
          </w:p>
        </w:tc>
      </w:tr>
      <w:tr w:rsidR="006A0BD9" w:rsidRPr="006A0BD9" w14:paraId="18623DB0" w14:textId="77777777" w:rsidTr="00720B23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E9030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Подпрограмма «Развитие социальной сферы на территории сельского поселения Добр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E4A44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401D2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6BD71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2 00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E5DF6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6BE7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</w:p>
          <w:p w14:paraId="13C345FA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</w:p>
          <w:p w14:paraId="45603F1E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color w:val="000000"/>
              </w:rPr>
              <w:t>4 658 722,00</w:t>
            </w:r>
          </w:p>
        </w:tc>
      </w:tr>
      <w:tr w:rsidR="006A0BD9" w:rsidRPr="006A0BD9" w14:paraId="192CD982" w14:textId="77777777" w:rsidTr="00720B23">
        <w:trPr>
          <w:trHeight w:val="682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54FF9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9BE6C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B338F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5FEBE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2 01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A9A5D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A55E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</w:p>
          <w:p w14:paraId="62650134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  <w:p w14:paraId="57EC23F9" w14:textId="77777777" w:rsidR="006A0BD9" w:rsidRPr="006A0BD9" w:rsidRDefault="006A0BD9" w:rsidP="006A0BD9">
            <w:pPr>
              <w:jc w:val="center"/>
              <w:rPr>
                <w:rFonts w:eastAsia="Times New Roman"/>
                <w:lang w:val="en-US"/>
              </w:rPr>
            </w:pPr>
            <w:r w:rsidRPr="006A0BD9">
              <w:rPr>
                <w:rFonts w:eastAsia="Times New Roman"/>
                <w:color w:val="000000"/>
              </w:rPr>
              <w:t>2 966 206,00</w:t>
            </w:r>
          </w:p>
        </w:tc>
      </w:tr>
      <w:tr w:rsidR="006A0BD9" w:rsidRPr="006A0BD9" w14:paraId="1F980E08" w14:textId="77777777" w:rsidTr="00720B23">
        <w:trPr>
          <w:trHeight w:val="682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0FFBB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Предоставление бюджетным и автономным учреждениям субсид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F88EC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46CFF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6535E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2 01 09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92A19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B8C1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  <w:p w14:paraId="17CC9C62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color w:val="000000"/>
              </w:rPr>
              <w:t>2 966 206,00</w:t>
            </w:r>
          </w:p>
        </w:tc>
      </w:tr>
      <w:tr w:rsidR="006A0BD9" w:rsidRPr="006A0BD9" w14:paraId="7190DF08" w14:textId="77777777" w:rsidTr="00720B23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F05C0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C5D1D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CC426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DE2DD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2 01 09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4F1E8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1EE8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</w:p>
          <w:p w14:paraId="6F7B8B03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color w:val="000000"/>
              </w:rPr>
              <w:t>2 966 206,00</w:t>
            </w:r>
          </w:p>
        </w:tc>
      </w:tr>
      <w:tr w:rsidR="006A0BD9" w:rsidRPr="006A0BD9" w14:paraId="13A6D58E" w14:textId="77777777" w:rsidTr="00720B23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93A4E" w14:textId="77777777" w:rsidR="006A0BD9" w:rsidRPr="006A0BD9" w:rsidRDefault="006A0BD9" w:rsidP="006A0BD9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A0BD9">
              <w:rPr>
                <w:rFonts w:eastAsia="Times New Roman"/>
                <w:bCs/>
                <w:sz w:val="20"/>
                <w:szCs w:val="2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E9AAE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0BE9C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D1F64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2 04 09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A2C6D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170F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</w:p>
          <w:p w14:paraId="71EC5C89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</w:rPr>
              <w:t>1 692 516,00</w:t>
            </w:r>
          </w:p>
        </w:tc>
      </w:tr>
      <w:tr w:rsidR="006A0BD9" w:rsidRPr="006A0BD9" w14:paraId="7B87FAB3" w14:textId="77777777" w:rsidTr="00720B23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B5DB7" w14:textId="77777777" w:rsidR="006A0BD9" w:rsidRPr="006A0BD9" w:rsidRDefault="006A0BD9" w:rsidP="006A0BD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6E0A5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4BF09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1835E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2 04 09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98633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3AF1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</w:rPr>
              <w:t>1 692 516,00</w:t>
            </w:r>
          </w:p>
        </w:tc>
      </w:tr>
      <w:tr w:rsidR="006A0BD9" w:rsidRPr="006A0BD9" w14:paraId="34115963" w14:textId="77777777" w:rsidTr="00720B23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9AC59" w14:textId="77777777" w:rsidR="006A0BD9" w:rsidRPr="006A0BD9" w:rsidRDefault="006A0BD9" w:rsidP="006A0BD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5ADF8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FE28D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324CC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77D66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2A359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b/>
                <w:sz w:val="20"/>
                <w:szCs w:val="20"/>
              </w:rPr>
              <w:t>94 000,00</w:t>
            </w:r>
          </w:p>
        </w:tc>
      </w:tr>
      <w:tr w:rsidR="006A0BD9" w:rsidRPr="006A0BD9" w14:paraId="2CF5ADE8" w14:textId="77777777" w:rsidTr="00720B23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EEC74" w14:textId="77777777" w:rsidR="006A0BD9" w:rsidRPr="006A0BD9" w:rsidRDefault="006A0BD9" w:rsidP="006A0BD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1EE8A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8FA27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b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171B9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4B1F5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BBF46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b/>
                <w:sz w:val="20"/>
                <w:szCs w:val="20"/>
              </w:rPr>
              <w:t>24 000,00</w:t>
            </w:r>
          </w:p>
        </w:tc>
      </w:tr>
      <w:tr w:rsidR="006A0BD9" w:rsidRPr="006A0BD9" w14:paraId="2CF94BC1" w14:textId="77777777" w:rsidTr="00720B23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D7013" w14:textId="77777777" w:rsidR="006A0BD9" w:rsidRPr="006A0BD9" w:rsidRDefault="006A0BD9" w:rsidP="006A0BD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Добр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17E17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F157E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85425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sz w:val="20"/>
                <w:szCs w:val="20"/>
              </w:rPr>
              <w:t>01 0 00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0F352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36F80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sz w:val="20"/>
                <w:szCs w:val="20"/>
              </w:rPr>
              <w:t>24 000,00</w:t>
            </w:r>
          </w:p>
        </w:tc>
      </w:tr>
      <w:tr w:rsidR="006A0BD9" w:rsidRPr="006A0BD9" w14:paraId="25452C1C" w14:textId="77777777" w:rsidTr="00720B23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C052D" w14:textId="77777777" w:rsidR="006A0BD9" w:rsidRPr="006A0BD9" w:rsidRDefault="006A0BD9" w:rsidP="006A0BD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Добр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F75EC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BD233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BC4EC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sz w:val="20"/>
                <w:szCs w:val="20"/>
              </w:rPr>
              <w:t>01 4 00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E55C4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D3DB5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sz w:val="20"/>
                <w:szCs w:val="20"/>
              </w:rPr>
              <w:t>24 000,00</w:t>
            </w:r>
          </w:p>
        </w:tc>
      </w:tr>
      <w:tr w:rsidR="006A0BD9" w:rsidRPr="006A0BD9" w14:paraId="1F0FB51C" w14:textId="77777777" w:rsidTr="00720B23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A0277" w14:textId="77777777" w:rsidR="006A0BD9" w:rsidRPr="006A0BD9" w:rsidRDefault="006A0BD9" w:rsidP="006A0BD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bCs/>
                <w:sz w:val="20"/>
                <w:szCs w:val="2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D7656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17252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B8CA8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sz w:val="20"/>
                <w:szCs w:val="20"/>
              </w:rPr>
              <w:t>01 4 10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FCCD8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23CB5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sz w:val="20"/>
                <w:szCs w:val="20"/>
              </w:rPr>
              <w:t>24 000,00</w:t>
            </w:r>
          </w:p>
        </w:tc>
      </w:tr>
      <w:tr w:rsidR="006A0BD9" w:rsidRPr="006A0BD9" w14:paraId="66BCAFCA" w14:textId="77777777" w:rsidTr="00720B23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3C658" w14:textId="77777777" w:rsidR="006A0BD9" w:rsidRPr="006A0BD9" w:rsidRDefault="006A0BD9" w:rsidP="006A0BD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bCs/>
                <w:sz w:val="20"/>
                <w:szCs w:val="20"/>
              </w:rPr>
              <w:t xml:space="preserve">Расходы на пенсионное обеспечение муниципальных служащих </w:t>
            </w:r>
            <w:proofErr w:type="gramStart"/>
            <w:r w:rsidRPr="006A0BD9">
              <w:rPr>
                <w:rFonts w:eastAsia="Times New Roman"/>
                <w:bCs/>
                <w:sz w:val="20"/>
                <w:szCs w:val="20"/>
              </w:rPr>
              <w:t>сельского  поселени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CE945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DEAF5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sz w:val="20"/>
                <w:szCs w:val="20"/>
              </w:rPr>
              <w:t xml:space="preserve">0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BB29C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sz w:val="20"/>
                <w:szCs w:val="20"/>
              </w:rPr>
              <w:t>01 4 10 2037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0034E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BB21D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sz w:val="20"/>
                <w:szCs w:val="20"/>
              </w:rPr>
              <w:t>24 000,00</w:t>
            </w:r>
          </w:p>
        </w:tc>
      </w:tr>
      <w:tr w:rsidR="006A0BD9" w:rsidRPr="006A0BD9" w14:paraId="3A8EF70D" w14:textId="77777777" w:rsidTr="00720B23">
        <w:trPr>
          <w:trHeight w:val="304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0CD7E" w14:textId="77777777" w:rsidR="006A0BD9" w:rsidRPr="006A0BD9" w:rsidRDefault="006A0BD9" w:rsidP="006A0BD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8574D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A20FA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sz w:val="20"/>
                <w:szCs w:val="20"/>
              </w:rPr>
              <w:t xml:space="preserve">0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00856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sz w:val="20"/>
                <w:szCs w:val="20"/>
              </w:rPr>
              <w:t>01 4 10 2037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CAC32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0BD9">
              <w:rPr>
                <w:rFonts w:eastAsia="Times New Roman"/>
                <w:sz w:val="20"/>
                <w:szCs w:val="20"/>
              </w:rPr>
              <w:t>3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6FC05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sz w:val="20"/>
                <w:szCs w:val="20"/>
              </w:rPr>
              <w:t>24 000,00</w:t>
            </w:r>
          </w:p>
        </w:tc>
      </w:tr>
      <w:tr w:rsidR="006A0BD9" w:rsidRPr="006A0BD9" w14:paraId="36CF966C" w14:textId="77777777" w:rsidTr="00720B23">
        <w:trPr>
          <w:trHeight w:val="304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88025" w14:textId="77777777" w:rsidR="006A0BD9" w:rsidRPr="006A0BD9" w:rsidRDefault="006A0BD9" w:rsidP="006A0BD9">
            <w:pPr>
              <w:rPr>
                <w:rFonts w:eastAsia="Times New Roman"/>
                <w:bCs/>
                <w:sz w:val="20"/>
                <w:szCs w:val="20"/>
              </w:rPr>
            </w:pPr>
            <w:r w:rsidRPr="006A0BD9">
              <w:rPr>
                <w:rFonts w:eastAsia="Times New Roman"/>
                <w:b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8DDC9" w14:textId="77777777" w:rsidR="006A0BD9" w:rsidRPr="006A0BD9" w:rsidRDefault="006A0BD9" w:rsidP="006A0B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0BD9">
              <w:rPr>
                <w:rFonts w:eastAsia="Times New Roman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159C3" w14:textId="77777777" w:rsidR="006A0BD9" w:rsidRPr="006A0BD9" w:rsidRDefault="006A0BD9" w:rsidP="006A0B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0BD9">
              <w:rPr>
                <w:rFonts w:eastAsia="Times New Roman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D5D7D" w14:textId="77777777" w:rsidR="006A0BD9" w:rsidRPr="006A0BD9" w:rsidRDefault="006A0BD9" w:rsidP="006A0B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0BD9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8617A" w14:textId="77777777" w:rsidR="006A0BD9" w:rsidRPr="006A0BD9" w:rsidRDefault="006A0BD9" w:rsidP="006A0B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0295C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A0BD9">
              <w:rPr>
                <w:rFonts w:eastAsia="Times New Roman"/>
                <w:b/>
                <w:bCs/>
                <w:sz w:val="20"/>
                <w:szCs w:val="20"/>
              </w:rPr>
              <w:t>70 000,00</w:t>
            </w:r>
          </w:p>
        </w:tc>
      </w:tr>
      <w:tr w:rsidR="006A0BD9" w:rsidRPr="006A0BD9" w14:paraId="1CA86C77" w14:textId="77777777" w:rsidTr="00720B23">
        <w:trPr>
          <w:trHeight w:val="304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A8B91" w14:textId="77777777" w:rsidR="006A0BD9" w:rsidRPr="006A0BD9" w:rsidRDefault="006A0BD9" w:rsidP="006A0BD9">
            <w:pPr>
              <w:rPr>
                <w:rFonts w:eastAsia="Times New Roman"/>
                <w:bCs/>
                <w:sz w:val="20"/>
                <w:szCs w:val="2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92DD0" w14:textId="77777777" w:rsidR="006A0BD9" w:rsidRPr="006A0BD9" w:rsidRDefault="006A0BD9" w:rsidP="006A0B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F733B" w14:textId="77777777" w:rsidR="006A0BD9" w:rsidRPr="006A0BD9" w:rsidRDefault="006A0BD9" w:rsidP="006A0B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48337" w14:textId="77777777" w:rsidR="006A0BD9" w:rsidRPr="006A0BD9" w:rsidRDefault="006A0BD9" w:rsidP="006A0B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A944C" w14:textId="77777777" w:rsidR="006A0BD9" w:rsidRPr="006A0BD9" w:rsidRDefault="006A0BD9" w:rsidP="006A0B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7EDBF" w14:textId="77777777" w:rsidR="006A0BD9" w:rsidRPr="006A0BD9" w:rsidRDefault="006A0BD9" w:rsidP="006A0B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0BD9">
              <w:rPr>
                <w:rFonts w:eastAsia="Times New Roman"/>
                <w:sz w:val="20"/>
                <w:szCs w:val="20"/>
              </w:rPr>
              <w:t>70 000,00</w:t>
            </w:r>
          </w:p>
        </w:tc>
      </w:tr>
      <w:tr w:rsidR="006A0BD9" w:rsidRPr="006A0BD9" w14:paraId="5907A0EB" w14:textId="77777777" w:rsidTr="00720B23">
        <w:trPr>
          <w:trHeight w:val="304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5CDED" w14:textId="77777777" w:rsidR="006A0BD9" w:rsidRPr="006A0BD9" w:rsidRDefault="006A0BD9" w:rsidP="006A0BD9">
            <w:pPr>
              <w:rPr>
                <w:rFonts w:eastAsia="Times New Roman"/>
                <w:bCs/>
                <w:sz w:val="20"/>
                <w:szCs w:val="2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 xml:space="preserve">Резервные фонд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9B584" w14:textId="77777777" w:rsidR="006A0BD9" w:rsidRPr="006A0BD9" w:rsidRDefault="006A0BD9" w:rsidP="006A0B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5808A" w14:textId="77777777" w:rsidR="006A0BD9" w:rsidRPr="006A0BD9" w:rsidRDefault="006A0BD9" w:rsidP="006A0B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10414" w14:textId="77777777" w:rsidR="006A0BD9" w:rsidRPr="006A0BD9" w:rsidRDefault="006A0BD9" w:rsidP="006A0B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99 2 00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633DB" w14:textId="77777777" w:rsidR="006A0BD9" w:rsidRPr="006A0BD9" w:rsidRDefault="006A0BD9" w:rsidP="006A0B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02210" w14:textId="77777777" w:rsidR="006A0BD9" w:rsidRPr="006A0BD9" w:rsidRDefault="006A0BD9" w:rsidP="006A0B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0BD9">
              <w:rPr>
                <w:rFonts w:eastAsia="Times New Roman"/>
                <w:sz w:val="20"/>
                <w:szCs w:val="20"/>
              </w:rPr>
              <w:t>70 000,00</w:t>
            </w:r>
          </w:p>
        </w:tc>
      </w:tr>
      <w:tr w:rsidR="006A0BD9" w:rsidRPr="006A0BD9" w14:paraId="036AD6A6" w14:textId="77777777" w:rsidTr="00720B23">
        <w:trPr>
          <w:trHeight w:val="304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540CC" w14:textId="77777777" w:rsidR="006A0BD9" w:rsidRPr="006A0BD9" w:rsidRDefault="006A0BD9" w:rsidP="006A0BD9">
            <w:pPr>
              <w:rPr>
                <w:rFonts w:eastAsia="Times New Roman"/>
                <w:bCs/>
                <w:sz w:val="20"/>
                <w:szCs w:val="2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 xml:space="preserve">Резервный фонд администрации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39B65" w14:textId="77777777" w:rsidR="006A0BD9" w:rsidRPr="006A0BD9" w:rsidRDefault="006A0BD9" w:rsidP="006A0B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D1788" w14:textId="77777777" w:rsidR="006A0BD9" w:rsidRPr="006A0BD9" w:rsidRDefault="006A0BD9" w:rsidP="006A0B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C8BD5" w14:textId="77777777" w:rsidR="006A0BD9" w:rsidRPr="006A0BD9" w:rsidRDefault="006A0BD9" w:rsidP="006A0B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99 2 00 0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D3289" w14:textId="77777777" w:rsidR="006A0BD9" w:rsidRPr="006A0BD9" w:rsidRDefault="006A0BD9" w:rsidP="006A0B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8888A" w14:textId="77777777" w:rsidR="006A0BD9" w:rsidRPr="006A0BD9" w:rsidRDefault="006A0BD9" w:rsidP="006A0B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0BD9">
              <w:rPr>
                <w:rFonts w:eastAsia="Times New Roman"/>
                <w:sz w:val="20"/>
                <w:szCs w:val="20"/>
              </w:rPr>
              <w:t>70 000,00</w:t>
            </w:r>
          </w:p>
        </w:tc>
      </w:tr>
      <w:tr w:rsidR="006A0BD9" w:rsidRPr="006A0BD9" w14:paraId="649163D2" w14:textId="77777777" w:rsidTr="00720B23">
        <w:trPr>
          <w:trHeight w:val="304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960D8" w14:textId="77777777" w:rsidR="006A0BD9" w:rsidRPr="006A0BD9" w:rsidRDefault="006A0BD9" w:rsidP="006A0BD9">
            <w:pPr>
              <w:rPr>
                <w:rFonts w:eastAsia="Times New Roman"/>
                <w:bCs/>
                <w:sz w:val="20"/>
                <w:szCs w:val="20"/>
              </w:rPr>
            </w:pPr>
            <w:r w:rsidRPr="006A0BD9">
              <w:rPr>
                <w:rFonts w:eastAsia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4FD55" w14:textId="77777777" w:rsidR="006A0BD9" w:rsidRPr="006A0BD9" w:rsidRDefault="006A0BD9" w:rsidP="006A0B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78EEF" w14:textId="77777777" w:rsidR="006A0BD9" w:rsidRPr="006A0BD9" w:rsidRDefault="006A0BD9" w:rsidP="006A0B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30D44" w14:textId="77777777" w:rsidR="006A0BD9" w:rsidRPr="006A0BD9" w:rsidRDefault="006A0BD9" w:rsidP="006A0B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99 2 00 05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0A426" w14:textId="77777777" w:rsidR="006A0BD9" w:rsidRPr="006A0BD9" w:rsidRDefault="006A0BD9" w:rsidP="006A0B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6135A" w14:textId="77777777" w:rsidR="006A0BD9" w:rsidRPr="006A0BD9" w:rsidRDefault="006A0BD9" w:rsidP="006A0B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0BD9">
              <w:rPr>
                <w:rFonts w:eastAsia="Times New Roman"/>
                <w:sz w:val="20"/>
                <w:szCs w:val="20"/>
              </w:rPr>
              <w:t>70 000,00</w:t>
            </w:r>
          </w:p>
        </w:tc>
      </w:tr>
      <w:tr w:rsidR="006A0BD9" w:rsidRPr="006A0BD9" w14:paraId="6BCB2CA8" w14:textId="77777777" w:rsidTr="00720B23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F6082" w14:textId="77777777" w:rsidR="006A0BD9" w:rsidRPr="006A0BD9" w:rsidRDefault="006A0BD9" w:rsidP="006A0BD9">
            <w:pPr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62050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262AB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03082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1C4C4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66F5D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</w:rPr>
              <w:t>44 600,00</w:t>
            </w:r>
          </w:p>
        </w:tc>
      </w:tr>
      <w:tr w:rsidR="006A0BD9" w:rsidRPr="006A0BD9" w14:paraId="71B71F39" w14:textId="77777777" w:rsidTr="00720B23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D1C1E" w14:textId="77777777" w:rsidR="006A0BD9" w:rsidRPr="006A0BD9" w:rsidRDefault="006A0BD9" w:rsidP="006A0BD9">
            <w:pPr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CAB1B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CD630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1F629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D4D26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584DD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</w:rPr>
              <w:t>44 600,00</w:t>
            </w:r>
          </w:p>
        </w:tc>
      </w:tr>
      <w:tr w:rsidR="006A0BD9" w:rsidRPr="006A0BD9" w14:paraId="1AB5BB78" w14:textId="77777777" w:rsidTr="00720B23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5C12D" w14:textId="77777777" w:rsidR="006A0BD9" w:rsidRPr="006A0BD9" w:rsidRDefault="006A0BD9" w:rsidP="006A0BD9">
            <w:pPr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Добр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08B61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FCC46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C7092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77466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1AFC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  <w:p w14:paraId="0C0D1CA7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  <w:p w14:paraId="6E10EF35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44 600,00</w:t>
            </w:r>
          </w:p>
        </w:tc>
      </w:tr>
      <w:tr w:rsidR="006A0BD9" w:rsidRPr="006A0BD9" w14:paraId="44A0C68E" w14:textId="77777777" w:rsidTr="00720B23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59DC5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 xml:space="preserve">Подпрограмма "Развитие социальной сферы на </w:t>
            </w:r>
            <w:r w:rsidRPr="006A0BD9">
              <w:rPr>
                <w:rFonts w:eastAsia="Times New Roman"/>
                <w:color w:val="000000"/>
              </w:rPr>
              <w:lastRenderedPageBreak/>
              <w:t>территории сельского поселения Добринский сельсовет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26ABB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54B72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C2124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2 00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03BEA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780B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  <w:p w14:paraId="65B51762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  <w:p w14:paraId="6F4EFF30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44 600,00</w:t>
            </w:r>
          </w:p>
        </w:tc>
      </w:tr>
      <w:tr w:rsidR="006A0BD9" w:rsidRPr="006A0BD9" w14:paraId="13E6452D" w14:textId="77777777" w:rsidTr="00720B23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E01A3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lastRenderedPageBreak/>
              <w:t xml:space="preserve">  Основное мероприятие «Создание условий и проведение мероприятий, направленных на развитие физической культуры и массового спорта на территории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1B211" w14:textId="77777777" w:rsidR="006A0BD9" w:rsidRPr="006A0BD9" w:rsidRDefault="006A0BD9" w:rsidP="006A0BD9">
            <w:pPr>
              <w:rPr>
                <w:rFonts w:ascii="Calibri" w:eastAsia="Times New Roman" w:hAnsi="Calibri"/>
                <w:color w:val="000000"/>
              </w:rPr>
            </w:pPr>
            <w:r w:rsidRPr="006A0BD9">
              <w:rPr>
                <w:rFonts w:ascii="Calibri" w:eastAsia="Times New Roman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90693" w14:textId="77777777" w:rsidR="006A0BD9" w:rsidRPr="006A0BD9" w:rsidRDefault="006A0BD9" w:rsidP="006A0BD9">
            <w:pPr>
              <w:rPr>
                <w:rFonts w:ascii="Calibri" w:eastAsia="Times New Roman" w:hAnsi="Calibri"/>
                <w:color w:val="000000"/>
              </w:rPr>
            </w:pPr>
            <w:r w:rsidRPr="006A0BD9">
              <w:rPr>
                <w:rFonts w:ascii="Calibri" w:eastAsia="Times New Roman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E0B6B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2 02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8F5CB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3222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</w:p>
          <w:p w14:paraId="0E51FD79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</w:p>
          <w:p w14:paraId="7A75CA7E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color w:val="000000"/>
              </w:rPr>
              <w:t>44 600,00</w:t>
            </w:r>
          </w:p>
        </w:tc>
      </w:tr>
      <w:tr w:rsidR="006A0BD9" w:rsidRPr="006A0BD9" w14:paraId="62B49EFA" w14:textId="77777777" w:rsidTr="00720B23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89D80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Расходы на приобретение спортивного инвентаря и проведение спорти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EFC48" w14:textId="77777777" w:rsidR="006A0BD9" w:rsidRPr="006A0BD9" w:rsidRDefault="006A0BD9" w:rsidP="006A0BD9">
            <w:pPr>
              <w:rPr>
                <w:rFonts w:ascii="Calibri" w:eastAsia="Times New Roman" w:hAnsi="Calibri"/>
                <w:color w:val="000000"/>
              </w:rPr>
            </w:pPr>
            <w:r w:rsidRPr="006A0BD9">
              <w:rPr>
                <w:rFonts w:ascii="Calibri" w:eastAsia="Times New Roman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14C9F" w14:textId="77777777" w:rsidR="006A0BD9" w:rsidRPr="006A0BD9" w:rsidRDefault="006A0BD9" w:rsidP="006A0BD9">
            <w:pPr>
              <w:rPr>
                <w:rFonts w:ascii="Calibri" w:eastAsia="Times New Roman" w:hAnsi="Calibri"/>
                <w:color w:val="000000"/>
              </w:rPr>
            </w:pPr>
            <w:r w:rsidRPr="006A0BD9">
              <w:rPr>
                <w:rFonts w:ascii="Calibri" w:eastAsia="Times New Roman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529FB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2 02 2005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86132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8665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  <w:p w14:paraId="42E19241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44 600,00</w:t>
            </w:r>
          </w:p>
        </w:tc>
      </w:tr>
      <w:tr w:rsidR="006A0BD9" w:rsidRPr="006A0BD9" w14:paraId="79D12F74" w14:textId="77777777" w:rsidTr="00720B23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3D515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24E90" w14:textId="77777777" w:rsidR="006A0BD9" w:rsidRPr="006A0BD9" w:rsidRDefault="006A0BD9" w:rsidP="006A0BD9">
            <w:pPr>
              <w:rPr>
                <w:rFonts w:ascii="Calibri" w:eastAsia="Times New Roman" w:hAnsi="Calibri"/>
                <w:color w:val="000000"/>
              </w:rPr>
            </w:pPr>
            <w:r w:rsidRPr="006A0BD9">
              <w:rPr>
                <w:rFonts w:ascii="Calibri" w:eastAsia="Times New Roman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CAC2C" w14:textId="77777777" w:rsidR="006A0BD9" w:rsidRPr="006A0BD9" w:rsidRDefault="006A0BD9" w:rsidP="006A0BD9">
            <w:pPr>
              <w:rPr>
                <w:rFonts w:ascii="Calibri" w:eastAsia="Times New Roman" w:hAnsi="Calibri"/>
                <w:color w:val="000000"/>
              </w:rPr>
            </w:pPr>
            <w:r w:rsidRPr="006A0BD9">
              <w:rPr>
                <w:rFonts w:ascii="Calibri" w:eastAsia="Times New Roman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60739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2 02 2005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FFDA2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0739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</w:p>
          <w:p w14:paraId="2E1BC13E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  <w:color w:val="000000"/>
              </w:rPr>
              <w:t>44 600,00</w:t>
            </w:r>
          </w:p>
        </w:tc>
      </w:tr>
      <w:tr w:rsidR="006A0BD9" w:rsidRPr="006A0BD9" w14:paraId="527A8E63" w14:textId="77777777" w:rsidTr="00720B23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65D5D" w14:textId="77777777" w:rsidR="006A0BD9" w:rsidRPr="006A0BD9" w:rsidRDefault="006A0BD9" w:rsidP="006A0BD9">
            <w:pPr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8AC1A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BD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F29D3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46F54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F9DAA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6CC8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</w:rPr>
            </w:pPr>
          </w:p>
          <w:p w14:paraId="338A0F52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</w:rPr>
            </w:pPr>
            <w:r w:rsidRPr="006A0BD9">
              <w:rPr>
                <w:rFonts w:eastAsia="Times New Roman"/>
                <w:b/>
              </w:rPr>
              <w:t>12 000,00</w:t>
            </w:r>
          </w:p>
        </w:tc>
      </w:tr>
      <w:tr w:rsidR="006A0BD9" w:rsidRPr="006A0BD9" w14:paraId="56190513" w14:textId="77777777" w:rsidTr="00720B23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53E63" w14:textId="77777777" w:rsidR="006A0BD9" w:rsidRPr="006A0BD9" w:rsidRDefault="006A0BD9" w:rsidP="006A0BD9">
            <w:pPr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72E50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BD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87E72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color w:val="000000"/>
              </w:rPr>
            </w:pPr>
            <w:r w:rsidRPr="006A0BD9">
              <w:rPr>
                <w:rFonts w:eastAsia="Times New Roman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7848D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4E459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0B5C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</w:rPr>
            </w:pPr>
          </w:p>
          <w:p w14:paraId="4D65D13E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</w:rPr>
            </w:pPr>
            <w:r w:rsidRPr="006A0BD9">
              <w:rPr>
                <w:rFonts w:eastAsia="Times New Roman"/>
                <w:b/>
              </w:rPr>
              <w:t>12 000,00</w:t>
            </w:r>
          </w:p>
        </w:tc>
      </w:tr>
      <w:tr w:rsidR="006A0BD9" w:rsidRPr="006A0BD9" w14:paraId="6B46F111" w14:textId="77777777" w:rsidTr="00720B23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483AB" w14:textId="77777777" w:rsidR="006A0BD9" w:rsidRPr="006A0BD9" w:rsidRDefault="006A0BD9" w:rsidP="006A0BD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A0BD9">
              <w:rPr>
                <w:rFonts w:eastAsia="Times New Roman"/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Добринский сельсовет на </w:t>
            </w:r>
            <w:r w:rsidRPr="006A0BD9">
              <w:rPr>
                <w:rFonts w:eastAsia="Times New Roman"/>
                <w:color w:val="000000"/>
                <w:sz w:val="22"/>
                <w:szCs w:val="22"/>
              </w:rPr>
              <w:t xml:space="preserve">2019-2024 </w:t>
            </w:r>
            <w:r w:rsidRPr="006A0BD9">
              <w:rPr>
                <w:rFonts w:eastAsia="Times New Roman"/>
                <w:color w:val="000000"/>
                <w:sz w:val="20"/>
                <w:szCs w:val="20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C01D4" w14:textId="77777777" w:rsidR="006A0BD9" w:rsidRPr="006A0BD9" w:rsidRDefault="006A0BD9" w:rsidP="006A0BD9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0BD9">
              <w:rPr>
                <w:rFonts w:eastAsia="Times New Roman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ED92A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DEE1C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47773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30FF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</w:p>
          <w:p w14:paraId="23CF85A6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</w:rPr>
              <w:t xml:space="preserve"> 12 000,00</w:t>
            </w:r>
          </w:p>
        </w:tc>
      </w:tr>
      <w:tr w:rsidR="006A0BD9" w:rsidRPr="006A0BD9" w14:paraId="09E0FD3C" w14:textId="77777777" w:rsidTr="00720B23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B091F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Добр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9AC20" w14:textId="77777777" w:rsidR="006A0BD9" w:rsidRPr="006A0BD9" w:rsidRDefault="006A0BD9" w:rsidP="006A0BD9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0BD9">
              <w:rPr>
                <w:rFonts w:eastAsia="Times New Roman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D1480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85A47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4 00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C1F38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A7D8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</w:p>
          <w:p w14:paraId="1A31F717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</w:rPr>
              <w:t>12 000,00</w:t>
            </w:r>
          </w:p>
        </w:tc>
      </w:tr>
      <w:tr w:rsidR="006A0BD9" w:rsidRPr="006A0BD9" w14:paraId="570781A6" w14:textId="77777777" w:rsidTr="00720B23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F8C0A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Основное мероприятие «Обслуживание муниципального долг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C19AC" w14:textId="77777777" w:rsidR="006A0BD9" w:rsidRPr="006A0BD9" w:rsidRDefault="006A0BD9" w:rsidP="006A0BD9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0BD9">
              <w:rPr>
                <w:rFonts w:eastAsia="Times New Roman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1C49B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06870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4 07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393BD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87AA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</w:p>
          <w:p w14:paraId="367C3B9B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</w:rPr>
              <w:t>12 000,00</w:t>
            </w:r>
          </w:p>
        </w:tc>
      </w:tr>
      <w:tr w:rsidR="006A0BD9" w:rsidRPr="006A0BD9" w14:paraId="1ACD2710" w14:textId="77777777" w:rsidTr="00720B23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59D10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Расходы на уплату процентов за пользование креди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74DE6" w14:textId="77777777" w:rsidR="006A0BD9" w:rsidRPr="006A0BD9" w:rsidRDefault="006A0BD9" w:rsidP="006A0BD9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0BD9">
              <w:rPr>
                <w:rFonts w:eastAsia="Times New Roman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4374A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9D758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4 07 2009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70D0F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B3DF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</w:rPr>
              <w:t>12 000,00</w:t>
            </w:r>
          </w:p>
        </w:tc>
      </w:tr>
      <w:tr w:rsidR="006A0BD9" w:rsidRPr="006A0BD9" w14:paraId="0BCA6989" w14:textId="77777777" w:rsidTr="00720B23">
        <w:trPr>
          <w:trHeight w:val="1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05B5E" w14:textId="77777777" w:rsidR="006A0BD9" w:rsidRPr="006A0BD9" w:rsidRDefault="006A0BD9" w:rsidP="006A0BD9">
            <w:pPr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DF4B9" w14:textId="77777777" w:rsidR="006A0BD9" w:rsidRPr="006A0BD9" w:rsidRDefault="006A0BD9" w:rsidP="006A0BD9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0BD9">
              <w:rPr>
                <w:rFonts w:eastAsia="Times New Roman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2334D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6DF7F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01 4 07 2009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8F2C2" w14:textId="77777777" w:rsidR="006A0BD9" w:rsidRPr="006A0BD9" w:rsidRDefault="006A0BD9" w:rsidP="006A0BD9">
            <w:pPr>
              <w:jc w:val="center"/>
              <w:rPr>
                <w:rFonts w:eastAsia="Times New Roman"/>
                <w:color w:val="000000"/>
              </w:rPr>
            </w:pPr>
            <w:r w:rsidRPr="006A0BD9">
              <w:rPr>
                <w:rFonts w:eastAsia="Times New Roman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04B3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</w:p>
          <w:p w14:paraId="471F0332" w14:textId="77777777" w:rsidR="006A0BD9" w:rsidRPr="006A0BD9" w:rsidRDefault="006A0BD9" w:rsidP="006A0BD9">
            <w:pPr>
              <w:jc w:val="center"/>
              <w:rPr>
                <w:rFonts w:eastAsia="Times New Roman"/>
              </w:rPr>
            </w:pPr>
            <w:r w:rsidRPr="006A0BD9">
              <w:rPr>
                <w:rFonts w:eastAsia="Times New Roman"/>
              </w:rPr>
              <w:t>12 000,00</w:t>
            </w:r>
          </w:p>
        </w:tc>
      </w:tr>
    </w:tbl>
    <w:p w14:paraId="6F3F7479" w14:textId="77777777" w:rsidR="006A0BD9" w:rsidRPr="006A0BD9" w:rsidRDefault="006A0BD9" w:rsidP="006A0BD9">
      <w:pPr>
        <w:jc w:val="right"/>
        <w:rPr>
          <w:rFonts w:eastAsia="Times New Roman"/>
          <w:bCs/>
          <w:iCs/>
        </w:rPr>
      </w:pPr>
    </w:p>
    <w:p w14:paraId="70829C0C" w14:textId="77777777" w:rsidR="006A0BD9" w:rsidRPr="006A0BD9" w:rsidRDefault="006A0BD9" w:rsidP="006A0BD9">
      <w:pPr>
        <w:jc w:val="right"/>
        <w:rPr>
          <w:rFonts w:eastAsia="Times New Roman"/>
          <w:bCs/>
          <w:iCs/>
        </w:rPr>
      </w:pPr>
      <w:r w:rsidRPr="006A0BD9">
        <w:rPr>
          <w:rFonts w:eastAsia="Times New Roman"/>
          <w:bCs/>
          <w:iCs/>
        </w:rPr>
        <w:t>Приложение №17</w:t>
      </w:r>
    </w:p>
    <w:p w14:paraId="7F2913C0" w14:textId="77777777" w:rsidR="00B8242D" w:rsidRPr="00B8242D" w:rsidRDefault="00B8242D" w:rsidP="00B8242D">
      <w:pPr>
        <w:jc w:val="right"/>
        <w:rPr>
          <w:rFonts w:eastAsia="Times New Roman"/>
          <w:bCs/>
          <w:iCs/>
        </w:rPr>
      </w:pPr>
      <w:r w:rsidRPr="00B8242D">
        <w:rPr>
          <w:rFonts w:eastAsia="Times New Roman"/>
          <w:bCs/>
          <w:iCs/>
        </w:rPr>
        <w:t xml:space="preserve">к бюджету сельского поселения Добринский сельсовет </w:t>
      </w:r>
    </w:p>
    <w:p w14:paraId="65E79E6A" w14:textId="77777777" w:rsidR="00B8242D" w:rsidRPr="00B8242D" w:rsidRDefault="00B8242D" w:rsidP="00B8242D">
      <w:pPr>
        <w:jc w:val="right"/>
        <w:rPr>
          <w:rFonts w:eastAsia="Times New Roman"/>
          <w:bCs/>
          <w:iCs/>
        </w:rPr>
      </w:pPr>
      <w:r w:rsidRPr="00B8242D">
        <w:rPr>
          <w:rFonts w:eastAsia="Times New Roman"/>
          <w:bCs/>
          <w:iCs/>
        </w:rPr>
        <w:t>Добринского муниципального района на 2021 год</w:t>
      </w:r>
    </w:p>
    <w:p w14:paraId="7413E7BB" w14:textId="201E1D89" w:rsidR="006A0BD9" w:rsidRDefault="00B8242D" w:rsidP="00B8242D">
      <w:pPr>
        <w:jc w:val="right"/>
        <w:rPr>
          <w:rFonts w:eastAsia="Times New Roman"/>
          <w:bCs/>
          <w:iCs/>
        </w:rPr>
      </w:pPr>
      <w:r w:rsidRPr="00B8242D">
        <w:rPr>
          <w:rFonts w:eastAsia="Times New Roman"/>
          <w:bCs/>
          <w:iCs/>
        </w:rPr>
        <w:t>и на плановый период 2022 и 2023 годов»</w:t>
      </w:r>
    </w:p>
    <w:p w14:paraId="3E5FDEEC" w14:textId="77777777" w:rsidR="00B8242D" w:rsidRPr="006A0BD9" w:rsidRDefault="00B8242D" w:rsidP="00B8242D">
      <w:pPr>
        <w:jc w:val="right"/>
        <w:rPr>
          <w:rFonts w:eastAsia="Times New Roman"/>
          <w:bCs/>
          <w:iCs/>
        </w:rPr>
      </w:pPr>
    </w:p>
    <w:p w14:paraId="3AADD3EA" w14:textId="77777777" w:rsidR="006A0BD9" w:rsidRPr="006A0BD9" w:rsidRDefault="006A0BD9" w:rsidP="006A0BD9">
      <w:pPr>
        <w:jc w:val="center"/>
        <w:rPr>
          <w:rFonts w:eastAsia="Times New Roman"/>
          <w:b/>
          <w:sz w:val="28"/>
          <w:szCs w:val="28"/>
        </w:rPr>
      </w:pPr>
      <w:r w:rsidRPr="006A0BD9">
        <w:rPr>
          <w:rFonts w:eastAsia="Times New Roman"/>
          <w:b/>
          <w:sz w:val="28"/>
          <w:szCs w:val="28"/>
        </w:rPr>
        <w:t>Объем межбюджетных трансфертов, предусмотренных к получению</w:t>
      </w:r>
    </w:p>
    <w:p w14:paraId="39A78FE6" w14:textId="77777777" w:rsidR="006A0BD9" w:rsidRPr="006A0BD9" w:rsidRDefault="006A0BD9" w:rsidP="006A0BD9">
      <w:pPr>
        <w:jc w:val="center"/>
        <w:rPr>
          <w:rFonts w:eastAsia="Times New Roman"/>
          <w:b/>
          <w:sz w:val="28"/>
          <w:szCs w:val="28"/>
        </w:rPr>
      </w:pPr>
      <w:r w:rsidRPr="006A0BD9">
        <w:rPr>
          <w:rFonts w:eastAsia="Times New Roman"/>
          <w:b/>
          <w:sz w:val="28"/>
          <w:szCs w:val="28"/>
        </w:rPr>
        <w:t>из районного бюджета</w:t>
      </w:r>
    </w:p>
    <w:p w14:paraId="6C4846DD" w14:textId="77777777" w:rsidR="006A0BD9" w:rsidRPr="006A0BD9" w:rsidRDefault="006A0BD9" w:rsidP="006A0BD9">
      <w:pPr>
        <w:jc w:val="center"/>
        <w:rPr>
          <w:rFonts w:eastAsia="Times New Roman"/>
          <w:b/>
          <w:sz w:val="28"/>
          <w:szCs w:val="28"/>
        </w:rPr>
      </w:pPr>
      <w:r w:rsidRPr="006A0BD9">
        <w:rPr>
          <w:rFonts w:eastAsia="Times New Roman"/>
          <w:b/>
          <w:sz w:val="28"/>
          <w:szCs w:val="28"/>
        </w:rPr>
        <w:t>на 2021 год</w:t>
      </w:r>
    </w:p>
    <w:p w14:paraId="6C7F77A4" w14:textId="77777777" w:rsidR="006A0BD9" w:rsidRPr="006A0BD9" w:rsidRDefault="006A0BD9" w:rsidP="006A0BD9">
      <w:pPr>
        <w:rPr>
          <w:rFonts w:eastAsia="Times New Roman"/>
          <w:sz w:val="28"/>
          <w:szCs w:val="28"/>
        </w:rPr>
      </w:pPr>
      <w:r w:rsidRPr="006A0BD9"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                       руб.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07"/>
        <w:gridCol w:w="2325"/>
      </w:tblGrid>
      <w:tr w:rsidR="006A0BD9" w:rsidRPr="006A0BD9" w14:paraId="28A42271" w14:textId="77777777" w:rsidTr="00B8242D">
        <w:tblPrEx>
          <w:tblCellMar>
            <w:top w:w="0" w:type="dxa"/>
            <w:bottom w:w="0" w:type="dxa"/>
          </w:tblCellMar>
        </w:tblPrEx>
        <w:tc>
          <w:tcPr>
            <w:tcW w:w="8307" w:type="dxa"/>
          </w:tcPr>
          <w:p w14:paraId="711DB022" w14:textId="77777777" w:rsidR="006A0BD9" w:rsidRPr="006A0BD9" w:rsidRDefault="006A0BD9" w:rsidP="006A0BD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25" w:type="dxa"/>
            <w:vAlign w:val="center"/>
          </w:tcPr>
          <w:p w14:paraId="1AFAF560" w14:textId="77777777" w:rsidR="006A0BD9" w:rsidRPr="006A0BD9" w:rsidRDefault="006A0BD9" w:rsidP="006A0B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A0BD9">
              <w:rPr>
                <w:rFonts w:eastAsia="Times New Roman"/>
                <w:sz w:val="28"/>
                <w:szCs w:val="28"/>
              </w:rPr>
              <w:t>Сумма</w:t>
            </w:r>
          </w:p>
        </w:tc>
      </w:tr>
      <w:tr w:rsidR="006A0BD9" w:rsidRPr="006A0BD9" w14:paraId="32EC5E5E" w14:textId="77777777" w:rsidTr="00B8242D">
        <w:tblPrEx>
          <w:tblCellMar>
            <w:top w:w="0" w:type="dxa"/>
            <w:bottom w:w="0" w:type="dxa"/>
          </w:tblCellMar>
        </w:tblPrEx>
        <w:tc>
          <w:tcPr>
            <w:tcW w:w="8307" w:type="dxa"/>
          </w:tcPr>
          <w:p w14:paraId="3BCA163A" w14:textId="77777777" w:rsidR="006A0BD9" w:rsidRPr="006A0BD9" w:rsidRDefault="006A0BD9" w:rsidP="006A0BD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0BD9">
              <w:rPr>
                <w:rFonts w:eastAsia="Times New Roman"/>
                <w:sz w:val="28"/>
                <w:szCs w:val="28"/>
              </w:rPr>
              <w:t>Межбюджетные трансферты на выполнение полномочий по содержанию автомобильных дорог общего пользования местного значения в границах поселений</w:t>
            </w:r>
          </w:p>
        </w:tc>
        <w:tc>
          <w:tcPr>
            <w:tcW w:w="2325" w:type="dxa"/>
            <w:vAlign w:val="center"/>
          </w:tcPr>
          <w:p w14:paraId="52C38C5B" w14:textId="77777777" w:rsidR="006A0BD9" w:rsidRPr="006A0BD9" w:rsidRDefault="006A0BD9" w:rsidP="006A0B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A0BD9">
              <w:rPr>
                <w:rFonts w:eastAsia="Times New Roman"/>
                <w:sz w:val="28"/>
                <w:szCs w:val="28"/>
              </w:rPr>
              <w:t>5 100 000,00</w:t>
            </w:r>
          </w:p>
        </w:tc>
      </w:tr>
      <w:tr w:rsidR="006A0BD9" w:rsidRPr="006A0BD9" w14:paraId="789386E4" w14:textId="77777777" w:rsidTr="00B8242D">
        <w:tblPrEx>
          <w:tblCellMar>
            <w:top w:w="0" w:type="dxa"/>
            <w:bottom w:w="0" w:type="dxa"/>
          </w:tblCellMar>
        </w:tblPrEx>
        <w:tc>
          <w:tcPr>
            <w:tcW w:w="8307" w:type="dxa"/>
          </w:tcPr>
          <w:p w14:paraId="30ED17C9" w14:textId="77777777" w:rsidR="006A0BD9" w:rsidRPr="006A0BD9" w:rsidRDefault="006A0BD9" w:rsidP="006A0BD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0BD9">
              <w:rPr>
                <w:rFonts w:eastAsia="Times New Roman"/>
                <w:sz w:val="28"/>
                <w:szCs w:val="28"/>
              </w:rPr>
              <w:t>Межбюджетные трансферты на осуществление мероприятий по инвентаризации (паспортизации) автомобильных дорог</w:t>
            </w:r>
          </w:p>
        </w:tc>
        <w:tc>
          <w:tcPr>
            <w:tcW w:w="2325" w:type="dxa"/>
            <w:vAlign w:val="center"/>
          </w:tcPr>
          <w:p w14:paraId="12B6597B" w14:textId="77777777" w:rsidR="006A0BD9" w:rsidRPr="006A0BD9" w:rsidRDefault="006A0BD9" w:rsidP="006A0B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A0BD9">
              <w:rPr>
                <w:rFonts w:eastAsia="Times New Roman"/>
                <w:sz w:val="28"/>
                <w:szCs w:val="28"/>
              </w:rPr>
              <w:t>1 570 000,00</w:t>
            </w:r>
          </w:p>
        </w:tc>
      </w:tr>
      <w:tr w:rsidR="006A0BD9" w:rsidRPr="006A0BD9" w14:paraId="3D8B61FB" w14:textId="77777777" w:rsidTr="00B8242D">
        <w:tblPrEx>
          <w:tblCellMar>
            <w:top w:w="0" w:type="dxa"/>
            <w:bottom w:w="0" w:type="dxa"/>
          </w:tblCellMar>
        </w:tblPrEx>
        <w:tc>
          <w:tcPr>
            <w:tcW w:w="8307" w:type="dxa"/>
          </w:tcPr>
          <w:p w14:paraId="4EAAD668" w14:textId="77777777" w:rsidR="006A0BD9" w:rsidRPr="006A0BD9" w:rsidRDefault="006A0BD9" w:rsidP="006A0BD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0BD9">
              <w:rPr>
                <w:rFonts w:eastAsia="Times New Roman"/>
                <w:sz w:val="28"/>
                <w:szCs w:val="28"/>
              </w:rPr>
              <w:t>Межбюджетные трансферты на выполнение полномочий по содержанию муниципального жилищного фонда</w:t>
            </w:r>
          </w:p>
        </w:tc>
        <w:tc>
          <w:tcPr>
            <w:tcW w:w="2325" w:type="dxa"/>
            <w:vAlign w:val="center"/>
          </w:tcPr>
          <w:p w14:paraId="0AF03E1C" w14:textId="77777777" w:rsidR="006A0BD9" w:rsidRPr="006A0BD9" w:rsidRDefault="006A0BD9" w:rsidP="006A0B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A0BD9">
              <w:rPr>
                <w:rFonts w:eastAsia="Times New Roman"/>
                <w:sz w:val="28"/>
                <w:szCs w:val="28"/>
              </w:rPr>
              <w:t>195 776,32</w:t>
            </w:r>
          </w:p>
        </w:tc>
      </w:tr>
      <w:tr w:rsidR="006A0BD9" w:rsidRPr="006A0BD9" w14:paraId="4E5D9BAF" w14:textId="77777777" w:rsidTr="00B8242D">
        <w:tblPrEx>
          <w:tblCellMar>
            <w:top w:w="0" w:type="dxa"/>
            <w:bottom w:w="0" w:type="dxa"/>
          </w:tblCellMar>
        </w:tblPrEx>
        <w:tc>
          <w:tcPr>
            <w:tcW w:w="8307" w:type="dxa"/>
          </w:tcPr>
          <w:p w14:paraId="273AC1A9" w14:textId="77777777" w:rsidR="006A0BD9" w:rsidRPr="006A0BD9" w:rsidRDefault="006A0BD9" w:rsidP="006A0BD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A0BD9">
              <w:rPr>
                <w:rFonts w:eastAsia="Times New Roman"/>
                <w:sz w:val="28"/>
                <w:szCs w:val="28"/>
                <w:lang w:eastAsia="en-US"/>
              </w:rPr>
              <w:t>Прочие безвозмездные поступления в бюджеты поселений от бюджетов муниципальных районов</w:t>
            </w:r>
          </w:p>
        </w:tc>
        <w:tc>
          <w:tcPr>
            <w:tcW w:w="2325" w:type="dxa"/>
            <w:vAlign w:val="center"/>
          </w:tcPr>
          <w:p w14:paraId="14244451" w14:textId="77777777" w:rsidR="006A0BD9" w:rsidRPr="006A0BD9" w:rsidRDefault="006A0BD9" w:rsidP="006A0B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A0BD9">
              <w:rPr>
                <w:rFonts w:eastAsia="Times New Roman"/>
                <w:sz w:val="28"/>
                <w:szCs w:val="28"/>
              </w:rPr>
              <w:t>645 585,80</w:t>
            </w:r>
          </w:p>
        </w:tc>
      </w:tr>
      <w:tr w:rsidR="006A0BD9" w:rsidRPr="006A0BD9" w14:paraId="25B0979C" w14:textId="77777777" w:rsidTr="00B8242D">
        <w:tblPrEx>
          <w:tblCellMar>
            <w:top w:w="0" w:type="dxa"/>
            <w:bottom w:w="0" w:type="dxa"/>
          </w:tblCellMar>
        </w:tblPrEx>
        <w:tc>
          <w:tcPr>
            <w:tcW w:w="8307" w:type="dxa"/>
          </w:tcPr>
          <w:p w14:paraId="782A749E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6A0BD9">
              <w:rPr>
                <w:rFonts w:eastAsia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325" w:type="dxa"/>
            <w:vAlign w:val="center"/>
          </w:tcPr>
          <w:p w14:paraId="0FC8CEC2" w14:textId="77777777" w:rsidR="006A0BD9" w:rsidRPr="006A0BD9" w:rsidRDefault="006A0BD9" w:rsidP="006A0BD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6A0BD9">
              <w:rPr>
                <w:rFonts w:eastAsia="Times New Roman"/>
                <w:b/>
                <w:bCs/>
                <w:sz w:val="28"/>
                <w:szCs w:val="28"/>
              </w:rPr>
              <w:t>7 511 362,12</w:t>
            </w:r>
          </w:p>
        </w:tc>
      </w:tr>
    </w:tbl>
    <w:p w14:paraId="157B59D9" w14:textId="77777777" w:rsidR="00DF6C74" w:rsidRPr="008627B9" w:rsidRDefault="00DF6C74" w:rsidP="00B8242D">
      <w:pPr>
        <w:pStyle w:val="1"/>
        <w:spacing w:before="0" w:after="0"/>
      </w:pPr>
    </w:p>
    <w:sectPr w:rsidR="00DF6C74" w:rsidRPr="008627B9" w:rsidSect="00630C26">
      <w:pgSz w:w="11906" w:h="16838" w:code="9"/>
      <w:pgMar w:top="1134" w:right="851" w:bottom="993" w:left="1276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523D"/>
    <w:multiLevelType w:val="hybridMultilevel"/>
    <w:tmpl w:val="8EE4418E"/>
    <w:lvl w:ilvl="0" w:tplc="C7245ED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BAF6F16"/>
    <w:multiLevelType w:val="hybridMultilevel"/>
    <w:tmpl w:val="CFF6CC78"/>
    <w:lvl w:ilvl="0" w:tplc="CF989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3" w15:restartNumberingAfterBreak="0">
    <w:nsid w:val="12950BB8"/>
    <w:multiLevelType w:val="hybridMultilevel"/>
    <w:tmpl w:val="AD3417B8"/>
    <w:lvl w:ilvl="0" w:tplc="7186BFC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96E42B2"/>
    <w:multiLevelType w:val="hybridMultilevel"/>
    <w:tmpl w:val="112C4562"/>
    <w:lvl w:ilvl="0" w:tplc="E3B4FE80">
      <w:start w:val="2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1B1F2BE9"/>
    <w:multiLevelType w:val="hybridMultilevel"/>
    <w:tmpl w:val="60D08A2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333B38"/>
    <w:multiLevelType w:val="hybridMultilevel"/>
    <w:tmpl w:val="42762698"/>
    <w:lvl w:ilvl="0" w:tplc="D65C2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DE46F50"/>
    <w:multiLevelType w:val="hybridMultilevel"/>
    <w:tmpl w:val="ABDA565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973E9"/>
    <w:multiLevelType w:val="hybridMultilevel"/>
    <w:tmpl w:val="AB764C42"/>
    <w:lvl w:ilvl="0" w:tplc="69D48654">
      <w:start w:val="5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 w15:restartNumberingAfterBreak="0">
    <w:nsid w:val="28A8788A"/>
    <w:multiLevelType w:val="hybridMultilevel"/>
    <w:tmpl w:val="EE3C07B0"/>
    <w:lvl w:ilvl="0" w:tplc="D8BE69B6">
      <w:start w:val="1"/>
      <w:numFmt w:val="decimal"/>
      <w:lvlText w:val="%1."/>
      <w:lvlJc w:val="left"/>
      <w:pPr>
        <w:ind w:left="13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10" w15:restartNumberingAfterBreak="0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B361E"/>
    <w:multiLevelType w:val="hybridMultilevel"/>
    <w:tmpl w:val="D548AC1A"/>
    <w:lvl w:ilvl="0" w:tplc="35960B4C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2" w15:restartNumberingAfterBreak="0">
    <w:nsid w:val="34030610"/>
    <w:multiLevelType w:val="hybridMultilevel"/>
    <w:tmpl w:val="6EAAF126"/>
    <w:lvl w:ilvl="0" w:tplc="02D4F7B4">
      <w:start w:val="1"/>
      <w:numFmt w:val="decimal"/>
      <w:lvlText w:val="%1)"/>
      <w:lvlJc w:val="left"/>
      <w:pPr>
        <w:ind w:left="52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13" w15:restartNumberingAfterBreak="0">
    <w:nsid w:val="34893970"/>
    <w:multiLevelType w:val="hybridMultilevel"/>
    <w:tmpl w:val="55E8F5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531FC"/>
    <w:multiLevelType w:val="hybridMultilevel"/>
    <w:tmpl w:val="18C8015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840C45"/>
    <w:multiLevelType w:val="hybridMultilevel"/>
    <w:tmpl w:val="4D8A411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37A8545C"/>
    <w:multiLevelType w:val="hybridMultilevel"/>
    <w:tmpl w:val="AEF2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CC59F9"/>
    <w:multiLevelType w:val="hybridMultilevel"/>
    <w:tmpl w:val="F112DE1C"/>
    <w:lvl w:ilvl="0" w:tplc="2A78AB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8AF4E56"/>
    <w:multiLevelType w:val="multilevel"/>
    <w:tmpl w:val="0CBE375C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cs="Times New Roman" w:hint="default"/>
      </w:rPr>
    </w:lvl>
  </w:abstractNum>
  <w:abstractNum w:abstractNumId="19" w15:restartNumberingAfterBreak="0">
    <w:nsid w:val="3B821758"/>
    <w:multiLevelType w:val="hybridMultilevel"/>
    <w:tmpl w:val="C92889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CF83756"/>
    <w:multiLevelType w:val="hybridMultilevel"/>
    <w:tmpl w:val="BBD4246C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F7A7176"/>
    <w:multiLevelType w:val="hybridMultilevel"/>
    <w:tmpl w:val="0CBC051A"/>
    <w:lvl w:ilvl="0" w:tplc="000C2F7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C9DCB800">
      <w:numFmt w:val="none"/>
      <w:lvlText w:val=""/>
      <w:lvlJc w:val="left"/>
      <w:pPr>
        <w:tabs>
          <w:tab w:val="num" w:pos="360"/>
        </w:tabs>
      </w:pPr>
    </w:lvl>
    <w:lvl w:ilvl="2" w:tplc="5EA665E6">
      <w:numFmt w:val="none"/>
      <w:lvlText w:val=""/>
      <w:lvlJc w:val="left"/>
      <w:pPr>
        <w:tabs>
          <w:tab w:val="num" w:pos="360"/>
        </w:tabs>
      </w:pPr>
    </w:lvl>
    <w:lvl w:ilvl="3" w:tplc="C1D23490">
      <w:numFmt w:val="none"/>
      <w:lvlText w:val=""/>
      <w:lvlJc w:val="left"/>
      <w:pPr>
        <w:tabs>
          <w:tab w:val="num" w:pos="360"/>
        </w:tabs>
      </w:pPr>
    </w:lvl>
    <w:lvl w:ilvl="4" w:tplc="D9A08EAE">
      <w:numFmt w:val="none"/>
      <w:lvlText w:val=""/>
      <w:lvlJc w:val="left"/>
      <w:pPr>
        <w:tabs>
          <w:tab w:val="num" w:pos="360"/>
        </w:tabs>
      </w:pPr>
    </w:lvl>
    <w:lvl w:ilvl="5" w:tplc="38BCEF52">
      <w:numFmt w:val="none"/>
      <w:lvlText w:val=""/>
      <w:lvlJc w:val="left"/>
      <w:pPr>
        <w:tabs>
          <w:tab w:val="num" w:pos="360"/>
        </w:tabs>
      </w:pPr>
    </w:lvl>
    <w:lvl w:ilvl="6" w:tplc="C094A0C2">
      <w:numFmt w:val="none"/>
      <w:lvlText w:val=""/>
      <w:lvlJc w:val="left"/>
      <w:pPr>
        <w:tabs>
          <w:tab w:val="num" w:pos="360"/>
        </w:tabs>
      </w:pPr>
    </w:lvl>
    <w:lvl w:ilvl="7" w:tplc="CE8ECB2E">
      <w:numFmt w:val="none"/>
      <w:lvlText w:val=""/>
      <w:lvlJc w:val="left"/>
      <w:pPr>
        <w:tabs>
          <w:tab w:val="num" w:pos="360"/>
        </w:tabs>
      </w:pPr>
    </w:lvl>
    <w:lvl w:ilvl="8" w:tplc="30BA9D66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F86347D"/>
    <w:multiLevelType w:val="hybridMultilevel"/>
    <w:tmpl w:val="AC826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34A84"/>
    <w:multiLevelType w:val="hybridMultilevel"/>
    <w:tmpl w:val="9F121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34234"/>
    <w:multiLevelType w:val="hybridMultilevel"/>
    <w:tmpl w:val="2D7EC634"/>
    <w:lvl w:ilvl="0" w:tplc="50A05CF8">
      <w:start w:val="1"/>
      <w:numFmt w:val="decimal"/>
      <w:lvlText w:val="%1."/>
      <w:lvlJc w:val="left"/>
      <w:pPr>
        <w:ind w:left="142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5" w15:restartNumberingAfterBreak="0">
    <w:nsid w:val="4DAB60D4"/>
    <w:multiLevelType w:val="hybridMultilevel"/>
    <w:tmpl w:val="CE529A0C"/>
    <w:lvl w:ilvl="0" w:tplc="60BA234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AF3BF8"/>
    <w:multiLevelType w:val="hybridMultilevel"/>
    <w:tmpl w:val="E2E06F0E"/>
    <w:lvl w:ilvl="0" w:tplc="95402836">
      <w:start w:val="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3553BE6"/>
    <w:multiLevelType w:val="hybridMultilevel"/>
    <w:tmpl w:val="4F70E0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902784A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AF5365A"/>
    <w:multiLevelType w:val="hybridMultilevel"/>
    <w:tmpl w:val="120E041A"/>
    <w:lvl w:ilvl="0" w:tplc="897CCBAC">
      <w:start w:val="2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5B1453BE"/>
    <w:multiLevelType w:val="hybridMultilevel"/>
    <w:tmpl w:val="89E45C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C4F09B5"/>
    <w:multiLevelType w:val="hybridMultilevel"/>
    <w:tmpl w:val="1D6C3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F15227"/>
    <w:multiLevelType w:val="hybridMultilevel"/>
    <w:tmpl w:val="C9EAB300"/>
    <w:lvl w:ilvl="0" w:tplc="117288B4">
      <w:start w:val="3"/>
      <w:numFmt w:val="decimal"/>
      <w:lvlText w:val="%1."/>
      <w:lvlJc w:val="left"/>
      <w:pPr>
        <w:ind w:left="82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3" w15:restartNumberingAfterBreak="0">
    <w:nsid w:val="68124BC2"/>
    <w:multiLevelType w:val="hybridMultilevel"/>
    <w:tmpl w:val="AFB2E9E6"/>
    <w:lvl w:ilvl="0" w:tplc="434C4962">
      <w:start w:val="1"/>
      <w:numFmt w:val="decimal"/>
      <w:lvlText w:val="%1."/>
      <w:lvlJc w:val="left"/>
      <w:pPr>
        <w:ind w:left="52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34" w15:restartNumberingAfterBreak="0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3FD7F4E"/>
    <w:multiLevelType w:val="hybridMultilevel"/>
    <w:tmpl w:val="D5B0725A"/>
    <w:lvl w:ilvl="0" w:tplc="991ADEE6">
      <w:start w:val="1"/>
      <w:numFmt w:val="decimal"/>
      <w:lvlText w:val="%1."/>
      <w:lvlJc w:val="left"/>
      <w:pPr>
        <w:ind w:left="8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6" w15:restartNumberingAfterBreak="0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417569"/>
    <w:multiLevelType w:val="multilevel"/>
    <w:tmpl w:val="15C212D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39" w15:restartNumberingAfterBreak="0">
    <w:nsid w:val="7B5A6F06"/>
    <w:multiLevelType w:val="hybridMultilevel"/>
    <w:tmpl w:val="5A144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37"/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3"/>
  </w:num>
  <w:num w:numId="8">
    <w:abstractNumId w:val="21"/>
  </w:num>
  <w:num w:numId="9">
    <w:abstractNumId w:val="8"/>
  </w:num>
  <w:num w:numId="10">
    <w:abstractNumId w:val="38"/>
  </w:num>
  <w:num w:numId="11">
    <w:abstractNumId w:val="3"/>
  </w:num>
  <w:num w:numId="12">
    <w:abstractNumId w:val="20"/>
  </w:num>
  <w:num w:numId="13">
    <w:abstractNumId w:val="28"/>
  </w:num>
  <w:num w:numId="14">
    <w:abstractNumId w:val="33"/>
  </w:num>
  <w:num w:numId="15">
    <w:abstractNumId w:val="12"/>
  </w:num>
  <w:num w:numId="16">
    <w:abstractNumId w:val="22"/>
  </w:num>
  <w:num w:numId="17">
    <w:abstractNumId w:val="25"/>
  </w:num>
  <w:num w:numId="18">
    <w:abstractNumId w:val="19"/>
  </w:num>
  <w:num w:numId="19">
    <w:abstractNumId w:val="14"/>
  </w:num>
  <w:num w:numId="20">
    <w:abstractNumId w:val="5"/>
  </w:num>
  <w:num w:numId="21">
    <w:abstractNumId w:val="16"/>
  </w:num>
  <w:num w:numId="22">
    <w:abstractNumId w:val="15"/>
  </w:num>
  <w:num w:numId="23">
    <w:abstractNumId w:val="4"/>
  </w:num>
  <w:num w:numId="24">
    <w:abstractNumId w:val="18"/>
  </w:num>
  <w:num w:numId="25">
    <w:abstractNumId w:val="9"/>
  </w:num>
  <w:num w:numId="26">
    <w:abstractNumId w:val="30"/>
  </w:num>
  <w:num w:numId="27">
    <w:abstractNumId w:val="27"/>
  </w:num>
  <w:num w:numId="28">
    <w:abstractNumId w:val="11"/>
  </w:num>
  <w:num w:numId="29">
    <w:abstractNumId w:val="24"/>
  </w:num>
  <w:num w:numId="30">
    <w:abstractNumId w:val="29"/>
  </w:num>
  <w:num w:numId="31">
    <w:abstractNumId w:val="26"/>
  </w:num>
  <w:num w:numId="32">
    <w:abstractNumId w:val="7"/>
  </w:num>
  <w:num w:numId="33">
    <w:abstractNumId w:val="17"/>
  </w:num>
  <w:num w:numId="34">
    <w:abstractNumId w:val="0"/>
  </w:num>
  <w:num w:numId="35">
    <w:abstractNumId w:val="31"/>
  </w:num>
  <w:num w:numId="36">
    <w:abstractNumId w:val="35"/>
  </w:num>
  <w:num w:numId="37">
    <w:abstractNumId w:val="32"/>
  </w:num>
  <w:num w:numId="38">
    <w:abstractNumId w:val="6"/>
  </w:num>
  <w:num w:numId="39">
    <w:abstractNumId w:val="13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025"/>
    <w:rsid w:val="00004502"/>
    <w:rsid w:val="000048AC"/>
    <w:rsid w:val="00010F98"/>
    <w:rsid w:val="0001125C"/>
    <w:rsid w:val="0001246C"/>
    <w:rsid w:val="00012992"/>
    <w:rsid w:val="00012F7C"/>
    <w:rsid w:val="000138CD"/>
    <w:rsid w:val="0002119D"/>
    <w:rsid w:val="00026196"/>
    <w:rsid w:val="00027A67"/>
    <w:rsid w:val="00027D87"/>
    <w:rsid w:val="00027EA4"/>
    <w:rsid w:val="0003029A"/>
    <w:rsid w:val="00030CCD"/>
    <w:rsid w:val="00040AD0"/>
    <w:rsid w:val="00040FFE"/>
    <w:rsid w:val="00043CEC"/>
    <w:rsid w:val="00047C5B"/>
    <w:rsid w:val="000509F1"/>
    <w:rsid w:val="00051A82"/>
    <w:rsid w:val="00056C67"/>
    <w:rsid w:val="000652F1"/>
    <w:rsid w:val="00066F79"/>
    <w:rsid w:val="00074973"/>
    <w:rsid w:val="0007540C"/>
    <w:rsid w:val="0008002E"/>
    <w:rsid w:val="00080A30"/>
    <w:rsid w:val="00087BE8"/>
    <w:rsid w:val="000908DB"/>
    <w:rsid w:val="00093B70"/>
    <w:rsid w:val="000A0581"/>
    <w:rsid w:val="000A7C35"/>
    <w:rsid w:val="000B049C"/>
    <w:rsid w:val="000B3CE8"/>
    <w:rsid w:val="000B57FD"/>
    <w:rsid w:val="000C189E"/>
    <w:rsid w:val="000C3266"/>
    <w:rsid w:val="000D1E04"/>
    <w:rsid w:val="000D7053"/>
    <w:rsid w:val="000D76D7"/>
    <w:rsid w:val="000E02BD"/>
    <w:rsid w:val="000E1674"/>
    <w:rsid w:val="000E1A64"/>
    <w:rsid w:val="000E7B6B"/>
    <w:rsid w:val="00104231"/>
    <w:rsid w:val="00106637"/>
    <w:rsid w:val="00106D0D"/>
    <w:rsid w:val="00114A12"/>
    <w:rsid w:val="00115751"/>
    <w:rsid w:val="00122CE5"/>
    <w:rsid w:val="00125E0A"/>
    <w:rsid w:val="0012642C"/>
    <w:rsid w:val="0012794A"/>
    <w:rsid w:val="00130DF6"/>
    <w:rsid w:val="0014106F"/>
    <w:rsid w:val="001453FE"/>
    <w:rsid w:val="00146444"/>
    <w:rsid w:val="00147B02"/>
    <w:rsid w:val="00155700"/>
    <w:rsid w:val="001678A0"/>
    <w:rsid w:val="001762AE"/>
    <w:rsid w:val="0018161B"/>
    <w:rsid w:val="00182731"/>
    <w:rsid w:val="0018787F"/>
    <w:rsid w:val="001919D8"/>
    <w:rsid w:val="00191E92"/>
    <w:rsid w:val="00192442"/>
    <w:rsid w:val="00196070"/>
    <w:rsid w:val="001A4B7A"/>
    <w:rsid w:val="001A5733"/>
    <w:rsid w:val="001A795E"/>
    <w:rsid w:val="001A7A93"/>
    <w:rsid w:val="001B3F4A"/>
    <w:rsid w:val="001B76BD"/>
    <w:rsid w:val="001C368F"/>
    <w:rsid w:val="001C6BAA"/>
    <w:rsid w:val="001C708A"/>
    <w:rsid w:val="001D06E0"/>
    <w:rsid w:val="001D2D5C"/>
    <w:rsid w:val="001D4442"/>
    <w:rsid w:val="001D718C"/>
    <w:rsid w:val="001E1367"/>
    <w:rsid w:val="001E465C"/>
    <w:rsid w:val="001E4838"/>
    <w:rsid w:val="001F0977"/>
    <w:rsid w:val="001F0996"/>
    <w:rsid w:val="001F1AD6"/>
    <w:rsid w:val="001F23FB"/>
    <w:rsid w:val="001F7848"/>
    <w:rsid w:val="001F7AD9"/>
    <w:rsid w:val="002052FD"/>
    <w:rsid w:val="00207957"/>
    <w:rsid w:val="002125D1"/>
    <w:rsid w:val="00213830"/>
    <w:rsid w:val="00214A3B"/>
    <w:rsid w:val="002223D7"/>
    <w:rsid w:val="00224004"/>
    <w:rsid w:val="00224215"/>
    <w:rsid w:val="00226352"/>
    <w:rsid w:val="00241FD7"/>
    <w:rsid w:val="0024275C"/>
    <w:rsid w:val="00247425"/>
    <w:rsid w:val="00251FDA"/>
    <w:rsid w:val="00252B08"/>
    <w:rsid w:val="002537F3"/>
    <w:rsid w:val="00257122"/>
    <w:rsid w:val="00263A5A"/>
    <w:rsid w:val="00264FCA"/>
    <w:rsid w:val="002661BA"/>
    <w:rsid w:val="002729A7"/>
    <w:rsid w:val="00274BFD"/>
    <w:rsid w:val="002750FB"/>
    <w:rsid w:val="00281548"/>
    <w:rsid w:val="00283AB1"/>
    <w:rsid w:val="00284291"/>
    <w:rsid w:val="00287D88"/>
    <w:rsid w:val="00287EB6"/>
    <w:rsid w:val="00291F77"/>
    <w:rsid w:val="00292D06"/>
    <w:rsid w:val="00292EF5"/>
    <w:rsid w:val="00297787"/>
    <w:rsid w:val="002A0F8C"/>
    <w:rsid w:val="002A178D"/>
    <w:rsid w:val="002A4F59"/>
    <w:rsid w:val="002A7106"/>
    <w:rsid w:val="002B1E40"/>
    <w:rsid w:val="002C3BC9"/>
    <w:rsid w:val="002C530C"/>
    <w:rsid w:val="002C5C30"/>
    <w:rsid w:val="002D2E65"/>
    <w:rsid w:val="002D3322"/>
    <w:rsid w:val="002D626E"/>
    <w:rsid w:val="002D767E"/>
    <w:rsid w:val="002E04F7"/>
    <w:rsid w:val="002E0532"/>
    <w:rsid w:val="002E1E10"/>
    <w:rsid w:val="002E2C83"/>
    <w:rsid w:val="002E3AB5"/>
    <w:rsid w:val="002E7AEA"/>
    <w:rsid w:val="002F034E"/>
    <w:rsid w:val="002F1ECF"/>
    <w:rsid w:val="002F619B"/>
    <w:rsid w:val="002F6A18"/>
    <w:rsid w:val="00300A8D"/>
    <w:rsid w:val="0030194D"/>
    <w:rsid w:val="003069F2"/>
    <w:rsid w:val="00317A65"/>
    <w:rsid w:val="00330D48"/>
    <w:rsid w:val="003321DB"/>
    <w:rsid w:val="00337ADF"/>
    <w:rsid w:val="00340F2B"/>
    <w:rsid w:val="00343DBD"/>
    <w:rsid w:val="003442B2"/>
    <w:rsid w:val="00346BB3"/>
    <w:rsid w:val="00350A53"/>
    <w:rsid w:val="00351BF5"/>
    <w:rsid w:val="00354709"/>
    <w:rsid w:val="00362CFB"/>
    <w:rsid w:val="00365972"/>
    <w:rsid w:val="00366256"/>
    <w:rsid w:val="00370F6D"/>
    <w:rsid w:val="003847E3"/>
    <w:rsid w:val="00384AB9"/>
    <w:rsid w:val="00387381"/>
    <w:rsid w:val="00394F5F"/>
    <w:rsid w:val="003A0157"/>
    <w:rsid w:val="003A2B98"/>
    <w:rsid w:val="003A5D78"/>
    <w:rsid w:val="003B24FD"/>
    <w:rsid w:val="003C0D36"/>
    <w:rsid w:val="003C41B6"/>
    <w:rsid w:val="003C74EB"/>
    <w:rsid w:val="003D02FA"/>
    <w:rsid w:val="003E1E5A"/>
    <w:rsid w:val="003E27C1"/>
    <w:rsid w:val="003E3380"/>
    <w:rsid w:val="003F0892"/>
    <w:rsid w:val="003F233A"/>
    <w:rsid w:val="003F3310"/>
    <w:rsid w:val="003F5CF2"/>
    <w:rsid w:val="003F7180"/>
    <w:rsid w:val="0040367E"/>
    <w:rsid w:val="00412A48"/>
    <w:rsid w:val="00413847"/>
    <w:rsid w:val="0041497D"/>
    <w:rsid w:val="00414F72"/>
    <w:rsid w:val="00417340"/>
    <w:rsid w:val="00420DA6"/>
    <w:rsid w:val="0042117B"/>
    <w:rsid w:val="0042170C"/>
    <w:rsid w:val="0042275F"/>
    <w:rsid w:val="00430281"/>
    <w:rsid w:val="00430C20"/>
    <w:rsid w:val="00435F5A"/>
    <w:rsid w:val="00436D86"/>
    <w:rsid w:val="0044349E"/>
    <w:rsid w:val="00443701"/>
    <w:rsid w:val="00443C95"/>
    <w:rsid w:val="00443D7D"/>
    <w:rsid w:val="00446485"/>
    <w:rsid w:val="00451286"/>
    <w:rsid w:val="0046053D"/>
    <w:rsid w:val="004731E8"/>
    <w:rsid w:val="00473FEE"/>
    <w:rsid w:val="0047417F"/>
    <w:rsid w:val="004764C4"/>
    <w:rsid w:val="004766E1"/>
    <w:rsid w:val="0048149D"/>
    <w:rsid w:val="00485DC9"/>
    <w:rsid w:val="00487714"/>
    <w:rsid w:val="00491ECA"/>
    <w:rsid w:val="004927C1"/>
    <w:rsid w:val="0049632A"/>
    <w:rsid w:val="004A2EE6"/>
    <w:rsid w:val="004A5493"/>
    <w:rsid w:val="004B2E68"/>
    <w:rsid w:val="004B5BA2"/>
    <w:rsid w:val="004C49ED"/>
    <w:rsid w:val="004C653E"/>
    <w:rsid w:val="004D740A"/>
    <w:rsid w:val="004F009A"/>
    <w:rsid w:val="004F01B4"/>
    <w:rsid w:val="004F5B8C"/>
    <w:rsid w:val="004F621A"/>
    <w:rsid w:val="005045FD"/>
    <w:rsid w:val="005110C0"/>
    <w:rsid w:val="005157D1"/>
    <w:rsid w:val="00517F48"/>
    <w:rsid w:val="005340D9"/>
    <w:rsid w:val="00536C9A"/>
    <w:rsid w:val="005410F8"/>
    <w:rsid w:val="00542E90"/>
    <w:rsid w:val="005454C2"/>
    <w:rsid w:val="00546700"/>
    <w:rsid w:val="00554F93"/>
    <w:rsid w:val="00557097"/>
    <w:rsid w:val="00582E5C"/>
    <w:rsid w:val="00586E8E"/>
    <w:rsid w:val="00587DE8"/>
    <w:rsid w:val="005900B7"/>
    <w:rsid w:val="00597D45"/>
    <w:rsid w:val="005A4222"/>
    <w:rsid w:val="005A5728"/>
    <w:rsid w:val="005B44C5"/>
    <w:rsid w:val="005C0448"/>
    <w:rsid w:val="005C1B5E"/>
    <w:rsid w:val="005C4EF5"/>
    <w:rsid w:val="005C71A3"/>
    <w:rsid w:val="005C791E"/>
    <w:rsid w:val="005D13AA"/>
    <w:rsid w:val="005D4028"/>
    <w:rsid w:val="005D49B5"/>
    <w:rsid w:val="005D4D06"/>
    <w:rsid w:val="005D7F39"/>
    <w:rsid w:val="005E0EEC"/>
    <w:rsid w:val="005E0F3E"/>
    <w:rsid w:val="005E1A58"/>
    <w:rsid w:val="005E1EC2"/>
    <w:rsid w:val="005F18EB"/>
    <w:rsid w:val="005F24C5"/>
    <w:rsid w:val="005F4AD5"/>
    <w:rsid w:val="005F5CD6"/>
    <w:rsid w:val="00606F9D"/>
    <w:rsid w:val="00611CE7"/>
    <w:rsid w:val="00616EDF"/>
    <w:rsid w:val="00621837"/>
    <w:rsid w:val="00622BAB"/>
    <w:rsid w:val="0062615E"/>
    <w:rsid w:val="00630C26"/>
    <w:rsid w:val="00632239"/>
    <w:rsid w:val="00633426"/>
    <w:rsid w:val="00636025"/>
    <w:rsid w:val="0064138C"/>
    <w:rsid w:val="00644B4B"/>
    <w:rsid w:val="00644EFD"/>
    <w:rsid w:val="00657245"/>
    <w:rsid w:val="00660D09"/>
    <w:rsid w:val="00662F8C"/>
    <w:rsid w:val="006662C5"/>
    <w:rsid w:val="0067060C"/>
    <w:rsid w:val="006709DF"/>
    <w:rsid w:val="006711A0"/>
    <w:rsid w:val="006715AF"/>
    <w:rsid w:val="00674D69"/>
    <w:rsid w:val="006750C4"/>
    <w:rsid w:val="00675C4D"/>
    <w:rsid w:val="00675FA8"/>
    <w:rsid w:val="0068044A"/>
    <w:rsid w:val="006823EA"/>
    <w:rsid w:val="006851E7"/>
    <w:rsid w:val="00685EFD"/>
    <w:rsid w:val="00686F93"/>
    <w:rsid w:val="00687BCD"/>
    <w:rsid w:val="00696EC2"/>
    <w:rsid w:val="00696FA5"/>
    <w:rsid w:val="00697ADF"/>
    <w:rsid w:val="006A00BA"/>
    <w:rsid w:val="006A0BD9"/>
    <w:rsid w:val="006A15D2"/>
    <w:rsid w:val="006A2746"/>
    <w:rsid w:val="006A7D1F"/>
    <w:rsid w:val="006B7414"/>
    <w:rsid w:val="006B797D"/>
    <w:rsid w:val="006C26C0"/>
    <w:rsid w:val="006C5DD6"/>
    <w:rsid w:val="006D0180"/>
    <w:rsid w:val="006D0C1D"/>
    <w:rsid w:val="006E3C76"/>
    <w:rsid w:val="006E798C"/>
    <w:rsid w:val="006E7D6C"/>
    <w:rsid w:val="007052C7"/>
    <w:rsid w:val="00705FDB"/>
    <w:rsid w:val="007072F1"/>
    <w:rsid w:val="00713F8E"/>
    <w:rsid w:val="00715C44"/>
    <w:rsid w:val="00715E01"/>
    <w:rsid w:val="0073422D"/>
    <w:rsid w:val="00737555"/>
    <w:rsid w:val="00741490"/>
    <w:rsid w:val="00743895"/>
    <w:rsid w:val="0074436E"/>
    <w:rsid w:val="00744C05"/>
    <w:rsid w:val="0074686D"/>
    <w:rsid w:val="007479F1"/>
    <w:rsid w:val="00755237"/>
    <w:rsid w:val="00756FE3"/>
    <w:rsid w:val="00761971"/>
    <w:rsid w:val="007649DA"/>
    <w:rsid w:val="00766C4F"/>
    <w:rsid w:val="0077152F"/>
    <w:rsid w:val="00775CA1"/>
    <w:rsid w:val="00782D38"/>
    <w:rsid w:val="007848B5"/>
    <w:rsid w:val="007865A4"/>
    <w:rsid w:val="0079097F"/>
    <w:rsid w:val="00791C27"/>
    <w:rsid w:val="007A1D1B"/>
    <w:rsid w:val="007A605A"/>
    <w:rsid w:val="007B0841"/>
    <w:rsid w:val="007B23BF"/>
    <w:rsid w:val="007B4380"/>
    <w:rsid w:val="007B6184"/>
    <w:rsid w:val="007B75D5"/>
    <w:rsid w:val="007B7801"/>
    <w:rsid w:val="007C0243"/>
    <w:rsid w:val="007C30C1"/>
    <w:rsid w:val="007C56EE"/>
    <w:rsid w:val="007D26E9"/>
    <w:rsid w:val="007D6EEC"/>
    <w:rsid w:val="007E221E"/>
    <w:rsid w:val="007E4BD6"/>
    <w:rsid w:val="007E750B"/>
    <w:rsid w:val="007F02D8"/>
    <w:rsid w:val="007F6B27"/>
    <w:rsid w:val="00801594"/>
    <w:rsid w:val="008024B9"/>
    <w:rsid w:val="00802C4C"/>
    <w:rsid w:val="0080304D"/>
    <w:rsid w:val="00806FEC"/>
    <w:rsid w:val="00813BCA"/>
    <w:rsid w:val="00822062"/>
    <w:rsid w:val="00825CA9"/>
    <w:rsid w:val="008275DB"/>
    <w:rsid w:val="0084019D"/>
    <w:rsid w:val="00844425"/>
    <w:rsid w:val="00844C73"/>
    <w:rsid w:val="008460A4"/>
    <w:rsid w:val="00846380"/>
    <w:rsid w:val="00846700"/>
    <w:rsid w:val="0084697A"/>
    <w:rsid w:val="008470BE"/>
    <w:rsid w:val="008600D3"/>
    <w:rsid w:val="00860F7D"/>
    <w:rsid w:val="008627B9"/>
    <w:rsid w:val="00871B6C"/>
    <w:rsid w:val="008726EE"/>
    <w:rsid w:val="00873C1C"/>
    <w:rsid w:val="00880607"/>
    <w:rsid w:val="00894558"/>
    <w:rsid w:val="008A3D5B"/>
    <w:rsid w:val="008A5E68"/>
    <w:rsid w:val="008A75F4"/>
    <w:rsid w:val="008B0427"/>
    <w:rsid w:val="008B2895"/>
    <w:rsid w:val="008B5781"/>
    <w:rsid w:val="008D4D01"/>
    <w:rsid w:val="008D67FD"/>
    <w:rsid w:val="008D6A54"/>
    <w:rsid w:val="008E1FB1"/>
    <w:rsid w:val="008E3FB4"/>
    <w:rsid w:val="008E4878"/>
    <w:rsid w:val="008F015F"/>
    <w:rsid w:val="008F5D80"/>
    <w:rsid w:val="008F679E"/>
    <w:rsid w:val="008F68CE"/>
    <w:rsid w:val="009011BF"/>
    <w:rsid w:val="009015B3"/>
    <w:rsid w:val="009018BF"/>
    <w:rsid w:val="00910B06"/>
    <w:rsid w:val="00920AB9"/>
    <w:rsid w:val="00922950"/>
    <w:rsid w:val="00923936"/>
    <w:rsid w:val="00923A58"/>
    <w:rsid w:val="009257B1"/>
    <w:rsid w:val="009348F1"/>
    <w:rsid w:val="00934D27"/>
    <w:rsid w:val="0093786D"/>
    <w:rsid w:val="00937BAC"/>
    <w:rsid w:val="0094034A"/>
    <w:rsid w:val="009471F0"/>
    <w:rsid w:val="0095200C"/>
    <w:rsid w:val="0095553D"/>
    <w:rsid w:val="00956E70"/>
    <w:rsid w:val="00957005"/>
    <w:rsid w:val="00964C68"/>
    <w:rsid w:val="00964DFF"/>
    <w:rsid w:val="00967666"/>
    <w:rsid w:val="0096778C"/>
    <w:rsid w:val="009752FB"/>
    <w:rsid w:val="0097779B"/>
    <w:rsid w:val="00984C36"/>
    <w:rsid w:val="00987838"/>
    <w:rsid w:val="00990C64"/>
    <w:rsid w:val="00990DA8"/>
    <w:rsid w:val="00995E7D"/>
    <w:rsid w:val="00997EF8"/>
    <w:rsid w:val="009A1AF4"/>
    <w:rsid w:val="009B2669"/>
    <w:rsid w:val="009B2810"/>
    <w:rsid w:val="009B3F39"/>
    <w:rsid w:val="009B70C7"/>
    <w:rsid w:val="009B754C"/>
    <w:rsid w:val="009C492F"/>
    <w:rsid w:val="009D619A"/>
    <w:rsid w:val="009D7B42"/>
    <w:rsid w:val="009E438E"/>
    <w:rsid w:val="009E64FD"/>
    <w:rsid w:val="009E7327"/>
    <w:rsid w:val="009F1FDA"/>
    <w:rsid w:val="009F3556"/>
    <w:rsid w:val="009F7433"/>
    <w:rsid w:val="00A05A62"/>
    <w:rsid w:val="00A06ECD"/>
    <w:rsid w:val="00A11AF9"/>
    <w:rsid w:val="00A122DF"/>
    <w:rsid w:val="00A13068"/>
    <w:rsid w:val="00A16B94"/>
    <w:rsid w:val="00A23998"/>
    <w:rsid w:val="00A27196"/>
    <w:rsid w:val="00A2779E"/>
    <w:rsid w:val="00A311FD"/>
    <w:rsid w:val="00A432D3"/>
    <w:rsid w:val="00A5061E"/>
    <w:rsid w:val="00A60A0F"/>
    <w:rsid w:val="00A80ACF"/>
    <w:rsid w:val="00A814A4"/>
    <w:rsid w:val="00A86E8D"/>
    <w:rsid w:val="00A9082E"/>
    <w:rsid w:val="00A9177B"/>
    <w:rsid w:val="00A91EA8"/>
    <w:rsid w:val="00A92CA0"/>
    <w:rsid w:val="00AA0308"/>
    <w:rsid w:val="00AA2C6A"/>
    <w:rsid w:val="00AA2EB2"/>
    <w:rsid w:val="00AB3E73"/>
    <w:rsid w:val="00AC2857"/>
    <w:rsid w:val="00AC4BF7"/>
    <w:rsid w:val="00AC5175"/>
    <w:rsid w:val="00AC5D67"/>
    <w:rsid w:val="00AC7C09"/>
    <w:rsid w:val="00AD405A"/>
    <w:rsid w:val="00AD5147"/>
    <w:rsid w:val="00AD73D6"/>
    <w:rsid w:val="00AF2D04"/>
    <w:rsid w:val="00AF7B8E"/>
    <w:rsid w:val="00B0093E"/>
    <w:rsid w:val="00B0342A"/>
    <w:rsid w:val="00B04322"/>
    <w:rsid w:val="00B16668"/>
    <w:rsid w:val="00B23743"/>
    <w:rsid w:val="00B2734C"/>
    <w:rsid w:val="00B33712"/>
    <w:rsid w:val="00B35E33"/>
    <w:rsid w:val="00B3696A"/>
    <w:rsid w:val="00B37D99"/>
    <w:rsid w:val="00B41A1E"/>
    <w:rsid w:val="00B43168"/>
    <w:rsid w:val="00B463C3"/>
    <w:rsid w:val="00B47716"/>
    <w:rsid w:val="00B55A9E"/>
    <w:rsid w:val="00B70AD2"/>
    <w:rsid w:val="00B71901"/>
    <w:rsid w:val="00B8242D"/>
    <w:rsid w:val="00B85243"/>
    <w:rsid w:val="00B915D7"/>
    <w:rsid w:val="00B925EF"/>
    <w:rsid w:val="00B92B72"/>
    <w:rsid w:val="00B948EA"/>
    <w:rsid w:val="00B9598B"/>
    <w:rsid w:val="00BA45FF"/>
    <w:rsid w:val="00BB165C"/>
    <w:rsid w:val="00BB5069"/>
    <w:rsid w:val="00BB5944"/>
    <w:rsid w:val="00BC3F9E"/>
    <w:rsid w:val="00BC4D98"/>
    <w:rsid w:val="00BC5DF4"/>
    <w:rsid w:val="00BC7214"/>
    <w:rsid w:val="00BD2C72"/>
    <w:rsid w:val="00BD3EB3"/>
    <w:rsid w:val="00BD4DFB"/>
    <w:rsid w:val="00BE01C0"/>
    <w:rsid w:val="00BE1715"/>
    <w:rsid w:val="00BE6E8C"/>
    <w:rsid w:val="00BF12F2"/>
    <w:rsid w:val="00BF4BF5"/>
    <w:rsid w:val="00C077CF"/>
    <w:rsid w:val="00C07EA4"/>
    <w:rsid w:val="00C108F5"/>
    <w:rsid w:val="00C16F39"/>
    <w:rsid w:val="00C212F5"/>
    <w:rsid w:val="00C244BD"/>
    <w:rsid w:val="00C31E52"/>
    <w:rsid w:val="00C40382"/>
    <w:rsid w:val="00C408C8"/>
    <w:rsid w:val="00C5437D"/>
    <w:rsid w:val="00C55E1E"/>
    <w:rsid w:val="00C6304F"/>
    <w:rsid w:val="00C6312A"/>
    <w:rsid w:val="00C66532"/>
    <w:rsid w:val="00C667F8"/>
    <w:rsid w:val="00C66B07"/>
    <w:rsid w:val="00C7169B"/>
    <w:rsid w:val="00C76498"/>
    <w:rsid w:val="00C80BAD"/>
    <w:rsid w:val="00C860B5"/>
    <w:rsid w:val="00C86812"/>
    <w:rsid w:val="00C92B1A"/>
    <w:rsid w:val="00C94101"/>
    <w:rsid w:val="00C968AA"/>
    <w:rsid w:val="00C97458"/>
    <w:rsid w:val="00CA50CA"/>
    <w:rsid w:val="00CA5E0F"/>
    <w:rsid w:val="00CA6884"/>
    <w:rsid w:val="00CB2FE7"/>
    <w:rsid w:val="00CB7A0E"/>
    <w:rsid w:val="00CC6D92"/>
    <w:rsid w:val="00CC6DAD"/>
    <w:rsid w:val="00CD0020"/>
    <w:rsid w:val="00CD1041"/>
    <w:rsid w:val="00CD22DE"/>
    <w:rsid w:val="00CD31DE"/>
    <w:rsid w:val="00CD32B4"/>
    <w:rsid w:val="00CD4569"/>
    <w:rsid w:val="00CD4F9E"/>
    <w:rsid w:val="00CE07D5"/>
    <w:rsid w:val="00CE3AD2"/>
    <w:rsid w:val="00CF3D26"/>
    <w:rsid w:val="00CF4014"/>
    <w:rsid w:val="00D02D1D"/>
    <w:rsid w:val="00D06E6C"/>
    <w:rsid w:val="00D1160C"/>
    <w:rsid w:val="00D14C8A"/>
    <w:rsid w:val="00D21BB2"/>
    <w:rsid w:val="00D32A16"/>
    <w:rsid w:val="00D33DF6"/>
    <w:rsid w:val="00D54E03"/>
    <w:rsid w:val="00D603E0"/>
    <w:rsid w:val="00D645FA"/>
    <w:rsid w:val="00D65255"/>
    <w:rsid w:val="00D74664"/>
    <w:rsid w:val="00D75A9E"/>
    <w:rsid w:val="00D82627"/>
    <w:rsid w:val="00D83789"/>
    <w:rsid w:val="00D83D4B"/>
    <w:rsid w:val="00D8530B"/>
    <w:rsid w:val="00D8628D"/>
    <w:rsid w:val="00D901D1"/>
    <w:rsid w:val="00D918BC"/>
    <w:rsid w:val="00D9397C"/>
    <w:rsid w:val="00D945B7"/>
    <w:rsid w:val="00DA0947"/>
    <w:rsid w:val="00DA6CF2"/>
    <w:rsid w:val="00DA7015"/>
    <w:rsid w:val="00DB3CBA"/>
    <w:rsid w:val="00DB7416"/>
    <w:rsid w:val="00DC01C6"/>
    <w:rsid w:val="00DC36A8"/>
    <w:rsid w:val="00DD07FA"/>
    <w:rsid w:val="00DD3B32"/>
    <w:rsid w:val="00DD426D"/>
    <w:rsid w:val="00DD49B2"/>
    <w:rsid w:val="00DD6E41"/>
    <w:rsid w:val="00DD6FED"/>
    <w:rsid w:val="00DE4F2A"/>
    <w:rsid w:val="00DE5AC6"/>
    <w:rsid w:val="00DF1058"/>
    <w:rsid w:val="00DF2736"/>
    <w:rsid w:val="00DF41AA"/>
    <w:rsid w:val="00DF41DA"/>
    <w:rsid w:val="00DF69EE"/>
    <w:rsid w:val="00DF6C74"/>
    <w:rsid w:val="00E01C35"/>
    <w:rsid w:val="00E06E3B"/>
    <w:rsid w:val="00E07431"/>
    <w:rsid w:val="00E10E3A"/>
    <w:rsid w:val="00E11BE7"/>
    <w:rsid w:val="00E12EE4"/>
    <w:rsid w:val="00E15481"/>
    <w:rsid w:val="00E16D15"/>
    <w:rsid w:val="00E21FB2"/>
    <w:rsid w:val="00E31447"/>
    <w:rsid w:val="00E34532"/>
    <w:rsid w:val="00E41893"/>
    <w:rsid w:val="00E41E8F"/>
    <w:rsid w:val="00E436CA"/>
    <w:rsid w:val="00E442D2"/>
    <w:rsid w:val="00E45699"/>
    <w:rsid w:val="00E45F59"/>
    <w:rsid w:val="00E468BE"/>
    <w:rsid w:val="00E50DBE"/>
    <w:rsid w:val="00E51244"/>
    <w:rsid w:val="00E51581"/>
    <w:rsid w:val="00E62735"/>
    <w:rsid w:val="00E66A73"/>
    <w:rsid w:val="00E73CDF"/>
    <w:rsid w:val="00E7520A"/>
    <w:rsid w:val="00E81D12"/>
    <w:rsid w:val="00E83B97"/>
    <w:rsid w:val="00EB27B2"/>
    <w:rsid w:val="00EB3D80"/>
    <w:rsid w:val="00EC315E"/>
    <w:rsid w:val="00EC6B66"/>
    <w:rsid w:val="00ED5605"/>
    <w:rsid w:val="00ED6518"/>
    <w:rsid w:val="00ED7084"/>
    <w:rsid w:val="00EE1789"/>
    <w:rsid w:val="00EF20E7"/>
    <w:rsid w:val="00EF3546"/>
    <w:rsid w:val="00EF52C2"/>
    <w:rsid w:val="00F00D18"/>
    <w:rsid w:val="00F0121C"/>
    <w:rsid w:val="00F04C71"/>
    <w:rsid w:val="00F06D70"/>
    <w:rsid w:val="00F1236B"/>
    <w:rsid w:val="00F12E46"/>
    <w:rsid w:val="00F163E6"/>
    <w:rsid w:val="00F21CE2"/>
    <w:rsid w:val="00F224D4"/>
    <w:rsid w:val="00F30460"/>
    <w:rsid w:val="00F34838"/>
    <w:rsid w:val="00F4187F"/>
    <w:rsid w:val="00F41994"/>
    <w:rsid w:val="00F465E6"/>
    <w:rsid w:val="00F50488"/>
    <w:rsid w:val="00F51DD3"/>
    <w:rsid w:val="00F52C3B"/>
    <w:rsid w:val="00F5415A"/>
    <w:rsid w:val="00F571B8"/>
    <w:rsid w:val="00F64D2A"/>
    <w:rsid w:val="00F80658"/>
    <w:rsid w:val="00F83228"/>
    <w:rsid w:val="00F91142"/>
    <w:rsid w:val="00F93155"/>
    <w:rsid w:val="00F93629"/>
    <w:rsid w:val="00F93BB4"/>
    <w:rsid w:val="00F97656"/>
    <w:rsid w:val="00F97BED"/>
    <w:rsid w:val="00FB73E2"/>
    <w:rsid w:val="00FC2D38"/>
    <w:rsid w:val="00FC66EE"/>
    <w:rsid w:val="00FF26FD"/>
    <w:rsid w:val="00FF35DA"/>
    <w:rsid w:val="00FF408D"/>
    <w:rsid w:val="00FF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FF01DE"/>
  <w15:docId w15:val="{D5609C4E-462D-4564-8AE0-0B519B266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E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0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6025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0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360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6025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636025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636025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63602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636025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0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602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025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60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3602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6360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63602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6360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3602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rsid w:val="0063602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rsid w:val="006360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36025"/>
    <w:pPr>
      <w:ind w:left="720"/>
    </w:pPr>
  </w:style>
  <w:style w:type="paragraph" w:styleId="a5">
    <w:name w:val="Balloon Text"/>
    <w:basedOn w:val="a"/>
    <w:link w:val="a6"/>
    <w:semiHidden/>
    <w:rsid w:val="00636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3602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636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6025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636025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3602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36025"/>
    <w:pPr>
      <w:spacing w:after="120"/>
    </w:pPr>
  </w:style>
  <w:style w:type="character" w:customStyle="1" w:styleId="a8">
    <w:name w:val="Основной текст Знак"/>
    <w:basedOn w:val="a0"/>
    <w:link w:val="a7"/>
    <w:rsid w:val="00636025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636025"/>
    <w:rPr>
      <w:i/>
      <w:iCs/>
    </w:rPr>
  </w:style>
  <w:style w:type="paragraph" w:styleId="aa">
    <w:name w:val="footer"/>
    <w:basedOn w:val="a"/>
    <w:link w:val="ab"/>
    <w:rsid w:val="0063602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63602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636025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636025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636025"/>
    <w:rPr>
      <w:color w:val="0000FF"/>
      <w:u w:val="single"/>
    </w:rPr>
  </w:style>
  <w:style w:type="paragraph" w:styleId="af">
    <w:name w:val="Title"/>
    <w:basedOn w:val="a"/>
    <w:link w:val="af0"/>
    <w:uiPriority w:val="10"/>
    <w:qFormat/>
    <w:rsid w:val="00636025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Заголовок Знак"/>
    <w:basedOn w:val="a0"/>
    <w:link w:val="af"/>
    <w:uiPriority w:val="10"/>
    <w:rsid w:val="00636025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6360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3602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636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Знак Знак Знак Знак"/>
    <w:basedOn w:val="a"/>
    <w:uiPriority w:val="99"/>
    <w:rsid w:val="00636025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D06E6C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semiHidden/>
    <w:unhideWhenUsed/>
    <w:rsid w:val="007F02D8"/>
    <w:pPr>
      <w:spacing w:before="100" w:beforeAutospacing="1" w:after="100" w:afterAutospacing="1"/>
    </w:pPr>
    <w:rPr>
      <w:rFonts w:eastAsia="Times New Roman"/>
    </w:rPr>
  </w:style>
  <w:style w:type="numbering" w:customStyle="1" w:styleId="13">
    <w:name w:val="Нет списка1"/>
    <w:next w:val="a2"/>
    <w:uiPriority w:val="99"/>
    <w:semiHidden/>
    <w:unhideWhenUsed/>
    <w:rsid w:val="006A0BD9"/>
  </w:style>
  <w:style w:type="table" w:customStyle="1" w:styleId="14">
    <w:name w:val="Сетка таблицы1"/>
    <w:basedOn w:val="a1"/>
    <w:next w:val="af3"/>
    <w:rsid w:val="006A0B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Текст выноски Знак1"/>
    <w:basedOn w:val="a0"/>
    <w:semiHidden/>
    <w:rsid w:val="006A0BD9"/>
    <w:rPr>
      <w:rFonts w:ascii="Segoe UI" w:hAnsi="Segoe UI" w:cs="Segoe UI"/>
      <w:sz w:val="18"/>
      <w:szCs w:val="18"/>
    </w:rPr>
  </w:style>
  <w:style w:type="paragraph" w:styleId="af7">
    <w:name w:val="Block Text"/>
    <w:basedOn w:val="a"/>
    <w:rsid w:val="006A0BD9"/>
    <w:pPr>
      <w:widowControl w:val="0"/>
      <w:shd w:val="clear" w:color="auto" w:fill="FFFFFF"/>
      <w:tabs>
        <w:tab w:val="left" w:pos="7325"/>
      </w:tabs>
      <w:autoSpaceDE w:val="0"/>
      <w:autoSpaceDN w:val="0"/>
      <w:adjustRightInd w:val="0"/>
      <w:ind w:left="10" w:right="5" w:firstLine="696"/>
      <w:jc w:val="both"/>
    </w:pPr>
    <w:rPr>
      <w:sz w:val="28"/>
      <w:szCs w:val="28"/>
    </w:rPr>
  </w:style>
  <w:style w:type="paragraph" w:customStyle="1" w:styleId="ListParagraph">
    <w:name w:val="List Paragraph"/>
    <w:basedOn w:val="a"/>
    <w:rsid w:val="006A0BD9"/>
    <w:pPr>
      <w:ind w:left="720"/>
    </w:pPr>
  </w:style>
  <w:style w:type="paragraph" w:customStyle="1" w:styleId="2110">
    <w:name w:val=" Знак2 Знак Знак1 Знак1 Знак Знак Знак Знак Знак Знак Знак Знак Знак Знак Знак Знак"/>
    <w:basedOn w:val="a"/>
    <w:rsid w:val="006A0BD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f8">
    <w:basedOn w:val="a"/>
    <w:next w:val="af"/>
    <w:link w:val="af9"/>
    <w:qFormat/>
    <w:rsid w:val="006A0BD9"/>
    <w:pPr>
      <w:jc w:val="center"/>
    </w:pPr>
    <w:rPr>
      <w:rFonts w:eastAsia="Times New Roman"/>
      <w:b/>
      <w:sz w:val="52"/>
      <w:szCs w:val="20"/>
      <w:lang w:val="x-none" w:eastAsia="x-none"/>
    </w:rPr>
  </w:style>
  <w:style w:type="character" w:customStyle="1" w:styleId="af9">
    <w:name w:val="Название Знак"/>
    <w:rsid w:val="006A0BD9"/>
    <w:rPr>
      <w:b/>
      <w:sz w:val="52"/>
      <w:lang w:val="x-none" w:eastAsia="x-none"/>
    </w:rPr>
  </w:style>
  <w:style w:type="character" w:customStyle="1" w:styleId="ConsPlusNormal0">
    <w:name w:val="ConsPlusNormal Знак"/>
    <w:link w:val="ConsPlusNormal"/>
    <w:locked/>
    <w:rsid w:val="006A0BD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A0B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6A0BD9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afa">
    <w:name w:val=" Знак"/>
    <w:basedOn w:val="a"/>
    <w:next w:val="a"/>
    <w:semiHidden/>
    <w:rsid w:val="006A0BD9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Standard">
    <w:name w:val="Standard"/>
    <w:rsid w:val="006A0BD9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6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0A7380B68D115D61CE0C9E10E66869679657AD4FEEF9D912FF30CA6EA1472F913E9BD24AAA2A5D0EABC2A25881539AB2F37931AD92A111xA67F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E00B8-13B8-4D29-B62C-A6E7D1B8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9</Pages>
  <Words>7190</Words>
  <Characters>40986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1-10-29T07:45:00Z</cp:lastPrinted>
  <dcterms:created xsi:type="dcterms:W3CDTF">2021-10-08T05:33:00Z</dcterms:created>
  <dcterms:modified xsi:type="dcterms:W3CDTF">2021-10-29T07:45:00Z</dcterms:modified>
</cp:coreProperties>
</file>